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1E3047" w:rsidRDefault="00C324A2">
      <w:pPr>
        <w:rPr>
          <w:b/>
          <w:sz w:val="24"/>
          <w:szCs w:val="24"/>
        </w:rPr>
      </w:pPr>
      <w:r w:rsidRPr="001E3047">
        <w:rPr>
          <w:b/>
          <w:sz w:val="24"/>
          <w:szCs w:val="24"/>
        </w:rPr>
        <w:t>BUILDING PERMITS</w:t>
      </w:r>
    </w:p>
    <w:p w14:paraId="3FCD5A02" w14:textId="77777777" w:rsidR="0073430A" w:rsidRPr="001E3047" w:rsidRDefault="0073430A">
      <w:pPr>
        <w:rPr>
          <w:b/>
          <w:sz w:val="24"/>
          <w:szCs w:val="24"/>
        </w:rPr>
      </w:pPr>
    </w:p>
    <w:p w14:paraId="3A3E567D" w14:textId="77777777" w:rsidR="00C324A2" w:rsidRPr="001E3047" w:rsidRDefault="00C324A2">
      <w:pPr>
        <w:rPr>
          <w:b/>
          <w:sz w:val="24"/>
          <w:szCs w:val="24"/>
        </w:rPr>
      </w:pPr>
      <w:r w:rsidRPr="001E3047">
        <w:rPr>
          <w:b/>
          <w:sz w:val="24"/>
          <w:szCs w:val="24"/>
        </w:rPr>
        <w:t>Commercial</w:t>
      </w:r>
    </w:p>
    <w:p w14:paraId="3B185D51" w14:textId="77777777"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159-165 Rowayton Avenue LLC,</w:t>
      </w:r>
      <w:r w:rsidRPr="001E3047">
        <w:rPr>
          <w:rFonts w:ascii="Arial" w:eastAsia="Times New Roman" w:hAnsi="Arial" w:cs="Arial"/>
          <w:b/>
          <w:bCs/>
          <w:color w:val="000000"/>
          <w:sz w:val="24"/>
          <w:szCs w:val="24"/>
        </w:rPr>
        <w:t xml:space="preserve"> </w:t>
      </w:r>
      <w:r w:rsidRPr="001E3047">
        <w:rPr>
          <w:rFonts w:ascii="Arial" w:eastAsia="Times New Roman" w:hAnsi="Arial" w:cs="Arial" w:hint="cs"/>
          <w:color w:val="000000"/>
          <w:sz w:val="24"/>
          <w:szCs w:val="24"/>
        </w:rPr>
        <w:t>Norwalk, contractor for 159-165 Rowayton Avenue LLC. Perform replacement alterations at 159-165 Rowayton Ave., Norwalk. Estimated cost: $1,000. Filed March 5.</w:t>
      </w:r>
    </w:p>
    <w:p w14:paraId="2A2311D0" w14:textId="77777777" w:rsidR="00BB0245" w:rsidRPr="001E3047" w:rsidRDefault="00BB0245" w:rsidP="00BB0245">
      <w:pPr>
        <w:spacing w:after="0" w:line="240" w:lineRule="auto"/>
        <w:rPr>
          <w:rFonts w:ascii="Arial" w:eastAsia="Times New Roman" w:hAnsi="Arial" w:cs="Arial"/>
          <w:color w:val="000000"/>
          <w:sz w:val="24"/>
          <w:szCs w:val="24"/>
        </w:rPr>
      </w:pPr>
    </w:p>
    <w:p w14:paraId="30C0B422" w14:textId="77777777"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sz w:val="24"/>
          <w:szCs w:val="24"/>
        </w:rPr>
        <w:t xml:space="preserve">Alcore LLC, </w:t>
      </w:r>
      <w:r w:rsidRPr="001E3047">
        <w:rPr>
          <w:rFonts w:ascii="Arial" w:eastAsia="Times New Roman" w:hAnsi="Arial" w:cs="Arial" w:hint="cs"/>
          <w:color w:val="000000"/>
          <w:sz w:val="24"/>
          <w:szCs w:val="24"/>
        </w:rPr>
        <w:t>Norwalk, contractor for Alcore LLC. Perform replacement alterations at 168 Connecticut Ave., Norwalk. Estimated cost: $1,000. Filed March 4.</w:t>
      </w:r>
    </w:p>
    <w:p w14:paraId="2775330E" w14:textId="77777777" w:rsidR="00BB0245" w:rsidRPr="001E3047" w:rsidRDefault="00BB0245" w:rsidP="00BB0245">
      <w:pPr>
        <w:spacing w:after="0" w:line="240" w:lineRule="auto"/>
        <w:rPr>
          <w:rFonts w:ascii="Arial" w:eastAsia="Times New Roman" w:hAnsi="Arial" w:cs="Arial"/>
          <w:color w:val="000000"/>
          <w:sz w:val="24"/>
          <w:szCs w:val="24"/>
        </w:rPr>
      </w:pPr>
    </w:p>
    <w:p w14:paraId="6BCB4FAB" w14:textId="633F187F"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Barney Burden Realty C</w:t>
      </w:r>
      <w:r w:rsidR="001821C2" w:rsidRPr="001E3047">
        <w:rPr>
          <w:rFonts w:ascii="Arial" w:eastAsia="Times New Roman" w:hAnsi="Arial" w:cs="Arial"/>
          <w:b/>
          <w:bCs/>
          <w:color w:val="000000"/>
          <w:sz w:val="24"/>
          <w:szCs w:val="24"/>
        </w:rPr>
        <w:t>onnecticut</w:t>
      </w:r>
      <w:r w:rsidRPr="001E3047">
        <w:rPr>
          <w:rFonts w:ascii="Arial" w:eastAsia="Times New Roman" w:hAnsi="Arial" w:cs="Arial" w:hint="cs"/>
          <w:b/>
          <w:bCs/>
          <w:color w:val="000000"/>
          <w:sz w:val="24"/>
          <w:szCs w:val="24"/>
        </w:rPr>
        <w:t xml:space="preserve"> LLC, </w:t>
      </w:r>
      <w:r w:rsidRPr="001E3047">
        <w:rPr>
          <w:rFonts w:ascii="Arial" w:eastAsia="Times New Roman" w:hAnsi="Arial" w:cs="Arial" w:hint="cs"/>
          <w:color w:val="000000"/>
          <w:sz w:val="24"/>
          <w:szCs w:val="24"/>
        </w:rPr>
        <w:t>Norwalk, contractor for Barney Burden Realty C</w:t>
      </w:r>
      <w:r w:rsidR="001821C2" w:rsidRPr="001E3047">
        <w:rPr>
          <w:rFonts w:ascii="Arial" w:eastAsia="Times New Roman" w:hAnsi="Arial" w:cs="Arial"/>
          <w:color w:val="000000"/>
          <w:sz w:val="24"/>
          <w:szCs w:val="24"/>
        </w:rPr>
        <w:t>onnecticut</w:t>
      </w:r>
      <w:r w:rsidRPr="001E3047">
        <w:rPr>
          <w:rFonts w:ascii="Arial" w:eastAsia="Times New Roman" w:hAnsi="Arial" w:cs="Arial" w:hint="cs"/>
          <w:color w:val="000000"/>
          <w:sz w:val="24"/>
          <w:szCs w:val="24"/>
        </w:rPr>
        <w:t xml:space="preserve"> LLC. Perform replacement alterations at 45 Ely Ave., Norwalk. Estimated cost: $2,000. Filed March 3.</w:t>
      </w:r>
    </w:p>
    <w:p w14:paraId="3181E0F5" w14:textId="77777777" w:rsidR="00BB0245" w:rsidRPr="001E3047" w:rsidRDefault="00BB0245" w:rsidP="00BB0245">
      <w:pPr>
        <w:spacing w:after="0" w:line="240" w:lineRule="auto"/>
        <w:rPr>
          <w:rFonts w:ascii="Arial" w:eastAsia="Times New Roman" w:hAnsi="Arial" w:cs="Arial"/>
          <w:color w:val="000000"/>
          <w:sz w:val="24"/>
          <w:szCs w:val="24"/>
        </w:rPr>
      </w:pPr>
    </w:p>
    <w:p w14:paraId="71BC52B9" w14:textId="77777777"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EMA Construction Services Inc, </w:t>
      </w:r>
      <w:r w:rsidRPr="001E3047">
        <w:rPr>
          <w:rFonts w:ascii="Arial" w:eastAsia="Times New Roman" w:hAnsi="Arial" w:cs="Arial" w:hint="cs"/>
          <w:color w:val="000000"/>
          <w:sz w:val="24"/>
          <w:szCs w:val="24"/>
        </w:rPr>
        <w:t>Norwalk, contractor for 14 Wan LLC. Construct a demising wall at 14 Westport Ave., Norwalk. Estimated cost: $8,000. Filed March 4.</w:t>
      </w:r>
    </w:p>
    <w:p w14:paraId="38E48045" w14:textId="77777777" w:rsidR="00BB0245" w:rsidRPr="001E3047" w:rsidRDefault="00BB0245" w:rsidP="00BB0245">
      <w:pPr>
        <w:spacing w:after="0" w:line="240" w:lineRule="auto"/>
        <w:rPr>
          <w:rFonts w:ascii="Arial" w:eastAsia="Times New Roman" w:hAnsi="Arial" w:cs="Arial"/>
          <w:color w:val="000000"/>
          <w:sz w:val="24"/>
          <w:szCs w:val="24"/>
        </w:rPr>
      </w:pPr>
    </w:p>
    <w:p w14:paraId="60BE69EF" w14:textId="069BB27B"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GR Capital LLC, </w:t>
      </w:r>
      <w:r w:rsidRPr="001E3047">
        <w:rPr>
          <w:rFonts w:ascii="Arial" w:eastAsia="Times New Roman" w:hAnsi="Arial" w:cs="Arial" w:hint="cs"/>
          <w:color w:val="000000"/>
          <w:sz w:val="24"/>
          <w:szCs w:val="24"/>
        </w:rPr>
        <w:t>Stamford, contractor for GR Capital LLC. Renovate the kitchen with the same floor plan, re-rough the sink, install new LED lights, keep the refrigerator and cooktop, replace the electric wall oven, add new cabinets and counters, upgrade switches and outlets and remove ceiling drywall and one wall for electrical work at 1086 Long Ridge Road, Stamford. Estimated cost: $4,500. Filed March 17.</w:t>
      </w:r>
    </w:p>
    <w:p w14:paraId="42315F9E" w14:textId="77777777" w:rsidR="00BB0245" w:rsidRPr="001E3047" w:rsidRDefault="00BB0245" w:rsidP="00BB0245">
      <w:pPr>
        <w:spacing w:after="0" w:line="240" w:lineRule="auto"/>
        <w:rPr>
          <w:rFonts w:ascii="Arial" w:eastAsia="Times New Roman" w:hAnsi="Arial" w:cs="Arial"/>
          <w:color w:val="000000"/>
          <w:sz w:val="24"/>
          <w:szCs w:val="24"/>
        </w:rPr>
      </w:pPr>
    </w:p>
    <w:p w14:paraId="03F2D0DE" w14:textId="3B5788B9"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Twenty 2 S</w:t>
      </w:r>
      <w:r w:rsidR="001821C2" w:rsidRPr="001E3047">
        <w:rPr>
          <w:rFonts w:ascii="Arial" w:eastAsia="Times New Roman" w:hAnsi="Arial" w:cs="Arial"/>
          <w:color w:val="000000"/>
          <w:sz w:val="24"/>
          <w:szCs w:val="24"/>
        </w:rPr>
        <w:t>ain</w:t>
      </w:r>
      <w:r w:rsidRPr="001E3047">
        <w:rPr>
          <w:rFonts w:ascii="Arial" w:eastAsia="Times New Roman" w:hAnsi="Arial" w:cs="Arial" w:hint="cs"/>
          <w:color w:val="000000"/>
          <w:sz w:val="24"/>
          <w:szCs w:val="24"/>
        </w:rPr>
        <w:t xml:space="preserve">t </w:t>
      </w:r>
      <w:r w:rsidRPr="001E3047">
        <w:rPr>
          <w:rFonts w:ascii="Arial" w:eastAsia="Times New Roman" w:hAnsi="Arial" w:cs="Arial"/>
          <w:color w:val="000000"/>
          <w:sz w:val="24"/>
          <w:szCs w:val="24"/>
        </w:rPr>
        <w:t>Mary’s</w:t>
      </w:r>
      <w:r w:rsidRPr="001E3047">
        <w:rPr>
          <w:rFonts w:ascii="Arial" w:eastAsia="Times New Roman" w:hAnsi="Arial" w:cs="Arial" w:hint="cs"/>
          <w:color w:val="000000"/>
          <w:sz w:val="24"/>
          <w:szCs w:val="24"/>
        </w:rPr>
        <w:t xml:space="preserve"> St</w:t>
      </w:r>
      <w:r w:rsidR="001821C2" w:rsidRPr="001E3047">
        <w:rPr>
          <w:rFonts w:ascii="Arial" w:eastAsia="Times New Roman" w:hAnsi="Arial" w:cs="Arial"/>
          <w:color w:val="000000"/>
          <w:sz w:val="24"/>
          <w:szCs w:val="24"/>
        </w:rPr>
        <w:t>reet</w:t>
      </w:r>
      <w:r w:rsidRPr="001E3047">
        <w:rPr>
          <w:rFonts w:ascii="Arial" w:eastAsia="Times New Roman" w:hAnsi="Arial" w:cs="Arial" w:hint="cs"/>
          <w:color w:val="000000"/>
          <w:sz w:val="24"/>
          <w:szCs w:val="24"/>
        </w:rPr>
        <w:t xml:space="preserve"> Assoc</w:t>
      </w:r>
      <w:r w:rsidR="001821C2" w:rsidRPr="001E3047">
        <w:rPr>
          <w:rFonts w:ascii="Arial" w:eastAsia="Times New Roman" w:hAnsi="Arial" w:cs="Arial"/>
          <w:color w:val="000000"/>
          <w:sz w:val="24"/>
          <w:szCs w:val="24"/>
        </w:rPr>
        <w:t>iation</w:t>
      </w:r>
      <w:r w:rsidRPr="001E3047">
        <w:rPr>
          <w:rFonts w:ascii="Arial" w:eastAsia="Times New Roman" w:hAnsi="Arial" w:cs="Arial" w:hint="cs"/>
          <w:color w:val="000000"/>
          <w:sz w:val="24"/>
          <w:szCs w:val="24"/>
        </w:rPr>
        <w:t xml:space="preserve"> LLC Cheryl Parker. Install EPDM rubber roofing and seam tape at 22 Saint </w:t>
      </w:r>
      <w:r w:rsidRPr="001E3047">
        <w:rPr>
          <w:rFonts w:ascii="Arial" w:eastAsia="Times New Roman" w:hAnsi="Arial" w:cs="Arial"/>
          <w:color w:val="000000"/>
          <w:sz w:val="24"/>
          <w:szCs w:val="24"/>
        </w:rPr>
        <w:t>Mary’s</w:t>
      </w:r>
      <w:r w:rsidRPr="001E3047">
        <w:rPr>
          <w:rFonts w:ascii="Arial" w:eastAsia="Times New Roman" w:hAnsi="Arial" w:cs="Arial" w:hint="cs"/>
          <w:color w:val="000000"/>
          <w:sz w:val="24"/>
          <w:szCs w:val="24"/>
        </w:rPr>
        <w:t xml:space="preserve"> St., Stamford. Estimated cost: $43,293. Filed March 5.</w:t>
      </w:r>
    </w:p>
    <w:p w14:paraId="2EB64A11" w14:textId="77777777" w:rsidR="00BB0245" w:rsidRPr="001E3047" w:rsidRDefault="00BB0245" w:rsidP="00BB0245">
      <w:pPr>
        <w:spacing w:after="0" w:line="240" w:lineRule="auto"/>
        <w:rPr>
          <w:rFonts w:ascii="Arial" w:eastAsia="Times New Roman" w:hAnsi="Arial" w:cs="Arial"/>
          <w:color w:val="000000"/>
          <w:sz w:val="24"/>
          <w:szCs w:val="24"/>
        </w:rPr>
      </w:pPr>
    </w:p>
    <w:p w14:paraId="15437C5D" w14:textId="4D50A960"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Stamford Yacht Club. Replace the three existing windows in </w:t>
      </w:r>
      <w:r w:rsidR="001821C2" w:rsidRPr="001E3047">
        <w:rPr>
          <w:rFonts w:ascii="Arial" w:eastAsia="Times New Roman" w:hAnsi="Arial" w:cs="Arial"/>
          <w:color w:val="000000"/>
          <w:sz w:val="24"/>
          <w:szCs w:val="24"/>
        </w:rPr>
        <w:t>R</w:t>
      </w:r>
      <w:r w:rsidRPr="001E3047">
        <w:rPr>
          <w:rFonts w:ascii="Arial" w:eastAsia="Times New Roman" w:hAnsi="Arial" w:cs="Arial" w:hint="cs"/>
          <w:color w:val="000000"/>
          <w:sz w:val="24"/>
          <w:szCs w:val="24"/>
        </w:rPr>
        <w:t>oom 1 with Anderson casement windows at 97 Ocean Drive West, Stamford. Estimated cost: $10,800. Filed March 6.</w:t>
      </w:r>
    </w:p>
    <w:p w14:paraId="3154CA13" w14:textId="77777777" w:rsidR="00BB0245" w:rsidRPr="001E3047" w:rsidRDefault="00BB0245" w:rsidP="00BB0245">
      <w:pPr>
        <w:spacing w:after="0" w:line="240" w:lineRule="auto"/>
        <w:rPr>
          <w:rFonts w:ascii="Arial" w:eastAsia="Times New Roman" w:hAnsi="Arial" w:cs="Arial"/>
          <w:color w:val="000000"/>
          <w:sz w:val="24"/>
          <w:szCs w:val="24"/>
        </w:rPr>
      </w:pPr>
    </w:p>
    <w:p w14:paraId="5906B99A" w14:textId="2A7EABFB"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Harbor Drive Acquisitions LLC, </w:t>
      </w:r>
      <w:r w:rsidRPr="001E3047">
        <w:rPr>
          <w:rFonts w:ascii="Arial" w:eastAsia="Times New Roman" w:hAnsi="Arial" w:cs="Arial" w:hint="cs"/>
          <w:color w:val="000000"/>
          <w:sz w:val="24"/>
          <w:szCs w:val="24"/>
        </w:rPr>
        <w:t>Stamford, contractor for Harbor Drive Acquisitions LLC. Replace the roof with one layer removed, install ice shield underlayment, new asphalt shingles, ridge, vent and caps, covering 42 roofing squares over two stories at 208 Harbor Drive, Stamford. Estimated cost: $60,000. Filed March 20.</w:t>
      </w:r>
    </w:p>
    <w:p w14:paraId="4BEFB1DF" w14:textId="77777777" w:rsidR="00BB0245" w:rsidRPr="001E3047" w:rsidRDefault="00BB0245" w:rsidP="00BB0245">
      <w:pPr>
        <w:spacing w:after="0" w:line="240" w:lineRule="auto"/>
        <w:rPr>
          <w:rFonts w:ascii="Arial" w:eastAsia="Times New Roman" w:hAnsi="Arial" w:cs="Arial"/>
          <w:color w:val="000000"/>
          <w:sz w:val="24"/>
          <w:szCs w:val="24"/>
        </w:rPr>
      </w:pPr>
    </w:p>
    <w:p w14:paraId="720B1D29" w14:textId="788DC930"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I</w:t>
      </w:r>
      <w:r w:rsidR="001821C2" w:rsidRPr="001E3047">
        <w:rPr>
          <w:rFonts w:ascii="Arial" w:eastAsia="Times New Roman" w:hAnsi="Arial" w:cs="Arial"/>
          <w:b/>
          <w:bCs/>
          <w:color w:val="000000"/>
          <w:sz w:val="24"/>
          <w:szCs w:val="24"/>
        </w:rPr>
        <w:t>JK</w:t>
      </w:r>
      <w:r w:rsidRPr="001E3047">
        <w:rPr>
          <w:rFonts w:ascii="Arial" w:eastAsia="Times New Roman" w:hAnsi="Arial" w:cs="Arial" w:hint="cs"/>
          <w:b/>
          <w:bCs/>
          <w:color w:val="000000"/>
          <w:sz w:val="24"/>
          <w:szCs w:val="24"/>
        </w:rPr>
        <w:t xml:space="preserve"> Services LLC, </w:t>
      </w:r>
      <w:r w:rsidRPr="001E3047">
        <w:rPr>
          <w:rFonts w:ascii="Arial" w:eastAsia="Times New Roman" w:hAnsi="Arial" w:cs="Arial"/>
          <w:color w:val="000000"/>
          <w:sz w:val="24"/>
          <w:szCs w:val="24"/>
        </w:rPr>
        <w:t>Wilton, contractor</w:t>
      </w:r>
      <w:r w:rsidRPr="001E3047">
        <w:rPr>
          <w:rFonts w:ascii="Arial" w:eastAsia="Times New Roman" w:hAnsi="Arial" w:cs="Arial" w:hint="cs"/>
          <w:color w:val="000000"/>
          <w:sz w:val="24"/>
          <w:szCs w:val="24"/>
        </w:rPr>
        <w:t xml:space="preserve"> for Willard Shopping Center Assoc</w:t>
      </w:r>
      <w:r w:rsidR="001821C2" w:rsidRPr="001E3047">
        <w:rPr>
          <w:rFonts w:ascii="Arial" w:eastAsia="Times New Roman" w:hAnsi="Arial" w:cs="Arial"/>
          <w:color w:val="000000"/>
          <w:sz w:val="24"/>
          <w:szCs w:val="24"/>
        </w:rPr>
        <w:t>iates</w:t>
      </w:r>
      <w:r w:rsidRPr="001E3047">
        <w:rPr>
          <w:rFonts w:ascii="Arial" w:eastAsia="Times New Roman" w:hAnsi="Arial" w:cs="Arial" w:hint="cs"/>
          <w:color w:val="000000"/>
          <w:sz w:val="24"/>
          <w:szCs w:val="24"/>
        </w:rPr>
        <w:t>. Renovate kitchen at 869 High Ridge Road, Stamford. Estimated cost: $110,000. Filed March 19.</w:t>
      </w:r>
    </w:p>
    <w:p w14:paraId="7E23DC28" w14:textId="77777777" w:rsidR="00BB0245" w:rsidRPr="001E3047" w:rsidRDefault="00BB0245" w:rsidP="00BB0245">
      <w:pPr>
        <w:spacing w:after="0" w:line="240" w:lineRule="auto"/>
        <w:rPr>
          <w:rFonts w:ascii="Arial" w:eastAsia="Times New Roman" w:hAnsi="Arial" w:cs="Arial"/>
          <w:color w:val="000000"/>
          <w:sz w:val="24"/>
          <w:szCs w:val="24"/>
        </w:rPr>
      </w:pPr>
    </w:p>
    <w:p w14:paraId="2F6AB464" w14:textId="528E0879"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Ion Solar Pros LLC, </w:t>
      </w:r>
      <w:r w:rsidRPr="001E3047">
        <w:rPr>
          <w:rFonts w:ascii="Arial" w:eastAsia="Times New Roman" w:hAnsi="Arial" w:cs="Arial" w:hint="cs"/>
          <w:color w:val="000000"/>
          <w:sz w:val="24"/>
          <w:szCs w:val="24"/>
        </w:rPr>
        <w:t>Middlebury,  contractor for U</w:t>
      </w:r>
      <w:r w:rsidR="001821C2" w:rsidRPr="001E3047">
        <w:rPr>
          <w:rFonts w:ascii="Arial" w:eastAsia="Times New Roman" w:hAnsi="Arial" w:cs="Arial"/>
          <w:color w:val="000000"/>
          <w:sz w:val="24"/>
          <w:szCs w:val="24"/>
        </w:rPr>
        <w:t>B</w:t>
      </w:r>
      <w:r w:rsidRPr="001E3047">
        <w:rPr>
          <w:rFonts w:ascii="Arial" w:eastAsia="Times New Roman" w:hAnsi="Arial" w:cs="Arial" w:hint="cs"/>
          <w:color w:val="000000"/>
          <w:sz w:val="24"/>
          <w:szCs w:val="24"/>
        </w:rPr>
        <w:t xml:space="preserve"> Stamford LP. Add an entranceway off the family room on the first floor to expand the existing 1</w:t>
      </w:r>
      <w:r w:rsidR="001821C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234 s</w:t>
      </w:r>
      <w:r w:rsidR="001821C2" w:rsidRPr="001E3047">
        <w:rPr>
          <w:rFonts w:ascii="Arial" w:eastAsia="Times New Roman" w:hAnsi="Arial" w:cs="Arial"/>
          <w:color w:val="000000"/>
          <w:sz w:val="24"/>
          <w:szCs w:val="24"/>
        </w:rPr>
        <w:t xml:space="preserve">quare </w:t>
      </w:r>
      <w:r w:rsidRPr="001E3047">
        <w:rPr>
          <w:rFonts w:ascii="Arial" w:eastAsia="Times New Roman" w:hAnsi="Arial" w:cs="Arial" w:hint="cs"/>
          <w:color w:val="000000"/>
          <w:sz w:val="24"/>
          <w:szCs w:val="24"/>
        </w:rPr>
        <w:t>f</w:t>
      </w:r>
      <w:r w:rsidR="001821C2" w:rsidRPr="001E3047">
        <w:rPr>
          <w:rFonts w:ascii="Arial" w:eastAsia="Times New Roman" w:hAnsi="Arial" w:cs="Arial"/>
          <w:color w:val="000000"/>
          <w:sz w:val="24"/>
          <w:szCs w:val="24"/>
        </w:rPr>
        <w:t>eet</w:t>
      </w:r>
      <w:r w:rsidRPr="001E3047">
        <w:rPr>
          <w:rFonts w:ascii="Arial" w:eastAsia="Times New Roman" w:hAnsi="Arial" w:cs="Arial" w:hint="cs"/>
          <w:color w:val="000000"/>
          <w:sz w:val="24"/>
          <w:szCs w:val="24"/>
        </w:rPr>
        <w:t xml:space="preserve"> by 54 s</w:t>
      </w:r>
      <w:r w:rsidR="001821C2" w:rsidRPr="001E3047">
        <w:rPr>
          <w:rFonts w:ascii="Arial" w:eastAsia="Times New Roman" w:hAnsi="Arial" w:cs="Arial"/>
          <w:color w:val="000000"/>
          <w:sz w:val="24"/>
          <w:szCs w:val="24"/>
        </w:rPr>
        <w:t>quare feet</w:t>
      </w:r>
      <w:r w:rsidRPr="001E3047">
        <w:rPr>
          <w:rFonts w:ascii="Arial" w:eastAsia="Times New Roman" w:hAnsi="Arial" w:cs="Arial" w:hint="cs"/>
          <w:color w:val="000000"/>
          <w:sz w:val="24"/>
          <w:szCs w:val="24"/>
        </w:rPr>
        <w:t>, convert one second-floor bedroom into a master suite by raising the roof to create an additional 138 s</w:t>
      </w:r>
      <w:r w:rsidR="001821C2" w:rsidRPr="001E3047">
        <w:rPr>
          <w:rFonts w:ascii="Arial" w:eastAsia="Times New Roman" w:hAnsi="Arial" w:cs="Arial"/>
          <w:color w:val="000000"/>
          <w:sz w:val="24"/>
          <w:szCs w:val="24"/>
        </w:rPr>
        <w:t xml:space="preserve">quare </w:t>
      </w:r>
      <w:r w:rsidRPr="001E3047">
        <w:rPr>
          <w:rFonts w:ascii="Arial" w:eastAsia="Times New Roman" w:hAnsi="Arial" w:cs="Arial" w:hint="cs"/>
          <w:color w:val="000000"/>
          <w:sz w:val="24"/>
          <w:szCs w:val="24"/>
        </w:rPr>
        <w:t>f</w:t>
      </w:r>
      <w:r w:rsidR="001821C2" w:rsidRPr="001E3047">
        <w:rPr>
          <w:rFonts w:ascii="Arial" w:eastAsia="Times New Roman" w:hAnsi="Arial" w:cs="Arial"/>
          <w:color w:val="000000"/>
          <w:sz w:val="24"/>
          <w:szCs w:val="24"/>
        </w:rPr>
        <w:t>eet</w:t>
      </w:r>
      <w:r w:rsidRPr="001E3047">
        <w:rPr>
          <w:rFonts w:ascii="Arial" w:eastAsia="Times New Roman" w:hAnsi="Arial" w:cs="Arial" w:hint="cs"/>
          <w:color w:val="000000"/>
          <w:sz w:val="24"/>
          <w:szCs w:val="24"/>
        </w:rPr>
        <w:t xml:space="preserve"> of living space with a new 8</w:t>
      </w:r>
      <w:r w:rsidR="001821C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x 5</w:t>
      </w:r>
      <w:r w:rsidR="001821C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ft bathroom and </w:t>
      </w:r>
      <w:r w:rsidRPr="001E3047">
        <w:rPr>
          <w:rFonts w:ascii="Arial" w:eastAsia="Times New Roman" w:hAnsi="Arial" w:cs="Arial" w:hint="cs"/>
          <w:color w:val="000000"/>
          <w:sz w:val="24"/>
          <w:szCs w:val="24"/>
        </w:rPr>
        <w:lastRenderedPageBreak/>
        <w:t>walk-in closet, replace the asphalt shingles and update the vinyl siding</w:t>
      </w:r>
      <w:r w:rsidR="001821C2" w:rsidRPr="001E3047">
        <w:rPr>
          <w:rFonts w:ascii="Arial" w:eastAsia="Times New Roman" w:hAnsi="Arial" w:cs="Arial"/>
          <w:color w:val="000000"/>
          <w:sz w:val="24"/>
          <w:szCs w:val="24"/>
        </w:rPr>
        <w:t xml:space="preserve"> </w:t>
      </w:r>
      <w:r w:rsidRPr="001E3047">
        <w:rPr>
          <w:rFonts w:ascii="Arial" w:eastAsia="Times New Roman" w:hAnsi="Arial" w:cs="Arial" w:hint="cs"/>
          <w:color w:val="000000"/>
          <w:sz w:val="24"/>
          <w:szCs w:val="24"/>
        </w:rPr>
        <w:t>at 2215 Summer St., Stamford. Estimated cost: $185,000. Filed March 20.</w:t>
      </w:r>
    </w:p>
    <w:p w14:paraId="680C9A6D" w14:textId="77777777" w:rsidR="00BB0245" w:rsidRPr="001E3047" w:rsidRDefault="00BB0245" w:rsidP="00BB0245">
      <w:pPr>
        <w:spacing w:after="0" w:line="240" w:lineRule="auto"/>
        <w:rPr>
          <w:rFonts w:ascii="Arial" w:eastAsia="Times New Roman" w:hAnsi="Arial" w:cs="Arial"/>
          <w:color w:val="000000"/>
          <w:sz w:val="24"/>
          <w:szCs w:val="24"/>
        </w:rPr>
      </w:pPr>
    </w:p>
    <w:p w14:paraId="2B973BF8" w14:textId="08B874DB"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Italian Center of Stamford Inc</w:t>
      </w:r>
      <w:r w:rsidR="001821C2"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w:t>
      </w:r>
      <w:r w:rsidRPr="001E3047">
        <w:rPr>
          <w:rFonts w:ascii="Arial" w:eastAsia="Times New Roman" w:hAnsi="Arial" w:cs="Arial" w:hint="cs"/>
          <w:color w:val="000000"/>
          <w:sz w:val="24"/>
          <w:szCs w:val="24"/>
        </w:rPr>
        <w:t>Stamford, contractor for Italian Center of Stamford Inc. Install a roof-mounted solar PV system at 1620 Newfield Ave., Stamford. Estimated cost: $18,000. Filed March 27.</w:t>
      </w:r>
    </w:p>
    <w:p w14:paraId="2FC431CD" w14:textId="77777777" w:rsidR="00BB0245" w:rsidRPr="001E3047" w:rsidRDefault="00BB0245" w:rsidP="00BB0245">
      <w:pPr>
        <w:spacing w:after="0" w:line="240" w:lineRule="auto"/>
        <w:rPr>
          <w:rFonts w:ascii="Arial" w:eastAsia="Times New Roman" w:hAnsi="Arial" w:cs="Arial"/>
          <w:color w:val="000000"/>
          <w:sz w:val="24"/>
          <w:szCs w:val="24"/>
        </w:rPr>
      </w:pPr>
    </w:p>
    <w:p w14:paraId="63E45230" w14:textId="77777777"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James Grumberger - Bull’s Head Realty, </w:t>
      </w:r>
      <w:r w:rsidRPr="001E3047">
        <w:rPr>
          <w:rFonts w:ascii="Arial" w:eastAsia="Times New Roman" w:hAnsi="Arial" w:cs="Arial" w:hint="cs"/>
          <w:color w:val="000000"/>
          <w:sz w:val="24"/>
          <w:szCs w:val="24"/>
        </w:rPr>
        <w:t>Stamford, contractor for James Grumberger. Install an internally illuminated set of channel letters over rear entrance at 47 High Ridge Road, Stamford. Estimated cost: $60,000. Filed March 27.</w:t>
      </w:r>
    </w:p>
    <w:p w14:paraId="562FDB81" w14:textId="77777777" w:rsidR="00BB0245" w:rsidRPr="001E3047" w:rsidRDefault="00BB0245" w:rsidP="00BB0245">
      <w:pPr>
        <w:spacing w:after="0" w:line="240" w:lineRule="auto"/>
        <w:rPr>
          <w:rFonts w:ascii="Arial" w:eastAsia="Times New Roman" w:hAnsi="Arial" w:cs="Arial"/>
          <w:color w:val="000000"/>
          <w:sz w:val="24"/>
          <w:szCs w:val="24"/>
        </w:rPr>
      </w:pPr>
    </w:p>
    <w:p w14:paraId="4931E503" w14:textId="2767B4BA"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Jewish Community Center Inc</w:t>
      </w:r>
      <w:r w:rsidR="001821C2"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w:t>
      </w:r>
      <w:r w:rsidRPr="001E3047">
        <w:rPr>
          <w:rFonts w:ascii="Arial" w:eastAsia="Times New Roman" w:hAnsi="Arial" w:cs="Arial" w:hint="cs"/>
          <w:color w:val="000000"/>
          <w:sz w:val="24"/>
          <w:szCs w:val="24"/>
        </w:rPr>
        <w:t>Stamford, contractor for Jewish Community Center Inc. Remove existing asphalt shingles and install a new GAF roofing system with new gutters at 1035 Newfield Ave., Stamford. Estimated cost: $0. Filed March 31.</w:t>
      </w:r>
    </w:p>
    <w:p w14:paraId="25DF66AC" w14:textId="77777777" w:rsidR="00BB0245" w:rsidRPr="001E3047" w:rsidRDefault="00BB0245" w:rsidP="00BB0245">
      <w:pPr>
        <w:spacing w:after="0" w:line="240" w:lineRule="auto"/>
        <w:rPr>
          <w:rFonts w:ascii="Arial" w:eastAsia="Times New Roman" w:hAnsi="Arial" w:cs="Arial"/>
          <w:color w:val="000000"/>
          <w:sz w:val="24"/>
          <w:szCs w:val="24"/>
        </w:rPr>
      </w:pPr>
    </w:p>
    <w:p w14:paraId="1A2B7B4F" w14:textId="4BA370E2"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amp;M Interior Construction LLC, </w:t>
      </w:r>
      <w:r w:rsidRPr="001E3047">
        <w:rPr>
          <w:rFonts w:ascii="Arial" w:eastAsia="Times New Roman" w:hAnsi="Arial" w:cs="Arial" w:hint="cs"/>
          <w:color w:val="000000"/>
          <w:sz w:val="24"/>
          <w:szCs w:val="24"/>
        </w:rPr>
        <w:t>White Plains, New York, contractor for Landmark Square 1-6 LLC. Remove the roof to the sheathing and place 30-year architectural shingles at 101 Broad St., Stamford. Estimated cost: $85,000. Filed March 13.</w:t>
      </w:r>
    </w:p>
    <w:p w14:paraId="74778749" w14:textId="77777777" w:rsidR="00BB0245" w:rsidRPr="001E3047" w:rsidRDefault="00BB0245" w:rsidP="00BB0245">
      <w:pPr>
        <w:spacing w:after="0" w:line="240" w:lineRule="auto"/>
        <w:rPr>
          <w:rFonts w:ascii="Arial" w:eastAsia="Times New Roman" w:hAnsi="Arial" w:cs="Arial"/>
          <w:color w:val="000000"/>
          <w:sz w:val="24"/>
          <w:szCs w:val="24"/>
        </w:rPr>
      </w:pPr>
    </w:p>
    <w:p w14:paraId="112649AA" w14:textId="089B2B9D"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Lecla Home Improvements and Roofing Inc</w:t>
      </w:r>
      <w:r w:rsidR="001821C2"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w:t>
      </w:r>
      <w:r w:rsidRPr="001E3047">
        <w:rPr>
          <w:rFonts w:ascii="Arial" w:eastAsia="Times New Roman" w:hAnsi="Arial" w:cs="Arial"/>
          <w:color w:val="000000"/>
          <w:sz w:val="24"/>
          <w:szCs w:val="24"/>
        </w:rPr>
        <w:t>Danbury, contractor</w:t>
      </w:r>
      <w:r w:rsidRPr="001E3047">
        <w:rPr>
          <w:rFonts w:ascii="Arial" w:eastAsia="Times New Roman" w:hAnsi="Arial" w:cs="Arial" w:hint="cs"/>
          <w:color w:val="000000"/>
          <w:sz w:val="24"/>
          <w:szCs w:val="24"/>
        </w:rPr>
        <w:t xml:space="preserve"> for Wa We Property Management. Remove existing roof layers, inspect the decking for repairs, install appropriate underlayment and lay new shingles at 1 Southfield Ave., Stamford. Estimated cost: $9,360. Filed March 19.</w:t>
      </w:r>
    </w:p>
    <w:p w14:paraId="669D80CE" w14:textId="77777777" w:rsidR="00BB0245" w:rsidRPr="001E3047" w:rsidRDefault="00BB0245" w:rsidP="00BB0245">
      <w:pPr>
        <w:spacing w:after="0" w:line="240" w:lineRule="auto"/>
        <w:rPr>
          <w:rFonts w:ascii="Arial" w:eastAsia="Times New Roman" w:hAnsi="Arial" w:cs="Arial"/>
          <w:color w:val="000000"/>
          <w:sz w:val="24"/>
          <w:szCs w:val="24"/>
        </w:rPr>
      </w:pPr>
    </w:p>
    <w:p w14:paraId="04E4A892" w14:textId="3C9BF238"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agna Construction Limited LLC, </w:t>
      </w:r>
      <w:r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400 Main Street LLC. Repair the exterior siding, window, stair and back door due to fire damage, and remove all living facilities from the attic and cellar at 400 Main St., Stamford. Estimated cost: $4,700,000. Filed March 28.</w:t>
      </w:r>
    </w:p>
    <w:p w14:paraId="525C612E" w14:textId="77777777" w:rsidR="00BB0245" w:rsidRPr="001E3047" w:rsidRDefault="00BB0245" w:rsidP="00BB0245">
      <w:pPr>
        <w:spacing w:after="0" w:line="240" w:lineRule="auto"/>
        <w:rPr>
          <w:rFonts w:ascii="Arial" w:eastAsia="Times New Roman" w:hAnsi="Arial" w:cs="Arial"/>
          <w:color w:val="000000"/>
          <w:sz w:val="24"/>
          <w:szCs w:val="24"/>
        </w:rPr>
      </w:pPr>
    </w:p>
    <w:p w14:paraId="5323AA27" w14:textId="3E644E83"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McDonald, Thomas J.</w:t>
      </w:r>
      <w:r w:rsidR="001821C2"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Est</w:t>
      </w:r>
      <w:r w:rsidR="001821C2" w:rsidRPr="001E3047">
        <w:rPr>
          <w:rFonts w:ascii="Arial" w:eastAsia="Times New Roman" w:hAnsi="Arial" w:cs="Arial"/>
          <w:b/>
          <w:bCs/>
          <w:color w:val="000000"/>
          <w:sz w:val="24"/>
          <w:szCs w:val="24"/>
        </w:rPr>
        <w:t>ate</w:t>
      </w:r>
      <w:r w:rsidRPr="001E3047">
        <w:rPr>
          <w:rFonts w:ascii="Arial" w:eastAsia="Times New Roman" w:hAnsi="Arial" w:cs="Arial" w:hint="cs"/>
          <w:b/>
          <w:bCs/>
          <w:color w:val="000000"/>
          <w:sz w:val="24"/>
          <w:szCs w:val="24"/>
        </w:rPr>
        <w:t xml:space="preserve">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Joseph J. Tooher Tr</w:t>
      </w:r>
      <w:r w:rsidR="001821C2" w:rsidRPr="001E3047">
        <w:rPr>
          <w:rFonts w:ascii="Arial" w:eastAsia="Times New Roman" w:hAnsi="Arial" w:cs="Arial"/>
          <w:b/>
          <w:bCs/>
          <w:color w:val="000000"/>
          <w:sz w:val="24"/>
          <w:szCs w:val="24"/>
        </w:rPr>
        <w:t>ust</w:t>
      </w:r>
      <w:r w:rsidRPr="001E3047">
        <w:rPr>
          <w:rFonts w:ascii="Arial" w:eastAsia="Times New Roman" w:hAnsi="Arial" w:cs="Arial" w:hint="cs"/>
          <w:b/>
          <w:bCs/>
          <w:color w:val="000000"/>
          <w:sz w:val="24"/>
          <w:szCs w:val="24"/>
        </w:rPr>
        <w:t xml:space="preserve">, </w:t>
      </w:r>
      <w:r w:rsidRPr="001E3047">
        <w:rPr>
          <w:rFonts w:ascii="Arial" w:eastAsia="Times New Roman" w:hAnsi="Arial" w:cs="Arial" w:hint="cs"/>
          <w:color w:val="000000"/>
          <w:sz w:val="24"/>
          <w:szCs w:val="24"/>
        </w:rPr>
        <w:t>Stamford, contractor for Joseph J. Tooher Tr</w:t>
      </w:r>
      <w:r w:rsidR="001821C2" w:rsidRPr="001E3047">
        <w:rPr>
          <w:rFonts w:ascii="Arial" w:eastAsia="Times New Roman" w:hAnsi="Arial" w:cs="Arial"/>
          <w:color w:val="000000"/>
          <w:sz w:val="24"/>
          <w:szCs w:val="24"/>
        </w:rPr>
        <w:t>ust</w:t>
      </w:r>
      <w:r w:rsidRPr="001E3047">
        <w:rPr>
          <w:rFonts w:ascii="Arial" w:eastAsia="Times New Roman" w:hAnsi="Arial" w:cs="Arial" w:hint="cs"/>
          <w:color w:val="000000"/>
          <w:sz w:val="24"/>
          <w:szCs w:val="24"/>
        </w:rPr>
        <w:t xml:space="preserve"> and Thomas J. McDonald. Renovate </w:t>
      </w:r>
      <w:r w:rsidRPr="001E3047">
        <w:rPr>
          <w:rFonts w:ascii="Arial" w:eastAsia="Times New Roman" w:hAnsi="Arial" w:cs="Arial"/>
          <w:color w:val="000000"/>
          <w:sz w:val="24"/>
          <w:szCs w:val="24"/>
        </w:rPr>
        <w:t>a</w:t>
      </w:r>
      <w:r w:rsidRPr="001E3047">
        <w:rPr>
          <w:rFonts w:ascii="Arial" w:eastAsia="Times New Roman" w:hAnsi="Arial" w:cs="Arial" w:hint="cs"/>
          <w:color w:val="000000"/>
          <w:sz w:val="24"/>
          <w:szCs w:val="24"/>
        </w:rPr>
        <w:t xml:space="preserve"> 1,871 s</w:t>
      </w:r>
      <w:r w:rsidR="001821C2" w:rsidRPr="001E3047">
        <w:rPr>
          <w:rFonts w:ascii="Arial" w:eastAsia="Times New Roman" w:hAnsi="Arial" w:cs="Arial"/>
          <w:color w:val="000000"/>
          <w:sz w:val="24"/>
          <w:szCs w:val="24"/>
        </w:rPr>
        <w:t>quare-</w:t>
      </w:r>
      <w:r w:rsidRPr="001E3047">
        <w:rPr>
          <w:rFonts w:ascii="Arial" w:eastAsia="Times New Roman" w:hAnsi="Arial" w:cs="Arial" w:hint="cs"/>
          <w:color w:val="000000"/>
          <w:sz w:val="24"/>
          <w:szCs w:val="24"/>
        </w:rPr>
        <w:t>f</w:t>
      </w:r>
      <w:r w:rsidR="001821C2" w:rsidRPr="001E3047">
        <w:rPr>
          <w:rFonts w:ascii="Arial" w:eastAsia="Times New Roman" w:hAnsi="Arial" w:cs="Arial"/>
          <w:color w:val="000000"/>
          <w:sz w:val="24"/>
          <w:szCs w:val="24"/>
        </w:rPr>
        <w:t>oot</w:t>
      </w:r>
      <w:r w:rsidRPr="001E3047">
        <w:rPr>
          <w:rFonts w:ascii="Arial" w:eastAsia="Times New Roman" w:hAnsi="Arial" w:cs="Arial" w:hint="cs"/>
          <w:color w:val="000000"/>
          <w:sz w:val="24"/>
          <w:szCs w:val="24"/>
        </w:rPr>
        <w:t xml:space="preserve">, </w:t>
      </w:r>
      <w:r w:rsidRPr="001E3047">
        <w:rPr>
          <w:rFonts w:ascii="Arial" w:eastAsia="Times New Roman" w:hAnsi="Arial" w:cs="Arial"/>
          <w:color w:val="000000"/>
          <w:sz w:val="24"/>
          <w:szCs w:val="24"/>
        </w:rPr>
        <w:t>3-bedroom</w:t>
      </w:r>
      <w:r w:rsidRPr="001E3047">
        <w:rPr>
          <w:rFonts w:ascii="Arial" w:eastAsia="Times New Roman" w:hAnsi="Arial" w:cs="Arial" w:hint="cs"/>
          <w:color w:val="000000"/>
          <w:sz w:val="24"/>
          <w:szCs w:val="24"/>
        </w:rPr>
        <w:t xml:space="preserve">, </w:t>
      </w:r>
      <w:r w:rsidRPr="001E3047">
        <w:rPr>
          <w:rFonts w:ascii="Arial" w:eastAsia="Times New Roman" w:hAnsi="Arial" w:cs="Arial"/>
          <w:color w:val="000000"/>
          <w:sz w:val="24"/>
          <w:szCs w:val="24"/>
        </w:rPr>
        <w:t>3-bathroom</w:t>
      </w:r>
      <w:r w:rsidRPr="001E3047">
        <w:rPr>
          <w:rFonts w:ascii="Arial" w:eastAsia="Times New Roman" w:hAnsi="Arial" w:cs="Arial" w:hint="cs"/>
          <w:color w:val="000000"/>
          <w:sz w:val="24"/>
          <w:szCs w:val="24"/>
        </w:rPr>
        <w:t xml:space="preserve"> apartment, focusing on interior work only on the 15th floor at 777 Long Ridge Road, Stamford. Estimated cost: $10,000. Filed March 21.</w:t>
      </w:r>
    </w:p>
    <w:p w14:paraId="1E2B3070" w14:textId="77777777" w:rsidR="00BB0245" w:rsidRPr="001E3047" w:rsidRDefault="00BB0245" w:rsidP="00BB0245">
      <w:pPr>
        <w:spacing w:after="0" w:line="240" w:lineRule="auto"/>
        <w:rPr>
          <w:rFonts w:ascii="Arial" w:eastAsia="Times New Roman" w:hAnsi="Arial" w:cs="Arial"/>
          <w:color w:val="000000"/>
          <w:sz w:val="24"/>
          <w:szCs w:val="24"/>
        </w:rPr>
      </w:pPr>
    </w:p>
    <w:p w14:paraId="1A436E17" w14:textId="27FA34DB"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P Construction LLC, </w:t>
      </w:r>
      <w:r w:rsidRPr="001E3047">
        <w:rPr>
          <w:rFonts w:ascii="Arial" w:eastAsia="Times New Roman" w:hAnsi="Arial" w:cs="Arial" w:hint="cs"/>
          <w:color w:val="000000"/>
          <w:sz w:val="24"/>
          <w:szCs w:val="24"/>
        </w:rPr>
        <w:t xml:space="preserve">Norwalk, contractor for Brookfield Properties. Construct vanilla box space </w:t>
      </w:r>
      <w:r w:rsidR="001821C2" w:rsidRPr="001E3047">
        <w:rPr>
          <w:rFonts w:ascii="Arial" w:eastAsia="Times New Roman" w:hAnsi="Arial" w:cs="Arial"/>
          <w:color w:val="000000"/>
          <w:sz w:val="24"/>
          <w:szCs w:val="24"/>
        </w:rPr>
        <w:t xml:space="preserve">No. </w:t>
      </w:r>
      <w:r w:rsidRPr="001E3047">
        <w:rPr>
          <w:rFonts w:ascii="Arial" w:eastAsia="Times New Roman" w:hAnsi="Arial" w:cs="Arial" w:hint="cs"/>
          <w:color w:val="000000"/>
          <w:sz w:val="24"/>
          <w:szCs w:val="24"/>
        </w:rPr>
        <w:t>3450 at 1-101 N</w:t>
      </w:r>
      <w:r w:rsidR="001821C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Water St., Norwalk. Estimated cost: $122,309. Filed March 3.</w:t>
      </w:r>
    </w:p>
    <w:p w14:paraId="3A5598BA" w14:textId="77777777" w:rsidR="00BB0245" w:rsidRPr="001E3047" w:rsidRDefault="00BB0245" w:rsidP="00BB0245">
      <w:pPr>
        <w:spacing w:after="0" w:line="240" w:lineRule="auto"/>
        <w:rPr>
          <w:rFonts w:ascii="Arial" w:eastAsia="Times New Roman" w:hAnsi="Arial" w:cs="Arial"/>
          <w:color w:val="000000"/>
          <w:sz w:val="24"/>
          <w:szCs w:val="24"/>
        </w:rPr>
      </w:pPr>
    </w:p>
    <w:p w14:paraId="27E32C9E" w14:textId="71822976"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Ortiz-Pastor, Moises, </w:t>
      </w:r>
      <w:r w:rsidRPr="001E3047">
        <w:rPr>
          <w:rFonts w:ascii="Arial" w:eastAsia="Times New Roman" w:hAnsi="Arial" w:cs="Arial"/>
          <w:color w:val="000000"/>
          <w:sz w:val="24"/>
          <w:szCs w:val="24"/>
        </w:rPr>
        <w:t>Brookfield, contractor</w:t>
      </w:r>
      <w:r w:rsidRPr="001E3047">
        <w:rPr>
          <w:rFonts w:ascii="Arial" w:eastAsia="Times New Roman" w:hAnsi="Arial" w:cs="Arial" w:hint="cs"/>
          <w:color w:val="000000"/>
          <w:sz w:val="24"/>
          <w:szCs w:val="24"/>
        </w:rPr>
        <w:t xml:space="preserve"> for Nanos Athanasios </w:t>
      </w:r>
      <w:r w:rsidR="001821C2" w:rsidRPr="001E3047">
        <w:rPr>
          <w:rFonts w:ascii="Arial" w:eastAsia="Times New Roman" w:hAnsi="Arial" w:cs="Arial"/>
          <w:color w:val="000000"/>
          <w:sz w:val="24"/>
          <w:szCs w:val="24"/>
        </w:rPr>
        <w:t>and</w:t>
      </w:r>
      <w:r w:rsidRPr="001E3047">
        <w:rPr>
          <w:rFonts w:ascii="Arial" w:eastAsia="Times New Roman" w:hAnsi="Arial" w:cs="Arial" w:hint="cs"/>
          <w:color w:val="000000"/>
          <w:sz w:val="24"/>
          <w:szCs w:val="24"/>
        </w:rPr>
        <w:t xml:space="preserve"> Penelope Nanos Family L</w:t>
      </w:r>
      <w:r w:rsidR="001821C2" w:rsidRPr="001E3047">
        <w:rPr>
          <w:rFonts w:ascii="Arial" w:eastAsia="Times New Roman" w:hAnsi="Arial" w:cs="Arial"/>
          <w:color w:val="000000"/>
          <w:sz w:val="24"/>
          <w:szCs w:val="24"/>
        </w:rPr>
        <w:t>LP</w:t>
      </w:r>
      <w:r w:rsidRPr="001E3047">
        <w:rPr>
          <w:rFonts w:ascii="Arial" w:eastAsia="Times New Roman" w:hAnsi="Arial" w:cs="Arial" w:hint="cs"/>
          <w:color w:val="000000"/>
          <w:sz w:val="24"/>
          <w:szCs w:val="24"/>
        </w:rPr>
        <w:t xml:space="preserve">. Renovate 3.5 bathrooms while maintaining the same layouts, relocate laundry to the </w:t>
      </w:r>
      <w:r w:rsidR="00877072" w:rsidRPr="001E3047">
        <w:rPr>
          <w:rFonts w:ascii="Arial" w:eastAsia="Times New Roman" w:hAnsi="Arial" w:cs="Arial"/>
          <w:color w:val="000000"/>
          <w:sz w:val="24"/>
          <w:szCs w:val="24"/>
        </w:rPr>
        <w:t>second</w:t>
      </w:r>
      <w:r w:rsidRPr="001E3047">
        <w:rPr>
          <w:rFonts w:ascii="Arial" w:eastAsia="Times New Roman" w:hAnsi="Arial" w:cs="Arial" w:hint="cs"/>
          <w:color w:val="000000"/>
          <w:sz w:val="24"/>
          <w:szCs w:val="24"/>
        </w:rPr>
        <w:t xml:space="preserve"> floor, update the kitchen, remove the wall between the dining room and office, create an opening between the family</w:t>
      </w:r>
      <w:r w:rsidR="00877072" w:rsidRPr="001E3047">
        <w:rPr>
          <w:rFonts w:ascii="Arial" w:eastAsia="Times New Roman" w:hAnsi="Arial" w:cs="Arial"/>
          <w:color w:val="000000"/>
          <w:sz w:val="24"/>
          <w:szCs w:val="24"/>
        </w:rPr>
        <w:t xml:space="preserve"> room</w:t>
      </w:r>
      <w:r w:rsidRPr="001E3047">
        <w:rPr>
          <w:rFonts w:ascii="Arial" w:eastAsia="Times New Roman" w:hAnsi="Arial" w:cs="Arial" w:hint="cs"/>
          <w:color w:val="000000"/>
          <w:sz w:val="24"/>
          <w:szCs w:val="24"/>
        </w:rPr>
        <w:t xml:space="preserve"> and living room and replace 22 windows at 79 Atlantic St., Stamford. Estimated cost: $</w:t>
      </w:r>
      <w:r w:rsidR="00877072" w:rsidRPr="001E3047">
        <w:rPr>
          <w:rFonts w:ascii="Arial" w:eastAsia="Times New Roman" w:hAnsi="Arial" w:cs="Arial"/>
          <w:color w:val="000000"/>
          <w:sz w:val="24"/>
          <w:szCs w:val="24"/>
        </w:rPr>
        <w:t>N/A</w:t>
      </w:r>
      <w:r w:rsidRPr="001E3047">
        <w:rPr>
          <w:rFonts w:ascii="Arial" w:eastAsia="Times New Roman" w:hAnsi="Arial" w:cs="Arial" w:hint="cs"/>
          <w:color w:val="000000"/>
          <w:sz w:val="24"/>
          <w:szCs w:val="24"/>
        </w:rPr>
        <w:t>. Filed March 17.</w:t>
      </w:r>
    </w:p>
    <w:p w14:paraId="6C2E8AC7" w14:textId="77777777" w:rsidR="00BB0245" w:rsidRPr="001E3047" w:rsidRDefault="00BB0245" w:rsidP="00BB0245">
      <w:pPr>
        <w:spacing w:after="0" w:line="240" w:lineRule="auto"/>
        <w:rPr>
          <w:rFonts w:ascii="Arial" w:eastAsia="Times New Roman" w:hAnsi="Arial" w:cs="Arial"/>
          <w:color w:val="000000"/>
          <w:sz w:val="24"/>
          <w:szCs w:val="24"/>
        </w:rPr>
      </w:pPr>
    </w:p>
    <w:p w14:paraId="51336F15" w14:textId="13506C11"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 xml:space="preserve">Schultz, Leslie, </w:t>
      </w:r>
      <w:r w:rsidRPr="001E3047">
        <w:rPr>
          <w:rFonts w:ascii="Arial" w:eastAsia="Times New Roman" w:hAnsi="Arial" w:cs="Arial" w:hint="cs"/>
          <w:color w:val="000000"/>
          <w:sz w:val="24"/>
          <w:szCs w:val="24"/>
        </w:rPr>
        <w:t xml:space="preserve">Stamford, contractor for Leslie Schultz. Install a rooftop railed solar PV system on a detached structure, including a 50’ underground trench </w:t>
      </w:r>
      <w:r w:rsidR="00877072" w:rsidRPr="001E3047">
        <w:rPr>
          <w:rFonts w:ascii="Arial" w:eastAsia="Times New Roman" w:hAnsi="Arial" w:cs="Arial"/>
          <w:color w:val="000000"/>
          <w:sz w:val="24"/>
          <w:szCs w:val="24"/>
        </w:rPr>
        <w:t xml:space="preserve">to home </w:t>
      </w:r>
      <w:r w:rsidRPr="001E3047">
        <w:rPr>
          <w:rFonts w:ascii="Arial" w:eastAsia="Times New Roman" w:hAnsi="Arial" w:cs="Arial" w:hint="cs"/>
          <w:color w:val="000000"/>
          <w:sz w:val="24"/>
          <w:szCs w:val="24"/>
        </w:rPr>
        <w:t>at 35 W</w:t>
      </w:r>
      <w:r w:rsidR="0087707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Broad St., Stamford. Estimated cost: $18,498. Filed March 18.</w:t>
      </w:r>
    </w:p>
    <w:p w14:paraId="155DDF43" w14:textId="77777777" w:rsidR="00BB0245" w:rsidRPr="001E3047" w:rsidRDefault="00BB0245" w:rsidP="00BB0245">
      <w:pPr>
        <w:spacing w:after="0" w:line="240" w:lineRule="auto"/>
        <w:rPr>
          <w:rFonts w:ascii="Arial" w:eastAsia="Times New Roman" w:hAnsi="Arial" w:cs="Arial"/>
          <w:color w:val="000000"/>
          <w:sz w:val="24"/>
          <w:szCs w:val="24"/>
        </w:rPr>
      </w:pPr>
    </w:p>
    <w:p w14:paraId="3D394F9F" w14:textId="77777777"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Wall Street Opportunity Fund LLC, </w:t>
      </w:r>
      <w:r w:rsidRPr="001E3047">
        <w:rPr>
          <w:rFonts w:ascii="Arial" w:eastAsia="Times New Roman" w:hAnsi="Arial" w:cs="Arial" w:hint="cs"/>
          <w:color w:val="000000"/>
          <w:sz w:val="24"/>
          <w:szCs w:val="24"/>
        </w:rPr>
        <w:t>Norwalk, contractor for Wall Street Opportunity Fund LLC. Perform replacement alterations at 83 Wall St., Norwalk. Estimated cost: $1,000. Filed March 3.</w:t>
      </w:r>
    </w:p>
    <w:p w14:paraId="5AB05C2E" w14:textId="77777777" w:rsidR="00BB0245" w:rsidRPr="001E3047" w:rsidRDefault="00BB0245" w:rsidP="00BB0245">
      <w:pPr>
        <w:spacing w:after="0" w:line="240" w:lineRule="auto"/>
        <w:rPr>
          <w:rFonts w:ascii="Times New Roman" w:eastAsia="Times New Roman" w:hAnsi="Times New Roman" w:cs="Times New Roman"/>
          <w:sz w:val="24"/>
          <w:szCs w:val="24"/>
        </w:rPr>
      </w:pPr>
      <w:r w:rsidRPr="001E3047">
        <w:rPr>
          <w:rFonts w:ascii="Arial" w:eastAsia="Times New Roman" w:hAnsi="Arial" w:cs="Arial" w:hint="cs"/>
          <w:color w:val="000000"/>
          <w:sz w:val="24"/>
          <w:szCs w:val="24"/>
        </w:rPr>
        <w:t xml:space="preserve"> </w:t>
      </w:r>
      <w:r w:rsidRPr="001E3047">
        <w:rPr>
          <w:rFonts w:ascii="Times New Roman" w:eastAsia="Times New Roman" w:hAnsi="Times New Roman" w:cs="Times New Roman"/>
          <w:sz w:val="24"/>
          <w:szCs w:val="24"/>
        </w:rPr>
        <w:t xml:space="preserve">      </w:t>
      </w:r>
    </w:p>
    <w:p w14:paraId="3A3E567E" w14:textId="77777777" w:rsidR="00C324A2" w:rsidRPr="001E3047" w:rsidRDefault="00C324A2" w:rsidP="00C324A2">
      <w:pPr>
        <w:spacing w:after="0" w:line="240" w:lineRule="auto"/>
        <w:rPr>
          <w:rFonts w:ascii="Arial" w:eastAsia="Times New Roman" w:hAnsi="Arial" w:cs="Arial"/>
          <w:color w:val="000000"/>
          <w:sz w:val="24"/>
          <w:szCs w:val="24"/>
        </w:rPr>
      </w:pPr>
    </w:p>
    <w:p w14:paraId="3A3E567F" w14:textId="77777777" w:rsidR="00C324A2" w:rsidRPr="001E3047" w:rsidRDefault="00C324A2" w:rsidP="00C324A2">
      <w:pPr>
        <w:spacing w:after="0" w:line="240" w:lineRule="auto"/>
        <w:rPr>
          <w:rFonts w:ascii="Arial" w:eastAsia="Times New Roman" w:hAnsi="Arial" w:cs="Arial"/>
          <w:color w:val="000000"/>
          <w:sz w:val="24"/>
          <w:szCs w:val="24"/>
        </w:rPr>
      </w:pPr>
    </w:p>
    <w:p w14:paraId="3A3E5680" w14:textId="77777777" w:rsidR="00C324A2" w:rsidRPr="001E3047" w:rsidRDefault="00C324A2" w:rsidP="00C324A2">
      <w:pPr>
        <w:rPr>
          <w:b/>
          <w:sz w:val="24"/>
          <w:szCs w:val="24"/>
        </w:rPr>
      </w:pPr>
      <w:r w:rsidRPr="001E3047">
        <w:rPr>
          <w:b/>
          <w:sz w:val="24"/>
          <w:szCs w:val="24"/>
        </w:rPr>
        <w:t>Residential</w:t>
      </w:r>
    </w:p>
    <w:p w14:paraId="646C4A42" w14:textId="54F81941"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American Dream Deck LLC,</w:t>
      </w:r>
      <w:r w:rsidRPr="001E3047">
        <w:rPr>
          <w:rFonts w:ascii="Arial" w:eastAsia="Times New Roman" w:hAnsi="Arial" w:cs="Arial"/>
          <w:b/>
          <w:bCs/>
          <w:color w:val="000000"/>
          <w:sz w:val="24"/>
          <w:szCs w:val="24"/>
        </w:rPr>
        <w:t xml:space="preserve">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American Dream Deck LLC. Replace existing exterior stairs and landing at 5 A&amp;B Elm Crest Terrace, Norwalk. Estimated Cost: $58,152. Filed March 4.</w:t>
      </w:r>
    </w:p>
    <w:p w14:paraId="54AD2789" w14:textId="77777777" w:rsidR="00927D8E" w:rsidRPr="001E3047" w:rsidRDefault="00927D8E" w:rsidP="00BB0245">
      <w:pPr>
        <w:spacing w:after="0" w:line="240" w:lineRule="auto"/>
        <w:rPr>
          <w:rFonts w:ascii="Arial" w:eastAsia="Times New Roman" w:hAnsi="Arial" w:cs="Arial"/>
          <w:color w:val="000000"/>
          <w:sz w:val="24"/>
          <w:szCs w:val="24"/>
        </w:rPr>
      </w:pPr>
    </w:p>
    <w:p w14:paraId="2969BD6A" w14:textId="5BBEB5D4"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Angles, Jose Diestra,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Jose Diestra Angles. Construct </w:t>
      </w:r>
      <w:r w:rsidR="0038686E" w:rsidRPr="001E3047">
        <w:rPr>
          <w:rFonts w:ascii="Arial" w:eastAsia="Times New Roman" w:hAnsi="Arial" w:cs="Arial"/>
          <w:color w:val="000000"/>
          <w:sz w:val="24"/>
          <w:szCs w:val="24"/>
        </w:rPr>
        <w:t>superstructure</w:t>
      </w:r>
      <w:r w:rsidRPr="001E3047">
        <w:rPr>
          <w:rFonts w:ascii="Arial" w:eastAsia="Times New Roman" w:hAnsi="Arial" w:cs="Arial" w:hint="cs"/>
          <w:color w:val="000000"/>
          <w:sz w:val="24"/>
          <w:szCs w:val="24"/>
        </w:rPr>
        <w:t xml:space="preserve"> for addition and renovate single-family residence at 18 St. Mary's Lane, Norwalk. Estimated cost: $250,000. Filed March 5.</w:t>
      </w:r>
    </w:p>
    <w:p w14:paraId="5879D680" w14:textId="77777777" w:rsidR="00927D8E" w:rsidRPr="001E3047" w:rsidRDefault="00927D8E" w:rsidP="00BB0245">
      <w:pPr>
        <w:spacing w:after="0" w:line="240" w:lineRule="auto"/>
        <w:rPr>
          <w:rFonts w:ascii="Arial" w:eastAsia="Times New Roman" w:hAnsi="Arial" w:cs="Arial"/>
          <w:color w:val="000000"/>
          <w:sz w:val="24"/>
          <w:szCs w:val="24"/>
        </w:rPr>
      </w:pPr>
    </w:p>
    <w:p w14:paraId="58945383" w14:textId="2A36EE80"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appiello, John,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Benjamin H. and Paula B. Green. Upgrade electrical and plumbing with minimal sheetrock opening for a 105</w:t>
      </w:r>
      <w:r w:rsidR="0087707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sq</w:t>
      </w:r>
      <w:r w:rsidR="00877072" w:rsidRPr="001E3047">
        <w:rPr>
          <w:rFonts w:ascii="Arial" w:eastAsia="Times New Roman" w:hAnsi="Arial" w:cs="Arial"/>
          <w:color w:val="000000"/>
          <w:sz w:val="24"/>
          <w:szCs w:val="24"/>
        </w:rPr>
        <w:t>uare-</w:t>
      </w:r>
      <w:r w:rsidRPr="001E3047">
        <w:rPr>
          <w:rFonts w:ascii="Arial" w:eastAsia="Times New Roman" w:hAnsi="Arial" w:cs="Arial" w:hint="cs"/>
          <w:color w:val="000000"/>
          <w:sz w:val="24"/>
          <w:szCs w:val="24"/>
        </w:rPr>
        <w:t>f</w:t>
      </w:r>
      <w:r w:rsidR="00877072" w:rsidRPr="001E3047">
        <w:rPr>
          <w:rFonts w:ascii="Arial" w:eastAsia="Times New Roman" w:hAnsi="Arial" w:cs="Arial"/>
          <w:color w:val="000000"/>
          <w:sz w:val="24"/>
          <w:szCs w:val="24"/>
        </w:rPr>
        <w:t>oo</w:t>
      </w:r>
      <w:r w:rsidRPr="001E3047">
        <w:rPr>
          <w:rFonts w:ascii="Arial" w:eastAsia="Times New Roman" w:hAnsi="Arial" w:cs="Arial" w:hint="cs"/>
          <w:color w:val="000000"/>
          <w:sz w:val="24"/>
          <w:szCs w:val="24"/>
        </w:rPr>
        <w:t>t kitchen remodel at 61 Fara Drive, Stamford. Estimated cost: $80,000. Filed March 11.</w:t>
      </w:r>
    </w:p>
    <w:p w14:paraId="4E2EAB46" w14:textId="77777777" w:rsidR="00927D8E" w:rsidRPr="001E3047" w:rsidRDefault="00927D8E" w:rsidP="00BB0245">
      <w:pPr>
        <w:spacing w:after="0" w:line="240" w:lineRule="auto"/>
        <w:rPr>
          <w:rFonts w:ascii="Arial" w:eastAsia="Times New Roman" w:hAnsi="Arial" w:cs="Arial"/>
          <w:color w:val="000000"/>
          <w:sz w:val="24"/>
          <w:szCs w:val="24"/>
        </w:rPr>
      </w:pPr>
    </w:p>
    <w:p w14:paraId="4D54B7C8" w14:textId="10A07B65"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olindres, Mario E.,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Mario E. Colindres. Construct </w:t>
      </w:r>
      <w:r w:rsidR="00877072" w:rsidRPr="001E3047">
        <w:rPr>
          <w:rFonts w:ascii="Arial" w:eastAsia="Times New Roman" w:hAnsi="Arial" w:cs="Arial"/>
          <w:color w:val="000000"/>
          <w:sz w:val="24"/>
          <w:szCs w:val="24"/>
        </w:rPr>
        <w:t xml:space="preserve">a </w:t>
      </w:r>
      <w:r w:rsidRPr="001E3047">
        <w:rPr>
          <w:rFonts w:ascii="Arial" w:eastAsia="Times New Roman" w:hAnsi="Arial" w:cs="Arial" w:hint="cs"/>
          <w:color w:val="000000"/>
          <w:sz w:val="24"/>
          <w:szCs w:val="24"/>
        </w:rPr>
        <w:t>2</w:t>
      </w:r>
      <w:r w:rsidR="0087707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car detached garage at 56 Nursery St., Norwalk. Estimated cost: $40,000. Filed March 5.</w:t>
      </w:r>
    </w:p>
    <w:p w14:paraId="55C0C257" w14:textId="77777777" w:rsidR="00927D8E" w:rsidRPr="001E3047" w:rsidRDefault="00927D8E" w:rsidP="00BB0245">
      <w:pPr>
        <w:spacing w:after="0" w:line="240" w:lineRule="auto"/>
        <w:rPr>
          <w:rFonts w:ascii="Arial" w:eastAsia="Times New Roman" w:hAnsi="Arial" w:cs="Arial"/>
          <w:color w:val="000000"/>
          <w:sz w:val="24"/>
          <w:szCs w:val="24"/>
        </w:rPr>
      </w:pPr>
    </w:p>
    <w:p w14:paraId="461B62C6" w14:textId="641130CD"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ormier, John William, </w:t>
      </w:r>
      <w:r w:rsidR="0038686E" w:rsidRPr="001E3047">
        <w:rPr>
          <w:rFonts w:ascii="Arial" w:eastAsia="Times New Roman" w:hAnsi="Arial" w:cs="Arial"/>
          <w:color w:val="000000"/>
          <w:sz w:val="24"/>
          <w:szCs w:val="24"/>
        </w:rPr>
        <w:t>Wethersfield, contractor</w:t>
      </w:r>
      <w:r w:rsidRPr="001E3047">
        <w:rPr>
          <w:rFonts w:ascii="Arial" w:eastAsia="Times New Roman" w:hAnsi="Arial" w:cs="Arial" w:hint="cs"/>
          <w:color w:val="000000"/>
          <w:sz w:val="24"/>
          <w:szCs w:val="24"/>
        </w:rPr>
        <w:t xml:space="preserve"> for Hassi Family Trust and David Rivas. Install 15 roof-mounted solar panels</w:t>
      </w:r>
      <w:r w:rsidR="00877072" w:rsidRPr="001E3047">
        <w:rPr>
          <w:rFonts w:ascii="Arial" w:eastAsia="Times New Roman" w:hAnsi="Arial" w:cs="Arial"/>
          <w:color w:val="000000"/>
          <w:sz w:val="24"/>
          <w:szCs w:val="24"/>
        </w:rPr>
        <w:t xml:space="preserve"> </w:t>
      </w:r>
      <w:r w:rsidRPr="001E3047">
        <w:rPr>
          <w:rFonts w:ascii="Arial" w:eastAsia="Times New Roman" w:hAnsi="Arial" w:cs="Arial" w:hint="cs"/>
          <w:color w:val="000000"/>
          <w:sz w:val="24"/>
          <w:szCs w:val="24"/>
        </w:rPr>
        <w:t>with no structural upgrades at 105 Burwood Ave., Stamford. Estimated cost: $43,213. Filed March 26.</w:t>
      </w:r>
    </w:p>
    <w:p w14:paraId="2EB819D8" w14:textId="77777777" w:rsidR="00927D8E" w:rsidRPr="001E3047" w:rsidRDefault="00927D8E" w:rsidP="00BB0245">
      <w:pPr>
        <w:spacing w:after="0" w:line="240" w:lineRule="auto"/>
        <w:rPr>
          <w:rFonts w:ascii="Arial" w:eastAsia="Times New Roman" w:hAnsi="Arial" w:cs="Arial"/>
          <w:color w:val="000000"/>
          <w:sz w:val="24"/>
          <w:szCs w:val="24"/>
        </w:rPr>
      </w:pPr>
    </w:p>
    <w:p w14:paraId="23A92E15" w14:textId="432931EB"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Fletcher Development LLC,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Sally Fine. Expand deck with stairs</w:t>
      </w:r>
      <w:r w:rsidR="00877072" w:rsidRPr="001E3047">
        <w:rPr>
          <w:rFonts w:ascii="Arial" w:eastAsia="Times New Roman" w:hAnsi="Arial" w:cs="Arial"/>
          <w:color w:val="000000"/>
          <w:sz w:val="24"/>
          <w:szCs w:val="24"/>
        </w:rPr>
        <w:t xml:space="preserve"> and</w:t>
      </w:r>
      <w:r w:rsidRPr="001E3047">
        <w:rPr>
          <w:rFonts w:ascii="Arial" w:eastAsia="Times New Roman" w:hAnsi="Arial" w:cs="Arial" w:hint="cs"/>
          <w:color w:val="000000"/>
          <w:sz w:val="24"/>
          <w:szCs w:val="24"/>
        </w:rPr>
        <w:t xml:space="preserve"> install hot tub at 2 E</w:t>
      </w:r>
      <w:r w:rsidR="0087707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Beach Drive, Norwalk. Estimated cost: $50,000. Filed March 3.</w:t>
      </w:r>
    </w:p>
    <w:p w14:paraId="6E0801B3" w14:textId="77777777" w:rsidR="00927D8E" w:rsidRPr="001E3047" w:rsidRDefault="00927D8E" w:rsidP="00BB0245">
      <w:pPr>
        <w:spacing w:after="0" w:line="240" w:lineRule="auto"/>
        <w:rPr>
          <w:rFonts w:ascii="Arial" w:eastAsia="Times New Roman" w:hAnsi="Arial" w:cs="Arial"/>
          <w:color w:val="000000"/>
          <w:sz w:val="24"/>
          <w:szCs w:val="24"/>
        </w:rPr>
      </w:pPr>
    </w:p>
    <w:p w14:paraId="2C59A18A" w14:textId="6794B1FF"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0038686E"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William G. and Andrea Ritter. Replace the 28</w:t>
      </w:r>
      <w:r w:rsidR="0087707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s</w:t>
      </w:r>
      <w:r w:rsidR="00877072" w:rsidRPr="001E3047">
        <w:rPr>
          <w:rFonts w:ascii="Arial" w:eastAsia="Times New Roman" w:hAnsi="Arial" w:cs="Arial"/>
          <w:color w:val="000000"/>
          <w:sz w:val="24"/>
          <w:szCs w:val="24"/>
        </w:rPr>
        <w:t>quare-</w:t>
      </w:r>
      <w:r w:rsidRPr="001E3047">
        <w:rPr>
          <w:rFonts w:ascii="Arial" w:eastAsia="Times New Roman" w:hAnsi="Arial" w:cs="Arial" w:hint="cs"/>
          <w:color w:val="000000"/>
          <w:sz w:val="24"/>
          <w:szCs w:val="24"/>
        </w:rPr>
        <w:t>roof with Owen Corning duration shingles at 384 Cascade Road, Stamford. Estimated cost: $28,028. Filed March 12.</w:t>
      </w:r>
    </w:p>
    <w:p w14:paraId="6CFF2386" w14:textId="77777777" w:rsidR="00927D8E" w:rsidRPr="001E3047" w:rsidRDefault="00927D8E" w:rsidP="00BB0245">
      <w:pPr>
        <w:spacing w:after="0" w:line="240" w:lineRule="auto"/>
        <w:rPr>
          <w:rFonts w:ascii="Arial" w:eastAsia="Times New Roman" w:hAnsi="Arial" w:cs="Arial"/>
          <w:color w:val="000000"/>
          <w:sz w:val="24"/>
          <w:szCs w:val="24"/>
        </w:rPr>
      </w:pPr>
    </w:p>
    <w:p w14:paraId="0596F0AC" w14:textId="4E7D6305"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0038686E"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Michael J. and Mallory E. Ditter. Legalize previously completed improvements to the existing non-conforming structure, including upgraded framing, electrical and plumbing, at 27 Rockledge Drive, Stamford. Estimated cost: $47,894. Filed March 14.</w:t>
      </w:r>
    </w:p>
    <w:p w14:paraId="6BF89E6B" w14:textId="77777777" w:rsidR="00927D8E" w:rsidRPr="001E3047" w:rsidRDefault="00927D8E" w:rsidP="00BB0245">
      <w:pPr>
        <w:spacing w:after="0" w:line="240" w:lineRule="auto"/>
        <w:rPr>
          <w:rFonts w:ascii="Arial" w:eastAsia="Times New Roman" w:hAnsi="Arial" w:cs="Arial"/>
          <w:color w:val="000000"/>
          <w:sz w:val="24"/>
          <w:szCs w:val="24"/>
        </w:rPr>
      </w:pPr>
    </w:p>
    <w:p w14:paraId="0A9B992E" w14:textId="3B4C996C"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0038686E"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Angela M. </w:t>
      </w:r>
      <w:r w:rsidR="0038686E" w:rsidRPr="001E3047">
        <w:rPr>
          <w:rFonts w:ascii="Arial" w:eastAsia="Times New Roman" w:hAnsi="Arial" w:cs="Arial"/>
          <w:color w:val="000000"/>
          <w:sz w:val="24"/>
          <w:szCs w:val="24"/>
        </w:rPr>
        <w:t>Cadavid and</w:t>
      </w:r>
      <w:r w:rsidRPr="001E3047">
        <w:rPr>
          <w:rFonts w:ascii="Arial" w:eastAsia="Times New Roman" w:hAnsi="Arial" w:cs="Arial" w:hint="cs"/>
          <w:color w:val="000000"/>
          <w:sz w:val="24"/>
          <w:szCs w:val="24"/>
        </w:rPr>
        <w:t xml:space="preserve"> Ronald F. Mejia. Renovate the kitchen and stair hall by expanding the kitchen into the adjacent bedroom, removing walls between the dining room and stair hall, installing a new window in the </w:t>
      </w:r>
      <w:r w:rsidRPr="001E3047">
        <w:rPr>
          <w:rFonts w:ascii="Arial" w:eastAsia="Times New Roman" w:hAnsi="Arial" w:cs="Arial" w:hint="cs"/>
          <w:color w:val="000000"/>
          <w:sz w:val="24"/>
          <w:szCs w:val="24"/>
        </w:rPr>
        <w:lastRenderedPageBreak/>
        <w:t>stair hall, and opening the ceiling over the stair</w:t>
      </w:r>
      <w:r w:rsidR="00877072" w:rsidRPr="001E3047">
        <w:rPr>
          <w:rFonts w:ascii="Arial" w:eastAsia="Times New Roman" w:hAnsi="Arial" w:cs="Arial"/>
          <w:color w:val="000000"/>
          <w:sz w:val="24"/>
          <w:szCs w:val="24"/>
        </w:rPr>
        <w:t>s</w:t>
      </w:r>
      <w:r w:rsidRPr="001E3047">
        <w:rPr>
          <w:rFonts w:ascii="Arial" w:eastAsia="Times New Roman" w:hAnsi="Arial" w:cs="Arial" w:hint="cs"/>
          <w:color w:val="000000"/>
          <w:sz w:val="24"/>
          <w:szCs w:val="24"/>
        </w:rPr>
        <w:t xml:space="preserve"> at 52 Dora St., Stamford. Estimated cost: $33,613. Filed March 18.</w:t>
      </w:r>
    </w:p>
    <w:p w14:paraId="78B7DE7A" w14:textId="77777777" w:rsidR="00927D8E" w:rsidRPr="001E3047" w:rsidRDefault="00927D8E" w:rsidP="00BB0245">
      <w:pPr>
        <w:spacing w:after="0" w:line="240" w:lineRule="auto"/>
        <w:rPr>
          <w:rFonts w:ascii="Arial" w:eastAsia="Times New Roman" w:hAnsi="Arial" w:cs="Arial"/>
          <w:color w:val="000000"/>
          <w:sz w:val="24"/>
          <w:szCs w:val="24"/>
        </w:rPr>
      </w:pPr>
    </w:p>
    <w:p w14:paraId="0E503103" w14:textId="07448DFE"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0038686E"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Philip and Sheryl Gerard. Perform installation of a new in</w:t>
      </w:r>
      <w:r w:rsidR="0087707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ground pool with a spa and an </w:t>
      </w:r>
      <w:r w:rsidR="0038686E" w:rsidRPr="001E3047">
        <w:rPr>
          <w:rFonts w:ascii="Arial" w:eastAsia="Times New Roman" w:hAnsi="Arial" w:cs="Arial"/>
          <w:color w:val="000000"/>
          <w:sz w:val="24"/>
          <w:szCs w:val="24"/>
        </w:rPr>
        <w:t>auto cover</w:t>
      </w:r>
      <w:r w:rsidRPr="001E3047">
        <w:rPr>
          <w:rFonts w:ascii="Arial" w:eastAsia="Times New Roman" w:hAnsi="Arial" w:cs="Arial" w:hint="cs"/>
          <w:color w:val="000000"/>
          <w:sz w:val="24"/>
          <w:szCs w:val="24"/>
        </w:rPr>
        <w:t xml:space="preserve"> at 77 Van Rensselaer Ave., Stamford. Estimated cost: $98,745. Filed March 20.</w:t>
      </w:r>
    </w:p>
    <w:p w14:paraId="41F30D8D" w14:textId="77777777" w:rsidR="00927D8E" w:rsidRPr="001E3047" w:rsidRDefault="00927D8E" w:rsidP="00BB0245">
      <w:pPr>
        <w:spacing w:after="0" w:line="240" w:lineRule="auto"/>
        <w:rPr>
          <w:rFonts w:ascii="Arial" w:eastAsia="Times New Roman" w:hAnsi="Arial" w:cs="Arial"/>
          <w:color w:val="000000"/>
          <w:sz w:val="24"/>
          <w:szCs w:val="24"/>
        </w:rPr>
      </w:pPr>
    </w:p>
    <w:p w14:paraId="3574F584" w14:textId="0E65D498"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0038686E"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Margaret M. and Kirk K. </w:t>
      </w:r>
      <w:r w:rsidR="0038686E" w:rsidRPr="001E3047">
        <w:rPr>
          <w:rFonts w:ascii="Arial" w:eastAsia="Times New Roman" w:hAnsi="Arial" w:cs="Arial"/>
          <w:color w:val="000000"/>
          <w:sz w:val="24"/>
          <w:szCs w:val="24"/>
        </w:rPr>
        <w:t>MacLennan</w:t>
      </w:r>
      <w:r w:rsidRPr="001E3047">
        <w:rPr>
          <w:rFonts w:ascii="Arial" w:eastAsia="Times New Roman" w:hAnsi="Arial" w:cs="Arial" w:hint="cs"/>
          <w:color w:val="000000"/>
          <w:sz w:val="24"/>
          <w:szCs w:val="24"/>
        </w:rPr>
        <w:t>. Add a 12’</w:t>
      </w:r>
      <w:r w:rsidR="00877072" w:rsidRPr="001E3047">
        <w:rPr>
          <w:rFonts w:ascii="Arial" w:eastAsia="Times New Roman" w:hAnsi="Arial" w:cs="Arial"/>
          <w:color w:val="000000"/>
          <w:sz w:val="24"/>
          <w:szCs w:val="24"/>
        </w:rPr>
        <w:t>x</w:t>
      </w:r>
      <w:r w:rsidRPr="001E3047">
        <w:rPr>
          <w:rFonts w:ascii="Arial" w:eastAsia="Times New Roman" w:hAnsi="Arial" w:cs="Arial" w:hint="cs"/>
          <w:color w:val="000000"/>
          <w:sz w:val="24"/>
          <w:szCs w:val="24"/>
        </w:rPr>
        <w:t>13’ master bathroom with block foundation, featuring a shower, toilet and vanity at 132 Harpsichord Turnpike, Stamford. Estimated cost: $30,406. Filed March 25.</w:t>
      </w:r>
    </w:p>
    <w:p w14:paraId="6EACE93F" w14:textId="77777777" w:rsidR="00927D8E" w:rsidRPr="001E3047" w:rsidRDefault="00927D8E" w:rsidP="00BB0245">
      <w:pPr>
        <w:spacing w:after="0" w:line="240" w:lineRule="auto"/>
        <w:rPr>
          <w:rFonts w:ascii="Arial" w:eastAsia="Times New Roman" w:hAnsi="Arial" w:cs="Arial"/>
          <w:color w:val="000000"/>
          <w:sz w:val="24"/>
          <w:szCs w:val="24"/>
        </w:rPr>
      </w:pPr>
    </w:p>
    <w:p w14:paraId="62FB8FFC" w14:textId="6CD4F74F"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0038686E"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William J. and Judith A. Nizolek. Propose a </w:t>
      </w:r>
      <w:r w:rsidR="00877072" w:rsidRPr="001E3047">
        <w:rPr>
          <w:rFonts w:ascii="Arial" w:eastAsia="Times New Roman" w:hAnsi="Arial" w:cs="Arial"/>
          <w:color w:val="000000"/>
          <w:sz w:val="24"/>
          <w:szCs w:val="24"/>
        </w:rPr>
        <w:t>second</w:t>
      </w:r>
      <w:r w:rsidRPr="001E3047">
        <w:rPr>
          <w:rFonts w:ascii="Arial" w:eastAsia="Times New Roman" w:hAnsi="Arial" w:cs="Arial" w:hint="cs"/>
          <w:color w:val="000000"/>
          <w:sz w:val="24"/>
          <w:szCs w:val="24"/>
        </w:rPr>
        <w:t>-floor addition, interior renovation, basement finishing, new entry porch, siding, patio, new doors and windows, roof replacement, and gas conversion, with an addition square footage of 1</w:t>
      </w:r>
      <w:r w:rsidR="0087707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000 sq</w:t>
      </w:r>
      <w:r w:rsidR="00877072" w:rsidRPr="001E3047">
        <w:rPr>
          <w:rFonts w:ascii="Arial" w:eastAsia="Times New Roman" w:hAnsi="Arial" w:cs="Arial"/>
          <w:color w:val="000000"/>
          <w:sz w:val="24"/>
          <w:szCs w:val="24"/>
        </w:rPr>
        <w:t>uare</w:t>
      </w:r>
      <w:r w:rsidRPr="001E3047">
        <w:rPr>
          <w:rFonts w:ascii="Arial" w:eastAsia="Times New Roman" w:hAnsi="Arial" w:cs="Arial" w:hint="cs"/>
          <w:color w:val="000000"/>
          <w:sz w:val="24"/>
          <w:szCs w:val="24"/>
        </w:rPr>
        <w:t xml:space="preserve"> f</w:t>
      </w:r>
      <w:r w:rsidR="00877072" w:rsidRPr="001E3047">
        <w:rPr>
          <w:rFonts w:ascii="Arial" w:eastAsia="Times New Roman" w:hAnsi="Arial" w:cs="Arial"/>
          <w:color w:val="000000"/>
          <w:sz w:val="24"/>
          <w:szCs w:val="24"/>
        </w:rPr>
        <w:t>ee</w:t>
      </w:r>
      <w:r w:rsidRPr="001E3047">
        <w:rPr>
          <w:rFonts w:ascii="Arial" w:eastAsia="Times New Roman" w:hAnsi="Arial" w:cs="Arial" w:hint="cs"/>
          <w:color w:val="000000"/>
          <w:sz w:val="24"/>
          <w:szCs w:val="24"/>
        </w:rPr>
        <w:t>t at 405 Eden Road, Stamford. Estimated cost: $44,785. Filed March 27.</w:t>
      </w:r>
    </w:p>
    <w:p w14:paraId="2ADC6C81" w14:textId="77777777" w:rsidR="00927D8E" w:rsidRPr="001E3047" w:rsidRDefault="00927D8E" w:rsidP="00BB0245">
      <w:pPr>
        <w:spacing w:after="0" w:line="240" w:lineRule="auto"/>
        <w:rPr>
          <w:rFonts w:ascii="Arial" w:eastAsia="Times New Roman" w:hAnsi="Arial" w:cs="Arial"/>
          <w:color w:val="000000"/>
          <w:sz w:val="24"/>
          <w:szCs w:val="24"/>
        </w:rPr>
      </w:pPr>
    </w:p>
    <w:p w14:paraId="67CF97E0" w14:textId="41207834"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0038686E"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Thomas Todd D. and Christina C. </w:t>
      </w:r>
      <w:r w:rsidR="0038686E" w:rsidRPr="001E3047">
        <w:rPr>
          <w:rFonts w:ascii="Arial" w:eastAsia="Times New Roman" w:hAnsi="Arial" w:cs="Arial"/>
          <w:color w:val="000000"/>
          <w:sz w:val="24"/>
          <w:szCs w:val="24"/>
        </w:rPr>
        <w:t>Jeshurun</w:t>
      </w:r>
      <w:r w:rsidRPr="001E3047">
        <w:rPr>
          <w:rFonts w:ascii="Arial" w:eastAsia="Times New Roman" w:hAnsi="Arial" w:cs="Arial" w:hint="cs"/>
          <w:color w:val="000000"/>
          <w:sz w:val="24"/>
          <w:szCs w:val="24"/>
        </w:rPr>
        <w:t>. Install vinyl siding with necessary accessories and underalignments at 41 Erickson Drive, Stamford. Estimated cost: $27,342. Filed March 31.</w:t>
      </w:r>
    </w:p>
    <w:p w14:paraId="31B3217F" w14:textId="77777777" w:rsidR="00927D8E" w:rsidRPr="001E3047" w:rsidRDefault="00927D8E" w:rsidP="00BB0245">
      <w:pPr>
        <w:spacing w:after="0" w:line="240" w:lineRule="auto"/>
        <w:rPr>
          <w:rFonts w:ascii="Arial" w:eastAsia="Times New Roman" w:hAnsi="Arial" w:cs="Arial"/>
          <w:color w:val="000000"/>
          <w:sz w:val="24"/>
          <w:szCs w:val="24"/>
        </w:rPr>
      </w:pPr>
    </w:p>
    <w:p w14:paraId="22026AB5" w14:textId="7C4B4AF5"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0038686E"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Mary P. and John B. Hanafin. Remove and replace the existing roof, inspect the deck for suitable sheathing, install seam tape according to code, and add a water and ice barrier, underlayment, asphalt shingles, and proper ventilation at 1492 Hope St., Stamford. Estimated cost: $11,401. Filed March 31.</w:t>
      </w:r>
    </w:p>
    <w:p w14:paraId="14F57115" w14:textId="77777777" w:rsidR="00927D8E" w:rsidRPr="001E3047" w:rsidRDefault="00927D8E" w:rsidP="00BB0245">
      <w:pPr>
        <w:spacing w:after="0" w:line="240" w:lineRule="auto"/>
        <w:rPr>
          <w:rFonts w:ascii="Arial" w:eastAsia="Times New Roman" w:hAnsi="Arial" w:cs="Arial"/>
          <w:color w:val="000000"/>
          <w:sz w:val="24"/>
          <w:szCs w:val="24"/>
        </w:rPr>
      </w:pPr>
    </w:p>
    <w:p w14:paraId="51C45EAB" w14:textId="15B028F4"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nner LLC, </w:t>
      </w:r>
      <w:r w:rsidR="0038686E" w:rsidRPr="001E3047">
        <w:rPr>
          <w:rFonts w:ascii="Arial" w:eastAsia="Times New Roman" w:hAnsi="Arial" w:cs="Arial"/>
          <w:color w:val="000000"/>
          <w:sz w:val="24"/>
          <w:szCs w:val="24"/>
        </w:rPr>
        <w:t>Stamford, contractor</w:t>
      </w:r>
      <w:r w:rsidRPr="001E3047">
        <w:rPr>
          <w:rFonts w:ascii="Arial" w:eastAsia="Times New Roman" w:hAnsi="Arial" w:cs="Arial" w:hint="cs"/>
          <w:color w:val="000000"/>
          <w:sz w:val="24"/>
          <w:szCs w:val="24"/>
        </w:rPr>
        <w:t xml:space="preserve"> for Ashton C. Galya and Nicole Lynn Hynds. Remove and replace the existing roof, inspect the roof deck for suitable sheathing, and install seam tape, water and ice barrier, underlayment, asphalt shingles and proper ventilation at 43 Arlington Road, Stamford. Estimated cost: $26,506. Filed March 31.</w:t>
      </w:r>
    </w:p>
    <w:p w14:paraId="42F4A26E" w14:textId="77777777" w:rsidR="00927D8E" w:rsidRPr="001E3047" w:rsidRDefault="00927D8E" w:rsidP="00BB0245">
      <w:pPr>
        <w:spacing w:after="0" w:line="240" w:lineRule="auto"/>
        <w:rPr>
          <w:rFonts w:ascii="Arial" w:eastAsia="Times New Roman" w:hAnsi="Arial" w:cs="Arial"/>
          <w:color w:val="000000"/>
          <w:sz w:val="24"/>
          <w:szCs w:val="24"/>
        </w:rPr>
      </w:pPr>
    </w:p>
    <w:p w14:paraId="7570B9CF" w14:textId="5DF23B1E"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aggerty, Roger W.,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Herbert F. Gretz III and Julianne M. Dunne. </w:t>
      </w:r>
      <w:r w:rsidR="00877072" w:rsidRPr="001E3047">
        <w:rPr>
          <w:rFonts w:ascii="Arial" w:eastAsia="Times New Roman" w:hAnsi="Arial" w:cs="Arial"/>
          <w:color w:val="000000"/>
          <w:sz w:val="24"/>
          <w:szCs w:val="24"/>
        </w:rPr>
        <w:t xml:space="preserve">Perform </w:t>
      </w:r>
      <w:r w:rsidRPr="001E3047">
        <w:rPr>
          <w:rFonts w:ascii="Arial" w:eastAsia="Times New Roman" w:hAnsi="Arial" w:cs="Arial" w:hint="cs"/>
          <w:color w:val="000000"/>
          <w:sz w:val="24"/>
          <w:szCs w:val="24"/>
        </w:rPr>
        <w:t>interior alterations, replace millwork and change doors at 45 Sagamore Road, Stamford. Estimated cost: $190,000. Filed March 20.</w:t>
      </w:r>
    </w:p>
    <w:p w14:paraId="5810C052" w14:textId="77777777" w:rsidR="00927D8E" w:rsidRPr="001E3047" w:rsidRDefault="00927D8E" w:rsidP="00BB0245">
      <w:pPr>
        <w:spacing w:after="0" w:line="240" w:lineRule="auto"/>
        <w:rPr>
          <w:rFonts w:ascii="Arial" w:eastAsia="Times New Roman" w:hAnsi="Arial" w:cs="Arial"/>
          <w:color w:val="000000"/>
          <w:sz w:val="24"/>
          <w:szCs w:val="24"/>
        </w:rPr>
      </w:pPr>
    </w:p>
    <w:p w14:paraId="0095256D" w14:textId="00D06CE2"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andy, Luigi, </w:t>
      </w:r>
      <w:r w:rsidR="0038686E" w:rsidRPr="001E3047">
        <w:rPr>
          <w:rFonts w:ascii="Arial" w:eastAsia="Times New Roman" w:hAnsi="Arial" w:cs="Arial"/>
          <w:color w:val="000000"/>
          <w:sz w:val="24"/>
          <w:szCs w:val="24"/>
        </w:rPr>
        <w:t>Stratford, contractor</w:t>
      </w:r>
      <w:r w:rsidRPr="001E3047">
        <w:rPr>
          <w:rFonts w:ascii="Arial" w:eastAsia="Times New Roman" w:hAnsi="Arial" w:cs="Arial" w:hint="cs"/>
          <w:color w:val="000000"/>
          <w:sz w:val="24"/>
          <w:szCs w:val="24"/>
        </w:rPr>
        <w:t xml:space="preserve"> for </w:t>
      </w:r>
      <w:r w:rsidR="00877072" w:rsidRPr="001E3047">
        <w:rPr>
          <w:rFonts w:ascii="Arial" w:eastAsia="Times New Roman" w:hAnsi="Arial" w:cs="Arial"/>
          <w:color w:val="000000"/>
          <w:sz w:val="24"/>
          <w:szCs w:val="24"/>
        </w:rPr>
        <w:t xml:space="preserve">Donald </w:t>
      </w:r>
      <w:r w:rsidRPr="001E3047">
        <w:rPr>
          <w:rFonts w:ascii="Arial" w:eastAsia="Times New Roman" w:hAnsi="Arial" w:cs="Arial" w:hint="cs"/>
          <w:color w:val="000000"/>
          <w:sz w:val="24"/>
          <w:szCs w:val="24"/>
        </w:rPr>
        <w:t xml:space="preserve">Jacinthe. Convert the front porch area into additional living room space for the </w:t>
      </w:r>
      <w:r w:rsidR="00877072" w:rsidRPr="001E3047">
        <w:rPr>
          <w:rFonts w:ascii="Arial" w:eastAsia="Times New Roman" w:hAnsi="Arial" w:cs="Arial"/>
          <w:color w:val="000000"/>
          <w:sz w:val="24"/>
          <w:szCs w:val="24"/>
        </w:rPr>
        <w:t>first-</w:t>
      </w:r>
      <w:r w:rsidRPr="001E3047">
        <w:rPr>
          <w:rFonts w:ascii="Arial" w:eastAsia="Times New Roman" w:hAnsi="Arial" w:cs="Arial" w:hint="cs"/>
          <w:color w:val="000000"/>
          <w:sz w:val="24"/>
          <w:szCs w:val="24"/>
        </w:rPr>
        <w:t>floor unit by removing the storm windows, framing new walls, installing double-hung windows, insulating walls, covering with drywall, painting and extending the flooring into the new interior area at 24 Raymond St., Stamford. Estimated cost: $12,000. Filed March 3.</w:t>
      </w:r>
    </w:p>
    <w:p w14:paraId="72901B73" w14:textId="77777777" w:rsidR="00927D8E" w:rsidRPr="001E3047" w:rsidRDefault="00927D8E" w:rsidP="00BB0245">
      <w:pPr>
        <w:spacing w:after="0" w:line="240" w:lineRule="auto"/>
        <w:rPr>
          <w:rFonts w:ascii="Arial" w:eastAsia="Times New Roman" w:hAnsi="Arial" w:cs="Arial"/>
          <w:color w:val="000000"/>
          <w:sz w:val="24"/>
          <w:szCs w:val="24"/>
        </w:rPr>
      </w:pPr>
    </w:p>
    <w:p w14:paraId="74C97760" w14:textId="282E0D42"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Hogan Construction Inc</w:t>
      </w:r>
      <w:r w:rsidR="00877072"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w:t>
      </w:r>
      <w:r w:rsidR="0038686E" w:rsidRPr="001E3047">
        <w:rPr>
          <w:rFonts w:ascii="Arial" w:eastAsia="Times New Roman" w:hAnsi="Arial" w:cs="Arial"/>
          <w:color w:val="000000"/>
          <w:sz w:val="24"/>
          <w:szCs w:val="24"/>
        </w:rPr>
        <w:t>Bridgeport, contractor</w:t>
      </w:r>
      <w:r w:rsidRPr="001E3047">
        <w:rPr>
          <w:rFonts w:ascii="Arial" w:eastAsia="Times New Roman" w:hAnsi="Arial" w:cs="Arial" w:hint="cs"/>
          <w:color w:val="000000"/>
          <w:sz w:val="24"/>
          <w:szCs w:val="24"/>
        </w:rPr>
        <w:t xml:space="preserve"> for Richard and Andrea Greenburg. Replace </w:t>
      </w:r>
      <w:r w:rsidR="00877072" w:rsidRPr="001E3047">
        <w:rPr>
          <w:rFonts w:ascii="Arial" w:eastAsia="Times New Roman" w:hAnsi="Arial" w:cs="Arial"/>
          <w:color w:val="000000"/>
          <w:sz w:val="24"/>
          <w:szCs w:val="24"/>
        </w:rPr>
        <w:t>two</w:t>
      </w:r>
      <w:r w:rsidRPr="001E3047">
        <w:rPr>
          <w:rFonts w:ascii="Arial" w:eastAsia="Times New Roman" w:hAnsi="Arial" w:cs="Arial" w:hint="cs"/>
          <w:color w:val="000000"/>
          <w:sz w:val="24"/>
          <w:szCs w:val="24"/>
        </w:rPr>
        <w:t xml:space="preserve"> windows at 15 Mayapple Road, Stamford. Estimated cost: $18,390. Filed March 12.</w:t>
      </w:r>
    </w:p>
    <w:p w14:paraId="6BB9AB4F" w14:textId="77777777" w:rsidR="00927D8E" w:rsidRPr="001E3047" w:rsidRDefault="00927D8E" w:rsidP="00BB0245">
      <w:pPr>
        <w:spacing w:after="0" w:line="240" w:lineRule="auto"/>
        <w:rPr>
          <w:rFonts w:ascii="Arial" w:eastAsia="Times New Roman" w:hAnsi="Arial" w:cs="Arial"/>
          <w:color w:val="000000"/>
          <w:sz w:val="24"/>
          <w:szCs w:val="24"/>
        </w:rPr>
      </w:pPr>
    </w:p>
    <w:p w14:paraId="6FF5813A" w14:textId="16B12139"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Home Depot USA Inc</w:t>
      </w:r>
      <w:r w:rsidR="00877072"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w:t>
      </w:r>
      <w:r w:rsidRPr="001E3047">
        <w:rPr>
          <w:rFonts w:ascii="Arial" w:eastAsia="Times New Roman" w:hAnsi="Arial" w:cs="Arial" w:hint="cs"/>
          <w:color w:val="000000"/>
          <w:sz w:val="24"/>
          <w:szCs w:val="24"/>
        </w:rPr>
        <w:t>Atlanta, Georgia, contractor for Sharon C. Coke. Remove and dispose of the old deck to build a new 28</w:t>
      </w:r>
      <w:r w:rsidR="0087707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x 14</w:t>
      </w:r>
      <w:r w:rsidR="0087707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deck at 28 Linden Place, Stamford. Estimated cost: $3,209. Filed March 12.</w:t>
      </w:r>
    </w:p>
    <w:p w14:paraId="607B0B07" w14:textId="77777777" w:rsidR="00927D8E" w:rsidRPr="001E3047" w:rsidRDefault="00927D8E" w:rsidP="00BB0245">
      <w:pPr>
        <w:spacing w:after="0" w:line="240" w:lineRule="auto"/>
        <w:rPr>
          <w:rFonts w:ascii="Arial" w:eastAsia="Times New Roman" w:hAnsi="Arial" w:cs="Arial"/>
          <w:color w:val="000000"/>
          <w:sz w:val="24"/>
          <w:szCs w:val="24"/>
        </w:rPr>
      </w:pPr>
    </w:p>
    <w:p w14:paraId="386B9445" w14:textId="633A1C7A"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ome Exteriors LLC, </w:t>
      </w:r>
      <w:r w:rsidR="0038686E" w:rsidRPr="001E3047">
        <w:rPr>
          <w:rFonts w:ascii="Arial" w:eastAsia="Times New Roman" w:hAnsi="Arial" w:cs="Arial"/>
          <w:color w:val="000000"/>
          <w:sz w:val="24"/>
          <w:szCs w:val="24"/>
        </w:rPr>
        <w:t>Bethel, contractor</w:t>
      </w:r>
      <w:r w:rsidRPr="001E3047">
        <w:rPr>
          <w:rFonts w:ascii="Arial" w:eastAsia="Times New Roman" w:hAnsi="Arial" w:cs="Arial" w:hint="cs"/>
          <w:color w:val="000000"/>
          <w:sz w:val="24"/>
          <w:szCs w:val="24"/>
        </w:rPr>
        <w:t xml:space="preserve"> for Barathan Kulothongan and Nethrah Ayyaswami. Reroof and replac</w:t>
      </w:r>
      <w:r w:rsidR="00877072" w:rsidRPr="001E3047">
        <w:rPr>
          <w:rFonts w:ascii="Arial" w:eastAsia="Times New Roman" w:hAnsi="Arial" w:cs="Arial"/>
          <w:color w:val="000000"/>
          <w:sz w:val="24"/>
          <w:szCs w:val="24"/>
        </w:rPr>
        <w:t>e</w:t>
      </w:r>
      <w:r w:rsidRPr="001E3047">
        <w:rPr>
          <w:rFonts w:ascii="Arial" w:eastAsia="Times New Roman" w:hAnsi="Arial" w:cs="Arial" w:hint="cs"/>
          <w:color w:val="000000"/>
          <w:sz w:val="24"/>
          <w:szCs w:val="24"/>
        </w:rPr>
        <w:t xml:space="preserve"> any rotted plywood with 12 linear steps of a GAF certified roof at 6 Stanton Drive, Stamford. Estimated cost: $24,400. Filed March 6.</w:t>
      </w:r>
    </w:p>
    <w:p w14:paraId="4E25F9D5" w14:textId="77777777" w:rsidR="00927D8E" w:rsidRPr="001E3047" w:rsidRDefault="00927D8E" w:rsidP="00BB0245">
      <w:pPr>
        <w:spacing w:after="0" w:line="240" w:lineRule="auto"/>
        <w:rPr>
          <w:rFonts w:ascii="Arial" w:eastAsia="Times New Roman" w:hAnsi="Arial" w:cs="Arial"/>
          <w:color w:val="000000"/>
          <w:sz w:val="24"/>
          <w:szCs w:val="24"/>
        </w:rPr>
      </w:pPr>
    </w:p>
    <w:p w14:paraId="1223DAD5" w14:textId="3CB6262B"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Imbrogno, Enrico Jr.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Dawn</w:t>
      </w:r>
      <w:r w:rsidR="00877072" w:rsidRPr="001E3047">
        <w:rPr>
          <w:rFonts w:ascii="Arial" w:eastAsia="Times New Roman" w:hAnsi="Arial" w:cs="Arial"/>
          <w:b/>
          <w:bCs/>
          <w:color w:val="000000"/>
          <w:sz w:val="24"/>
          <w:szCs w:val="24"/>
        </w:rPr>
        <w:t xml:space="preserve"> Imbrogno</w:t>
      </w:r>
      <w:r w:rsidRPr="001E3047">
        <w:rPr>
          <w:rFonts w:ascii="Arial" w:eastAsia="Times New Roman" w:hAnsi="Arial" w:cs="Arial" w:hint="cs"/>
          <w:b/>
          <w:bCs/>
          <w:color w:val="000000"/>
          <w:sz w:val="24"/>
          <w:szCs w:val="24"/>
        </w:rPr>
        <w:t>, </w:t>
      </w:r>
      <w:r w:rsidRPr="001E3047">
        <w:rPr>
          <w:rFonts w:ascii="Arial" w:eastAsia="Times New Roman" w:hAnsi="Arial" w:cs="Arial" w:hint="cs"/>
          <w:color w:val="000000"/>
          <w:sz w:val="24"/>
          <w:szCs w:val="24"/>
        </w:rPr>
        <w:t>Stamford, contractor for Dawn and Enrico Imbrogno Jr. dining</w:t>
      </w:r>
      <w:r w:rsidR="00877072" w:rsidRPr="001E3047">
        <w:rPr>
          <w:rFonts w:ascii="Arial" w:eastAsia="Times New Roman" w:hAnsi="Arial" w:cs="Arial"/>
          <w:color w:val="000000"/>
          <w:sz w:val="24"/>
          <w:szCs w:val="24"/>
        </w:rPr>
        <w:t xml:space="preserve"> room</w:t>
      </w:r>
      <w:r w:rsidRPr="001E3047">
        <w:rPr>
          <w:rFonts w:ascii="Arial" w:eastAsia="Times New Roman" w:hAnsi="Arial" w:cs="Arial" w:hint="cs"/>
          <w:color w:val="000000"/>
          <w:sz w:val="24"/>
          <w:szCs w:val="24"/>
        </w:rPr>
        <w:t xml:space="preserve"> at 51 Newfield Drive, Stamford. Estimated cost: $50,000. Filed March 7.</w:t>
      </w:r>
    </w:p>
    <w:p w14:paraId="49705CB5" w14:textId="77777777" w:rsidR="00927D8E" w:rsidRPr="001E3047" w:rsidRDefault="00927D8E" w:rsidP="00BB0245">
      <w:pPr>
        <w:spacing w:after="0" w:line="240" w:lineRule="auto"/>
        <w:rPr>
          <w:rFonts w:ascii="Arial" w:eastAsia="Times New Roman" w:hAnsi="Arial" w:cs="Arial"/>
          <w:color w:val="000000"/>
          <w:sz w:val="24"/>
          <w:szCs w:val="24"/>
        </w:rPr>
      </w:pPr>
    </w:p>
    <w:p w14:paraId="048EE6F6" w14:textId="32E316B0"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Imperium Builders LLC, </w:t>
      </w:r>
      <w:r w:rsidRPr="001E3047">
        <w:rPr>
          <w:rFonts w:ascii="Arial" w:eastAsia="Times New Roman" w:hAnsi="Arial" w:cs="Arial" w:hint="cs"/>
          <w:color w:val="000000"/>
          <w:sz w:val="24"/>
          <w:szCs w:val="24"/>
        </w:rPr>
        <w:t xml:space="preserve">New </w:t>
      </w:r>
      <w:r w:rsidR="0038686E" w:rsidRPr="001E3047">
        <w:rPr>
          <w:rFonts w:ascii="Arial" w:eastAsia="Times New Roman" w:hAnsi="Arial" w:cs="Arial"/>
          <w:color w:val="000000"/>
          <w:sz w:val="24"/>
          <w:szCs w:val="24"/>
        </w:rPr>
        <w:t>Haven, contractor</w:t>
      </w:r>
      <w:r w:rsidRPr="001E3047">
        <w:rPr>
          <w:rFonts w:ascii="Arial" w:eastAsia="Times New Roman" w:hAnsi="Arial" w:cs="Arial" w:hint="cs"/>
          <w:color w:val="000000"/>
          <w:sz w:val="24"/>
          <w:szCs w:val="24"/>
        </w:rPr>
        <w:t xml:space="preserve"> for Ridge Park Avenue LLC. Revamp the interior of the existing UPS store at 65 High Ridge Road without changing its use or footprint at 115 Ridge Park Ave., Stamford. Estimated cost: $200,000. Filed March 27.</w:t>
      </w:r>
    </w:p>
    <w:p w14:paraId="29C5FE41" w14:textId="77777777" w:rsidR="00927D8E" w:rsidRPr="001E3047" w:rsidRDefault="00927D8E" w:rsidP="00BB0245">
      <w:pPr>
        <w:spacing w:after="0" w:line="240" w:lineRule="auto"/>
        <w:rPr>
          <w:rFonts w:ascii="Arial" w:eastAsia="Times New Roman" w:hAnsi="Arial" w:cs="Arial"/>
          <w:color w:val="000000"/>
          <w:sz w:val="24"/>
          <w:szCs w:val="24"/>
        </w:rPr>
      </w:pPr>
    </w:p>
    <w:p w14:paraId="793F2D13" w14:textId="0F7B7162"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Infinity Solar Systems LLC,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Dylan Rapoport. Remove and reroof 81 Chestnut Hill Road, Norwalk. Estimated cost: $16,000. Filed March 5.</w:t>
      </w:r>
    </w:p>
    <w:p w14:paraId="43CF29D1" w14:textId="77777777" w:rsidR="00927D8E" w:rsidRPr="001E3047" w:rsidRDefault="00927D8E" w:rsidP="00BB0245">
      <w:pPr>
        <w:spacing w:after="0" w:line="240" w:lineRule="auto"/>
        <w:rPr>
          <w:rFonts w:ascii="Arial" w:eastAsia="Times New Roman" w:hAnsi="Arial" w:cs="Arial"/>
          <w:color w:val="000000"/>
          <w:sz w:val="24"/>
          <w:szCs w:val="24"/>
        </w:rPr>
      </w:pPr>
    </w:p>
    <w:p w14:paraId="07B13D93" w14:textId="5CB226A1"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Infinity Solar Systems LLC,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Lawrence M. Sesmer. Remove </w:t>
      </w:r>
      <w:r w:rsidR="00877072" w:rsidRPr="001E3047">
        <w:rPr>
          <w:rFonts w:ascii="Arial" w:eastAsia="Times New Roman" w:hAnsi="Arial" w:cs="Arial"/>
          <w:color w:val="000000"/>
          <w:sz w:val="24"/>
          <w:szCs w:val="24"/>
        </w:rPr>
        <w:t xml:space="preserve">roof </w:t>
      </w:r>
      <w:r w:rsidRPr="001E3047">
        <w:rPr>
          <w:rFonts w:ascii="Arial" w:eastAsia="Times New Roman" w:hAnsi="Arial" w:cs="Arial" w:hint="cs"/>
          <w:color w:val="000000"/>
          <w:sz w:val="24"/>
          <w:szCs w:val="24"/>
        </w:rPr>
        <w:t>and reroof 198 Scribner Ave., Norwalk. Estimated cost: $18,000. Filed March 5.</w:t>
      </w:r>
    </w:p>
    <w:p w14:paraId="50A6284D" w14:textId="77777777" w:rsidR="00927D8E" w:rsidRPr="001E3047" w:rsidRDefault="00927D8E" w:rsidP="00BB0245">
      <w:pPr>
        <w:spacing w:after="0" w:line="240" w:lineRule="auto"/>
        <w:rPr>
          <w:rFonts w:ascii="Arial" w:eastAsia="Times New Roman" w:hAnsi="Arial" w:cs="Arial"/>
          <w:color w:val="000000"/>
          <w:sz w:val="24"/>
          <w:szCs w:val="24"/>
        </w:rPr>
      </w:pPr>
    </w:p>
    <w:p w14:paraId="3593D3B2" w14:textId="36C02B59"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Integrity Construction Services LLC,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Jane A. Burley. Replace four windows and associated siding at 35 Silver St., Stamford. Estimated cost: $8,000. Filed March 1.</w:t>
      </w:r>
    </w:p>
    <w:p w14:paraId="6B0A35F4" w14:textId="77777777" w:rsidR="00927D8E" w:rsidRPr="001E3047" w:rsidRDefault="00927D8E" w:rsidP="00BB0245">
      <w:pPr>
        <w:spacing w:after="0" w:line="240" w:lineRule="auto"/>
        <w:rPr>
          <w:rFonts w:ascii="Arial" w:eastAsia="Times New Roman" w:hAnsi="Arial" w:cs="Arial"/>
          <w:color w:val="000000"/>
          <w:sz w:val="24"/>
          <w:szCs w:val="24"/>
        </w:rPr>
      </w:pPr>
    </w:p>
    <w:p w14:paraId="032D1C59" w14:textId="581F6D23"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Kintzer, Bonnie</w:t>
      </w:r>
      <w:r w:rsidR="0038686E" w:rsidRPr="001E3047">
        <w:rPr>
          <w:rFonts w:ascii="Arial" w:eastAsia="Times New Roman" w:hAnsi="Arial" w:cs="Arial"/>
          <w:b/>
          <w:bCs/>
          <w:color w:val="000000"/>
          <w:sz w:val="24"/>
          <w:szCs w:val="24"/>
        </w:rPr>
        <w:t xml:space="preserve">, </w:t>
      </w:r>
      <w:r w:rsidRPr="001E3047">
        <w:rPr>
          <w:rFonts w:ascii="Arial" w:eastAsia="Times New Roman" w:hAnsi="Arial" w:cs="Arial" w:hint="cs"/>
          <w:color w:val="000000"/>
          <w:sz w:val="24"/>
          <w:szCs w:val="24"/>
        </w:rPr>
        <w:t>Stamford, contractor for Bonnie Kintzer. Issued a stop work order for completed basement renovations due to a mouse infestation at 129 Long Close Road, Stamford. Estimated cost: $60,000. Filed March 28.</w:t>
      </w:r>
    </w:p>
    <w:p w14:paraId="720D12C1" w14:textId="77777777" w:rsidR="00927D8E" w:rsidRPr="001E3047" w:rsidRDefault="00927D8E" w:rsidP="00BB0245">
      <w:pPr>
        <w:spacing w:after="0" w:line="240" w:lineRule="auto"/>
        <w:rPr>
          <w:rFonts w:ascii="Arial" w:eastAsia="Times New Roman" w:hAnsi="Arial" w:cs="Arial"/>
          <w:color w:val="000000"/>
          <w:sz w:val="24"/>
          <w:szCs w:val="24"/>
        </w:rPr>
      </w:pPr>
    </w:p>
    <w:p w14:paraId="74A53D26" w14:textId="05CDA9DE"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Kling Brothers Builders LLC, </w:t>
      </w:r>
      <w:r w:rsidR="0038686E" w:rsidRPr="001E3047">
        <w:rPr>
          <w:rFonts w:ascii="Arial" w:eastAsia="Times New Roman" w:hAnsi="Arial" w:cs="Arial"/>
          <w:color w:val="000000"/>
          <w:sz w:val="24"/>
          <w:szCs w:val="24"/>
        </w:rPr>
        <w:t>Newtown, contractor</w:t>
      </w:r>
      <w:r w:rsidRPr="001E3047">
        <w:rPr>
          <w:rFonts w:ascii="Arial" w:eastAsia="Times New Roman" w:hAnsi="Arial" w:cs="Arial" w:hint="cs"/>
          <w:color w:val="000000"/>
          <w:sz w:val="24"/>
          <w:szCs w:val="24"/>
        </w:rPr>
        <w:t xml:space="preserve"> for Kathryn G. and Brendan J. Thomas. Renovate and reconfigure part of the first floor at 61 Blackwood Lane, Stamford. Estimated cost: $167,646. Filed March 6.</w:t>
      </w:r>
    </w:p>
    <w:p w14:paraId="50DAE1B1" w14:textId="77777777" w:rsidR="00927D8E" w:rsidRPr="001E3047" w:rsidRDefault="00927D8E" w:rsidP="00BB0245">
      <w:pPr>
        <w:spacing w:after="0" w:line="240" w:lineRule="auto"/>
        <w:rPr>
          <w:rFonts w:ascii="Arial" w:eastAsia="Times New Roman" w:hAnsi="Arial" w:cs="Arial"/>
          <w:color w:val="000000"/>
          <w:sz w:val="24"/>
          <w:szCs w:val="24"/>
        </w:rPr>
      </w:pPr>
    </w:p>
    <w:p w14:paraId="0227CB34" w14:textId="27C7F1A5"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ivingston Builders LLC, </w:t>
      </w:r>
      <w:r w:rsidR="0038686E" w:rsidRPr="001E3047">
        <w:rPr>
          <w:rFonts w:ascii="Arial" w:eastAsia="Times New Roman" w:hAnsi="Arial" w:cs="Arial"/>
          <w:color w:val="000000"/>
          <w:sz w:val="24"/>
          <w:szCs w:val="24"/>
        </w:rPr>
        <w:t>Greenwich, contractor</w:t>
      </w:r>
      <w:r w:rsidRPr="001E3047">
        <w:rPr>
          <w:rFonts w:ascii="Arial" w:eastAsia="Times New Roman" w:hAnsi="Arial" w:cs="Arial" w:hint="cs"/>
          <w:color w:val="000000"/>
          <w:sz w:val="24"/>
          <w:szCs w:val="24"/>
        </w:rPr>
        <w:t xml:space="preserve"> for Eric Coffield and Yolanda Seals-Coffield. Transform an empty commercial office into a spacious open area of approximately 8,546 square feet for tenant Waste Harmonics &amp; Keter on the </w:t>
      </w:r>
      <w:r w:rsidR="006C22B8" w:rsidRPr="001E3047">
        <w:rPr>
          <w:rFonts w:ascii="Arial" w:eastAsia="Times New Roman" w:hAnsi="Arial" w:cs="Arial"/>
          <w:color w:val="000000"/>
          <w:sz w:val="24"/>
          <w:szCs w:val="24"/>
        </w:rPr>
        <w:t>fifth</w:t>
      </w:r>
      <w:r w:rsidRPr="001E3047">
        <w:rPr>
          <w:rFonts w:ascii="Arial" w:eastAsia="Times New Roman" w:hAnsi="Arial" w:cs="Arial" w:hint="cs"/>
          <w:color w:val="000000"/>
          <w:sz w:val="24"/>
          <w:szCs w:val="24"/>
        </w:rPr>
        <w:t xml:space="preserve"> floor at 188 Dogwood Lane, Stamford. Estimated cost: $100,000. Filed March 14.</w:t>
      </w:r>
    </w:p>
    <w:p w14:paraId="44EAF07D" w14:textId="77777777" w:rsidR="00927D8E" w:rsidRPr="001E3047" w:rsidRDefault="00927D8E" w:rsidP="00BB0245">
      <w:pPr>
        <w:spacing w:after="0" w:line="240" w:lineRule="auto"/>
        <w:rPr>
          <w:rFonts w:ascii="Arial" w:eastAsia="Times New Roman" w:hAnsi="Arial" w:cs="Arial"/>
          <w:color w:val="000000"/>
          <w:sz w:val="24"/>
          <w:szCs w:val="24"/>
        </w:rPr>
      </w:pPr>
    </w:p>
    <w:p w14:paraId="4BAB3F9D" w14:textId="52ECB0D4"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L</w:t>
      </w:r>
      <w:r w:rsidR="006C22B8" w:rsidRPr="001E3047">
        <w:rPr>
          <w:rFonts w:ascii="Arial" w:eastAsia="Times New Roman" w:hAnsi="Arial" w:cs="Arial"/>
          <w:b/>
          <w:bCs/>
          <w:color w:val="000000"/>
          <w:sz w:val="24"/>
          <w:szCs w:val="24"/>
        </w:rPr>
        <w:t>T</w:t>
      </w:r>
      <w:r w:rsidRPr="001E3047">
        <w:rPr>
          <w:rFonts w:ascii="Arial" w:eastAsia="Times New Roman" w:hAnsi="Arial" w:cs="Arial" w:hint="cs"/>
          <w:b/>
          <w:bCs/>
          <w:color w:val="000000"/>
          <w:sz w:val="24"/>
          <w:szCs w:val="24"/>
        </w:rPr>
        <w:t xml:space="preserve"> Home Improvement Contracting LLC, </w:t>
      </w:r>
      <w:r w:rsidR="0038686E" w:rsidRPr="001E3047">
        <w:rPr>
          <w:rFonts w:ascii="Arial" w:eastAsia="Times New Roman" w:hAnsi="Arial" w:cs="Arial"/>
          <w:color w:val="000000"/>
          <w:sz w:val="24"/>
          <w:szCs w:val="24"/>
        </w:rPr>
        <w:t>Danbury, contractor</w:t>
      </w:r>
      <w:r w:rsidRPr="001E3047">
        <w:rPr>
          <w:rFonts w:ascii="Arial" w:eastAsia="Times New Roman" w:hAnsi="Arial" w:cs="Arial" w:hint="cs"/>
          <w:color w:val="000000"/>
          <w:sz w:val="24"/>
          <w:szCs w:val="24"/>
        </w:rPr>
        <w:t xml:space="preserve"> for Angela Caba. Perform conversion of finished basement to storage-only at 169 Shelter Rock Road, Stamford. Estimated cost: $38,350. Filed March 10.</w:t>
      </w:r>
    </w:p>
    <w:p w14:paraId="471FE53B" w14:textId="77777777" w:rsidR="00927D8E" w:rsidRPr="001E3047" w:rsidRDefault="00927D8E" w:rsidP="00BB0245">
      <w:pPr>
        <w:spacing w:after="0" w:line="240" w:lineRule="auto"/>
        <w:rPr>
          <w:rFonts w:ascii="Arial" w:eastAsia="Times New Roman" w:hAnsi="Arial" w:cs="Arial"/>
          <w:color w:val="000000"/>
          <w:sz w:val="24"/>
          <w:szCs w:val="24"/>
        </w:rPr>
      </w:pPr>
    </w:p>
    <w:p w14:paraId="03B44CF2" w14:textId="77777777"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ucherini Jr., Richard F.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Brittney Woitowitz, </w:t>
      </w:r>
      <w:r w:rsidRPr="001E3047">
        <w:rPr>
          <w:rFonts w:ascii="Arial" w:eastAsia="Times New Roman" w:hAnsi="Arial" w:cs="Arial" w:hint="cs"/>
          <w:color w:val="000000"/>
          <w:sz w:val="24"/>
          <w:szCs w:val="24"/>
        </w:rPr>
        <w:t xml:space="preserve">Stamford, contractor for Richard F. Lucherini Jr. and Brittney Woitowitz. Construct a 24’ x 11’6” dining room on the existing </w:t>
      </w:r>
      <w:r w:rsidRPr="001E3047">
        <w:rPr>
          <w:rFonts w:ascii="Arial" w:eastAsia="Times New Roman" w:hAnsi="Arial" w:cs="Arial" w:hint="cs"/>
          <w:color w:val="000000"/>
          <w:sz w:val="24"/>
          <w:szCs w:val="24"/>
        </w:rPr>
        <w:lastRenderedPageBreak/>
        <w:t>deck and add a 22’9” x 12’ closet off the west side of the bedroom at 17 Sherwood Road, Stamford. Estimated cost: $5,000. Filed March 9.</w:t>
      </w:r>
    </w:p>
    <w:p w14:paraId="6835364A" w14:textId="77777777" w:rsidR="00927D8E" w:rsidRPr="001E3047" w:rsidRDefault="00927D8E" w:rsidP="00BB0245">
      <w:pPr>
        <w:spacing w:after="0" w:line="240" w:lineRule="auto"/>
        <w:rPr>
          <w:rFonts w:ascii="Arial" w:eastAsia="Times New Roman" w:hAnsi="Arial" w:cs="Arial"/>
          <w:color w:val="000000"/>
          <w:sz w:val="24"/>
          <w:szCs w:val="24"/>
        </w:rPr>
      </w:pPr>
    </w:p>
    <w:p w14:paraId="36F8A167" w14:textId="0764CEAF"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una, Jupiter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Dana Marie, </w:t>
      </w:r>
      <w:r w:rsidRPr="001E3047">
        <w:rPr>
          <w:rFonts w:ascii="Arial" w:eastAsia="Times New Roman" w:hAnsi="Arial" w:cs="Arial" w:hint="cs"/>
          <w:color w:val="000000"/>
          <w:sz w:val="24"/>
          <w:szCs w:val="24"/>
        </w:rPr>
        <w:t>Stamford, contractor for Jupiter and Dana Marie Luna</w:t>
      </w:r>
      <w:r w:rsidR="006C22B8" w:rsidRPr="001E3047">
        <w:rPr>
          <w:rFonts w:ascii="Arial" w:eastAsia="Times New Roman" w:hAnsi="Arial" w:cs="Arial"/>
          <w:color w:val="000000"/>
          <w:sz w:val="24"/>
          <w:szCs w:val="24"/>
        </w:rPr>
        <w:t>’s</w:t>
      </w:r>
      <w:r w:rsidRPr="001E3047">
        <w:rPr>
          <w:rFonts w:ascii="Arial" w:eastAsia="Times New Roman" w:hAnsi="Arial" w:cs="Arial" w:hint="cs"/>
          <w:color w:val="000000"/>
          <w:sz w:val="24"/>
          <w:szCs w:val="24"/>
        </w:rPr>
        <w:t xml:space="preserve"> new single-family house at 143 Alpine St., Stamford. Estimated cost: $15,000. Filed March 17.</w:t>
      </w:r>
    </w:p>
    <w:p w14:paraId="6A8F6248" w14:textId="77777777" w:rsidR="00927D8E" w:rsidRPr="001E3047" w:rsidRDefault="00927D8E" w:rsidP="00BB0245">
      <w:pPr>
        <w:spacing w:after="0" w:line="240" w:lineRule="auto"/>
        <w:rPr>
          <w:rFonts w:ascii="Arial" w:eastAsia="Times New Roman" w:hAnsi="Arial" w:cs="Arial"/>
          <w:color w:val="000000"/>
          <w:sz w:val="24"/>
          <w:szCs w:val="24"/>
        </w:rPr>
      </w:pPr>
    </w:p>
    <w:p w14:paraId="7B54BCD0" w14:textId="2547C4CA"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Major Homes Corp</w:t>
      </w:r>
      <w:r w:rsidR="006C22B8"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w:t>
      </w:r>
      <w:r w:rsidRPr="001E3047">
        <w:rPr>
          <w:rFonts w:ascii="Arial" w:eastAsia="Times New Roman" w:hAnsi="Arial" w:cs="Arial" w:hint="cs"/>
          <w:color w:val="000000"/>
          <w:sz w:val="24"/>
          <w:szCs w:val="24"/>
        </w:rPr>
        <w:t>Bayside, New York, contractor for Jesse Chaim and Katie Kroik Lifshitz. Install a 44</w:t>
      </w:r>
      <w:r w:rsidR="006C22B8"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X 83</w:t>
      </w:r>
      <w:r w:rsidR="006C22B8"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tent space for employees to relax and eat lunch with lights at 38 Morgan St., Stamford. Estimated cost: $29,000. Filed March 21.</w:t>
      </w:r>
    </w:p>
    <w:p w14:paraId="1EA32F5B" w14:textId="77777777" w:rsidR="00927D8E" w:rsidRPr="001E3047" w:rsidRDefault="00927D8E" w:rsidP="00BB0245">
      <w:pPr>
        <w:spacing w:after="0" w:line="240" w:lineRule="auto"/>
        <w:rPr>
          <w:rFonts w:ascii="Arial" w:eastAsia="Times New Roman" w:hAnsi="Arial" w:cs="Arial"/>
          <w:color w:val="000000"/>
          <w:sz w:val="24"/>
          <w:szCs w:val="24"/>
        </w:rPr>
      </w:pPr>
    </w:p>
    <w:p w14:paraId="7CDC73F1" w14:textId="64025AEE"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alik, Elena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Tomas</w:t>
      </w:r>
      <w:r w:rsidR="006C22B8" w:rsidRPr="001E3047">
        <w:rPr>
          <w:rFonts w:ascii="Arial" w:eastAsia="Times New Roman" w:hAnsi="Arial" w:cs="Arial"/>
          <w:b/>
          <w:bCs/>
          <w:color w:val="000000"/>
          <w:sz w:val="24"/>
          <w:szCs w:val="24"/>
        </w:rPr>
        <w:t xml:space="preserve"> Malik</w:t>
      </w:r>
      <w:r w:rsidRPr="001E3047">
        <w:rPr>
          <w:rFonts w:ascii="Arial" w:eastAsia="Times New Roman" w:hAnsi="Arial" w:cs="Arial" w:hint="cs"/>
          <w:b/>
          <w:bCs/>
          <w:color w:val="000000"/>
          <w:sz w:val="24"/>
          <w:szCs w:val="24"/>
        </w:rPr>
        <w:t>, </w:t>
      </w:r>
      <w:r w:rsidRPr="001E3047">
        <w:rPr>
          <w:rFonts w:ascii="Arial" w:eastAsia="Times New Roman" w:hAnsi="Arial" w:cs="Arial" w:hint="cs"/>
          <w:color w:val="000000"/>
          <w:sz w:val="24"/>
          <w:szCs w:val="24"/>
        </w:rPr>
        <w:t>Stamford, contractor for Elena and Tomas Malik. Legalize the downstairs bathroom at 1089 Rock Rimmon Road, Stamford. Estimated cost: $</w:t>
      </w:r>
      <w:r w:rsidR="006C22B8" w:rsidRPr="001E3047">
        <w:rPr>
          <w:rFonts w:ascii="Arial" w:eastAsia="Times New Roman" w:hAnsi="Arial" w:cs="Arial"/>
          <w:color w:val="000000"/>
          <w:sz w:val="24"/>
          <w:szCs w:val="24"/>
        </w:rPr>
        <w:t>N/A</w:t>
      </w:r>
      <w:r w:rsidRPr="001E3047">
        <w:rPr>
          <w:rFonts w:ascii="Arial" w:eastAsia="Times New Roman" w:hAnsi="Arial" w:cs="Arial" w:hint="cs"/>
          <w:color w:val="000000"/>
          <w:sz w:val="24"/>
          <w:szCs w:val="24"/>
        </w:rPr>
        <w:t>. Filed March 28.</w:t>
      </w:r>
    </w:p>
    <w:p w14:paraId="767470FD" w14:textId="77777777" w:rsidR="00927D8E" w:rsidRPr="001E3047" w:rsidRDefault="00927D8E" w:rsidP="00BB0245">
      <w:pPr>
        <w:spacing w:after="0" w:line="240" w:lineRule="auto"/>
        <w:rPr>
          <w:rFonts w:ascii="Arial" w:eastAsia="Times New Roman" w:hAnsi="Arial" w:cs="Arial"/>
          <w:color w:val="000000"/>
          <w:sz w:val="24"/>
          <w:szCs w:val="24"/>
        </w:rPr>
      </w:pPr>
    </w:p>
    <w:p w14:paraId="3058D279" w14:textId="018D59B4"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Mancini Jr</w:t>
      </w:r>
      <w:r w:rsidR="006C22B8"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John, </w:t>
      </w:r>
      <w:r w:rsidR="0038686E" w:rsidRPr="001E3047">
        <w:rPr>
          <w:rFonts w:ascii="Arial" w:eastAsia="Times New Roman" w:hAnsi="Arial" w:cs="Arial"/>
          <w:color w:val="000000"/>
          <w:sz w:val="24"/>
          <w:szCs w:val="24"/>
        </w:rPr>
        <w:t>Wolcott, contractor</w:t>
      </w:r>
      <w:r w:rsidRPr="001E3047">
        <w:rPr>
          <w:rFonts w:ascii="Arial" w:eastAsia="Times New Roman" w:hAnsi="Arial" w:cs="Arial" w:hint="cs"/>
          <w:color w:val="000000"/>
          <w:sz w:val="24"/>
          <w:szCs w:val="24"/>
        </w:rPr>
        <w:t xml:space="preserve"> for Iovieno Gaetano and Christine Liv</w:t>
      </w:r>
      <w:r w:rsidR="006C22B8" w:rsidRPr="001E3047">
        <w:rPr>
          <w:rFonts w:ascii="Arial" w:eastAsia="Times New Roman" w:hAnsi="Arial" w:cs="Arial"/>
          <w:color w:val="000000"/>
          <w:sz w:val="24"/>
          <w:szCs w:val="24"/>
        </w:rPr>
        <w:t>ing</w:t>
      </w:r>
      <w:r w:rsidRPr="001E3047">
        <w:rPr>
          <w:rFonts w:ascii="Arial" w:eastAsia="Times New Roman" w:hAnsi="Arial" w:cs="Arial" w:hint="cs"/>
          <w:color w:val="000000"/>
          <w:sz w:val="24"/>
          <w:szCs w:val="24"/>
        </w:rPr>
        <w:t xml:space="preserve"> Tr</w:t>
      </w:r>
      <w:r w:rsidR="006C22B8" w:rsidRPr="001E3047">
        <w:rPr>
          <w:rFonts w:ascii="Arial" w:eastAsia="Times New Roman" w:hAnsi="Arial" w:cs="Arial"/>
          <w:color w:val="000000"/>
          <w:sz w:val="24"/>
          <w:szCs w:val="24"/>
        </w:rPr>
        <w:t>ust</w:t>
      </w:r>
      <w:r w:rsidRPr="001E3047">
        <w:rPr>
          <w:rFonts w:ascii="Arial" w:eastAsia="Times New Roman" w:hAnsi="Arial" w:cs="Arial" w:hint="cs"/>
          <w:color w:val="000000"/>
          <w:sz w:val="24"/>
          <w:szCs w:val="24"/>
        </w:rPr>
        <w:t>. Undertake interior renovations by adding a new ceiling, lights and dressing rooms at 38 Elaine Drive, Stamford. Estimated cost: $35,794. Filed March 21.</w:t>
      </w:r>
    </w:p>
    <w:p w14:paraId="1259E871" w14:textId="77777777" w:rsidR="00927D8E" w:rsidRPr="001E3047" w:rsidRDefault="00927D8E" w:rsidP="00BB0245">
      <w:pPr>
        <w:spacing w:after="0" w:line="240" w:lineRule="auto"/>
        <w:rPr>
          <w:rFonts w:ascii="Arial" w:eastAsia="Times New Roman" w:hAnsi="Arial" w:cs="Arial"/>
          <w:color w:val="000000"/>
          <w:sz w:val="24"/>
          <w:szCs w:val="24"/>
        </w:rPr>
      </w:pPr>
    </w:p>
    <w:p w14:paraId="5A8F316A" w14:textId="57987EC2"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Marciczkiewicz, Adam, </w:t>
      </w:r>
      <w:r w:rsidRPr="001E3047">
        <w:rPr>
          <w:rFonts w:ascii="Arial" w:eastAsia="Times New Roman" w:hAnsi="Arial" w:cs="Arial" w:hint="cs"/>
          <w:color w:val="000000"/>
          <w:sz w:val="24"/>
          <w:szCs w:val="24"/>
        </w:rPr>
        <w:t>Stamford, contractor for Adam Marciczkiewicz. Install photovoltaic roof</w:t>
      </w:r>
      <w:r w:rsidR="006C22B8"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mount system </w:t>
      </w:r>
      <w:r w:rsidR="0038686E" w:rsidRPr="001E3047">
        <w:rPr>
          <w:rFonts w:ascii="Arial" w:eastAsia="Times New Roman" w:hAnsi="Arial" w:cs="Arial"/>
          <w:color w:val="000000"/>
          <w:sz w:val="24"/>
          <w:szCs w:val="24"/>
        </w:rPr>
        <w:t>at 70</w:t>
      </w:r>
      <w:r w:rsidRPr="001E3047">
        <w:rPr>
          <w:rFonts w:ascii="Arial" w:eastAsia="Times New Roman" w:hAnsi="Arial" w:cs="Arial" w:hint="cs"/>
          <w:color w:val="000000"/>
          <w:sz w:val="24"/>
          <w:szCs w:val="24"/>
        </w:rPr>
        <w:t xml:space="preserve"> Albin Road, Stamford. Estimated cost: $11,750. Filed March 16.</w:t>
      </w:r>
    </w:p>
    <w:p w14:paraId="3D5CBCDE" w14:textId="77777777" w:rsidR="00927D8E" w:rsidRPr="001E3047" w:rsidRDefault="00927D8E" w:rsidP="00BB0245">
      <w:pPr>
        <w:spacing w:after="0" w:line="240" w:lineRule="auto"/>
        <w:rPr>
          <w:rFonts w:ascii="Arial" w:eastAsia="Times New Roman" w:hAnsi="Arial" w:cs="Arial"/>
          <w:color w:val="000000"/>
          <w:sz w:val="24"/>
          <w:szCs w:val="24"/>
        </w:rPr>
      </w:pPr>
    </w:p>
    <w:p w14:paraId="426797F5" w14:textId="114EC14A"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Margia Development Inc</w:t>
      </w:r>
      <w:r w:rsidR="006C22B8"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w:t>
      </w:r>
      <w:r w:rsidR="0038686E" w:rsidRPr="001E3047">
        <w:rPr>
          <w:rFonts w:ascii="Arial" w:eastAsia="Times New Roman" w:hAnsi="Arial" w:cs="Arial"/>
          <w:color w:val="000000"/>
          <w:sz w:val="24"/>
          <w:szCs w:val="24"/>
        </w:rPr>
        <w:t>Greenwich, contractor</w:t>
      </w:r>
      <w:r w:rsidRPr="001E3047">
        <w:rPr>
          <w:rFonts w:ascii="Arial" w:eastAsia="Times New Roman" w:hAnsi="Arial" w:cs="Arial" w:hint="cs"/>
          <w:color w:val="000000"/>
          <w:sz w:val="24"/>
          <w:szCs w:val="24"/>
        </w:rPr>
        <w:t xml:space="preserve"> for Angelo and Tracy Andersen Schiano. Remove the old roof, apply ice and water shield and lay new asphalt shingles at 35 Euclid Ave., Stamford. Estimated cost: $85,000. Filed March 25.</w:t>
      </w:r>
    </w:p>
    <w:p w14:paraId="3CE18438" w14:textId="77777777" w:rsidR="00927D8E" w:rsidRPr="001E3047" w:rsidRDefault="00927D8E" w:rsidP="00BB0245">
      <w:pPr>
        <w:spacing w:after="0" w:line="240" w:lineRule="auto"/>
        <w:rPr>
          <w:rFonts w:ascii="Arial" w:eastAsia="Times New Roman" w:hAnsi="Arial" w:cs="Arial"/>
          <w:color w:val="000000"/>
          <w:sz w:val="24"/>
          <w:szCs w:val="24"/>
        </w:rPr>
      </w:pPr>
    </w:p>
    <w:p w14:paraId="1B3D73CA" w14:textId="4642BD8E"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Reimagine Roofing LLC,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Dowe Hensley and Ulander Jones-Dowe. Remove </w:t>
      </w:r>
      <w:r w:rsidR="006C22B8" w:rsidRPr="001E3047">
        <w:rPr>
          <w:rFonts w:ascii="Arial" w:eastAsia="Times New Roman" w:hAnsi="Arial" w:cs="Arial"/>
          <w:color w:val="000000"/>
          <w:sz w:val="24"/>
          <w:szCs w:val="24"/>
        </w:rPr>
        <w:t xml:space="preserve">roof </w:t>
      </w:r>
      <w:r w:rsidRPr="001E3047">
        <w:rPr>
          <w:rFonts w:ascii="Arial" w:eastAsia="Times New Roman" w:hAnsi="Arial" w:cs="Arial" w:hint="cs"/>
          <w:color w:val="000000"/>
          <w:sz w:val="24"/>
          <w:szCs w:val="24"/>
        </w:rPr>
        <w:t xml:space="preserve">and reroof 35 </w:t>
      </w:r>
      <w:proofErr w:type="spellStart"/>
      <w:r w:rsidRPr="001E3047">
        <w:rPr>
          <w:rFonts w:ascii="Arial" w:eastAsia="Times New Roman" w:hAnsi="Arial" w:cs="Arial" w:hint="cs"/>
          <w:color w:val="000000"/>
          <w:sz w:val="24"/>
          <w:szCs w:val="24"/>
        </w:rPr>
        <w:t>Pettom</w:t>
      </w:r>
      <w:proofErr w:type="spellEnd"/>
      <w:r w:rsidRPr="001E3047">
        <w:rPr>
          <w:rFonts w:ascii="Arial" w:eastAsia="Times New Roman" w:hAnsi="Arial" w:cs="Arial" w:hint="cs"/>
          <w:color w:val="000000"/>
          <w:sz w:val="24"/>
          <w:szCs w:val="24"/>
        </w:rPr>
        <w:t xml:space="preserve"> Road, Norwalk. Estimated cost: $4,856. Filed March 3.</w:t>
      </w:r>
    </w:p>
    <w:p w14:paraId="60504913" w14:textId="77777777" w:rsidR="00927D8E" w:rsidRPr="001E3047" w:rsidRDefault="00927D8E" w:rsidP="00BB0245">
      <w:pPr>
        <w:spacing w:after="0" w:line="240" w:lineRule="auto"/>
        <w:rPr>
          <w:rFonts w:ascii="Arial" w:eastAsia="Times New Roman" w:hAnsi="Arial" w:cs="Arial"/>
          <w:color w:val="000000"/>
          <w:sz w:val="24"/>
          <w:szCs w:val="24"/>
        </w:rPr>
      </w:pPr>
    </w:p>
    <w:p w14:paraId="1F8FC16F" w14:textId="45FE882D"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ullivan, Brian,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Betsey J. Ward. Remodel existing kitchen at 22 Lockwood Lane, Norwalk. Estimated cost: $36,000. Filed March 5.</w:t>
      </w:r>
    </w:p>
    <w:p w14:paraId="1FC44ADF" w14:textId="77777777" w:rsidR="00927D8E" w:rsidRPr="001E3047" w:rsidRDefault="00927D8E" w:rsidP="00BB0245">
      <w:pPr>
        <w:spacing w:after="0" w:line="240" w:lineRule="auto"/>
        <w:rPr>
          <w:rFonts w:ascii="Arial" w:eastAsia="Times New Roman" w:hAnsi="Arial" w:cs="Arial"/>
          <w:color w:val="000000"/>
          <w:sz w:val="24"/>
          <w:szCs w:val="24"/>
        </w:rPr>
      </w:pPr>
    </w:p>
    <w:p w14:paraId="68FC89E0" w14:textId="5B4EDB5B" w:rsidR="00BB0245" w:rsidRPr="001E3047" w:rsidRDefault="00BB0245" w:rsidP="00BB0245">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Varela, Cristian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Dilanna Gonzalez, </w:t>
      </w:r>
      <w:r w:rsidR="0038686E" w:rsidRPr="001E3047">
        <w:rPr>
          <w:rFonts w:ascii="Arial" w:eastAsia="Times New Roman" w:hAnsi="Arial" w:cs="Arial"/>
          <w:color w:val="000000"/>
          <w:sz w:val="24"/>
          <w:szCs w:val="24"/>
        </w:rPr>
        <w:t>Norwalk, contractor</w:t>
      </w:r>
      <w:r w:rsidRPr="001E3047">
        <w:rPr>
          <w:rFonts w:ascii="Arial" w:eastAsia="Times New Roman" w:hAnsi="Arial" w:cs="Arial" w:hint="cs"/>
          <w:color w:val="000000"/>
          <w:sz w:val="24"/>
          <w:szCs w:val="24"/>
        </w:rPr>
        <w:t xml:space="preserve"> for Cristian Varela. Create </w:t>
      </w:r>
      <w:r w:rsidR="00400F2C" w:rsidRPr="001E3047">
        <w:rPr>
          <w:rFonts w:ascii="Arial" w:eastAsia="Times New Roman" w:hAnsi="Arial" w:cs="Arial"/>
          <w:color w:val="000000"/>
          <w:sz w:val="24"/>
          <w:szCs w:val="24"/>
        </w:rPr>
        <w:t xml:space="preserve">adult day care in </w:t>
      </w:r>
      <w:r w:rsidRPr="001E3047">
        <w:rPr>
          <w:rFonts w:ascii="Arial" w:eastAsia="Times New Roman" w:hAnsi="Arial" w:cs="Arial" w:hint="cs"/>
          <w:color w:val="000000"/>
          <w:sz w:val="24"/>
          <w:szCs w:val="24"/>
        </w:rPr>
        <w:t>existing basement at 179 Pillow St., Norwalk. Estimated cost: $60,000. Filed March 3.</w:t>
      </w:r>
    </w:p>
    <w:p w14:paraId="313ADF4E" w14:textId="77777777" w:rsidR="00DD0308" w:rsidRPr="001E3047" w:rsidRDefault="00DD0308" w:rsidP="006D695D">
      <w:pPr>
        <w:spacing w:after="0" w:line="240" w:lineRule="auto"/>
        <w:rPr>
          <w:rFonts w:ascii="Arial" w:eastAsia="Times New Roman" w:hAnsi="Arial" w:cs="Arial"/>
          <w:color w:val="000000"/>
          <w:sz w:val="24"/>
          <w:szCs w:val="24"/>
        </w:rPr>
      </w:pPr>
    </w:p>
    <w:p w14:paraId="3A3E5681" w14:textId="77777777" w:rsidR="00C324A2" w:rsidRPr="001E3047" w:rsidRDefault="00C324A2" w:rsidP="00C324A2">
      <w:pPr>
        <w:spacing w:after="0" w:line="240" w:lineRule="auto"/>
        <w:rPr>
          <w:rFonts w:ascii="Arial" w:eastAsia="Times New Roman" w:hAnsi="Arial" w:cs="Arial"/>
          <w:color w:val="000000"/>
          <w:sz w:val="24"/>
          <w:szCs w:val="24"/>
        </w:rPr>
      </w:pPr>
    </w:p>
    <w:p w14:paraId="66B85134" w14:textId="77777777" w:rsidR="00927D8E" w:rsidRPr="001E3047" w:rsidRDefault="00927D8E" w:rsidP="00C324A2">
      <w:pPr>
        <w:spacing w:after="0" w:line="240" w:lineRule="auto"/>
        <w:rPr>
          <w:rFonts w:ascii="Arial" w:eastAsia="Times New Roman" w:hAnsi="Arial" w:cs="Arial"/>
          <w:color w:val="000000"/>
          <w:sz w:val="24"/>
          <w:szCs w:val="24"/>
        </w:rPr>
      </w:pPr>
    </w:p>
    <w:p w14:paraId="3A3E5682" w14:textId="77777777" w:rsidR="00C324A2" w:rsidRPr="001E3047" w:rsidRDefault="00C324A2" w:rsidP="00C324A2">
      <w:pPr>
        <w:spacing w:after="0" w:line="240" w:lineRule="auto"/>
        <w:rPr>
          <w:rFonts w:ascii="Arial" w:eastAsia="Times New Roman" w:hAnsi="Arial" w:cs="Arial"/>
          <w:color w:val="000000"/>
          <w:sz w:val="24"/>
          <w:szCs w:val="24"/>
        </w:rPr>
      </w:pPr>
    </w:p>
    <w:p w14:paraId="3A3E5683" w14:textId="77777777" w:rsidR="00C324A2" w:rsidRPr="001E3047" w:rsidRDefault="00C324A2" w:rsidP="00C324A2">
      <w:pPr>
        <w:spacing w:after="0" w:line="240" w:lineRule="auto"/>
        <w:rPr>
          <w:rFonts w:ascii="Arial" w:eastAsia="Times New Roman" w:hAnsi="Arial" w:cs="Arial"/>
          <w:b/>
          <w:color w:val="000000"/>
          <w:sz w:val="24"/>
          <w:szCs w:val="24"/>
        </w:rPr>
      </w:pPr>
      <w:r w:rsidRPr="001E3047">
        <w:rPr>
          <w:rFonts w:ascii="Arial" w:eastAsia="Times New Roman" w:hAnsi="Arial" w:cs="Arial"/>
          <w:b/>
          <w:color w:val="000000"/>
          <w:sz w:val="24"/>
          <w:szCs w:val="24"/>
        </w:rPr>
        <w:t>COURT CASES</w:t>
      </w:r>
    </w:p>
    <w:p w14:paraId="3A3E5684" w14:textId="77777777" w:rsidR="00C324A2" w:rsidRPr="001E3047" w:rsidRDefault="00C324A2" w:rsidP="00C324A2">
      <w:pPr>
        <w:spacing w:after="0" w:line="240" w:lineRule="auto"/>
        <w:rPr>
          <w:rFonts w:ascii="Arial" w:eastAsia="Times New Roman" w:hAnsi="Arial" w:cs="Arial"/>
          <w:color w:val="000000"/>
          <w:sz w:val="24"/>
          <w:szCs w:val="24"/>
        </w:rPr>
      </w:pPr>
    </w:p>
    <w:p w14:paraId="3A3E5685" w14:textId="77777777" w:rsidR="00C324A2" w:rsidRPr="001E3047" w:rsidRDefault="00C324A2" w:rsidP="00C324A2">
      <w:pPr>
        <w:spacing w:after="0" w:line="240" w:lineRule="auto"/>
        <w:rPr>
          <w:rFonts w:ascii="Arial" w:eastAsia="Times New Roman" w:hAnsi="Arial" w:cs="Arial"/>
          <w:b/>
          <w:sz w:val="24"/>
          <w:szCs w:val="24"/>
        </w:rPr>
      </w:pPr>
      <w:r w:rsidRPr="001E3047">
        <w:rPr>
          <w:rFonts w:ascii="Arial" w:eastAsia="Times New Roman" w:hAnsi="Arial" w:cs="Arial"/>
          <w:b/>
          <w:sz w:val="24"/>
          <w:szCs w:val="24"/>
        </w:rPr>
        <w:t>Bridgeport Superior Court</w:t>
      </w:r>
    </w:p>
    <w:p w14:paraId="3A3E5686" w14:textId="77777777" w:rsidR="00C324A2" w:rsidRPr="001E3047" w:rsidRDefault="00C324A2" w:rsidP="00C324A2">
      <w:pPr>
        <w:spacing w:after="0" w:line="240" w:lineRule="auto"/>
        <w:rPr>
          <w:rFonts w:ascii="Times New Roman" w:eastAsia="Times New Roman" w:hAnsi="Times New Roman" w:cs="Times New Roman"/>
          <w:b/>
          <w:sz w:val="24"/>
          <w:szCs w:val="24"/>
        </w:rPr>
      </w:pPr>
      <w:r w:rsidRPr="001E3047">
        <w:rPr>
          <w:rFonts w:ascii="Arial" w:eastAsia="Times New Roman" w:hAnsi="Arial" w:cs="Arial"/>
          <w:b/>
          <w:sz w:val="24"/>
          <w:szCs w:val="24"/>
        </w:rPr>
        <w:t xml:space="preserve">  </w:t>
      </w:r>
      <w:r w:rsidRPr="001E3047">
        <w:rPr>
          <w:rFonts w:ascii="Times New Roman" w:eastAsia="Times New Roman" w:hAnsi="Times New Roman" w:cs="Times New Roman"/>
          <w:b/>
          <w:sz w:val="24"/>
          <w:szCs w:val="24"/>
        </w:rPr>
        <w:t xml:space="preserve">     </w:t>
      </w:r>
    </w:p>
    <w:p w14:paraId="6E7FDED3" w14:textId="49849716" w:rsidR="007971A9" w:rsidRPr="001E3047" w:rsidRDefault="007971A9" w:rsidP="007971A9">
      <w:pPr>
        <w:spacing w:before="240" w:after="0" w:line="240" w:lineRule="auto"/>
        <w:rPr>
          <w:rFonts w:ascii="Arial" w:eastAsia="Times New Roman" w:hAnsi="Arial" w:cs="Arial"/>
          <w:color w:val="000000"/>
          <w:sz w:val="24"/>
          <w:szCs w:val="24"/>
        </w:rPr>
      </w:pPr>
      <w:proofErr w:type="spellStart"/>
      <w:r w:rsidRPr="001E3047">
        <w:rPr>
          <w:rFonts w:ascii="Arial" w:eastAsia="Times New Roman" w:hAnsi="Arial" w:cs="Arial"/>
          <w:b/>
          <w:bCs/>
          <w:sz w:val="24"/>
          <w:szCs w:val="24"/>
        </w:rPr>
        <w:lastRenderedPageBreak/>
        <w:t>Beaujour</w:t>
      </w:r>
      <w:proofErr w:type="spellEnd"/>
      <w:r w:rsidRPr="001E3047">
        <w:rPr>
          <w:rFonts w:ascii="Arial" w:eastAsia="Times New Roman" w:hAnsi="Arial" w:cs="Arial"/>
          <w:b/>
          <w:bCs/>
          <w:sz w:val="24"/>
          <w:szCs w:val="24"/>
        </w:rPr>
        <w:t>, Pierre</w:t>
      </w:r>
      <w:r w:rsidR="00400F2C" w:rsidRPr="001E3047">
        <w:rPr>
          <w:rFonts w:ascii="Arial" w:eastAsia="Times New Roman" w:hAnsi="Arial" w:cs="Arial"/>
          <w:b/>
          <w:bCs/>
          <w:sz w:val="24"/>
          <w:szCs w:val="24"/>
        </w:rPr>
        <w:t>,</w:t>
      </w:r>
      <w:r w:rsidRPr="001E3047">
        <w:rPr>
          <w:rFonts w:ascii="Arial" w:eastAsia="Times New Roman" w:hAnsi="Arial" w:cs="Arial"/>
          <w:b/>
          <w:bCs/>
          <w:sz w:val="24"/>
          <w:szCs w:val="24"/>
        </w:rPr>
        <w:t xml:space="preserve"> et al, </w:t>
      </w:r>
      <w:r w:rsidRPr="001E3047">
        <w:rPr>
          <w:rFonts w:ascii="Arial" w:eastAsia="Times New Roman" w:hAnsi="Arial" w:cs="Arial"/>
          <w:color w:val="000000"/>
          <w:sz w:val="24"/>
          <w:szCs w:val="24"/>
        </w:rPr>
        <w:t xml:space="preserve">Bridgeport. </w:t>
      </w:r>
      <w:r w:rsidRPr="001E3047">
        <w:rPr>
          <w:rFonts w:ascii="Arial" w:eastAsia="Times New Roman" w:hAnsi="Arial" w:cs="Arial"/>
          <w:sz w:val="24"/>
          <w:szCs w:val="24"/>
        </w:rPr>
        <w:t xml:space="preserve">Filed by Fahad Khan, </w:t>
      </w:r>
      <w:r w:rsidRPr="001E3047">
        <w:rPr>
          <w:rFonts w:ascii="Arial" w:eastAsia="Times New Roman" w:hAnsi="Arial" w:cs="Arial"/>
          <w:color w:val="000000"/>
          <w:sz w:val="24"/>
          <w:szCs w:val="24"/>
        </w:rPr>
        <w:t xml:space="preserve">Norwalk. Plaintiff's attorney: Moore O’Brien &amp; Foti, Middlebury. Action: the plaintiff suffered a collision </w:t>
      </w:r>
      <w:r w:rsidR="00400F2C"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 xml:space="preserve">caused by the defendant and sustained severe damages and injuries. </w:t>
      </w:r>
      <w:r w:rsidRPr="001E3047">
        <w:rPr>
          <w:rFonts w:ascii="Arial" w:eastAsia="Times New Roman" w:hAnsi="Arial" w:cs="Arial"/>
          <w:sz w:val="24"/>
          <w:szCs w:val="24"/>
        </w:rPr>
        <w:t xml:space="preserve">The plaintiff seeks </w:t>
      </w:r>
      <w:r w:rsidR="00400F2C"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 xml:space="preserve">monetary damages, exclusive of interest and costs and such other further relief the court deems appropriate. </w:t>
      </w:r>
      <w:r w:rsidRPr="001E3047">
        <w:rPr>
          <w:rFonts w:ascii="Arial" w:eastAsia="Times New Roman" w:hAnsi="Arial" w:cs="Arial"/>
          <w:color w:val="000000"/>
          <w:sz w:val="24"/>
          <w:szCs w:val="24"/>
        </w:rPr>
        <w:t>Case no. FBT-CV-25-6144978-S. Filed March 31.</w:t>
      </w:r>
    </w:p>
    <w:p w14:paraId="3A9441DC" w14:textId="177F63CC"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sz w:val="24"/>
          <w:szCs w:val="24"/>
        </w:rPr>
        <w:t>Covenant Insurance Company</w:t>
      </w:r>
      <w:r w:rsidR="00400F2C" w:rsidRPr="001E3047">
        <w:rPr>
          <w:rFonts w:ascii="Arial" w:eastAsia="Times New Roman" w:hAnsi="Arial" w:cs="Arial"/>
          <w:b/>
          <w:bCs/>
          <w:sz w:val="24"/>
          <w:szCs w:val="24"/>
        </w:rPr>
        <w:t>,</w:t>
      </w:r>
      <w:r w:rsidRPr="001E3047">
        <w:rPr>
          <w:rFonts w:ascii="Arial" w:eastAsia="Times New Roman" w:hAnsi="Arial" w:cs="Arial"/>
          <w:b/>
          <w:bCs/>
          <w:sz w:val="24"/>
          <w:szCs w:val="24"/>
        </w:rPr>
        <w:t xml:space="preserve"> et al, </w:t>
      </w:r>
      <w:r w:rsidRPr="001E3047">
        <w:rPr>
          <w:rFonts w:ascii="Arial" w:eastAsia="Times New Roman" w:hAnsi="Arial" w:cs="Arial"/>
          <w:sz w:val="24"/>
          <w:szCs w:val="24"/>
        </w:rPr>
        <w:t xml:space="preserve">Hartford. Filed by Juan Rodriguez, </w:t>
      </w:r>
      <w:r w:rsidRPr="001E3047">
        <w:rPr>
          <w:rFonts w:ascii="Arial" w:eastAsia="Times New Roman" w:hAnsi="Arial" w:cs="Arial"/>
          <w:color w:val="000000"/>
          <w:sz w:val="24"/>
          <w:szCs w:val="24"/>
        </w:rPr>
        <w:t xml:space="preserve">Bridgeport. Plaintiff's attorney: Delucia &amp; Levine LLC, Bridgeport. Action: the plaintiff suffered a collision </w:t>
      </w:r>
      <w:r w:rsidR="00400F2C"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 xml:space="preserve">caused by the defendant and sustained severe damages and injuries. </w:t>
      </w:r>
      <w:r w:rsidRPr="001E3047">
        <w:rPr>
          <w:rFonts w:ascii="Arial" w:eastAsia="Times New Roman" w:hAnsi="Arial" w:cs="Arial"/>
          <w:sz w:val="24"/>
          <w:szCs w:val="24"/>
        </w:rPr>
        <w:t xml:space="preserve">The plaintiff seeks </w:t>
      </w:r>
      <w:r w:rsidR="00400F2C"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monetary damages</w:t>
      </w:r>
      <w:r w:rsidR="00400F2C" w:rsidRPr="001E3047">
        <w:rPr>
          <w:rFonts w:ascii="Arial" w:eastAsia="Times New Roman" w:hAnsi="Arial" w:cs="Arial"/>
          <w:sz w:val="24"/>
          <w:szCs w:val="24"/>
        </w:rPr>
        <w:t xml:space="preserve"> </w:t>
      </w:r>
      <w:r w:rsidRPr="001E3047">
        <w:rPr>
          <w:rFonts w:ascii="Arial" w:eastAsia="Times New Roman" w:hAnsi="Arial" w:cs="Arial"/>
          <w:sz w:val="24"/>
          <w:szCs w:val="24"/>
        </w:rPr>
        <w:t xml:space="preserve">exclusive of interest and costs and such other further relief the court deems appropriate. </w:t>
      </w:r>
      <w:r w:rsidRPr="001E3047">
        <w:rPr>
          <w:rFonts w:ascii="Arial" w:eastAsia="Times New Roman" w:hAnsi="Arial" w:cs="Arial"/>
          <w:color w:val="000000"/>
          <w:sz w:val="24"/>
          <w:szCs w:val="24"/>
        </w:rPr>
        <w:t>Case no. FBT-CV-25-6144720-S. Filed March 25.</w:t>
      </w:r>
    </w:p>
    <w:p w14:paraId="64AF5C7A" w14:textId="4D849240"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sz w:val="24"/>
          <w:szCs w:val="24"/>
        </w:rPr>
        <w:t>Fico, Catherine Mary</w:t>
      </w:r>
      <w:r w:rsidR="00400F2C" w:rsidRPr="001E3047">
        <w:rPr>
          <w:rFonts w:ascii="Arial" w:eastAsia="Times New Roman" w:hAnsi="Arial" w:cs="Arial"/>
          <w:b/>
          <w:bCs/>
          <w:sz w:val="24"/>
          <w:szCs w:val="24"/>
        </w:rPr>
        <w:t>,</w:t>
      </w:r>
      <w:r w:rsidRPr="001E3047">
        <w:rPr>
          <w:rFonts w:ascii="Arial" w:eastAsia="Times New Roman" w:hAnsi="Arial" w:cs="Arial"/>
          <w:b/>
          <w:bCs/>
          <w:sz w:val="24"/>
          <w:szCs w:val="24"/>
        </w:rPr>
        <w:t xml:space="preserve"> et al, </w:t>
      </w:r>
      <w:r w:rsidRPr="001E3047">
        <w:rPr>
          <w:rFonts w:ascii="Arial" w:eastAsia="Times New Roman" w:hAnsi="Arial" w:cs="Arial"/>
          <w:sz w:val="24"/>
          <w:szCs w:val="24"/>
        </w:rPr>
        <w:t xml:space="preserve">Stamford. Filed by Ann McElroy, </w:t>
      </w:r>
      <w:r w:rsidRPr="001E3047">
        <w:rPr>
          <w:rFonts w:ascii="Arial" w:eastAsia="Times New Roman" w:hAnsi="Arial" w:cs="Arial"/>
          <w:color w:val="000000"/>
          <w:sz w:val="24"/>
          <w:szCs w:val="24"/>
        </w:rPr>
        <w:t xml:space="preserve">Norwalk. Plaintiff's attorney: Wesley Mark Malowitz, Stamford. Action: the plaintiff suffered a collision </w:t>
      </w:r>
      <w:r w:rsidR="00400F2C"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 xml:space="preserve">caused by the defendant and sustained severe damages and injuries. </w:t>
      </w:r>
      <w:r w:rsidRPr="001E3047">
        <w:rPr>
          <w:rFonts w:ascii="Arial" w:eastAsia="Times New Roman" w:hAnsi="Arial" w:cs="Arial"/>
          <w:sz w:val="24"/>
          <w:szCs w:val="24"/>
        </w:rPr>
        <w:t>The plaintiff seeks</w:t>
      </w:r>
      <w:r w:rsidR="00400F2C" w:rsidRPr="001E3047">
        <w:rPr>
          <w:rFonts w:ascii="Arial" w:eastAsia="Times New Roman" w:hAnsi="Arial" w:cs="Arial"/>
          <w:sz w:val="24"/>
          <w:szCs w:val="24"/>
        </w:rPr>
        <w:t xml:space="preserve"> more than $15,000 in</w:t>
      </w:r>
      <w:r w:rsidRPr="001E3047">
        <w:rPr>
          <w:rFonts w:ascii="Arial" w:eastAsia="Times New Roman" w:hAnsi="Arial" w:cs="Arial"/>
          <w:sz w:val="24"/>
          <w:szCs w:val="24"/>
        </w:rPr>
        <w:t xml:space="preserve"> monetary damages exclusive of interest and costs and such other further relief the court deems appropriate. </w:t>
      </w:r>
      <w:r w:rsidRPr="001E3047">
        <w:rPr>
          <w:rFonts w:ascii="Arial" w:eastAsia="Times New Roman" w:hAnsi="Arial" w:cs="Arial"/>
          <w:color w:val="000000"/>
          <w:sz w:val="24"/>
          <w:szCs w:val="24"/>
        </w:rPr>
        <w:t>Case no. FBT-CV-25-6144330-S. Filed March 17.</w:t>
      </w:r>
    </w:p>
    <w:p w14:paraId="367BA011" w14:textId="4E685B9F"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color w:val="FF0000"/>
          <w:sz w:val="24"/>
          <w:szCs w:val="24"/>
        </w:rPr>
        <w:t>Martin, Joshua</w:t>
      </w:r>
      <w:r w:rsidR="00400F2C" w:rsidRPr="001E3047">
        <w:rPr>
          <w:rFonts w:ascii="Arial" w:eastAsia="Times New Roman" w:hAnsi="Arial" w:cs="Arial"/>
          <w:b/>
          <w:bCs/>
          <w:color w:val="FF0000"/>
          <w:sz w:val="24"/>
          <w:szCs w:val="24"/>
        </w:rPr>
        <w:t>,</w:t>
      </w:r>
      <w:r w:rsidRPr="001E3047">
        <w:rPr>
          <w:rFonts w:ascii="Arial" w:eastAsia="Times New Roman" w:hAnsi="Arial" w:cs="Arial"/>
          <w:b/>
          <w:bCs/>
          <w:color w:val="FF0000"/>
          <w:sz w:val="24"/>
          <w:szCs w:val="24"/>
        </w:rPr>
        <w:t xml:space="preserve"> et al,</w:t>
      </w:r>
      <w:r w:rsidRPr="001E3047">
        <w:rPr>
          <w:rFonts w:ascii="Arial" w:eastAsia="Times New Roman" w:hAnsi="Arial" w:cs="Arial"/>
          <w:b/>
          <w:bCs/>
          <w:sz w:val="24"/>
          <w:szCs w:val="24"/>
        </w:rPr>
        <w:t xml:space="preserve"> </w:t>
      </w:r>
      <w:r w:rsidRPr="001E3047">
        <w:rPr>
          <w:rFonts w:ascii="Arial" w:eastAsia="Times New Roman" w:hAnsi="Arial" w:cs="Arial"/>
          <w:sz w:val="24"/>
          <w:szCs w:val="24"/>
        </w:rPr>
        <w:t xml:space="preserve">Stratford. Filed by Kachina Goldburne, </w:t>
      </w:r>
      <w:r w:rsidRPr="001E3047">
        <w:rPr>
          <w:rFonts w:ascii="Arial" w:eastAsia="Times New Roman" w:hAnsi="Arial" w:cs="Arial"/>
          <w:color w:val="000000"/>
          <w:sz w:val="24"/>
          <w:szCs w:val="24"/>
        </w:rPr>
        <w:t xml:space="preserve">Bridgeport. Plaintiff's attorney: Moore O’Brien &amp; Foti, Middlebury. Action: the plaintiff suffered a collision </w:t>
      </w:r>
      <w:r w:rsidR="00CD7482"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 xml:space="preserve">caused by the defendant and sustained severe damages and injuries. </w:t>
      </w:r>
      <w:r w:rsidRPr="001E3047">
        <w:rPr>
          <w:rFonts w:ascii="Arial" w:eastAsia="Times New Roman" w:hAnsi="Arial" w:cs="Arial"/>
          <w:sz w:val="24"/>
          <w:szCs w:val="24"/>
        </w:rPr>
        <w:t xml:space="preserve">The plaintiff seeks </w:t>
      </w:r>
      <w:r w:rsidR="00CD7482"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monetary damages</w:t>
      </w:r>
      <w:r w:rsidR="00CD7482" w:rsidRPr="001E3047">
        <w:rPr>
          <w:rFonts w:ascii="Arial" w:eastAsia="Times New Roman" w:hAnsi="Arial" w:cs="Arial"/>
          <w:sz w:val="24"/>
          <w:szCs w:val="24"/>
        </w:rPr>
        <w:t xml:space="preserve"> </w:t>
      </w:r>
      <w:r w:rsidRPr="001E3047">
        <w:rPr>
          <w:rFonts w:ascii="Arial" w:eastAsia="Times New Roman" w:hAnsi="Arial" w:cs="Arial"/>
          <w:sz w:val="24"/>
          <w:szCs w:val="24"/>
        </w:rPr>
        <w:t xml:space="preserve">exclusive of interest and costs and such other further relief as the court deems appropriate. </w:t>
      </w:r>
      <w:r w:rsidRPr="001E3047">
        <w:rPr>
          <w:rFonts w:ascii="Arial" w:eastAsia="Times New Roman" w:hAnsi="Arial" w:cs="Arial"/>
          <w:color w:val="000000"/>
          <w:sz w:val="24"/>
          <w:szCs w:val="24"/>
        </w:rPr>
        <w:t>Case no. FBT-CV-25-6144981-S. Filed March 31.</w:t>
      </w:r>
    </w:p>
    <w:p w14:paraId="3A3E5687" w14:textId="77777777" w:rsidR="00C324A2" w:rsidRPr="001E3047"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1E3047"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1E3047" w:rsidRDefault="00C324A2" w:rsidP="00C324A2">
      <w:pPr>
        <w:spacing w:after="0" w:line="240" w:lineRule="auto"/>
        <w:rPr>
          <w:rFonts w:ascii="Arial" w:eastAsia="Times New Roman" w:hAnsi="Arial" w:cs="Arial"/>
          <w:b/>
          <w:sz w:val="24"/>
          <w:szCs w:val="24"/>
        </w:rPr>
      </w:pPr>
      <w:r w:rsidRPr="001E3047">
        <w:rPr>
          <w:rFonts w:ascii="Arial" w:eastAsia="Times New Roman" w:hAnsi="Arial" w:cs="Arial"/>
          <w:b/>
          <w:sz w:val="24"/>
          <w:szCs w:val="24"/>
        </w:rPr>
        <w:t>Danbury S</w:t>
      </w:r>
      <w:r w:rsidR="00991C60" w:rsidRPr="001E3047">
        <w:rPr>
          <w:rFonts w:ascii="Arial" w:eastAsia="Times New Roman" w:hAnsi="Arial" w:cs="Arial"/>
          <w:b/>
          <w:sz w:val="24"/>
          <w:szCs w:val="24"/>
        </w:rPr>
        <w:t xml:space="preserve">uperior </w:t>
      </w:r>
      <w:r w:rsidRPr="001E3047">
        <w:rPr>
          <w:rFonts w:ascii="Arial" w:eastAsia="Times New Roman" w:hAnsi="Arial" w:cs="Arial"/>
          <w:b/>
          <w:sz w:val="24"/>
          <w:szCs w:val="24"/>
        </w:rPr>
        <w:t>C</w:t>
      </w:r>
      <w:r w:rsidR="00991C60" w:rsidRPr="001E3047">
        <w:rPr>
          <w:rFonts w:ascii="Arial" w:eastAsia="Times New Roman" w:hAnsi="Arial" w:cs="Arial"/>
          <w:b/>
          <w:sz w:val="24"/>
          <w:szCs w:val="24"/>
        </w:rPr>
        <w:t>ourt</w:t>
      </w:r>
      <w:r w:rsidRPr="001E3047">
        <w:rPr>
          <w:rFonts w:ascii="Arial" w:eastAsia="Times New Roman" w:hAnsi="Arial" w:cs="Arial"/>
          <w:b/>
          <w:sz w:val="24"/>
          <w:szCs w:val="24"/>
        </w:rPr>
        <w:t xml:space="preserve">  </w:t>
      </w:r>
    </w:p>
    <w:p w14:paraId="1BCDFB0B" w14:textId="4810145A" w:rsidR="002D4F46" w:rsidRPr="001E3047" w:rsidRDefault="00C324A2" w:rsidP="00927D8E">
      <w:pPr>
        <w:spacing w:after="0" w:line="240" w:lineRule="auto"/>
        <w:rPr>
          <w:rFonts w:ascii="Times New Roman" w:eastAsia="Times New Roman" w:hAnsi="Times New Roman" w:cs="Times New Roman"/>
          <w:sz w:val="24"/>
          <w:szCs w:val="24"/>
        </w:rPr>
      </w:pPr>
      <w:r w:rsidRPr="001E3047">
        <w:rPr>
          <w:rFonts w:ascii="Times New Roman" w:eastAsia="Times New Roman" w:hAnsi="Times New Roman" w:cs="Times New Roman"/>
          <w:sz w:val="24"/>
          <w:szCs w:val="24"/>
        </w:rPr>
        <w:t xml:space="preserve">  </w:t>
      </w:r>
      <w:r w:rsidRPr="001E3047">
        <w:rPr>
          <w:rFonts w:ascii="Arial" w:eastAsia="Times New Roman" w:hAnsi="Arial" w:cs="Arial"/>
          <w:color w:val="000000"/>
          <w:sz w:val="24"/>
          <w:szCs w:val="24"/>
        </w:rPr>
        <w:t xml:space="preserve">     </w:t>
      </w:r>
    </w:p>
    <w:p w14:paraId="6A29589D" w14:textId="78B2208C"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sz w:val="24"/>
          <w:szCs w:val="24"/>
        </w:rPr>
        <w:t xml:space="preserve">Bethel Housing Authority, </w:t>
      </w:r>
      <w:r w:rsidRPr="001E3047">
        <w:rPr>
          <w:rFonts w:ascii="Arial" w:eastAsia="Times New Roman" w:hAnsi="Arial" w:cs="Arial"/>
          <w:color w:val="000000"/>
          <w:sz w:val="24"/>
          <w:szCs w:val="24"/>
        </w:rPr>
        <w:t xml:space="preserve">Bethel. </w:t>
      </w:r>
      <w:r w:rsidRPr="001E3047">
        <w:rPr>
          <w:rFonts w:ascii="Arial" w:eastAsia="Times New Roman" w:hAnsi="Arial" w:cs="Arial"/>
          <w:sz w:val="24"/>
          <w:szCs w:val="24"/>
        </w:rPr>
        <w:t xml:space="preserve">Filed by Jessica Magyar, </w:t>
      </w:r>
      <w:r w:rsidRPr="001E3047">
        <w:rPr>
          <w:rFonts w:ascii="Arial" w:eastAsia="Times New Roman" w:hAnsi="Arial" w:cs="Arial"/>
          <w:color w:val="000000"/>
          <w:sz w:val="24"/>
          <w:szCs w:val="24"/>
        </w:rPr>
        <w:t xml:space="preserve">Bethel. Plaintiff's attorney: Christopher Gerard Winans, Danbury. Action: the plaintiff suffered flooding in its property </w:t>
      </w:r>
      <w:r w:rsidR="00CD7482"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 xml:space="preserve">caused by the </w:t>
      </w:r>
      <w:r w:rsidR="00CD7482" w:rsidRPr="001E3047">
        <w:rPr>
          <w:rFonts w:ascii="Arial" w:eastAsia="Times New Roman" w:hAnsi="Arial" w:cs="Arial"/>
          <w:color w:val="000000"/>
          <w:sz w:val="24"/>
          <w:szCs w:val="24"/>
        </w:rPr>
        <w:t>d</w:t>
      </w:r>
      <w:r w:rsidRPr="001E3047">
        <w:rPr>
          <w:rFonts w:ascii="Arial" w:eastAsia="Times New Roman" w:hAnsi="Arial" w:cs="Arial"/>
          <w:color w:val="000000"/>
          <w:sz w:val="24"/>
          <w:szCs w:val="24"/>
        </w:rPr>
        <w:t xml:space="preserve">efendant performing extensive excavation and demolition work on its property due to topographical changes and blocked drains. </w:t>
      </w:r>
      <w:r w:rsidRPr="001E3047">
        <w:rPr>
          <w:rFonts w:ascii="Arial" w:eastAsia="Times New Roman" w:hAnsi="Arial" w:cs="Arial"/>
          <w:sz w:val="24"/>
          <w:szCs w:val="24"/>
        </w:rPr>
        <w:t xml:space="preserve">The plaintiff seeks </w:t>
      </w:r>
      <w:r w:rsidR="00CD7482" w:rsidRPr="001E3047">
        <w:rPr>
          <w:rFonts w:ascii="Arial" w:eastAsia="Times New Roman" w:hAnsi="Arial" w:cs="Arial"/>
          <w:sz w:val="24"/>
          <w:szCs w:val="24"/>
        </w:rPr>
        <w:t xml:space="preserve">more than $15,000 </w:t>
      </w:r>
      <w:r w:rsidRPr="001E3047">
        <w:rPr>
          <w:rFonts w:ascii="Arial" w:eastAsia="Times New Roman" w:hAnsi="Arial" w:cs="Arial"/>
          <w:sz w:val="24"/>
          <w:szCs w:val="24"/>
        </w:rPr>
        <w:t xml:space="preserve">monetary </w:t>
      </w:r>
      <w:r w:rsidR="00CD7482" w:rsidRPr="001E3047">
        <w:rPr>
          <w:rFonts w:ascii="Arial" w:eastAsia="Times New Roman" w:hAnsi="Arial" w:cs="Arial"/>
          <w:sz w:val="24"/>
          <w:szCs w:val="24"/>
        </w:rPr>
        <w:t xml:space="preserve">in </w:t>
      </w:r>
      <w:r w:rsidRPr="001E3047">
        <w:rPr>
          <w:rFonts w:ascii="Arial" w:eastAsia="Times New Roman" w:hAnsi="Arial" w:cs="Arial"/>
          <w:sz w:val="24"/>
          <w:szCs w:val="24"/>
        </w:rPr>
        <w:t>damages</w:t>
      </w:r>
      <w:r w:rsidR="00CD7482" w:rsidRPr="001E3047">
        <w:rPr>
          <w:rFonts w:ascii="Arial" w:eastAsia="Times New Roman" w:hAnsi="Arial" w:cs="Arial"/>
          <w:sz w:val="24"/>
          <w:szCs w:val="24"/>
        </w:rPr>
        <w:t xml:space="preserve"> </w:t>
      </w:r>
      <w:r w:rsidRPr="001E3047">
        <w:rPr>
          <w:rFonts w:ascii="Arial" w:eastAsia="Times New Roman" w:hAnsi="Arial" w:cs="Arial"/>
          <w:sz w:val="24"/>
          <w:szCs w:val="24"/>
        </w:rPr>
        <w:t xml:space="preserve">exclusive of interest and costs and such other further relief the court deems appropriate. </w:t>
      </w:r>
      <w:r w:rsidRPr="001E3047">
        <w:rPr>
          <w:rFonts w:ascii="Arial" w:eastAsia="Times New Roman" w:hAnsi="Arial" w:cs="Arial"/>
          <w:color w:val="000000"/>
          <w:sz w:val="24"/>
          <w:szCs w:val="24"/>
        </w:rPr>
        <w:t>Case no. DBD-CV-25-6053301-S. Filed Feb. 4.</w:t>
      </w:r>
    </w:p>
    <w:p w14:paraId="4F3964DD" w14:textId="3AB33B67"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sz w:val="24"/>
          <w:szCs w:val="24"/>
        </w:rPr>
        <w:t>Primark U</w:t>
      </w:r>
      <w:r w:rsidR="00CD7482" w:rsidRPr="001E3047">
        <w:rPr>
          <w:rFonts w:ascii="Arial" w:eastAsia="Times New Roman" w:hAnsi="Arial" w:cs="Arial"/>
          <w:b/>
          <w:bCs/>
          <w:sz w:val="24"/>
          <w:szCs w:val="24"/>
        </w:rPr>
        <w:t>S</w:t>
      </w:r>
      <w:r w:rsidRPr="001E3047">
        <w:rPr>
          <w:rFonts w:ascii="Arial" w:eastAsia="Times New Roman" w:hAnsi="Arial" w:cs="Arial"/>
          <w:b/>
          <w:bCs/>
          <w:sz w:val="24"/>
          <w:szCs w:val="24"/>
        </w:rPr>
        <w:t xml:space="preserve"> Corp</w:t>
      </w:r>
      <w:r w:rsidR="00CD7482" w:rsidRPr="001E3047">
        <w:rPr>
          <w:rFonts w:ascii="Arial" w:eastAsia="Times New Roman" w:hAnsi="Arial" w:cs="Arial"/>
          <w:b/>
          <w:bCs/>
          <w:sz w:val="24"/>
          <w:szCs w:val="24"/>
        </w:rPr>
        <w:t>.</w:t>
      </w:r>
      <w:r w:rsidRPr="001E3047">
        <w:rPr>
          <w:rFonts w:ascii="Arial" w:eastAsia="Times New Roman" w:hAnsi="Arial" w:cs="Arial"/>
          <w:b/>
          <w:bCs/>
          <w:sz w:val="24"/>
          <w:szCs w:val="24"/>
        </w:rPr>
        <w:t xml:space="preserve">, </w:t>
      </w:r>
      <w:r w:rsidRPr="001E3047">
        <w:rPr>
          <w:rFonts w:ascii="Arial" w:eastAsia="Times New Roman" w:hAnsi="Arial" w:cs="Arial"/>
          <w:sz w:val="24"/>
          <w:szCs w:val="24"/>
        </w:rPr>
        <w:t xml:space="preserve">Manchester. Filed by Diane Calamar, </w:t>
      </w:r>
      <w:r w:rsidRPr="001E3047">
        <w:rPr>
          <w:rFonts w:ascii="Arial" w:eastAsia="Times New Roman" w:hAnsi="Arial" w:cs="Arial"/>
          <w:color w:val="000000"/>
          <w:sz w:val="24"/>
          <w:szCs w:val="24"/>
        </w:rPr>
        <w:t xml:space="preserve">Danbury. Plaintiff's attorney: Alan Barry &amp; Associates, Danbury. Action: the plaintiff was lawfully on the premises controlled by the defendant when she was caused to trip and fall due to a collapsible shopping cart/bag on the store floor, thereby causing her to suffer the injuries. </w:t>
      </w:r>
      <w:r w:rsidRPr="001E3047">
        <w:rPr>
          <w:rFonts w:ascii="Arial" w:eastAsia="Times New Roman" w:hAnsi="Arial" w:cs="Arial"/>
          <w:sz w:val="24"/>
          <w:szCs w:val="24"/>
        </w:rPr>
        <w:t xml:space="preserve">The plaintiff seeks </w:t>
      </w:r>
      <w:r w:rsidR="00CD7482"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 xml:space="preserve">monetary damages exclusive of interest and costs and such other further relief  the court deems appropriate. </w:t>
      </w:r>
      <w:r w:rsidRPr="001E3047">
        <w:rPr>
          <w:rFonts w:ascii="Arial" w:eastAsia="Times New Roman" w:hAnsi="Arial" w:cs="Arial"/>
          <w:color w:val="000000"/>
          <w:sz w:val="24"/>
          <w:szCs w:val="24"/>
        </w:rPr>
        <w:t>Case no. DBD-CV-25-6053447-S. Filed Feb. 18.</w:t>
      </w:r>
    </w:p>
    <w:p w14:paraId="67DF465A" w14:textId="70207A73"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sz w:val="24"/>
          <w:szCs w:val="24"/>
        </w:rPr>
        <w:lastRenderedPageBreak/>
        <w:t>Sefl, Jan</w:t>
      </w:r>
      <w:r w:rsidR="00CD7482" w:rsidRPr="001E3047">
        <w:rPr>
          <w:rFonts w:ascii="Arial" w:eastAsia="Times New Roman" w:hAnsi="Arial" w:cs="Arial"/>
          <w:b/>
          <w:bCs/>
          <w:sz w:val="24"/>
          <w:szCs w:val="24"/>
        </w:rPr>
        <w:t>,</w:t>
      </w:r>
      <w:r w:rsidRPr="001E3047">
        <w:rPr>
          <w:rFonts w:ascii="Arial" w:eastAsia="Times New Roman" w:hAnsi="Arial" w:cs="Arial"/>
          <w:b/>
          <w:bCs/>
          <w:sz w:val="24"/>
          <w:szCs w:val="24"/>
        </w:rPr>
        <w:t xml:space="preserve"> et al, </w:t>
      </w:r>
      <w:r w:rsidRPr="001E3047">
        <w:rPr>
          <w:rFonts w:ascii="Arial" w:eastAsia="Times New Roman" w:hAnsi="Arial" w:cs="Arial"/>
          <w:sz w:val="24"/>
          <w:szCs w:val="24"/>
        </w:rPr>
        <w:t xml:space="preserve">Danbury. Filed by RTLF-CT LLC, </w:t>
      </w:r>
      <w:r w:rsidRPr="001E3047">
        <w:rPr>
          <w:rFonts w:ascii="Arial" w:eastAsia="Times New Roman" w:hAnsi="Arial" w:cs="Arial"/>
          <w:color w:val="000000"/>
          <w:sz w:val="24"/>
          <w:szCs w:val="24"/>
        </w:rPr>
        <w:t>Moorpark, California. Plaintiff's attorney: Berchem Moses P</w:t>
      </w:r>
      <w:r w:rsidR="00CD7482" w:rsidRPr="001E3047">
        <w:rPr>
          <w:rFonts w:ascii="Arial" w:eastAsia="Times New Roman" w:hAnsi="Arial" w:cs="Arial"/>
          <w:color w:val="000000"/>
          <w:sz w:val="24"/>
          <w:szCs w:val="24"/>
        </w:rPr>
        <w:t>C</w:t>
      </w:r>
      <w:r w:rsidRPr="001E3047">
        <w:rPr>
          <w:rFonts w:ascii="Arial" w:eastAsia="Times New Roman" w:hAnsi="Arial" w:cs="Arial"/>
          <w:color w:val="000000"/>
          <w:sz w:val="24"/>
          <w:szCs w:val="24"/>
        </w:rPr>
        <w:t xml:space="preserve">, Westport. Action: the plaintiff duly and properly filed a </w:t>
      </w:r>
      <w:r w:rsidR="00CD7482" w:rsidRPr="001E3047">
        <w:rPr>
          <w:rFonts w:ascii="Arial" w:eastAsia="Times New Roman" w:hAnsi="Arial" w:cs="Arial"/>
          <w:color w:val="000000"/>
          <w:sz w:val="24"/>
          <w:szCs w:val="24"/>
        </w:rPr>
        <w:t>C</w:t>
      </w:r>
      <w:r w:rsidRPr="001E3047">
        <w:rPr>
          <w:rFonts w:ascii="Arial" w:eastAsia="Times New Roman" w:hAnsi="Arial" w:cs="Arial"/>
          <w:color w:val="000000"/>
          <w:sz w:val="24"/>
          <w:szCs w:val="24"/>
        </w:rPr>
        <w:t xml:space="preserve">ertificate of Lien for the </w:t>
      </w:r>
      <w:r w:rsidR="002645B6" w:rsidRPr="001E3047">
        <w:rPr>
          <w:rFonts w:ascii="Arial" w:eastAsia="Times New Roman" w:hAnsi="Arial" w:cs="Arial"/>
          <w:color w:val="000000"/>
          <w:sz w:val="24"/>
          <w:szCs w:val="24"/>
        </w:rPr>
        <w:t xml:space="preserve">defendant’s </w:t>
      </w:r>
      <w:r w:rsidRPr="001E3047">
        <w:rPr>
          <w:rFonts w:ascii="Arial" w:eastAsia="Times New Roman" w:hAnsi="Arial" w:cs="Arial"/>
          <w:color w:val="000000"/>
          <w:sz w:val="24"/>
          <w:szCs w:val="24"/>
        </w:rPr>
        <w:t xml:space="preserve">unpaid </w:t>
      </w:r>
      <w:r w:rsidR="002645B6" w:rsidRPr="001E3047">
        <w:rPr>
          <w:rFonts w:ascii="Arial" w:eastAsia="Times New Roman" w:hAnsi="Arial" w:cs="Arial"/>
          <w:color w:val="000000"/>
          <w:sz w:val="24"/>
          <w:szCs w:val="24"/>
        </w:rPr>
        <w:t xml:space="preserve">property </w:t>
      </w:r>
      <w:r w:rsidRPr="001E3047">
        <w:rPr>
          <w:rFonts w:ascii="Arial" w:eastAsia="Times New Roman" w:hAnsi="Arial" w:cs="Arial"/>
          <w:color w:val="000000"/>
          <w:sz w:val="24"/>
          <w:szCs w:val="24"/>
        </w:rPr>
        <w:t>tax</w:t>
      </w:r>
      <w:r w:rsidR="002645B6" w:rsidRPr="001E3047">
        <w:rPr>
          <w:rFonts w:ascii="Arial" w:eastAsia="Times New Roman" w:hAnsi="Arial" w:cs="Arial"/>
          <w:color w:val="000000"/>
          <w:sz w:val="24"/>
          <w:szCs w:val="24"/>
        </w:rPr>
        <w:t>es</w:t>
      </w:r>
      <w:r w:rsidRPr="001E3047">
        <w:rPr>
          <w:rFonts w:ascii="Arial" w:eastAsia="Times New Roman" w:hAnsi="Arial" w:cs="Arial"/>
          <w:color w:val="000000"/>
          <w:sz w:val="24"/>
          <w:szCs w:val="24"/>
        </w:rPr>
        <w:t xml:space="preserve"> with interest, fees and charges</w:t>
      </w:r>
      <w:r w:rsidR="002645B6" w:rsidRPr="001E3047">
        <w:rPr>
          <w:rFonts w:ascii="Arial" w:eastAsia="Times New Roman" w:hAnsi="Arial" w:cs="Arial"/>
          <w:color w:val="000000"/>
          <w:sz w:val="24"/>
          <w:szCs w:val="24"/>
        </w:rPr>
        <w:t xml:space="preserve">. </w:t>
      </w:r>
      <w:r w:rsidRPr="001E3047">
        <w:rPr>
          <w:rFonts w:ascii="Arial" w:eastAsia="Times New Roman" w:hAnsi="Arial" w:cs="Arial"/>
          <w:color w:val="000000"/>
          <w:sz w:val="24"/>
          <w:szCs w:val="24"/>
        </w:rPr>
        <w:t xml:space="preserve">The plaintiff is assigned the </w:t>
      </w:r>
      <w:r w:rsidR="002645B6" w:rsidRPr="001E3047">
        <w:rPr>
          <w:rFonts w:ascii="Arial" w:eastAsia="Times New Roman" w:hAnsi="Arial" w:cs="Arial"/>
          <w:color w:val="000000"/>
          <w:sz w:val="24"/>
          <w:szCs w:val="24"/>
        </w:rPr>
        <w:t>C</w:t>
      </w:r>
      <w:r w:rsidRPr="001E3047">
        <w:rPr>
          <w:rFonts w:ascii="Arial" w:eastAsia="Times New Roman" w:hAnsi="Arial" w:cs="Arial"/>
          <w:color w:val="000000"/>
          <w:sz w:val="24"/>
          <w:szCs w:val="24"/>
        </w:rPr>
        <w:t>ertificate of Lien</w:t>
      </w:r>
      <w:r w:rsidR="002645B6" w:rsidRPr="001E3047">
        <w:rPr>
          <w:rFonts w:ascii="Arial" w:eastAsia="Times New Roman" w:hAnsi="Arial" w:cs="Arial"/>
          <w:color w:val="000000"/>
          <w:sz w:val="24"/>
          <w:szCs w:val="24"/>
        </w:rPr>
        <w:t xml:space="preserve"> and </w:t>
      </w:r>
      <w:r w:rsidRPr="001E3047">
        <w:rPr>
          <w:rFonts w:ascii="Arial" w:eastAsia="Times New Roman" w:hAnsi="Arial" w:cs="Arial"/>
          <w:sz w:val="24"/>
          <w:szCs w:val="24"/>
        </w:rPr>
        <w:t xml:space="preserve">claims strict foreclosure of the lien, immediate possession of the encumbered premises, </w:t>
      </w:r>
      <w:r w:rsidR="002645B6"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monetary damages</w:t>
      </w:r>
      <w:r w:rsidR="002645B6" w:rsidRPr="001E3047">
        <w:rPr>
          <w:rFonts w:ascii="Arial" w:eastAsia="Times New Roman" w:hAnsi="Arial" w:cs="Arial"/>
          <w:sz w:val="24"/>
          <w:szCs w:val="24"/>
        </w:rPr>
        <w:t xml:space="preserve"> </w:t>
      </w:r>
      <w:r w:rsidRPr="001E3047">
        <w:rPr>
          <w:rFonts w:ascii="Arial" w:eastAsia="Times New Roman" w:hAnsi="Arial" w:cs="Arial"/>
          <w:sz w:val="24"/>
          <w:szCs w:val="24"/>
        </w:rPr>
        <w:t xml:space="preserve">exclusive of interest and costs and such other further relief the court deems appropriate. </w:t>
      </w:r>
      <w:r w:rsidRPr="001E3047">
        <w:rPr>
          <w:rFonts w:ascii="Arial" w:eastAsia="Times New Roman" w:hAnsi="Arial" w:cs="Arial"/>
          <w:color w:val="000000"/>
          <w:sz w:val="24"/>
          <w:szCs w:val="24"/>
        </w:rPr>
        <w:t>Case no. DBD-CV-25-6053057-S. Filed Jan. 14.</w:t>
      </w:r>
    </w:p>
    <w:p w14:paraId="7B9AE340" w14:textId="496827EF"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sz w:val="24"/>
          <w:szCs w:val="24"/>
        </w:rPr>
        <w:t>Thompson, Harry Lee</w:t>
      </w:r>
      <w:r w:rsidR="002645B6" w:rsidRPr="001E3047">
        <w:rPr>
          <w:rFonts w:ascii="Arial" w:eastAsia="Times New Roman" w:hAnsi="Arial" w:cs="Arial"/>
          <w:b/>
          <w:bCs/>
          <w:sz w:val="24"/>
          <w:szCs w:val="24"/>
        </w:rPr>
        <w:t>,</w:t>
      </w:r>
      <w:r w:rsidRPr="001E3047">
        <w:rPr>
          <w:rFonts w:ascii="Arial" w:eastAsia="Times New Roman" w:hAnsi="Arial" w:cs="Arial"/>
          <w:b/>
          <w:bCs/>
          <w:sz w:val="24"/>
          <w:szCs w:val="24"/>
        </w:rPr>
        <w:t xml:space="preserve"> et al, </w:t>
      </w:r>
      <w:r w:rsidRPr="001E3047">
        <w:rPr>
          <w:rFonts w:ascii="Arial" w:eastAsia="Times New Roman" w:hAnsi="Arial" w:cs="Arial"/>
          <w:sz w:val="24"/>
          <w:szCs w:val="24"/>
        </w:rPr>
        <w:t xml:space="preserve">Danbury. Filed by Lauren Nicole Silva, </w:t>
      </w:r>
      <w:r w:rsidRPr="001E3047">
        <w:rPr>
          <w:rFonts w:ascii="Arial" w:eastAsia="Times New Roman" w:hAnsi="Arial" w:cs="Arial"/>
          <w:color w:val="000000"/>
          <w:sz w:val="24"/>
          <w:szCs w:val="24"/>
        </w:rPr>
        <w:t xml:space="preserve">Bradenton, Florida. Plaintiff's attorney: Ventura and Ribeiro LLC, Danbury. Action: the plaintiff suffered a collision </w:t>
      </w:r>
      <w:r w:rsidR="002645B6"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 xml:space="preserve">caused by the defendant and sustained severe damages and injuries. </w:t>
      </w:r>
      <w:r w:rsidRPr="001E3047">
        <w:rPr>
          <w:rFonts w:ascii="Arial" w:eastAsia="Times New Roman" w:hAnsi="Arial" w:cs="Arial"/>
          <w:sz w:val="24"/>
          <w:szCs w:val="24"/>
        </w:rPr>
        <w:t xml:space="preserve">The plaintiff seeks </w:t>
      </w:r>
      <w:r w:rsidR="002645B6"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 xml:space="preserve">monetary damages exclusive of interest and costs and such other further relief the court deems appropriate. </w:t>
      </w:r>
      <w:r w:rsidRPr="001E3047">
        <w:rPr>
          <w:rFonts w:ascii="Arial" w:eastAsia="Times New Roman" w:hAnsi="Arial" w:cs="Arial"/>
          <w:color w:val="000000"/>
          <w:sz w:val="24"/>
          <w:szCs w:val="24"/>
        </w:rPr>
        <w:t>Case no. DBD-CV-25-6053356-S. Filed Feb. 11.</w:t>
      </w:r>
    </w:p>
    <w:p w14:paraId="3A3E568B" w14:textId="77777777" w:rsidR="00991C60" w:rsidRPr="001E3047" w:rsidRDefault="00991C60" w:rsidP="00C324A2">
      <w:pPr>
        <w:spacing w:after="0" w:line="240" w:lineRule="auto"/>
        <w:rPr>
          <w:rFonts w:ascii="Arial" w:eastAsia="Times New Roman" w:hAnsi="Arial" w:cs="Arial"/>
          <w:color w:val="000000"/>
          <w:sz w:val="24"/>
          <w:szCs w:val="24"/>
        </w:rPr>
      </w:pPr>
    </w:p>
    <w:p w14:paraId="3A3E568C" w14:textId="77777777" w:rsidR="00C324A2" w:rsidRPr="001E3047" w:rsidRDefault="00C324A2" w:rsidP="00C324A2">
      <w:pPr>
        <w:spacing w:after="0" w:line="240" w:lineRule="auto"/>
        <w:rPr>
          <w:rFonts w:ascii="Times New Roman" w:eastAsia="Times New Roman" w:hAnsi="Times New Roman" w:cs="Times New Roman"/>
          <w:sz w:val="24"/>
          <w:szCs w:val="24"/>
        </w:rPr>
      </w:pPr>
      <w:r w:rsidRPr="001E3047">
        <w:rPr>
          <w:rFonts w:ascii="Arial" w:eastAsia="Times New Roman" w:hAnsi="Arial" w:cs="Arial"/>
          <w:color w:val="000000"/>
          <w:sz w:val="24"/>
          <w:szCs w:val="24"/>
        </w:rPr>
        <w:t xml:space="preserve"> </w:t>
      </w:r>
      <w:r w:rsidRPr="001E3047">
        <w:rPr>
          <w:rFonts w:ascii="Times New Roman" w:eastAsia="Times New Roman" w:hAnsi="Times New Roman" w:cs="Times New Roman"/>
          <w:sz w:val="24"/>
          <w:szCs w:val="24"/>
        </w:rPr>
        <w:t xml:space="preserve">      </w:t>
      </w:r>
    </w:p>
    <w:p w14:paraId="3A3E568D" w14:textId="77777777" w:rsidR="00991C60" w:rsidRPr="001E3047" w:rsidRDefault="00C324A2" w:rsidP="00C324A2">
      <w:pPr>
        <w:spacing w:after="0" w:line="240" w:lineRule="auto"/>
        <w:rPr>
          <w:rFonts w:ascii="Arial" w:eastAsia="Times New Roman" w:hAnsi="Arial" w:cs="Arial"/>
          <w:b/>
          <w:sz w:val="24"/>
          <w:szCs w:val="24"/>
        </w:rPr>
      </w:pPr>
      <w:r w:rsidRPr="001E3047">
        <w:rPr>
          <w:rFonts w:ascii="Arial" w:eastAsia="Times New Roman" w:hAnsi="Arial" w:cs="Arial"/>
          <w:b/>
          <w:sz w:val="24"/>
          <w:szCs w:val="24"/>
        </w:rPr>
        <w:t xml:space="preserve">Stamford </w:t>
      </w:r>
      <w:r w:rsidR="00991C60" w:rsidRPr="001E3047">
        <w:rPr>
          <w:rFonts w:ascii="Arial" w:eastAsia="Times New Roman" w:hAnsi="Arial" w:cs="Arial"/>
          <w:b/>
          <w:sz w:val="24"/>
          <w:szCs w:val="24"/>
        </w:rPr>
        <w:t>Superior Court</w:t>
      </w:r>
      <w:r w:rsidRPr="001E3047">
        <w:rPr>
          <w:rFonts w:ascii="Arial" w:eastAsia="Times New Roman" w:hAnsi="Arial" w:cs="Arial"/>
          <w:b/>
          <w:sz w:val="24"/>
          <w:szCs w:val="24"/>
        </w:rPr>
        <w:t xml:space="preserve"> </w:t>
      </w:r>
    </w:p>
    <w:p w14:paraId="3A3E568E" w14:textId="77777777" w:rsidR="00C324A2" w:rsidRPr="001E3047" w:rsidRDefault="00C324A2" w:rsidP="00C324A2">
      <w:pPr>
        <w:spacing w:after="0" w:line="240" w:lineRule="auto"/>
        <w:rPr>
          <w:rFonts w:ascii="Times New Roman" w:eastAsia="Times New Roman" w:hAnsi="Times New Roman" w:cs="Times New Roman"/>
          <w:sz w:val="24"/>
          <w:szCs w:val="24"/>
        </w:rPr>
      </w:pPr>
      <w:r w:rsidRPr="001E3047">
        <w:rPr>
          <w:rFonts w:ascii="Arial" w:eastAsia="Times New Roman" w:hAnsi="Arial" w:cs="Arial"/>
          <w:sz w:val="24"/>
          <w:szCs w:val="24"/>
        </w:rPr>
        <w:t xml:space="preserve"> </w:t>
      </w:r>
      <w:r w:rsidRPr="001E3047">
        <w:rPr>
          <w:rFonts w:ascii="Times New Roman" w:eastAsia="Times New Roman" w:hAnsi="Times New Roman" w:cs="Times New Roman"/>
          <w:sz w:val="24"/>
          <w:szCs w:val="24"/>
        </w:rPr>
        <w:t xml:space="preserve">     </w:t>
      </w:r>
    </w:p>
    <w:p w14:paraId="65A8738E" w14:textId="3DA59429"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sz w:val="24"/>
          <w:szCs w:val="24"/>
        </w:rPr>
        <w:t xml:space="preserve">Albano, Brittany A., </w:t>
      </w:r>
      <w:r w:rsidRPr="001E3047">
        <w:rPr>
          <w:rFonts w:ascii="Arial" w:eastAsia="Times New Roman" w:hAnsi="Arial" w:cs="Arial"/>
          <w:sz w:val="24"/>
          <w:szCs w:val="24"/>
        </w:rPr>
        <w:t xml:space="preserve">Cos Cob. Filed by Felipe Otalvaro Jaramillo, </w:t>
      </w:r>
      <w:r w:rsidRPr="001E3047">
        <w:rPr>
          <w:rFonts w:ascii="Arial" w:eastAsia="Times New Roman" w:hAnsi="Arial" w:cs="Arial"/>
          <w:color w:val="000000"/>
          <w:sz w:val="24"/>
          <w:szCs w:val="24"/>
        </w:rPr>
        <w:t xml:space="preserve">Stamford. Plaintiff's attorney: Ventura and Ribeiro LLC, Danbury. Action: the plaintiff suffered a collision </w:t>
      </w:r>
      <w:r w:rsidR="002645B6"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 xml:space="preserve">caused by the defendant and sustained severe damages and injuries. </w:t>
      </w:r>
      <w:r w:rsidRPr="001E3047">
        <w:rPr>
          <w:rFonts w:ascii="Arial" w:eastAsia="Times New Roman" w:hAnsi="Arial" w:cs="Arial"/>
          <w:sz w:val="24"/>
          <w:szCs w:val="24"/>
        </w:rPr>
        <w:t xml:space="preserve">The plaintiff seeks </w:t>
      </w:r>
      <w:r w:rsidR="002645B6"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 xml:space="preserve">monetary damages exclusive of interest and costs and such other further relief the court deems appropriate. </w:t>
      </w:r>
      <w:r w:rsidRPr="001E3047">
        <w:rPr>
          <w:rFonts w:ascii="Arial" w:eastAsia="Times New Roman" w:hAnsi="Arial" w:cs="Arial"/>
          <w:color w:val="000000"/>
          <w:sz w:val="24"/>
          <w:szCs w:val="24"/>
        </w:rPr>
        <w:t>Case no. FST-CV-25-6072058-S. Filed March 4.</w:t>
      </w:r>
    </w:p>
    <w:p w14:paraId="0A66049A" w14:textId="7AA7EAC1"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sz w:val="24"/>
          <w:szCs w:val="24"/>
        </w:rPr>
        <w:t>Coelho, Samuel</w:t>
      </w:r>
      <w:r w:rsidR="002645B6" w:rsidRPr="001E3047">
        <w:rPr>
          <w:rFonts w:ascii="Arial" w:eastAsia="Times New Roman" w:hAnsi="Arial" w:cs="Arial"/>
          <w:b/>
          <w:bCs/>
          <w:sz w:val="24"/>
          <w:szCs w:val="24"/>
        </w:rPr>
        <w:t xml:space="preserve">, </w:t>
      </w:r>
      <w:r w:rsidRPr="001E3047">
        <w:rPr>
          <w:rFonts w:ascii="Arial" w:eastAsia="Times New Roman" w:hAnsi="Arial" w:cs="Arial"/>
          <w:b/>
          <w:bCs/>
          <w:sz w:val="24"/>
          <w:szCs w:val="24"/>
        </w:rPr>
        <w:t xml:space="preserve">et al, </w:t>
      </w:r>
      <w:r w:rsidRPr="001E3047">
        <w:rPr>
          <w:rFonts w:ascii="Arial" w:eastAsia="Times New Roman" w:hAnsi="Arial" w:cs="Arial"/>
          <w:sz w:val="24"/>
          <w:szCs w:val="24"/>
        </w:rPr>
        <w:t xml:space="preserve">South Yarmouth, Massachusetts. Filed by Samuel Martinez, </w:t>
      </w:r>
      <w:r w:rsidRPr="001E3047">
        <w:rPr>
          <w:rFonts w:ascii="Arial" w:eastAsia="Times New Roman" w:hAnsi="Arial" w:cs="Arial"/>
          <w:color w:val="000000"/>
          <w:sz w:val="24"/>
          <w:szCs w:val="24"/>
        </w:rPr>
        <w:t xml:space="preserve">Selden, New York. Plaintiff's attorney: Ronald </w:t>
      </w:r>
      <w:r w:rsidR="002645B6" w:rsidRPr="001E3047">
        <w:rPr>
          <w:rFonts w:ascii="Arial" w:eastAsia="Times New Roman" w:hAnsi="Arial" w:cs="Arial"/>
          <w:color w:val="000000"/>
          <w:sz w:val="24"/>
          <w:szCs w:val="24"/>
        </w:rPr>
        <w:t>M. Scherban</w:t>
      </w:r>
      <w:r w:rsidRPr="001E3047">
        <w:rPr>
          <w:rFonts w:ascii="Arial" w:eastAsia="Times New Roman" w:hAnsi="Arial" w:cs="Arial"/>
          <w:color w:val="000000"/>
          <w:sz w:val="24"/>
          <w:szCs w:val="24"/>
        </w:rPr>
        <w:t xml:space="preserve"> P</w:t>
      </w:r>
      <w:r w:rsidR="002645B6" w:rsidRPr="001E3047">
        <w:rPr>
          <w:rFonts w:ascii="Arial" w:eastAsia="Times New Roman" w:hAnsi="Arial" w:cs="Arial"/>
          <w:color w:val="000000"/>
          <w:sz w:val="24"/>
          <w:szCs w:val="24"/>
        </w:rPr>
        <w:t>C</w:t>
      </w:r>
      <w:r w:rsidRPr="001E3047">
        <w:rPr>
          <w:rFonts w:ascii="Arial" w:eastAsia="Times New Roman" w:hAnsi="Arial" w:cs="Arial"/>
          <w:color w:val="000000"/>
          <w:sz w:val="24"/>
          <w:szCs w:val="24"/>
        </w:rPr>
        <w:t xml:space="preserve">, New Haven. Action: the plaintiff suffered a collision </w:t>
      </w:r>
      <w:r w:rsidR="002645B6"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caused by the defendant</w:t>
      </w:r>
      <w:r w:rsidR="002645B6" w:rsidRPr="001E3047">
        <w:rPr>
          <w:rFonts w:ascii="Arial" w:eastAsia="Times New Roman" w:hAnsi="Arial" w:cs="Arial"/>
          <w:color w:val="000000"/>
          <w:sz w:val="24"/>
          <w:szCs w:val="24"/>
        </w:rPr>
        <w:t>s</w:t>
      </w:r>
      <w:r w:rsidRPr="001E3047">
        <w:rPr>
          <w:rFonts w:ascii="Arial" w:eastAsia="Times New Roman" w:hAnsi="Arial" w:cs="Arial"/>
          <w:color w:val="000000"/>
          <w:sz w:val="24"/>
          <w:szCs w:val="24"/>
        </w:rPr>
        <w:t xml:space="preserve"> and sustained severe damages and injuries. </w:t>
      </w:r>
      <w:r w:rsidRPr="001E3047">
        <w:rPr>
          <w:rFonts w:ascii="Arial" w:eastAsia="Times New Roman" w:hAnsi="Arial" w:cs="Arial"/>
          <w:sz w:val="24"/>
          <w:szCs w:val="24"/>
        </w:rPr>
        <w:t xml:space="preserve">The plaintiff seeks </w:t>
      </w:r>
      <w:r w:rsidR="002645B6"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monetary damages</w:t>
      </w:r>
      <w:r w:rsidR="002645B6" w:rsidRPr="001E3047">
        <w:rPr>
          <w:rFonts w:ascii="Arial" w:eastAsia="Times New Roman" w:hAnsi="Arial" w:cs="Arial"/>
          <w:sz w:val="24"/>
          <w:szCs w:val="24"/>
        </w:rPr>
        <w:t xml:space="preserve"> </w:t>
      </w:r>
      <w:r w:rsidRPr="001E3047">
        <w:rPr>
          <w:rFonts w:ascii="Arial" w:eastAsia="Times New Roman" w:hAnsi="Arial" w:cs="Arial"/>
          <w:sz w:val="24"/>
          <w:szCs w:val="24"/>
        </w:rPr>
        <w:t xml:space="preserve">exclusive of interest and costs and such other further relief the court deems appropriate. </w:t>
      </w:r>
      <w:r w:rsidRPr="001E3047">
        <w:rPr>
          <w:rFonts w:ascii="Arial" w:eastAsia="Times New Roman" w:hAnsi="Arial" w:cs="Arial"/>
          <w:color w:val="000000"/>
          <w:sz w:val="24"/>
          <w:szCs w:val="24"/>
        </w:rPr>
        <w:t>Case no. FST-CV-25-6072328-S. Filed March 17.</w:t>
      </w:r>
    </w:p>
    <w:p w14:paraId="06CB3EA6" w14:textId="5FA09149" w:rsidR="007971A9" w:rsidRPr="001E3047" w:rsidRDefault="007971A9" w:rsidP="007971A9">
      <w:pPr>
        <w:spacing w:before="240" w:after="0" w:line="240" w:lineRule="auto"/>
        <w:rPr>
          <w:rFonts w:ascii="Arial" w:eastAsia="Times New Roman" w:hAnsi="Arial" w:cs="Arial"/>
          <w:color w:val="000000"/>
          <w:sz w:val="24"/>
          <w:szCs w:val="24"/>
        </w:rPr>
      </w:pPr>
      <w:proofErr w:type="spellStart"/>
      <w:r w:rsidRPr="001E3047">
        <w:rPr>
          <w:rFonts w:ascii="Arial" w:eastAsia="Times New Roman" w:hAnsi="Arial" w:cs="Arial"/>
          <w:b/>
          <w:bCs/>
          <w:sz w:val="24"/>
          <w:szCs w:val="24"/>
        </w:rPr>
        <w:t>Kavallines</w:t>
      </w:r>
      <w:proofErr w:type="spellEnd"/>
      <w:r w:rsidRPr="001E3047">
        <w:rPr>
          <w:rFonts w:ascii="Arial" w:eastAsia="Times New Roman" w:hAnsi="Arial" w:cs="Arial"/>
          <w:b/>
          <w:bCs/>
          <w:sz w:val="24"/>
          <w:szCs w:val="24"/>
        </w:rPr>
        <w:t>, Marina</w:t>
      </w:r>
      <w:r w:rsidR="002645B6" w:rsidRPr="001E3047">
        <w:rPr>
          <w:rFonts w:ascii="Arial" w:eastAsia="Times New Roman" w:hAnsi="Arial" w:cs="Arial"/>
          <w:b/>
          <w:bCs/>
          <w:sz w:val="24"/>
          <w:szCs w:val="24"/>
        </w:rPr>
        <w:t>,</w:t>
      </w:r>
      <w:r w:rsidRPr="001E3047">
        <w:rPr>
          <w:rFonts w:ascii="Arial" w:eastAsia="Times New Roman" w:hAnsi="Arial" w:cs="Arial"/>
          <w:b/>
          <w:bCs/>
          <w:sz w:val="24"/>
          <w:szCs w:val="24"/>
        </w:rPr>
        <w:t xml:space="preserve"> et al, </w:t>
      </w:r>
      <w:r w:rsidRPr="001E3047">
        <w:rPr>
          <w:rFonts w:ascii="Arial" w:eastAsia="Times New Roman" w:hAnsi="Arial" w:cs="Arial"/>
          <w:color w:val="000000"/>
          <w:sz w:val="24"/>
          <w:szCs w:val="24"/>
        </w:rPr>
        <w:t xml:space="preserve">Norwalk. </w:t>
      </w:r>
      <w:r w:rsidRPr="001E3047">
        <w:rPr>
          <w:rFonts w:ascii="Arial" w:eastAsia="Times New Roman" w:hAnsi="Arial" w:cs="Arial"/>
          <w:sz w:val="24"/>
          <w:szCs w:val="24"/>
        </w:rPr>
        <w:t xml:space="preserve">Filed by Mileyda Ruiz, </w:t>
      </w:r>
      <w:r w:rsidRPr="001E3047">
        <w:rPr>
          <w:rFonts w:ascii="Arial" w:eastAsia="Times New Roman" w:hAnsi="Arial" w:cs="Arial"/>
          <w:color w:val="000000"/>
          <w:sz w:val="24"/>
          <w:szCs w:val="24"/>
        </w:rPr>
        <w:t>Norwalk. Plaintiff's attorney: Fitzpatrick Santos Sousa Perugini P</w:t>
      </w:r>
      <w:r w:rsidR="002645B6" w:rsidRPr="001E3047">
        <w:rPr>
          <w:rFonts w:ascii="Arial" w:eastAsia="Times New Roman" w:hAnsi="Arial" w:cs="Arial"/>
          <w:color w:val="000000"/>
          <w:sz w:val="24"/>
          <w:szCs w:val="24"/>
        </w:rPr>
        <w:t>C</w:t>
      </w:r>
      <w:r w:rsidRPr="001E3047">
        <w:rPr>
          <w:rFonts w:ascii="Arial" w:eastAsia="Times New Roman" w:hAnsi="Arial" w:cs="Arial"/>
          <w:color w:val="000000"/>
          <w:sz w:val="24"/>
          <w:szCs w:val="24"/>
        </w:rPr>
        <w:t xml:space="preserve">, Naugatuck. Action: the plaintiff suffered a collision </w:t>
      </w:r>
      <w:r w:rsidR="002645B6"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caused by the defendant</w:t>
      </w:r>
      <w:r w:rsidR="002645B6" w:rsidRPr="001E3047">
        <w:rPr>
          <w:rFonts w:ascii="Arial" w:eastAsia="Times New Roman" w:hAnsi="Arial" w:cs="Arial"/>
          <w:color w:val="000000"/>
          <w:sz w:val="24"/>
          <w:szCs w:val="24"/>
        </w:rPr>
        <w:t>s</w:t>
      </w:r>
      <w:r w:rsidRPr="001E3047">
        <w:rPr>
          <w:rFonts w:ascii="Arial" w:eastAsia="Times New Roman" w:hAnsi="Arial" w:cs="Arial"/>
          <w:color w:val="000000"/>
          <w:sz w:val="24"/>
          <w:szCs w:val="24"/>
        </w:rPr>
        <w:t xml:space="preserve"> and sustained severe damages and injuries. </w:t>
      </w:r>
      <w:r w:rsidRPr="001E3047">
        <w:rPr>
          <w:rFonts w:ascii="Arial" w:eastAsia="Times New Roman" w:hAnsi="Arial" w:cs="Arial"/>
          <w:sz w:val="24"/>
          <w:szCs w:val="24"/>
        </w:rPr>
        <w:t xml:space="preserve">The plaintiff seeks </w:t>
      </w:r>
      <w:r w:rsidR="002645B6"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monetary damages</w:t>
      </w:r>
      <w:r w:rsidR="002645B6" w:rsidRPr="001E3047">
        <w:rPr>
          <w:rFonts w:ascii="Arial" w:eastAsia="Times New Roman" w:hAnsi="Arial" w:cs="Arial"/>
          <w:sz w:val="24"/>
          <w:szCs w:val="24"/>
        </w:rPr>
        <w:t xml:space="preserve"> </w:t>
      </w:r>
      <w:r w:rsidRPr="001E3047">
        <w:rPr>
          <w:rFonts w:ascii="Arial" w:eastAsia="Times New Roman" w:hAnsi="Arial" w:cs="Arial"/>
          <w:sz w:val="24"/>
          <w:szCs w:val="24"/>
        </w:rPr>
        <w:t xml:space="preserve">exclusive of interest and costs and such other further relief the court deems appropriate. </w:t>
      </w:r>
      <w:r w:rsidRPr="001E3047">
        <w:rPr>
          <w:rFonts w:ascii="Arial" w:eastAsia="Times New Roman" w:hAnsi="Arial" w:cs="Arial"/>
          <w:color w:val="000000"/>
          <w:sz w:val="24"/>
          <w:szCs w:val="24"/>
        </w:rPr>
        <w:t>Case no. FST-CV-25-6072647-S. Filed April 1.</w:t>
      </w:r>
    </w:p>
    <w:p w14:paraId="3E2F0A58" w14:textId="3D540B49"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sz w:val="24"/>
          <w:szCs w:val="24"/>
        </w:rPr>
        <w:t>Lee, Eric Joshua</w:t>
      </w:r>
      <w:r w:rsidR="002645B6" w:rsidRPr="001E3047">
        <w:rPr>
          <w:rFonts w:ascii="Arial" w:eastAsia="Times New Roman" w:hAnsi="Arial" w:cs="Arial"/>
          <w:b/>
          <w:bCs/>
          <w:sz w:val="24"/>
          <w:szCs w:val="24"/>
        </w:rPr>
        <w:t>,</w:t>
      </w:r>
      <w:r w:rsidRPr="001E3047">
        <w:rPr>
          <w:rFonts w:ascii="Arial" w:eastAsia="Times New Roman" w:hAnsi="Arial" w:cs="Arial"/>
          <w:b/>
          <w:bCs/>
          <w:sz w:val="24"/>
          <w:szCs w:val="24"/>
        </w:rPr>
        <w:t xml:space="preserve"> et al, </w:t>
      </w:r>
      <w:r w:rsidRPr="001E3047">
        <w:rPr>
          <w:rFonts w:ascii="Arial" w:eastAsia="Times New Roman" w:hAnsi="Arial" w:cs="Arial"/>
          <w:color w:val="000000"/>
          <w:sz w:val="24"/>
          <w:szCs w:val="24"/>
        </w:rPr>
        <w:t xml:space="preserve">Norwalk. </w:t>
      </w:r>
      <w:r w:rsidRPr="001E3047">
        <w:rPr>
          <w:rFonts w:ascii="Arial" w:eastAsia="Times New Roman" w:hAnsi="Arial" w:cs="Arial"/>
          <w:sz w:val="24"/>
          <w:szCs w:val="24"/>
        </w:rPr>
        <w:t xml:space="preserve">Filed by Blanca Soto, </w:t>
      </w:r>
      <w:r w:rsidRPr="001E3047">
        <w:rPr>
          <w:rFonts w:ascii="Arial" w:eastAsia="Times New Roman" w:hAnsi="Arial" w:cs="Arial"/>
          <w:color w:val="000000"/>
          <w:sz w:val="24"/>
          <w:szCs w:val="24"/>
        </w:rPr>
        <w:t xml:space="preserve">Stamford. Plaintiff's attorney: Miller &amp; Morilla LLC, Stratford. Action: the plaintiff suffered a collision </w:t>
      </w:r>
      <w:r w:rsidR="002645B6"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caused by the defendant</w:t>
      </w:r>
      <w:r w:rsidR="002645B6" w:rsidRPr="001E3047">
        <w:rPr>
          <w:rFonts w:ascii="Arial" w:eastAsia="Times New Roman" w:hAnsi="Arial" w:cs="Arial"/>
          <w:color w:val="000000"/>
          <w:sz w:val="24"/>
          <w:szCs w:val="24"/>
        </w:rPr>
        <w:t>s</w:t>
      </w:r>
      <w:r w:rsidRPr="001E3047">
        <w:rPr>
          <w:rFonts w:ascii="Arial" w:eastAsia="Times New Roman" w:hAnsi="Arial" w:cs="Arial"/>
          <w:color w:val="000000"/>
          <w:sz w:val="24"/>
          <w:szCs w:val="24"/>
        </w:rPr>
        <w:t xml:space="preserve"> and sustained severe damages and injuries. </w:t>
      </w:r>
      <w:r w:rsidRPr="001E3047">
        <w:rPr>
          <w:rFonts w:ascii="Arial" w:eastAsia="Times New Roman" w:hAnsi="Arial" w:cs="Arial"/>
          <w:sz w:val="24"/>
          <w:szCs w:val="24"/>
        </w:rPr>
        <w:t xml:space="preserve">The plaintiff seeks </w:t>
      </w:r>
      <w:r w:rsidR="002645B6"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monetary damages</w:t>
      </w:r>
      <w:r w:rsidR="002645B6" w:rsidRPr="001E3047">
        <w:rPr>
          <w:rFonts w:ascii="Arial" w:eastAsia="Times New Roman" w:hAnsi="Arial" w:cs="Arial"/>
          <w:sz w:val="24"/>
          <w:szCs w:val="24"/>
        </w:rPr>
        <w:t xml:space="preserve"> </w:t>
      </w:r>
      <w:r w:rsidRPr="001E3047">
        <w:rPr>
          <w:rFonts w:ascii="Arial" w:eastAsia="Times New Roman" w:hAnsi="Arial" w:cs="Arial"/>
          <w:sz w:val="24"/>
          <w:szCs w:val="24"/>
        </w:rPr>
        <w:t xml:space="preserve">exclusive of interest and costs and such other further relief the court deems appropriate. </w:t>
      </w:r>
      <w:r w:rsidRPr="001E3047">
        <w:rPr>
          <w:rFonts w:ascii="Arial" w:eastAsia="Times New Roman" w:hAnsi="Arial" w:cs="Arial"/>
          <w:color w:val="000000"/>
          <w:sz w:val="24"/>
          <w:szCs w:val="24"/>
        </w:rPr>
        <w:t>Case no. FST-CV-25-6072517-S. Filed March 25.</w:t>
      </w:r>
    </w:p>
    <w:p w14:paraId="2DACB9F8" w14:textId="522A1BDD" w:rsidR="007971A9" w:rsidRPr="001E3047" w:rsidRDefault="007971A9" w:rsidP="007971A9">
      <w:pPr>
        <w:spacing w:before="240" w:after="0" w:line="240" w:lineRule="auto"/>
        <w:rPr>
          <w:rFonts w:ascii="Arial" w:eastAsia="Times New Roman" w:hAnsi="Arial" w:cs="Arial"/>
          <w:color w:val="000000"/>
          <w:sz w:val="24"/>
          <w:szCs w:val="24"/>
        </w:rPr>
      </w:pPr>
      <w:r w:rsidRPr="001E3047">
        <w:rPr>
          <w:rFonts w:ascii="Arial" w:eastAsia="Times New Roman" w:hAnsi="Arial" w:cs="Arial"/>
          <w:b/>
          <w:bCs/>
          <w:sz w:val="24"/>
          <w:szCs w:val="24"/>
        </w:rPr>
        <w:lastRenderedPageBreak/>
        <w:t>Mc</w:t>
      </w:r>
      <w:r w:rsidR="002645B6" w:rsidRPr="001E3047">
        <w:rPr>
          <w:rFonts w:ascii="Arial" w:eastAsia="Times New Roman" w:hAnsi="Arial" w:cs="Arial"/>
          <w:b/>
          <w:bCs/>
          <w:sz w:val="24"/>
          <w:szCs w:val="24"/>
        </w:rPr>
        <w:t>L</w:t>
      </w:r>
      <w:r w:rsidRPr="001E3047">
        <w:rPr>
          <w:rFonts w:ascii="Arial" w:eastAsia="Times New Roman" w:hAnsi="Arial" w:cs="Arial"/>
          <w:b/>
          <w:bCs/>
          <w:sz w:val="24"/>
          <w:szCs w:val="24"/>
        </w:rPr>
        <w:t xml:space="preserve">ean, </w:t>
      </w:r>
      <w:proofErr w:type="spellStart"/>
      <w:r w:rsidRPr="001E3047">
        <w:rPr>
          <w:rFonts w:ascii="Arial" w:eastAsia="Times New Roman" w:hAnsi="Arial" w:cs="Arial"/>
          <w:b/>
          <w:bCs/>
          <w:sz w:val="24"/>
          <w:szCs w:val="24"/>
        </w:rPr>
        <w:t>Rondique</w:t>
      </w:r>
      <w:proofErr w:type="spellEnd"/>
      <w:r w:rsidR="002645B6" w:rsidRPr="001E3047">
        <w:rPr>
          <w:rFonts w:ascii="Arial" w:eastAsia="Times New Roman" w:hAnsi="Arial" w:cs="Arial"/>
          <w:b/>
          <w:bCs/>
          <w:sz w:val="24"/>
          <w:szCs w:val="24"/>
        </w:rPr>
        <w:t>,</w:t>
      </w:r>
      <w:r w:rsidRPr="001E3047">
        <w:rPr>
          <w:rFonts w:ascii="Arial" w:eastAsia="Times New Roman" w:hAnsi="Arial" w:cs="Arial"/>
          <w:b/>
          <w:bCs/>
          <w:sz w:val="24"/>
          <w:szCs w:val="24"/>
        </w:rPr>
        <w:t xml:space="preserve"> et al, </w:t>
      </w:r>
      <w:r w:rsidRPr="001E3047">
        <w:rPr>
          <w:rFonts w:ascii="Arial" w:eastAsia="Times New Roman" w:hAnsi="Arial" w:cs="Arial"/>
          <w:sz w:val="24"/>
          <w:szCs w:val="24"/>
        </w:rPr>
        <w:t xml:space="preserve">Hamden. Filed by Nataly Balahura, </w:t>
      </w:r>
      <w:r w:rsidRPr="001E3047">
        <w:rPr>
          <w:rFonts w:ascii="Arial" w:eastAsia="Times New Roman" w:hAnsi="Arial" w:cs="Arial"/>
          <w:color w:val="000000"/>
          <w:sz w:val="24"/>
          <w:szCs w:val="24"/>
        </w:rPr>
        <w:t xml:space="preserve">New Canaan. Plaintiff's attorney: Trantolo &amp; Trantolo, Hartford. Action: the plaintiff suffered a collision </w:t>
      </w:r>
      <w:r w:rsidR="002645B6" w:rsidRPr="001E3047">
        <w:rPr>
          <w:rFonts w:ascii="Arial" w:eastAsia="Times New Roman" w:hAnsi="Arial" w:cs="Arial"/>
          <w:color w:val="000000"/>
          <w:sz w:val="24"/>
          <w:szCs w:val="24"/>
        </w:rPr>
        <w:t xml:space="preserve">allegedly </w:t>
      </w:r>
      <w:r w:rsidRPr="001E3047">
        <w:rPr>
          <w:rFonts w:ascii="Arial" w:eastAsia="Times New Roman" w:hAnsi="Arial" w:cs="Arial"/>
          <w:color w:val="000000"/>
          <w:sz w:val="24"/>
          <w:szCs w:val="24"/>
        </w:rPr>
        <w:t>caused by the defendant</w:t>
      </w:r>
      <w:r w:rsidR="002645B6" w:rsidRPr="001E3047">
        <w:rPr>
          <w:rFonts w:ascii="Arial" w:eastAsia="Times New Roman" w:hAnsi="Arial" w:cs="Arial"/>
          <w:color w:val="000000"/>
          <w:sz w:val="24"/>
          <w:szCs w:val="24"/>
        </w:rPr>
        <w:t>s</w:t>
      </w:r>
      <w:r w:rsidRPr="001E3047">
        <w:rPr>
          <w:rFonts w:ascii="Arial" w:eastAsia="Times New Roman" w:hAnsi="Arial" w:cs="Arial"/>
          <w:color w:val="000000"/>
          <w:sz w:val="24"/>
          <w:szCs w:val="24"/>
        </w:rPr>
        <w:t xml:space="preserve"> and sustained severe damages and injuries. </w:t>
      </w:r>
      <w:r w:rsidRPr="001E3047">
        <w:rPr>
          <w:rFonts w:ascii="Arial" w:eastAsia="Times New Roman" w:hAnsi="Arial" w:cs="Arial"/>
          <w:sz w:val="24"/>
          <w:szCs w:val="24"/>
        </w:rPr>
        <w:t xml:space="preserve">The plaintiff seeks </w:t>
      </w:r>
      <w:r w:rsidR="002645B6" w:rsidRPr="001E3047">
        <w:rPr>
          <w:rFonts w:ascii="Arial" w:eastAsia="Times New Roman" w:hAnsi="Arial" w:cs="Arial"/>
          <w:sz w:val="24"/>
          <w:szCs w:val="24"/>
        </w:rPr>
        <w:t xml:space="preserve">more than $15,000 in </w:t>
      </w:r>
      <w:r w:rsidRPr="001E3047">
        <w:rPr>
          <w:rFonts w:ascii="Arial" w:eastAsia="Times New Roman" w:hAnsi="Arial" w:cs="Arial"/>
          <w:sz w:val="24"/>
          <w:szCs w:val="24"/>
        </w:rPr>
        <w:t xml:space="preserve">monetary damages exclusive of interest and costs and such other further relief the court deems appropriate. </w:t>
      </w:r>
      <w:r w:rsidRPr="001E3047">
        <w:rPr>
          <w:rFonts w:ascii="Arial" w:eastAsia="Times New Roman" w:hAnsi="Arial" w:cs="Arial"/>
          <w:color w:val="000000"/>
          <w:sz w:val="24"/>
          <w:szCs w:val="24"/>
        </w:rPr>
        <w:t>Case no. FST-CV-25-6072434-S. Filed March 20.</w:t>
      </w:r>
    </w:p>
    <w:p w14:paraId="3A3E568F" w14:textId="77777777" w:rsidR="004E4819" w:rsidRPr="001E3047" w:rsidRDefault="004E4819" w:rsidP="00C324A2">
      <w:pPr>
        <w:spacing w:after="0" w:line="240" w:lineRule="auto"/>
        <w:rPr>
          <w:rFonts w:ascii="Arial" w:eastAsia="Times New Roman" w:hAnsi="Arial" w:cs="Arial"/>
          <w:color w:val="000000"/>
          <w:sz w:val="24"/>
          <w:szCs w:val="24"/>
        </w:rPr>
      </w:pPr>
    </w:p>
    <w:p w14:paraId="3A3E5694" w14:textId="77777777" w:rsidR="000365D5" w:rsidRPr="001E3047" w:rsidRDefault="000365D5" w:rsidP="00C324A2">
      <w:pPr>
        <w:spacing w:after="0" w:line="240" w:lineRule="auto"/>
        <w:rPr>
          <w:rFonts w:ascii="Arial" w:eastAsia="Times New Roman" w:hAnsi="Arial" w:cs="Arial"/>
          <w:color w:val="000000"/>
          <w:sz w:val="24"/>
          <w:szCs w:val="24"/>
        </w:rPr>
      </w:pPr>
    </w:p>
    <w:p w14:paraId="3A3E5695" w14:textId="77777777" w:rsidR="000365D5" w:rsidRPr="001E3047" w:rsidRDefault="000365D5" w:rsidP="00C324A2">
      <w:pPr>
        <w:spacing w:after="0" w:line="240" w:lineRule="auto"/>
        <w:rPr>
          <w:rFonts w:ascii="Arial" w:eastAsia="Times New Roman" w:hAnsi="Arial" w:cs="Arial"/>
          <w:color w:val="000000"/>
          <w:sz w:val="24"/>
          <w:szCs w:val="24"/>
        </w:rPr>
      </w:pPr>
    </w:p>
    <w:p w14:paraId="3A3E5696" w14:textId="77777777" w:rsidR="000365D5" w:rsidRPr="001E3047" w:rsidRDefault="000365D5" w:rsidP="00C324A2">
      <w:pPr>
        <w:spacing w:after="0" w:line="240" w:lineRule="auto"/>
        <w:rPr>
          <w:rFonts w:ascii="Arial" w:eastAsia="Times New Roman" w:hAnsi="Arial" w:cs="Arial"/>
          <w:b/>
          <w:color w:val="000000"/>
          <w:sz w:val="24"/>
          <w:szCs w:val="24"/>
        </w:rPr>
      </w:pPr>
      <w:r w:rsidRPr="001E3047">
        <w:rPr>
          <w:rFonts w:ascii="Arial" w:eastAsia="Times New Roman" w:hAnsi="Arial" w:cs="Arial"/>
          <w:b/>
          <w:color w:val="000000"/>
          <w:sz w:val="24"/>
          <w:szCs w:val="24"/>
        </w:rPr>
        <w:t>DEEDS</w:t>
      </w:r>
    </w:p>
    <w:p w14:paraId="3A3E5697" w14:textId="77777777" w:rsidR="00C324A2" w:rsidRPr="001E3047" w:rsidRDefault="00C324A2" w:rsidP="00C324A2">
      <w:pPr>
        <w:spacing w:after="0" w:line="240" w:lineRule="auto"/>
        <w:rPr>
          <w:rFonts w:ascii="Arial" w:eastAsia="Times New Roman" w:hAnsi="Arial" w:cs="Arial"/>
          <w:color w:val="000000"/>
          <w:sz w:val="24"/>
          <w:szCs w:val="24"/>
        </w:rPr>
      </w:pPr>
    </w:p>
    <w:p w14:paraId="18EC1F4E" w14:textId="77777777" w:rsidR="00D4146A" w:rsidRPr="001E3047" w:rsidRDefault="00D4146A" w:rsidP="00C324A2">
      <w:pPr>
        <w:spacing w:after="0" w:line="240" w:lineRule="auto"/>
        <w:rPr>
          <w:rFonts w:ascii="Arial" w:eastAsia="Times New Roman" w:hAnsi="Arial" w:cs="Arial"/>
          <w:color w:val="000000"/>
          <w:sz w:val="24"/>
          <w:szCs w:val="24"/>
        </w:rPr>
      </w:pPr>
    </w:p>
    <w:p w14:paraId="3A3E5698" w14:textId="77777777" w:rsidR="000365D5" w:rsidRPr="001E3047" w:rsidRDefault="000365D5" w:rsidP="00C324A2">
      <w:pPr>
        <w:spacing w:after="0" w:line="240" w:lineRule="auto"/>
        <w:rPr>
          <w:rFonts w:ascii="Arial" w:eastAsia="Times New Roman" w:hAnsi="Arial" w:cs="Arial"/>
          <w:b/>
          <w:color w:val="000000"/>
          <w:sz w:val="24"/>
          <w:szCs w:val="24"/>
        </w:rPr>
      </w:pPr>
      <w:r w:rsidRPr="001E3047">
        <w:rPr>
          <w:rFonts w:ascii="Arial" w:eastAsia="Times New Roman" w:hAnsi="Arial" w:cs="Arial"/>
          <w:b/>
          <w:color w:val="000000"/>
          <w:sz w:val="24"/>
          <w:szCs w:val="24"/>
        </w:rPr>
        <w:t>Commercial</w:t>
      </w:r>
    </w:p>
    <w:p w14:paraId="3A3E5699" w14:textId="77777777" w:rsidR="000365D5" w:rsidRPr="001E3047" w:rsidRDefault="000365D5" w:rsidP="00C324A2">
      <w:pPr>
        <w:spacing w:after="0" w:line="240" w:lineRule="auto"/>
        <w:rPr>
          <w:rFonts w:ascii="Arial" w:eastAsia="Times New Roman" w:hAnsi="Arial" w:cs="Arial"/>
          <w:b/>
          <w:color w:val="000000"/>
          <w:sz w:val="24"/>
          <w:szCs w:val="24"/>
        </w:rPr>
      </w:pPr>
    </w:p>
    <w:p w14:paraId="21C5F6AE"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15220 River Road LLC,</w:t>
      </w:r>
      <w:r w:rsidRPr="001E3047">
        <w:rPr>
          <w:rFonts w:ascii="Arial" w:eastAsia="Times New Roman" w:hAnsi="Arial" w:cs="Arial"/>
          <w:b/>
          <w:bCs/>
          <w:color w:val="000000"/>
          <w:sz w:val="24"/>
          <w:szCs w:val="24"/>
        </w:rPr>
        <w:t xml:space="preserve"> </w:t>
      </w:r>
      <w:r w:rsidRPr="001E3047">
        <w:rPr>
          <w:rFonts w:ascii="Arial" w:eastAsia="Times New Roman" w:hAnsi="Arial" w:cs="Arial" w:hint="cs"/>
          <w:color w:val="000000"/>
          <w:sz w:val="24"/>
          <w:szCs w:val="24"/>
        </w:rPr>
        <w:t>Greenwich. Seller: Melisa Pelikan, Greenwich. Property: 15 River Road, Unit 220, Greenwich. Amount: $955,000. Filed March 31.</w:t>
      </w:r>
    </w:p>
    <w:p w14:paraId="1840087E" w14:textId="77777777" w:rsidR="004601DE" w:rsidRPr="001E3047" w:rsidRDefault="004601DE" w:rsidP="00927D8E">
      <w:pPr>
        <w:spacing w:after="0" w:line="240" w:lineRule="auto"/>
        <w:rPr>
          <w:rFonts w:ascii="Arial" w:eastAsia="Times New Roman" w:hAnsi="Arial" w:cs="Arial"/>
          <w:color w:val="000000"/>
          <w:sz w:val="24"/>
          <w:szCs w:val="24"/>
        </w:rPr>
      </w:pPr>
    </w:p>
    <w:p w14:paraId="429533E6"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269 Pemberwick Road LLC, </w:t>
      </w:r>
      <w:r w:rsidRPr="001E3047">
        <w:rPr>
          <w:rFonts w:ascii="Arial" w:eastAsia="Times New Roman" w:hAnsi="Arial" w:cs="Arial" w:hint="cs"/>
          <w:color w:val="000000"/>
          <w:sz w:val="24"/>
          <w:szCs w:val="24"/>
        </w:rPr>
        <w:t>Greenwich. Seller: Christopher Frattaroli, Greenwich. Property: 269 Pemberwick Road, Greenwich. Amount: $2,700,000. Filed April 3.</w:t>
      </w:r>
    </w:p>
    <w:p w14:paraId="703496E4" w14:textId="77777777" w:rsidR="004601DE" w:rsidRPr="001E3047" w:rsidRDefault="004601DE" w:rsidP="00927D8E">
      <w:pPr>
        <w:spacing w:after="0" w:line="240" w:lineRule="auto"/>
        <w:rPr>
          <w:rFonts w:ascii="Arial" w:eastAsia="Times New Roman" w:hAnsi="Arial" w:cs="Arial"/>
          <w:color w:val="000000"/>
          <w:sz w:val="24"/>
          <w:szCs w:val="24"/>
        </w:rPr>
      </w:pPr>
    </w:p>
    <w:p w14:paraId="70F4CB5B"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28 Old Field Point LLC, </w:t>
      </w:r>
      <w:r w:rsidRPr="001E3047">
        <w:rPr>
          <w:rFonts w:ascii="Arial" w:eastAsia="Times New Roman" w:hAnsi="Arial" w:cs="Arial" w:hint="cs"/>
          <w:color w:val="000000"/>
          <w:sz w:val="24"/>
          <w:szCs w:val="24"/>
        </w:rPr>
        <w:t>Greenwich. Seller: Old Field Associates LLC, Greenwich. Property: 28 Old Field Point Road, Greenwich. Amount: $1,000,000. Filed March 31.</w:t>
      </w:r>
    </w:p>
    <w:p w14:paraId="4EF4082C" w14:textId="77777777" w:rsidR="004601DE" w:rsidRPr="001E3047" w:rsidRDefault="004601DE" w:rsidP="00927D8E">
      <w:pPr>
        <w:spacing w:after="0" w:line="240" w:lineRule="auto"/>
        <w:rPr>
          <w:rFonts w:ascii="Arial" w:eastAsia="Times New Roman" w:hAnsi="Arial" w:cs="Arial"/>
          <w:color w:val="000000"/>
          <w:sz w:val="24"/>
          <w:szCs w:val="24"/>
        </w:rPr>
      </w:pPr>
    </w:p>
    <w:p w14:paraId="7A2A42DD" w14:textId="347BD609"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337-339 Greenwich Avenue LLC, </w:t>
      </w:r>
      <w:r w:rsidRPr="001E3047">
        <w:rPr>
          <w:rFonts w:ascii="Arial" w:eastAsia="Times New Roman" w:hAnsi="Arial" w:cs="Arial" w:hint="cs"/>
          <w:color w:val="000000"/>
          <w:sz w:val="24"/>
          <w:szCs w:val="24"/>
        </w:rPr>
        <w:t>New York, New York. Seller: Revivo Realty Corp</w:t>
      </w:r>
      <w:r w:rsidR="002645B6"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Greenwich. Property: 337-339 Greenwich Ave., Greenwich. Amount: $10. Filed April 2.</w:t>
      </w:r>
    </w:p>
    <w:p w14:paraId="768442CB" w14:textId="77777777" w:rsidR="004601DE" w:rsidRPr="001E3047" w:rsidRDefault="004601DE" w:rsidP="00927D8E">
      <w:pPr>
        <w:spacing w:after="0" w:line="240" w:lineRule="auto"/>
        <w:rPr>
          <w:rFonts w:ascii="Arial" w:eastAsia="Times New Roman" w:hAnsi="Arial" w:cs="Arial"/>
          <w:color w:val="000000"/>
          <w:sz w:val="24"/>
          <w:szCs w:val="24"/>
        </w:rPr>
      </w:pPr>
    </w:p>
    <w:p w14:paraId="42540C33"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623 Reef LLC, </w:t>
      </w:r>
      <w:r w:rsidRPr="001E3047">
        <w:rPr>
          <w:rFonts w:ascii="Arial" w:eastAsia="Times New Roman" w:hAnsi="Arial" w:cs="Arial" w:hint="cs"/>
          <w:color w:val="000000"/>
          <w:sz w:val="24"/>
          <w:szCs w:val="24"/>
        </w:rPr>
        <w:t>Monroe. Seller: Thomas Pechkis, Fairfield. Property: 623 Reef Road, Fairfield. Amount: $1,175,000. Filed March 31.</w:t>
      </w:r>
    </w:p>
    <w:p w14:paraId="586E91C9" w14:textId="77777777" w:rsidR="004601DE" w:rsidRPr="001E3047" w:rsidRDefault="004601DE" w:rsidP="00927D8E">
      <w:pPr>
        <w:spacing w:after="0" w:line="240" w:lineRule="auto"/>
        <w:rPr>
          <w:rFonts w:ascii="Arial" w:eastAsia="Times New Roman" w:hAnsi="Arial" w:cs="Arial"/>
          <w:color w:val="000000"/>
          <w:sz w:val="24"/>
          <w:szCs w:val="24"/>
        </w:rPr>
      </w:pPr>
    </w:p>
    <w:p w14:paraId="2D64DA5E" w14:textId="61872A40"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76 Rugby Road LLC, </w:t>
      </w:r>
      <w:r w:rsidRPr="001E3047">
        <w:rPr>
          <w:rFonts w:ascii="Arial" w:eastAsia="Times New Roman" w:hAnsi="Arial" w:cs="Arial" w:hint="cs"/>
          <w:color w:val="000000"/>
          <w:sz w:val="24"/>
          <w:szCs w:val="24"/>
        </w:rPr>
        <w:t>Fairfield. Seller: 208 Wilson LLC, Fairfield. Property: 76 Rugby Road, Fairfield. Amount: $</w:t>
      </w:r>
      <w:r w:rsidR="002645B6" w:rsidRPr="001E3047">
        <w:rPr>
          <w:rFonts w:ascii="Arial" w:eastAsia="Times New Roman" w:hAnsi="Arial" w:cs="Arial"/>
          <w:color w:val="000000"/>
          <w:sz w:val="24"/>
          <w:szCs w:val="24"/>
        </w:rPr>
        <w:t>N/A</w:t>
      </w:r>
      <w:r w:rsidRPr="001E3047">
        <w:rPr>
          <w:rFonts w:ascii="Arial" w:eastAsia="Times New Roman" w:hAnsi="Arial" w:cs="Arial" w:hint="cs"/>
          <w:color w:val="000000"/>
          <w:sz w:val="24"/>
          <w:szCs w:val="24"/>
        </w:rPr>
        <w:t>. Filed April 4.</w:t>
      </w:r>
    </w:p>
    <w:p w14:paraId="1D846BE9" w14:textId="77777777" w:rsidR="004601DE" w:rsidRPr="001E3047" w:rsidRDefault="004601DE" w:rsidP="00927D8E">
      <w:pPr>
        <w:spacing w:after="0" w:line="240" w:lineRule="auto"/>
        <w:rPr>
          <w:rFonts w:ascii="Arial" w:eastAsia="Times New Roman" w:hAnsi="Arial" w:cs="Arial"/>
          <w:color w:val="000000"/>
          <w:sz w:val="24"/>
          <w:szCs w:val="24"/>
        </w:rPr>
      </w:pPr>
    </w:p>
    <w:p w14:paraId="111A19D3"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AOP LLC, </w:t>
      </w:r>
      <w:r w:rsidRPr="001E3047">
        <w:rPr>
          <w:rFonts w:ascii="Arial" w:eastAsia="Times New Roman" w:hAnsi="Arial" w:cs="Arial" w:hint="cs"/>
          <w:color w:val="000000"/>
          <w:sz w:val="24"/>
          <w:szCs w:val="24"/>
        </w:rPr>
        <w:t>Stamford. Seller: Anand Ogale and Asmita Ogale, New Canaan. Property: 140 Grove St., Unit 6G, Stamford. Amount: $213,000. Filed March 28.</w:t>
      </w:r>
    </w:p>
    <w:p w14:paraId="52FC7218" w14:textId="77777777" w:rsidR="004601DE" w:rsidRPr="001E3047" w:rsidRDefault="004601DE" w:rsidP="00927D8E">
      <w:pPr>
        <w:spacing w:after="0" w:line="240" w:lineRule="auto"/>
        <w:rPr>
          <w:rFonts w:ascii="Arial" w:eastAsia="Times New Roman" w:hAnsi="Arial" w:cs="Arial"/>
          <w:color w:val="000000"/>
          <w:sz w:val="24"/>
          <w:szCs w:val="24"/>
        </w:rPr>
      </w:pPr>
    </w:p>
    <w:p w14:paraId="315D66AE" w14:textId="639BF113"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aendler, Alex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Rachael Pesce, </w:t>
      </w:r>
      <w:r w:rsidRPr="001E3047">
        <w:rPr>
          <w:rFonts w:ascii="Arial" w:eastAsia="Times New Roman" w:hAnsi="Arial" w:cs="Arial" w:hint="cs"/>
          <w:color w:val="000000"/>
          <w:sz w:val="24"/>
          <w:szCs w:val="24"/>
        </w:rPr>
        <w:t>Stamford. Seller: JTH Construction Co</w:t>
      </w:r>
      <w:r w:rsidR="002645B6" w:rsidRPr="001E3047">
        <w:rPr>
          <w:rFonts w:ascii="Arial" w:eastAsia="Times New Roman" w:hAnsi="Arial" w:cs="Arial"/>
          <w:color w:val="000000"/>
          <w:sz w:val="24"/>
          <w:szCs w:val="24"/>
        </w:rPr>
        <w:t>mpany</w:t>
      </w:r>
      <w:r w:rsidRPr="001E3047">
        <w:rPr>
          <w:rFonts w:ascii="Arial" w:eastAsia="Times New Roman" w:hAnsi="Arial" w:cs="Arial" w:hint="cs"/>
          <w:color w:val="000000"/>
          <w:sz w:val="24"/>
          <w:szCs w:val="24"/>
        </w:rPr>
        <w:t xml:space="preserve"> LLC, Norwalk. Property: 6 Jama Lane, Stamford. Amount: $1,829,000. Filed March 25.</w:t>
      </w:r>
    </w:p>
    <w:p w14:paraId="7A414AC5" w14:textId="77777777" w:rsidR="004601DE" w:rsidRPr="001E3047" w:rsidRDefault="004601DE" w:rsidP="00927D8E">
      <w:pPr>
        <w:spacing w:after="0" w:line="240" w:lineRule="auto"/>
        <w:rPr>
          <w:rFonts w:ascii="Arial" w:eastAsia="Times New Roman" w:hAnsi="Arial" w:cs="Arial"/>
          <w:color w:val="000000"/>
          <w:sz w:val="24"/>
          <w:szCs w:val="24"/>
        </w:rPr>
      </w:pPr>
    </w:p>
    <w:p w14:paraId="6738EF6F"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uberty, Kathryn, </w:t>
      </w:r>
      <w:r w:rsidRPr="001E3047">
        <w:rPr>
          <w:rFonts w:ascii="Arial" w:eastAsia="Times New Roman" w:hAnsi="Arial" w:cs="Arial" w:hint="cs"/>
          <w:color w:val="000000"/>
          <w:sz w:val="24"/>
          <w:szCs w:val="24"/>
        </w:rPr>
        <w:t>Greenwich. Seller: Old Mill Properties LLC, New York, New York. Property: 103 Old Mill Road, Greenwich. Amount: $2,356,500. Filed April 4.</w:t>
      </w:r>
    </w:p>
    <w:p w14:paraId="2E8AD5F9" w14:textId="77777777" w:rsidR="004601DE" w:rsidRPr="001E3047" w:rsidRDefault="004601DE" w:rsidP="00927D8E">
      <w:pPr>
        <w:spacing w:after="0" w:line="240" w:lineRule="auto"/>
        <w:rPr>
          <w:rFonts w:ascii="Arial" w:eastAsia="Times New Roman" w:hAnsi="Arial" w:cs="Arial"/>
          <w:color w:val="000000"/>
          <w:sz w:val="24"/>
          <w:szCs w:val="24"/>
        </w:rPr>
      </w:pPr>
    </w:p>
    <w:p w14:paraId="0E466772"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yat, Syed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Allis Bhimanprommachak, </w:t>
      </w:r>
      <w:r w:rsidRPr="001E3047">
        <w:rPr>
          <w:rFonts w:ascii="Arial" w:eastAsia="Times New Roman" w:hAnsi="Arial" w:cs="Arial" w:hint="cs"/>
          <w:color w:val="000000"/>
          <w:sz w:val="24"/>
          <w:szCs w:val="24"/>
        </w:rPr>
        <w:t>Fairfield. Seller: Tribe II LLC, Fairfield. Property: 20 Longdean Road, Fairfield. Amount: $1,625,000. Filed March 31.</w:t>
      </w:r>
    </w:p>
    <w:p w14:paraId="60ECF584" w14:textId="77777777" w:rsidR="004601DE" w:rsidRPr="001E3047" w:rsidRDefault="004601DE" w:rsidP="00927D8E">
      <w:pPr>
        <w:spacing w:after="0" w:line="240" w:lineRule="auto"/>
        <w:rPr>
          <w:rFonts w:ascii="Arial" w:eastAsia="Times New Roman" w:hAnsi="Arial" w:cs="Arial"/>
          <w:color w:val="000000"/>
          <w:sz w:val="24"/>
          <w:szCs w:val="24"/>
        </w:rPr>
      </w:pPr>
    </w:p>
    <w:p w14:paraId="3DFB2607"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 xml:space="preserve">Kingdom Full Tabernacle International Ministries, </w:t>
      </w:r>
      <w:r w:rsidRPr="001E3047">
        <w:rPr>
          <w:rFonts w:ascii="Arial" w:eastAsia="Times New Roman" w:hAnsi="Arial" w:cs="Arial" w:hint="cs"/>
          <w:color w:val="000000"/>
          <w:sz w:val="24"/>
          <w:szCs w:val="24"/>
        </w:rPr>
        <w:t>Stratford. Seller: Robert Englander and Nancy Englander, Fairfield. Property: 1610 Hillside Road, Fairfield. Amount: $3,649,000. Filed April 2.</w:t>
      </w:r>
    </w:p>
    <w:p w14:paraId="2745CFFA" w14:textId="77777777" w:rsidR="004601DE" w:rsidRPr="001E3047" w:rsidRDefault="004601DE" w:rsidP="00927D8E">
      <w:pPr>
        <w:spacing w:after="0" w:line="240" w:lineRule="auto"/>
        <w:rPr>
          <w:rFonts w:ascii="Arial" w:eastAsia="Times New Roman" w:hAnsi="Arial" w:cs="Arial"/>
          <w:color w:val="000000"/>
          <w:sz w:val="24"/>
          <w:szCs w:val="24"/>
        </w:rPr>
      </w:pPr>
    </w:p>
    <w:p w14:paraId="66EEBB6C"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Reyes, Elisandro A.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Jefferson Veliz, </w:t>
      </w:r>
      <w:r w:rsidRPr="001E3047">
        <w:rPr>
          <w:rFonts w:ascii="Arial" w:eastAsia="Times New Roman" w:hAnsi="Arial" w:cs="Arial" w:hint="cs"/>
          <w:color w:val="000000"/>
          <w:sz w:val="24"/>
          <w:szCs w:val="24"/>
        </w:rPr>
        <w:t>Stamford. Seller: Lincoln Avenue Investments LLC, Stamford. Property: 40 Lincoln Ave., Stamford. Amount: $425,000. Filed March 26.</w:t>
      </w:r>
    </w:p>
    <w:p w14:paraId="407D6F48" w14:textId="77777777" w:rsidR="004601DE" w:rsidRPr="001E3047" w:rsidRDefault="004601DE" w:rsidP="00927D8E">
      <w:pPr>
        <w:spacing w:after="0" w:line="240" w:lineRule="auto"/>
        <w:rPr>
          <w:rFonts w:ascii="Arial" w:eastAsia="Times New Roman" w:hAnsi="Arial" w:cs="Arial"/>
          <w:color w:val="000000"/>
          <w:sz w:val="24"/>
          <w:szCs w:val="24"/>
        </w:rPr>
      </w:pPr>
    </w:p>
    <w:p w14:paraId="6F99191D"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hen, Tong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Baihua Wang, </w:t>
      </w:r>
      <w:r w:rsidRPr="001E3047">
        <w:rPr>
          <w:rFonts w:ascii="Arial" w:eastAsia="Times New Roman" w:hAnsi="Arial" w:cs="Arial" w:hint="cs"/>
          <w:color w:val="000000"/>
          <w:sz w:val="24"/>
          <w:szCs w:val="24"/>
        </w:rPr>
        <w:t>Berkley Heights, New Jersey. Seller: US Bank Trust NA, Dallas, Texas. Property: 1611 Washington Blvd., Stamford. Amount: $560,000. Filed March 26.</w:t>
      </w:r>
    </w:p>
    <w:p w14:paraId="00B2C59C" w14:textId="77777777" w:rsidR="004601DE" w:rsidRPr="001E3047" w:rsidRDefault="004601DE" w:rsidP="00927D8E">
      <w:pPr>
        <w:spacing w:after="0" w:line="240" w:lineRule="auto"/>
        <w:rPr>
          <w:rFonts w:ascii="Arial" w:eastAsia="Times New Roman" w:hAnsi="Arial" w:cs="Arial"/>
          <w:color w:val="000000"/>
          <w:sz w:val="24"/>
          <w:szCs w:val="24"/>
        </w:rPr>
      </w:pPr>
    </w:p>
    <w:p w14:paraId="5F65698A" w14:textId="707C4150"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tarfish Henry Street LLC, </w:t>
      </w:r>
      <w:r w:rsidRPr="001E3047">
        <w:rPr>
          <w:rFonts w:ascii="Arial" w:eastAsia="Times New Roman" w:hAnsi="Arial" w:cs="Arial" w:hint="cs"/>
          <w:color w:val="000000"/>
          <w:sz w:val="24"/>
          <w:szCs w:val="24"/>
        </w:rPr>
        <w:t>Greenwich. Seller: Sheridan D. Liongson and Thelma Liongson, Greenwich. Property: Lot 22</w:t>
      </w:r>
      <w:r w:rsidR="002645B6"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Henry St., Greenwich. Amount: $1,305,000. Filed April 3.</w:t>
      </w:r>
    </w:p>
    <w:p w14:paraId="54DC7583" w14:textId="77777777" w:rsidR="004601DE" w:rsidRPr="001E3047" w:rsidRDefault="004601DE" w:rsidP="00927D8E">
      <w:pPr>
        <w:spacing w:after="0" w:line="240" w:lineRule="auto"/>
        <w:rPr>
          <w:rFonts w:ascii="Arial" w:eastAsia="Times New Roman" w:hAnsi="Arial" w:cs="Arial"/>
          <w:color w:val="000000"/>
          <w:sz w:val="24"/>
          <w:szCs w:val="24"/>
        </w:rPr>
      </w:pPr>
    </w:p>
    <w:p w14:paraId="508EC4A6" w14:textId="77777777" w:rsidR="00927D8E" w:rsidRPr="001E3047" w:rsidRDefault="00927D8E" w:rsidP="00927D8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Veksler, Samantha, </w:t>
      </w:r>
      <w:r w:rsidRPr="001E3047">
        <w:rPr>
          <w:rFonts w:ascii="Arial" w:eastAsia="Times New Roman" w:hAnsi="Arial" w:cs="Arial" w:hint="cs"/>
          <w:color w:val="000000"/>
          <w:sz w:val="24"/>
          <w:szCs w:val="24"/>
        </w:rPr>
        <w:t>Fairfield. Seller: Flagpole Holdings LLC, Newtown. Property: 126 Edge Hill Road, Fairfield. Amount: $1,100,000. Filed April 2.</w:t>
      </w:r>
    </w:p>
    <w:p w14:paraId="777C6FEE" w14:textId="77777777" w:rsidR="004601DE" w:rsidRPr="001E3047" w:rsidRDefault="004601DE" w:rsidP="00927D8E">
      <w:pPr>
        <w:spacing w:after="0" w:line="240" w:lineRule="auto"/>
        <w:rPr>
          <w:rFonts w:ascii="Arial" w:eastAsia="Times New Roman" w:hAnsi="Arial" w:cs="Arial"/>
          <w:color w:val="000000"/>
          <w:sz w:val="24"/>
          <w:szCs w:val="24"/>
        </w:rPr>
      </w:pPr>
    </w:p>
    <w:p w14:paraId="3A3E569A" w14:textId="77777777" w:rsidR="004E4819" w:rsidRPr="001E3047" w:rsidRDefault="004E4819" w:rsidP="004E4819">
      <w:pPr>
        <w:spacing w:after="0" w:line="240" w:lineRule="auto"/>
        <w:rPr>
          <w:rFonts w:ascii="Arial" w:eastAsia="Times New Roman" w:hAnsi="Arial" w:cs="Arial"/>
          <w:color w:val="000000"/>
          <w:sz w:val="24"/>
          <w:szCs w:val="24"/>
        </w:rPr>
      </w:pPr>
    </w:p>
    <w:p w14:paraId="3A3E569D" w14:textId="77777777" w:rsidR="004E4819" w:rsidRPr="001E3047" w:rsidRDefault="004E4819" w:rsidP="00C324A2">
      <w:pPr>
        <w:spacing w:after="0" w:line="240" w:lineRule="auto"/>
        <w:rPr>
          <w:rFonts w:ascii="Arial" w:eastAsia="Times New Roman" w:hAnsi="Arial" w:cs="Arial"/>
          <w:color w:val="000000"/>
          <w:sz w:val="24"/>
          <w:szCs w:val="24"/>
        </w:rPr>
      </w:pPr>
    </w:p>
    <w:p w14:paraId="3A3E569E" w14:textId="77777777" w:rsidR="000365D5" w:rsidRPr="001E3047" w:rsidRDefault="000365D5" w:rsidP="00C324A2">
      <w:pPr>
        <w:spacing w:after="0" w:line="240" w:lineRule="auto"/>
        <w:rPr>
          <w:rFonts w:ascii="Arial" w:eastAsia="Times New Roman" w:hAnsi="Arial" w:cs="Arial"/>
          <w:color w:val="000000"/>
          <w:sz w:val="24"/>
          <w:szCs w:val="24"/>
        </w:rPr>
      </w:pPr>
    </w:p>
    <w:p w14:paraId="3A3E569F" w14:textId="77777777" w:rsidR="000365D5" w:rsidRPr="001E3047" w:rsidRDefault="000365D5" w:rsidP="00C324A2">
      <w:pPr>
        <w:spacing w:after="0" w:line="240" w:lineRule="auto"/>
        <w:rPr>
          <w:rFonts w:ascii="Arial" w:eastAsia="Times New Roman" w:hAnsi="Arial" w:cs="Arial"/>
          <w:b/>
          <w:color w:val="000000"/>
          <w:sz w:val="24"/>
          <w:szCs w:val="24"/>
        </w:rPr>
      </w:pPr>
      <w:r w:rsidRPr="001E3047">
        <w:rPr>
          <w:rFonts w:ascii="Arial" w:eastAsia="Times New Roman" w:hAnsi="Arial" w:cs="Arial"/>
          <w:b/>
          <w:color w:val="000000"/>
          <w:sz w:val="24"/>
          <w:szCs w:val="24"/>
        </w:rPr>
        <w:t>Residential</w:t>
      </w:r>
    </w:p>
    <w:p w14:paraId="3A3E56A0" w14:textId="77777777" w:rsidR="000365D5" w:rsidRPr="001E3047" w:rsidRDefault="000365D5" w:rsidP="00C324A2">
      <w:pPr>
        <w:spacing w:after="0" w:line="240" w:lineRule="auto"/>
        <w:rPr>
          <w:rFonts w:ascii="Arial" w:eastAsia="Times New Roman" w:hAnsi="Arial" w:cs="Arial"/>
          <w:b/>
          <w:color w:val="000000"/>
          <w:sz w:val="24"/>
          <w:szCs w:val="24"/>
        </w:rPr>
      </w:pPr>
    </w:p>
    <w:p w14:paraId="5202DFD9"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Allen, Nathan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Stephanie Allen,</w:t>
      </w:r>
      <w:r w:rsidRPr="001E3047">
        <w:rPr>
          <w:rFonts w:ascii="Arial" w:eastAsia="Times New Roman" w:hAnsi="Arial" w:cs="Arial"/>
          <w:b/>
          <w:bCs/>
          <w:color w:val="000000"/>
          <w:sz w:val="24"/>
          <w:szCs w:val="24"/>
        </w:rPr>
        <w:t xml:space="preserve"> </w:t>
      </w:r>
      <w:r w:rsidRPr="001E3047">
        <w:rPr>
          <w:rFonts w:ascii="Arial" w:eastAsia="Times New Roman" w:hAnsi="Arial" w:cs="Arial" w:hint="cs"/>
          <w:color w:val="000000"/>
          <w:sz w:val="24"/>
          <w:szCs w:val="24"/>
        </w:rPr>
        <w:t>New York, New York. Seller: Steven E. Braus, Stamford. Property: 22 Fieldstone Road, Stamford. Amount: $850,000. Filed March 26.</w:t>
      </w:r>
    </w:p>
    <w:p w14:paraId="55B4BF3E" w14:textId="77777777" w:rsidR="008454CA" w:rsidRPr="001E3047" w:rsidRDefault="008454CA" w:rsidP="004601DE">
      <w:pPr>
        <w:spacing w:after="0" w:line="240" w:lineRule="auto"/>
        <w:rPr>
          <w:rFonts w:ascii="Arial" w:eastAsia="Times New Roman" w:hAnsi="Arial" w:cs="Arial"/>
          <w:color w:val="000000"/>
          <w:sz w:val="24"/>
          <w:szCs w:val="24"/>
        </w:rPr>
      </w:pPr>
    </w:p>
    <w:p w14:paraId="53526D36" w14:textId="69E28AFA"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Andreou, Lenna, </w:t>
      </w:r>
      <w:r w:rsidRPr="001E3047">
        <w:rPr>
          <w:rFonts w:ascii="Arial" w:eastAsia="Times New Roman" w:hAnsi="Arial" w:cs="Arial" w:hint="cs"/>
          <w:color w:val="000000"/>
          <w:sz w:val="24"/>
          <w:szCs w:val="24"/>
        </w:rPr>
        <w:t>Riverside. Seller: Nelson G. Vasquez and Elsa I. Vasquez, Stamford. Property: 77 Havemeyer Lane, Unit 306, Stamford. Amount: $900,000. Filed March 24.</w:t>
      </w:r>
    </w:p>
    <w:p w14:paraId="7B33AC62" w14:textId="77777777" w:rsidR="008454CA" w:rsidRPr="001E3047" w:rsidRDefault="008454CA" w:rsidP="004601DE">
      <w:pPr>
        <w:spacing w:after="0" w:line="240" w:lineRule="auto"/>
        <w:rPr>
          <w:rFonts w:ascii="Arial" w:eastAsia="Times New Roman" w:hAnsi="Arial" w:cs="Arial"/>
          <w:color w:val="000000"/>
          <w:sz w:val="24"/>
          <w:szCs w:val="24"/>
        </w:rPr>
      </w:pPr>
    </w:p>
    <w:p w14:paraId="1C34813E"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Auray Jr., Delbert L., </w:t>
      </w:r>
      <w:r w:rsidRPr="001E3047">
        <w:rPr>
          <w:rFonts w:ascii="Arial" w:eastAsia="Times New Roman" w:hAnsi="Arial" w:cs="Arial" w:hint="cs"/>
          <w:color w:val="000000"/>
          <w:sz w:val="24"/>
          <w:szCs w:val="24"/>
        </w:rPr>
        <w:t>Fairfield. Seller: Delbert L. Auray Jr., Fairfield. Property: 1245 Old Academy Road, Fairfield. Amount: $0. Filed April 1.</w:t>
      </w:r>
    </w:p>
    <w:p w14:paraId="42023AC7" w14:textId="77777777" w:rsidR="008454CA" w:rsidRPr="001E3047" w:rsidRDefault="008454CA" w:rsidP="004601DE">
      <w:pPr>
        <w:spacing w:after="0" w:line="240" w:lineRule="auto"/>
        <w:rPr>
          <w:rFonts w:ascii="Arial" w:eastAsia="Times New Roman" w:hAnsi="Arial" w:cs="Arial"/>
          <w:color w:val="000000"/>
          <w:sz w:val="24"/>
          <w:szCs w:val="24"/>
        </w:rPr>
      </w:pPr>
    </w:p>
    <w:p w14:paraId="254EEC16"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Bailey, Chase, </w:t>
      </w:r>
      <w:r w:rsidRPr="001E3047">
        <w:rPr>
          <w:rFonts w:ascii="Arial" w:eastAsia="Times New Roman" w:hAnsi="Arial" w:cs="Arial" w:hint="cs"/>
          <w:color w:val="000000"/>
          <w:sz w:val="24"/>
          <w:szCs w:val="24"/>
        </w:rPr>
        <w:t>Fairfield. Seller: Maryfrances Desteno, Fairfield. Property: 1215 Unquowa Road West, Fairfield. Amount: $865,000. Filed March 31.</w:t>
      </w:r>
    </w:p>
    <w:p w14:paraId="0DF3CCCB" w14:textId="77777777" w:rsidR="008454CA" w:rsidRPr="001E3047" w:rsidRDefault="008454CA" w:rsidP="004601DE">
      <w:pPr>
        <w:spacing w:after="0" w:line="240" w:lineRule="auto"/>
        <w:rPr>
          <w:rFonts w:ascii="Arial" w:eastAsia="Times New Roman" w:hAnsi="Arial" w:cs="Arial"/>
          <w:color w:val="000000"/>
          <w:sz w:val="24"/>
          <w:szCs w:val="24"/>
        </w:rPr>
      </w:pPr>
    </w:p>
    <w:p w14:paraId="5FC3C32F"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Broadbin Jr., George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Mairead Broadbin, </w:t>
      </w:r>
      <w:r w:rsidRPr="001E3047">
        <w:rPr>
          <w:rFonts w:ascii="Arial" w:eastAsia="Times New Roman" w:hAnsi="Arial" w:cs="Arial" w:hint="cs"/>
          <w:color w:val="000000"/>
          <w:sz w:val="24"/>
          <w:szCs w:val="24"/>
        </w:rPr>
        <w:t>Anna Maria, Florida. Seller: Linda S. Tors, Southport. Property: 10 Harbor Road, Fairfield. Amount: $2,650,000. Filed March 31.</w:t>
      </w:r>
    </w:p>
    <w:p w14:paraId="081E5756" w14:textId="77777777" w:rsidR="008454CA" w:rsidRPr="001E3047" w:rsidRDefault="008454CA" w:rsidP="004601DE">
      <w:pPr>
        <w:spacing w:after="0" w:line="240" w:lineRule="auto"/>
        <w:rPr>
          <w:rFonts w:ascii="Arial" w:eastAsia="Times New Roman" w:hAnsi="Arial" w:cs="Arial"/>
          <w:color w:val="000000"/>
          <w:sz w:val="24"/>
          <w:szCs w:val="24"/>
        </w:rPr>
      </w:pPr>
    </w:p>
    <w:p w14:paraId="7423CEF1"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argill, Stephen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Amy Cargill, </w:t>
      </w:r>
      <w:r w:rsidRPr="001E3047">
        <w:rPr>
          <w:rFonts w:ascii="Arial" w:eastAsia="Times New Roman" w:hAnsi="Arial" w:cs="Arial" w:hint="cs"/>
          <w:color w:val="000000"/>
          <w:sz w:val="24"/>
          <w:szCs w:val="24"/>
        </w:rPr>
        <w:t>Fairfield. Seller: Simon A. Hughes and Chloe Hughes, Fairfield. Property: 863 Old Academy Road, Fairfield. Amount: $2,350,000. Filed April 2.</w:t>
      </w:r>
    </w:p>
    <w:p w14:paraId="70B67B24" w14:textId="77777777" w:rsidR="008454CA" w:rsidRPr="001E3047" w:rsidRDefault="008454CA" w:rsidP="004601DE">
      <w:pPr>
        <w:spacing w:after="0" w:line="240" w:lineRule="auto"/>
        <w:rPr>
          <w:rFonts w:ascii="Arial" w:eastAsia="Times New Roman" w:hAnsi="Arial" w:cs="Arial"/>
          <w:color w:val="000000"/>
          <w:sz w:val="24"/>
          <w:szCs w:val="24"/>
        </w:rPr>
      </w:pPr>
    </w:p>
    <w:p w14:paraId="1CC6F0D5"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DiSorbo, Angelo, </w:t>
      </w:r>
      <w:r w:rsidRPr="001E3047">
        <w:rPr>
          <w:rFonts w:ascii="Arial" w:eastAsia="Times New Roman" w:hAnsi="Arial" w:cs="Arial" w:hint="cs"/>
          <w:color w:val="000000"/>
          <w:sz w:val="24"/>
          <w:szCs w:val="24"/>
        </w:rPr>
        <w:t>Stamford. Seller: Leone A. DiSorbo, Stamford. Property: 320 Strawberry Hill Ave., Unit 32, Stamford. Amount: $705,000. Filed March 26.</w:t>
      </w:r>
    </w:p>
    <w:p w14:paraId="256D2746" w14:textId="77777777" w:rsidR="008454CA" w:rsidRPr="001E3047" w:rsidRDefault="008454CA" w:rsidP="004601DE">
      <w:pPr>
        <w:spacing w:after="0" w:line="240" w:lineRule="auto"/>
        <w:rPr>
          <w:rFonts w:ascii="Arial" w:eastAsia="Times New Roman" w:hAnsi="Arial" w:cs="Arial"/>
          <w:color w:val="000000"/>
          <w:sz w:val="24"/>
          <w:szCs w:val="24"/>
        </w:rPr>
      </w:pPr>
    </w:p>
    <w:p w14:paraId="1711E9D5" w14:textId="33AA278F"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Ehrlich, Francine, </w:t>
      </w:r>
      <w:r w:rsidRPr="001E3047">
        <w:rPr>
          <w:rFonts w:ascii="Arial" w:eastAsia="Times New Roman" w:hAnsi="Arial" w:cs="Arial" w:hint="cs"/>
          <w:color w:val="000000"/>
          <w:sz w:val="24"/>
          <w:szCs w:val="24"/>
        </w:rPr>
        <w:t>Greenwich. Seller: Paul K. Gudelis and Dawn E. Gudelis, Augustine, Florida. Property: 351 Pemberwick Road, Unit 925, Greenwich. Amount: $640,000. Filed March 31.</w:t>
      </w:r>
    </w:p>
    <w:p w14:paraId="798D5329" w14:textId="77777777" w:rsidR="008454CA" w:rsidRPr="001E3047" w:rsidRDefault="008454CA" w:rsidP="004601DE">
      <w:pPr>
        <w:spacing w:after="0" w:line="240" w:lineRule="auto"/>
        <w:rPr>
          <w:rFonts w:ascii="Arial" w:eastAsia="Times New Roman" w:hAnsi="Arial" w:cs="Arial"/>
          <w:color w:val="000000"/>
          <w:sz w:val="24"/>
          <w:szCs w:val="24"/>
        </w:rPr>
      </w:pPr>
    </w:p>
    <w:p w14:paraId="25444AAD"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Elsas, Michelle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Kevin Burt, </w:t>
      </w:r>
      <w:r w:rsidRPr="001E3047">
        <w:rPr>
          <w:rFonts w:ascii="Arial" w:eastAsia="Times New Roman" w:hAnsi="Arial" w:cs="Arial" w:hint="cs"/>
          <w:color w:val="000000"/>
          <w:sz w:val="24"/>
          <w:szCs w:val="24"/>
        </w:rPr>
        <w:t>New York, New York. Seller: Gregory Alfred Zannella and Karin Elizabeth Zanella, Fairfield. Property: 32 Blaine St., Fairfield. Amount: $1,850,000. Filed April 2.</w:t>
      </w:r>
    </w:p>
    <w:p w14:paraId="79A0E531" w14:textId="77777777" w:rsidR="008454CA" w:rsidRPr="001E3047" w:rsidRDefault="008454CA" w:rsidP="004601DE">
      <w:pPr>
        <w:spacing w:after="0" w:line="240" w:lineRule="auto"/>
        <w:rPr>
          <w:rFonts w:ascii="Arial" w:eastAsia="Times New Roman" w:hAnsi="Arial" w:cs="Arial"/>
          <w:color w:val="000000"/>
          <w:sz w:val="24"/>
          <w:szCs w:val="24"/>
        </w:rPr>
      </w:pPr>
    </w:p>
    <w:p w14:paraId="47F18E76"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Fischetti, Tara, </w:t>
      </w:r>
      <w:r w:rsidRPr="001E3047">
        <w:rPr>
          <w:rFonts w:ascii="Arial" w:eastAsia="Times New Roman" w:hAnsi="Arial" w:cs="Arial" w:hint="cs"/>
          <w:color w:val="000000"/>
          <w:sz w:val="24"/>
          <w:szCs w:val="24"/>
        </w:rPr>
        <w:t>Fairfield. Seller: Thomas McBride and Elizabeth McBride, Haddonfield, New Jersey. Property: 64 Woodside Ave., Fairfield. Amount: $860,000. Filed April 1.</w:t>
      </w:r>
    </w:p>
    <w:p w14:paraId="1B9209C5" w14:textId="77777777" w:rsidR="008454CA" w:rsidRPr="001E3047" w:rsidRDefault="008454CA" w:rsidP="004601DE">
      <w:pPr>
        <w:spacing w:after="0" w:line="240" w:lineRule="auto"/>
        <w:rPr>
          <w:rFonts w:ascii="Arial" w:eastAsia="Times New Roman" w:hAnsi="Arial" w:cs="Arial"/>
          <w:color w:val="000000"/>
          <w:sz w:val="24"/>
          <w:szCs w:val="24"/>
        </w:rPr>
      </w:pPr>
    </w:p>
    <w:p w14:paraId="18F326E0"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Fitts, Benjamin J.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Emily Lou Fitts, </w:t>
      </w:r>
      <w:r w:rsidRPr="001E3047">
        <w:rPr>
          <w:rFonts w:ascii="Arial" w:eastAsia="Times New Roman" w:hAnsi="Arial" w:cs="Arial" w:hint="cs"/>
          <w:color w:val="000000"/>
          <w:sz w:val="24"/>
          <w:szCs w:val="24"/>
        </w:rPr>
        <w:t>Darien. Seller: Thomas J. Lusita and Carmela D. Lusita, Shelton. Property: 259 Knickerbocker Ave., Stamford. Amount: $810,000. Filed March 26.</w:t>
      </w:r>
    </w:p>
    <w:p w14:paraId="6B0F5ED4" w14:textId="77777777" w:rsidR="008454CA" w:rsidRPr="001E3047" w:rsidRDefault="008454CA" w:rsidP="004601DE">
      <w:pPr>
        <w:spacing w:after="0" w:line="240" w:lineRule="auto"/>
        <w:rPr>
          <w:rFonts w:ascii="Arial" w:eastAsia="Times New Roman" w:hAnsi="Arial" w:cs="Arial"/>
          <w:color w:val="000000"/>
          <w:sz w:val="24"/>
          <w:szCs w:val="24"/>
        </w:rPr>
      </w:pPr>
    </w:p>
    <w:p w14:paraId="43272954"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Frankel, Amy W.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Glenn A. Frankel, </w:t>
      </w:r>
      <w:r w:rsidRPr="001E3047">
        <w:rPr>
          <w:rFonts w:ascii="Arial" w:eastAsia="Times New Roman" w:hAnsi="Arial" w:cs="Arial" w:hint="cs"/>
          <w:color w:val="000000"/>
          <w:sz w:val="24"/>
          <w:szCs w:val="24"/>
        </w:rPr>
        <w:t>Stamford. Seller: Judith Custodio and Rogerio Custodio, Stamford. Property: 91 Lawton Ave., Stamford. Amount: $1,305,000. Filed March 28.</w:t>
      </w:r>
    </w:p>
    <w:p w14:paraId="28CB77FE" w14:textId="77777777" w:rsidR="008454CA" w:rsidRPr="001E3047" w:rsidRDefault="008454CA" w:rsidP="004601DE">
      <w:pPr>
        <w:spacing w:after="0" w:line="240" w:lineRule="auto"/>
        <w:rPr>
          <w:rFonts w:ascii="Arial" w:eastAsia="Times New Roman" w:hAnsi="Arial" w:cs="Arial"/>
          <w:color w:val="000000"/>
          <w:sz w:val="24"/>
          <w:szCs w:val="24"/>
        </w:rPr>
      </w:pPr>
    </w:p>
    <w:p w14:paraId="50696012"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Fuchs, Kim Macavery, </w:t>
      </w:r>
      <w:r w:rsidRPr="001E3047">
        <w:rPr>
          <w:rFonts w:ascii="Arial" w:eastAsia="Times New Roman" w:hAnsi="Arial" w:cs="Arial" w:hint="cs"/>
          <w:color w:val="000000"/>
          <w:sz w:val="24"/>
          <w:szCs w:val="24"/>
        </w:rPr>
        <w:t>Westport. Seller: Gregory C. Conover and Laura A. Conover, Fairfield. Property: 133 Smedley Road, Fairfield. Amount: $950,000. Filed April 4.</w:t>
      </w:r>
    </w:p>
    <w:p w14:paraId="0FCB5F09" w14:textId="77777777" w:rsidR="008454CA" w:rsidRPr="001E3047" w:rsidRDefault="008454CA" w:rsidP="004601DE">
      <w:pPr>
        <w:spacing w:after="0" w:line="240" w:lineRule="auto"/>
        <w:rPr>
          <w:rFonts w:ascii="Arial" w:eastAsia="Times New Roman" w:hAnsi="Arial" w:cs="Arial"/>
          <w:color w:val="000000"/>
          <w:sz w:val="24"/>
          <w:szCs w:val="24"/>
        </w:rPr>
      </w:pPr>
    </w:p>
    <w:p w14:paraId="7597633C"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aston-Kim, Jacqueline F.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Jungkyum Kim, </w:t>
      </w:r>
      <w:r w:rsidRPr="001E3047">
        <w:rPr>
          <w:rFonts w:ascii="Arial" w:eastAsia="Times New Roman" w:hAnsi="Arial" w:cs="Arial" w:hint="cs"/>
          <w:color w:val="000000"/>
          <w:sz w:val="24"/>
          <w:szCs w:val="24"/>
        </w:rPr>
        <w:t>Stamford. Seller: Kamil Szczawinski, Stamford. Property: 53 Waterbury Ave., Stamford. Amount: $900,000. Filed March 28.</w:t>
      </w:r>
    </w:p>
    <w:p w14:paraId="7063D4FF" w14:textId="77777777" w:rsidR="008454CA" w:rsidRPr="001E3047" w:rsidRDefault="008454CA" w:rsidP="004601DE">
      <w:pPr>
        <w:spacing w:after="0" w:line="240" w:lineRule="auto"/>
        <w:rPr>
          <w:rFonts w:ascii="Arial" w:eastAsia="Times New Roman" w:hAnsi="Arial" w:cs="Arial"/>
          <w:color w:val="000000"/>
          <w:sz w:val="24"/>
          <w:szCs w:val="24"/>
        </w:rPr>
      </w:pPr>
    </w:p>
    <w:p w14:paraId="4BC6E6B0"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rajewski, Aleksandra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Krzysztof Grajewski, </w:t>
      </w:r>
      <w:r w:rsidRPr="001E3047">
        <w:rPr>
          <w:rFonts w:ascii="Arial" w:eastAsia="Times New Roman" w:hAnsi="Arial" w:cs="Arial" w:hint="cs"/>
          <w:color w:val="000000"/>
          <w:sz w:val="24"/>
          <w:szCs w:val="24"/>
        </w:rPr>
        <w:t>Wilton. Seller: Yanan Du and Yongmei Shen, Darien. Property: Unit 138-3C Woodside Green Condominium, Stamford. Amount: $265,000. Filed March 28.</w:t>
      </w:r>
    </w:p>
    <w:p w14:paraId="350A37C5" w14:textId="77777777" w:rsidR="008454CA" w:rsidRPr="001E3047" w:rsidRDefault="008454CA" w:rsidP="004601DE">
      <w:pPr>
        <w:spacing w:after="0" w:line="240" w:lineRule="auto"/>
        <w:rPr>
          <w:rFonts w:ascii="Arial" w:eastAsia="Times New Roman" w:hAnsi="Arial" w:cs="Arial"/>
          <w:color w:val="000000"/>
          <w:sz w:val="24"/>
          <w:szCs w:val="24"/>
        </w:rPr>
      </w:pPr>
    </w:p>
    <w:p w14:paraId="288CCB60" w14:textId="32FA8ED5"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arkness, Cari L., </w:t>
      </w:r>
      <w:r w:rsidRPr="001E3047">
        <w:rPr>
          <w:rFonts w:ascii="Arial" w:eastAsia="Times New Roman" w:hAnsi="Arial" w:cs="Arial" w:hint="cs"/>
          <w:color w:val="000000"/>
          <w:sz w:val="24"/>
          <w:szCs w:val="24"/>
        </w:rPr>
        <w:t>Newport, Rhode Island. Seller: Sophia Katherine Ross, New York, New York. Property: 218 Lower Farm Road, Lot 5, Fairfield. Amount: $1,899,000. Filed April 1.</w:t>
      </w:r>
    </w:p>
    <w:p w14:paraId="7A441015" w14:textId="77777777" w:rsidR="008454CA" w:rsidRPr="001E3047" w:rsidRDefault="008454CA" w:rsidP="004601DE">
      <w:pPr>
        <w:spacing w:after="0" w:line="240" w:lineRule="auto"/>
        <w:rPr>
          <w:rFonts w:ascii="Arial" w:eastAsia="Times New Roman" w:hAnsi="Arial" w:cs="Arial"/>
          <w:color w:val="000000"/>
          <w:sz w:val="24"/>
          <w:szCs w:val="24"/>
        </w:rPr>
      </w:pPr>
    </w:p>
    <w:p w14:paraId="3C62E8C2"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orn Douglas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Theresa Horn, </w:t>
      </w:r>
      <w:r w:rsidRPr="001E3047">
        <w:rPr>
          <w:rFonts w:ascii="Arial" w:eastAsia="Times New Roman" w:hAnsi="Arial" w:cs="Arial" w:hint="cs"/>
          <w:color w:val="000000"/>
          <w:sz w:val="24"/>
          <w:szCs w:val="24"/>
        </w:rPr>
        <w:t>Stamford. Seller: Douglas Horn and Theresa Horn, Stamford. Property: 157 Dogwood Lane, Stamford. Amount: $0. Filed March 25.</w:t>
      </w:r>
    </w:p>
    <w:p w14:paraId="038F6C27" w14:textId="77777777" w:rsidR="008454CA" w:rsidRPr="001E3047" w:rsidRDefault="008454CA" w:rsidP="004601DE">
      <w:pPr>
        <w:spacing w:after="0" w:line="240" w:lineRule="auto"/>
        <w:rPr>
          <w:rFonts w:ascii="Arial" w:eastAsia="Times New Roman" w:hAnsi="Arial" w:cs="Arial"/>
          <w:color w:val="000000"/>
          <w:sz w:val="24"/>
          <w:szCs w:val="24"/>
        </w:rPr>
      </w:pPr>
    </w:p>
    <w:p w14:paraId="39882DDF"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uberty, Kathryn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James Wilson, </w:t>
      </w:r>
      <w:r w:rsidRPr="001E3047">
        <w:rPr>
          <w:rFonts w:ascii="Arial" w:eastAsia="Times New Roman" w:hAnsi="Arial" w:cs="Arial" w:hint="cs"/>
          <w:color w:val="000000"/>
          <w:sz w:val="24"/>
          <w:szCs w:val="24"/>
        </w:rPr>
        <w:t>New York, New York. Seller: Alysa M. Stafford, Greenwich. Property: 101 Old Mill Road, Greenwich. Amount: $3,910,500. Filed April 4.</w:t>
      </w:r>
    </w:p>
    <w:p w14:paraId="721E4AA8" w14:textId="77777777" w:rsidR="008454CA" w:rsidRPr="001E3047" w:rsidRDefault="008454CA" w:rsidP="004601DE">
      <w:pPr>
        <w:spacing w:after="0" w:line="240" w:lineRule="auto"/>
        <w:rPr>
          <w:rFonts w:ascii="Arial" w:eastAsia="Times New Roman" w:hAnsi="Arial" w:cs="Arial"/>
          <w:color w:val="000000"/>
          <w:sz w:val="24"/>
          <w:szCs w:val="24"/>
        </w:rPr>
      </w:pPr>
    </w:p>
    <w:p w14:paraId="3854A438"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Kapanadze, Irma, </w:t>
      </w:r>
      <w:r w:rsidRPr="001E3047">
        <w:rPr>
          <w:rFonts w:ascii="Arial" w:eastAsia="Times New Roman" w:hAnsi="Arial" w:cs="Arial" w:hint="cs"/>
          <w:color w:val="000000"/>
          <w:sz w:val="24"/>
          <w:szCs w:val="24"/>
        </w:rPr>
        <w:t>Stamford. Seller: Ketevan Gelashvili, Stamford. Property: 140 Grove St., Unit 1E, Stamford. Amount: $240,000. Filed March 25.</w:t>
      </w:r>
    </w:p>
    <w:p w14:paraId="4CF87A65" w14:textId="77777777" w:rsidR="008454CA" w:rsidRPr="001E3047" w:rsidRDefault="008454CA" w:rsidP="004601DE">
      <w:pPr>
        <w:spacing w:after="0" w:line="240" w:lineRule="auto"/>
        <w:rPr>
          <w:rFonts w:ascii="Arial" w:eastAsia="Times New Roman" w:hAnsi="Arial" w:cs="Arial"/>
          <w:color w:val="000000"/>
          <w:sz w:val="24"/>
          <w:szCs w:val="24"/>
        </w:rPr>
      </w:pPr>
    </w:p>
    <w:p w14:paraId="222CDAE0"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Kocaj, Veneranda L.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Richard Bistrong, </w:t>
      </w:r>
      <w:r w:rsidRPr="001E3047">
        <w:rPr>
          <w:rFonts w:ascii="Arial" w:eastAsia="Times New Roman" w:hAnsi="Arial" w:cs="Arial" w:hint="cs"/>
          <w:color w:val="000000"/>
          <w:sz w:val="24"/>
          <w:szCs w:val="24"/>
        </w:rPr>
        <w:t>Greenwich. Seller: Lauren E. Mattson and Thomas E. Kelly III, Greenwich. Property: 14 Anderson Road, Greenwich. Amount: $10. Filed April 4.</w:t>
      </w:r>
    </w:p>
    <w:p w14:paraId="02117244" w14:textId="77777777" w:rsidR="008454CA" w:rsidRPr="001E3047" w:rsidRDefault="008454CA" w:rsidP="004601DE">
      <w:pPr>
        <w:spacing w:after="0" w:line="240" w:lineRule="auto"/>
        <w:rPr>
          <w:rFonts w:ascii="Arial" w:eastAsia="Times New Roman" w:hAnsi="Arial" w:cs="Arial"/>
          <w:color w:val="000000"/>
          <w:sz w:val="24"/>
          <w:szCs w:val="24"/>
        </w:rPr>
      </w:pPr>
    </w:p>
    <w:p w14:paraId="2DD597BF"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aman, Robert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Elizabeth Ann Ingrassia, </w:t>
      </w:r>
      <w:r w:rsidRPr="001E3047">
        <w:rPr>
          <w:rFonts w:ascii="Arial" w:eastAsia="Times New Roman" w:hAnsi="Arial" w:cs="Arial" w:hint="cs"/>
          <w:color w:val="000000"/>
          <w:sz w:val="24"/>
          <w:szCs w:val="24"/>
        </w:rPr>
        <w:t>Brooklyn, New York. Seller: Matthew Ralph Goolsby and Mary Catherine Goolsby, Greenwich. Property: Lot 12, Wesskum Wood Road, Riverside. Amount: $10. Filed March 31.</w:t>
      </w:r>
    </w:p>
    <w:p w14:paraId="64E5A5BB" w14:textId="77777777" w:rsidR="008454CA" w:rsidRPr="001E3047" w:rsidRDefault="008454CA" w:rsidP="004601DE">
      <w:pPr>
        <w:spacing w:after="0" w:line="240" w:lineRule="auto"/>
        <w:rPr>
          <w:rFonts w:ascii="Arial" w:eastAsia="Times New Roman" w:hAnsi="Arial" w:cs="Arial"/>
          <w:color w:val="000000"/>
          <w:sz w:val="24"/>
          <w:szCs w:val="24"/>
        </w:rPr>
      </w:pPr>
    </w:p>
    <w:p w14:paraId="762B4217"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anglais, Scott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Jennifer Langlais, </w:t>
      </w:r>
      <w:r w:rsidRPr="001E3047">
        <w:rPr>
          <w:rFonts w:ascii="Arial" w:eastAsia="Times New Roman" w:hAnsi="Arial" w:cs="Arial" w:hint="cs"/>
          <w:color w:val="000000"/>
          <w:sz w:val="24"/>
          <w:szCs w:val="24"/>
        </w:rPr>
        <w:t>Fairfield. Seller: David C. Pechkis and Tracy A. Pechkis, Milford. Property: 172 Nichols St.  Fairfield. Amount: $885,000. Filed April 4.</w:t>
      </w:r>
    </w:p>
    <w:p w14:paraId="6BEBE32E" w14:textId="77777777" w:rsidR="008454CA" w:rsidRPr="001E3047" w:rsidRDefault="008454CA" w:rsidP="004601DE">
      <w:pPr>
        <w:spacing w:after="0" w:line="240" w:lineRule="auto"/>
        <w:rPr>
          <w:rFonts w:ascii="Arial" w:eastAsia="Times New Roman" w:hAnsi="Arial" w:cs="Arial"/>
          <w:color w:val="000000"/>
          <w:sz w:val="24"/>
          <w:szCs w:val="24"/>
        </w:rPr>
      </w:pPr>
    </w:p>
    <w:p w14:paraId="74936609"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eDonne, Gina T., </w:t>
      </w:r>
      <w:r w:rsidRPr="001E3047">
        <w:rPr>
          <w:rFonts w:ascii="Arial" w:eastAsia="Times New Roman" w:hAnsi="Arial" w:cs="Arial" w:hint="cs"/>
          <w:color w:val="000000"/>
          <w:sz w:val="24"/>
          <w:szCs w:val="24"/>
        </w:rPr>
        <w:t>Shelton. Seller: Esther Hsieh Hou, Burlingame, California. Property: 278 Woodrow Ave., Fairfield. Amount: $975,000. Filed March 31.</w:t>
      </w:r>
    </w:p>
    <w:p w14:paraId="23A3C20D" w14:textId="77777777" w:rsidR="008454CA" w:rsidRPr="001E3047" w:rsidRDefault="008454CA" w:rsidP="004601DE">
      <w:pPr>
        <w:spacing w:after="0" w:line="240" w:lineRule="auto"/>
        <w:rPr>
          <w:rFonts w:ascii="Arial" w:eastAsia="Times New Roman" w:hAnsi="Arial" w:cs="Arial"/>
          <w:color w:val="000000"/>
          <w:sz w:val="24"/>
          <w:szCs w:val="24"/>
        </w:rPr>
      </w:pPr>
    </w:p>
    <w:p w14:paraId="55BE66DF"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eMieux, Mikael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Olivia LeMieux, </w:t>
      </w:r>
      <w:r w:rsidRPr="001E3047">
        <w:rPr>
          <w:rFonts w:ascii="Arial" w:eastAsia="Times New Roman" w:hAnsi="Arial" w:cs="Arial" w:hint="cs"/>
          <w:color w:val="000000"/>
          <w:sz w:val="24"/>
          <w:szCs w:val="24"/>
        </w:rPr>
        <w:t>Greenwich. Seller: Rodolphe Costanzo and Tiffany Costanzo, Greenwich. Property: 14 Lincoln Ave., Greenwich. Amount: $10. Filed April 4.</w:t>
      </w:r>
    </w:p>
    <w:p w14:paraId="3FE5C783" w14:textId="77777777" w:rsidR="008454CA" w:rsidRPr="001E3047" w:rsidRDefault="008454CA" w:rsidP="004601DE">
      <w:pPr>
        <w:spacing w:after="0" w:line="240" w:lineRule="auto"/>
        <w:rPr>
          <w:rFonts w:ascii="Arial" w:eastAsia="Times New Roman" w:hAnsi="Arial" w:cs="Arial"/>
          <w:color w:val="000000"/>
          <w:sz w:val="24"/>
          <w:szCs w:val="24"/>
        </w:rPr>
      </w:pPr>
    </w:p>
    <w:p w14:paraId="047D5FBE"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aher, Robert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Koren Maher, </w:t>
      </w:r>
      <w:r w:rsidRPr="001E3047">
        <w:rPr>
          <w:rFonts w:ascii="Arial" w:eastAsia="Times New Roman" w:hAnsi="Arial" w:cs="Arial" w:hint="cs"/>
          <w:color w:val="000000"/>
          <w:sz w:val="24"/>
          <w:szCs w:val="24"/>
        </w:rPr>
        <w:t>Stamford. Seller: John J. Liongson and Glaiza C. Liongson, Stamford. Property: 6 Richards Ave., Stamford. Amount: $650,000. Filed March 25.</w:t>
      </w:r>
    </w:p>
    <w:p w14:paraId="11B3CDCC" w14:textId="77777777" w:rsidR="008454CA" w:rsidRPr="001E3047" w:rsidRDefault="008454CA" w:rsidP="004601DE">
      <w:pPr>
        <w:spacing w:after="0" w:line="240" w:lineRule="auto"/>
        <w:rPr>
          <w:rFonts w:ascii="Arial" w:eastAsia="Times New Roman" w:hAnsi="Arial" w:cs="Arial"/>
          <w:color w:val="000000"/>
          <w:sz w:val="24"/>
          <w:szCs w:val="24"/>
        </w:rPr>
      </w:pPr>
    </w:p>
    <w:p w14:paraId="58CEB09F"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ao, Qian Yu, </w:t>
      </w:r>
      <w:r w:rsidRPr="001E3047">
        <w:rPr>
          <w:rFonts w:ascii="Arial" w:eastAsia="Times New Roman" w:hAnsi="Arial" w:cs="Arial" w:hint="cs"/>
          <w:color w:val="000000"/>
          <w:sz w:val="24"/>
          <w:szCs w:val="24"/>
        </w:rPr>
        <w:t>Norwalk. Seller: Christina Reppas, Stamford. Property: 59 Hope St., Unit 21C, Stamford. Amount: $220,000. Filed March 28.</w:t>
      </w:r>
    </w:p>
    <w:p w14:paraId="00787152" w14:textId="77777777" w:rsidR="008454CA" w:rsidRPr="001E3047" w:rsidRDefault="008454CA" w:rsidP="004601DE">
      <w:pPr>
        <w:spacing w:after="0" w:line="240" w:lineRule="auto"/>
        <w:rPr>
          <w:rFonts w:ascii="Arial" w:eastAsia="Times New Roman" w:hAnsi="Arial" w:cs="Arial"/>
          <w:color w:val="000000"/>
          <w:sz w:val="24"/>
          <w:szCs w:val="24"/>
        </w:rPr>
      </w:pPr>
    </w:p>
    <w:p w14:paraId="0C5AB13C"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oore, Allison, </w:t>
      </w:r>
      <w:r w:rsidRPr="001E3047">
        <w:rPr>
          <w:rFonts w:ascii="Arial" w:eastAsia="Times New Roman" w:hAnsi="Arial" w:cs="Arial" w:hint="cs"/>
          <w:color w:val="000000"/>
          <w:sz w:val="24"/>
          <w:szCs w:val="24"/>
        </w:rPr>
        <w:t>Woodside, New York. Seller: Lorenz Sprotofski and Janice Kim, Fairfield. Property: 873 Black Rock Turnpike, Fairfield. Amoun: $490,000. Filed April 2.</w:t>
      </w:r>
    </w:p>
    <w:p w14:paraId="4001B809" w14:textId="77777777" w:rsidR="008454CA" w:rsidRPr="001E3047" w:rsidRDefault="008454CA" w:rsidP="004601DE">
      <w:pPr>
        <w:spacing w:after="0" w:line="240" w:lineRule="auto"/>
        <w:rPr>
          <w:rFonts w:ascii="Arial" w:eastAsia="Times New Roman" w:hAnsi="Arial" w:cs="Arial"/>
          <w:color w:val="000000"/>
          <w:sz w:val="24"/>
          <w:szCs w:val="24"/>
        </w:rPr>
      </w:pPr>
    </w:p>
    <w:p w14:paraId="0E4E0CBD" w14:textId="3681FBEB"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Pedraza Rayo, Andres, </w:t>
      </w:r>
      <w:r w:rsidRPr="001E3047">
        <w:rPr>
          <w:rFonts w:ascii="Arial" w:eastAsia="Times New Roman" w:hAnsi="Arial" w:cs="Arial" w:hint="cs"/>
          <w:color w:val="000000"/>
          <w:sz w:val="24"/>
          <w:szCs w:val="24"/>
        </w:rPr>
        <w:t xml:space="preserve">Stamford. Seller: Emtethal Rabadi and </w:t>
      </w:r>
      <w:r w:rsidR="008454CA" w:rsidRPr="001E3047">
        <w:rPr>
          <w:rFonts w:ascii="Arial" w:eastAsia="Times New Roman" w:hAnsi="Arial" w:cs="Arial"/>
          <w:color w:val="000000"/>
          <w:sz w:val="24"/>
          <w:szCs w:val="24"/>
        </w:rPr>
        <w:t>Murray</w:t>
      </w:r>
      <w:r w:rsidRPr="001E3047">
        <w:rPr>
          <w:rFonts w:ascii="Arial" w:eastAsia="Times New Roman" w:hAnsi="Arial" w:cs="Arial" w:hint="cs"/>
          <w:color w:val="000000"/>
          <w:sz w:val="24"/>
          <w:szCs w:val="24"/>
        </w:rPr>
        <w:t xml:space="preserve"> Rabadi, Stamford. Property: 23 Hanover St., Stamford. Amount: $725,000. Filed March 26.</w:t>
      </w:r>
    </w:p>
    <w:p w14:paraId="56C82C4B" w14:textId="77777777" w:rsidR="008454CA" w:rsidRPr="001E3047" w:rsidRDefault="008454CA" w:rsidP="004601DE">
      <w:pPr>
        <w:spacing w:after="0" w:line="240" w:lineRule="auto"/>
        <w:rPr>
          <w:rFonts w:ascii="Arial" w:eastAsia="Times New Roman" w:hAnsi="Arial" w:cs="Arial"/>
          <w:color w:val="000000"/>
          <w:sz w:val="24"/>
          <w:szCs w:val="24"/>
        </w:rPr>
      </w:pPr>
    </w:p>
    <w:p w14:paraId="634B5C24"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Plachtyna, Steven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Morgan Plachtyna, </w:t>
      </w:r>
      <w:r w:rsidRPr="001E3047">
        <w:rPr>
          <w:rFonts w:ascii="Arial" w:eastAsia="Times New Roman" w:hAnsi="Arial" w:cs="Arial" w:hint="cs"/>
          <w:color w:val="000000"/>
          <w:sz w:val="24"/>
          <w:szCs w:val="24"/>
        </w:rPr>
        <w:t>New York, New York. Seller: Paul A. Hinlicky Jr. and Suzanne Hinlicky, Middletown, Delaware. Property: 73 Chestnut Hill Lane, Stamford. Amount: $1,153,250. Filed March 27.</w:t>
      </w:r>
    </w:p>
    <w:p w14:paraId="46F4F840" w14:textId="77777777" w:rsidR="008454CA" w:rsidRPr="001E3047" w:rsidRDefault="008454CA" w:rsidP="004601DE">
      <w:pPr>
        <w:spacing w:after="0" w:line="240" w:lineRule="auto"/>
        <w:rPr>
          <w:rFonts w:ascii="Arial" w:eastAsia="Times New Roman" w:hAnsi="Arial" w:cs="Arial"/>
          <w:color w:val="000000"/>
          <w:sz w:val="24"/>
          <w:szCs w:val="24"/>
        </w:rPr>
      </w:pPr>
    </w:p>
    <w:p w14:paraId="5D1AB4BB"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Pomer, Kelly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Kevin McCormack, </w:t>
      </w:r>
      <w:r w:rsidRPr="001E3047">
        <w:rPr>
          <w:rFonts w:ascii="Arial" w:eastAsia="Times New Roman" w:hAnsi="Arial" w:cs="Arial" w:hint="cs"/>
          <w:color w:val="000000"/>
          <w:sz w:val="24"/>
          <w:szCs w:val="24"/>
        </w:rPr>
        <w:t>Fairfield. Seller: Elaine J. Brown, Fairfield. Property: Lot 165 Papurah Road, Fairfield. Amount: $808,000. Filed April 1.</w:t>
      </w:r>
    </w:p>
    <w:p w14:paraId="5E8EDE7E" w14:textId="77777777" w:rsidR="008454CA" w:rsidRPr="001E3047" w:rsidRDefault="008454CA" w:rsidP="004601DE">
      <w:pPr>
        <w:spacing w:after="0" w:line="240" w:lineRule="auto"/>
        <w:rPr>
          <w:rFonts w:ascii="Arial" w:eastAsia="Times New Roman" w:hAnsi="Arial" w:cs="Arial"/>
          <w:color w:val="000000"/>
          <w:sz w:val="24"/>
          <w:szCs w:val="24"/>
        </w:rPr>
      </w:pPr>
    </w:p>
    <w:p w14:paraId="64945A19"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Proffitt, Andrew R.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Aditya S. Gokhale </w:t>
      </w:r>
      <w:r w:rsidRPr="001E3047">
        <w:rPr>
          <w:rFonts w:ascii="Arial" w:eastAsia="Times New Roman" w:hAnsi="Arial" w:cs="Arial" w:hint="cs"/>
          <w:color w:val="000000"/>
          <w:sz w:val="24"/>
          <w:szCs w:val="24"/>
        </w:rPr>
        <w:t>Easton. Seller: Robert Rosenthal and Barbara Rosenthal, Stamford. Property: 68 Saddle Hill Road, Stamford. Amount: $1,065,000. Filed March 24.</w:t>
      </w:r>
    </w:p>
    <w:p w14:paraId="0A36DF65" w14:textId="77777777" w:rsidR="008454CA" w:rsidRPr="001E3047" w:rsidRDefault="008454CA" w:rsidP="004601DE">
      <w:pPr>
        <w:spacing w:after="0" w:line="240" w:lineRule="auto"/>
        <w:rPr>
          <w:rFonts w:ascii="Arial" w:eastAsia="Times New Roman" w:hAnsi="Arial" w:cs="Arial"/>
          <w:color w:val="000000"/>
          <w:sz w:val="24"/>
          <w:szCs w:val="24"/>
        </w:rPr>
      </w:pPr>
    </w:p>
    <w:p w14:paraId="2A516E10"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Rishar, Toni L., </w:t>
      </w:r>
      <w:r w:rsidRPr="001E3047">
        <w:rPr>
          <w:rFonts w:ascii="Arial" w:eastAsia="Times New Roman" w:hAnsi="Arial" w:cs="Arial" w:hint="cs"/>
          <w:color w:val="000000"/>
          <w:sz w:val="24"/>
          <w:szCs w:val="24"/>
        </w:rPr>
        <w:t>Stamford. Seller: Lars Anthony Pedersen, Stamford. Property: 1515 Summer St., Unit 601, Stamford. Amount: $657,500. Filed March 25.</w:t>
      </w:r>
    </w:p>
    <w:p w14:paraId="7DEE60D3" w14:textId="77777777" w:rsidR="008454CA" w:rsidRPr="001E3047" w:rsidRDefault="008454CA" w:rsidP="004601DE">
      <w:pPr>
        <w:spacing w:after="0" w:line="240" w:lineRule="auto"/>
        <w:rPr>
          <w:rFonts w:ascii="Arial" w:eastAsia="Times New Roman" w:hAnsi="Arial" w:cs="Arial"/>
          <w:color w:val="000000"/>
          <w:sz w:val="24"/>
          <w:szCs w:val="24"/>
        </w:rPr>
      </w:pPr>
    </w:p>
    <w:p w14:paraId="10F834C1"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Rota, Robert J., et al, </w:t>
      </w:r>
      <w:r w:rsidRPr="001E3047">
        <w:rPr>
          <w:rFonts w:ascii="Arial" w:eastAsia="Times New Roman" w:hAnsi="Arial" w:cs="Arial" w:hint="cs"/>
          <w:color w:val="000000"/>
          <w:sz w:val="24"/>
          <w:szCs w:val="24"/>
        </w:rPr>
        <w:t>Greenwich. Seller: Frank L. Rota, Greenwich. Property: 86 Havemeyer Place, Greenwich. Amount: $1. Filed April 2.</w:t>
      </w:r>
    </w:p>
    <w:p w14:paraId="17536423" w14:textId="77777777" w:rsidR="008454CA" w:rsidRPr="001E3047" w:rsidRDefault="008454CA" w:rsidP="004601DE">
      <w:pPr>
        <w:spacing w:after="0" w:line="240" w:lineRule="auto"/>
        <w:rPr>
          <w:rFonts w:ascii="Arial" w:eastAsia="Times New Roman" w:hAnsi="Arial" w:cs="Arial"/>
          <w:color w:val="000000"/>
          <w:sz w:val="24"/>
          <w:szCs w:val="24"/>
        </w:rPr>
      </w:pPr>
    </w:p>
    <w:p w14:paraId="1D0C9AE5"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 xml:space="preserve">Smith, David Moreau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Leigh Daily Smith, </w:t>
      </w:r>
      <w:r w:rsidRPr="001E3047">
        <w:rPr>
          <w:rFonts w:ascii="Arial" w:eastAsia="Times New Roman" w:hAnsi="Arial" w:cs="Arial" w:hint="cs"/>
          <w:color w:val="000000"/>
          <w:sz w:val="24"/>
          <w:szCs w:val="24"/>
        </w:rPr>
        <w:t>Southport. Seller: Anthony Joseph Masucci and Natasha Mari Casanova, Southport. Property: 71 Osborne Place, Southport. Amount: $1,389,000. Filed April 2.</w:t>
      </w:r>
    </w:p>
    <w:p w14:paraId="1717BFE2" w14:textId="77777777" w:rsidR="008454CA" w:rsidRPr="001E3047" w:rsidRDefault="008454CA" w:rsidP="004601DE">
      <w:pPr>
        <w:spacing w:after="0" w:line="240" w:lineRule="auto"/>
        <w:rPr>
          <w:rFonts w:ascii="Arial" w:eastAsia="Times New Roman" w:hAnsi="Arial" w:cs="Arial"/>
          <w:color w:val="000000"/>
          <w:sz w:val="24"/>
          <w:szCs w:val="24"/>
        </w:rPr>
      </w:pPr>
    </w:p>
    <w:p w14:paraId="079F0150"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Tompkins III, Richard P.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Emma Kate Goldstein, </w:t>
      </w:r>
      <w:r w:rsidRPr="001E3047">
        <w:rPr>
          <w:rFonts w:ascii="Arial" w:eastAsia="Times New Roman" w:hAnsi="Arial" w:cs="Arial" w:hint="cs"/>
          <w:color w:val="000000"/>
          <w:sz w:val="24"/>
          <w:szCs w:val="24"/>
        </w:rPr>
        <w:t>Norwalk. Seller: Sylvain J. Blanchard and Deborah L. Blanchard, Fairfield. Property: 80 Brookridge Ave., Fairfield. Amount: $730,000. Filed April 2.</w:t>
      </w:r>
    </w:p>
    <w:p w14:paraId="0F136540" w14:textId="77777777" w:rsidR="008454CA" w:rsidRPr="001E3047" w:rsidRDefault="008454CA" w:rsidP="004601DE">
      <w:pPr>
        <w:spacing w:after="0" w:line="240" w:lineRule="auto"/>
        <w:rPr>
          <w:rFonts w:ascii="Arial" w:eastAsia="Times New Roman" w:hAnsi="Arial" w:cs="Arial"/>
          <w:color w:val="000000"/>
          <w:sz w:val="24"/>
          <w:szCs w:val="24"/>
        </w:rPr>
      </w:pPr>
    </w:p>
    <w:p w14:paraId="7A01FD6D"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Visconti, Heather, </w:t>
      </w:r>
      <w:r w:rsidRPr="001E3047">
        <w:rPr>
          <w:rFonts w:ascii="Arial" w:eastAsia="Times New Roman" w:hAnsi="Arial" w:cs="Arial" w:hint="cs"/>
          <w:color w:val="000000"/>
          <w:sz w:val="24"/>
          <w:szCs w:val="24"/>
        </w:rPr>
        <w:t>Fairfield. Seller: Michael J. Visconti and Heather Visconti, Fairfield. Property: 205 Fern St., Fairfield. Amount: $0. Filed March 31.</w:t>
      </w:r>
    </w:p>
    <w:p w14:paraId="46DD3FA7" w14:textId="77777777" w:rsidR="008454CA" w:rsidRPr="001E3047" w:rsidRDefault="008454CA" w:rsidP="004601DE">
      <w:pPr>
        <w:spacing w:after="0" w:line="240" w:lineRule="auto"/>
        <w:rPr>
          <w:rFonts w:ascii="Arial" w:eastAsia="Times New Roman" w:hAnsi="Arial" w:cs="Arial"/>
          <w:color w:val="000000"/>
          <w:sz w:val="24"/>
          <w:szCs w:val="24"/>
        </w:rPr>
      </w:pPr>
    </w:p>
    <w:p w14:paraId="3964349C" w14:textId="77777777" w:rsidR="004601DE" w:rsidRPr="001E3047" w:rsidRDefault="004601DE" w:rsidP="004601DE">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Widdowson, Andrew Phillip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Emma Widdowson, </w:t>
      </w:r>
      <w:r w:rsidRPr="001E3047">
        <w:rPr>
          <w:rFonts w:ascii="Arial" w:eastAsia="Times New Roman" w:hAnsi="Arial" w:cs="Arial" w:hint="cs"/>
          <w:color w:val="000000"/>
          <w:sz w:val="24"/>
          <w:szCs w:val="24"/>
        </w:rPr>
        <w:t>Greenwich. Seller: William Guo and Ying Long, Greenwich. Property: 72B Havemeyer Place, Greenwich. Amount: $10. Filed April 1.</w:t>
      </w:r>
    </w:p>
    <w:p w14:paraId="12E36955" w14:textId="77777777" w:rsidR="008454CA" w:rsidRPr="001E3047" w:rsidRDefault="008454CA" w:rsidP="004601DE">
      <w:pPr>
        <w:spacing w:after="0" w:line="240" w:lineRule="auto"/>
        <w:rPr>
          <w:rFonts w:ascii="Arial" w:eastAsia="Times New Roman" w:hAnsi="Arial" w:cs="Arial"/>
          <w:color w:val="000000"/>
          <w:sz w:val="24"/>
          <w:szCs w:val="24"/>
        </w:rPr>
      </w:pPr>
    </w:p>
    <w:p w14:paraId="65B7D377" w14:textId="77777777" w:rsidR="00A35F80" w:rsidRPr="001E3047" w:rsidRDefault="00A35F80" w:rsidP="004945AB">
      <w:pPr>
        <w:spacing w:after="0" w:line="240" w:lineRule="auto"/>
        <w:rPr>
          <w:rFonts w:ascii="Arial" w:eastAsia="Times New Roman" w:hAnsi="Arial" w:cs="Arial"/>
          <w:color w:val="000000"/>
          <w:sz w:val="24"/>
          <w:szCs w:val="24"/>
        </w:rPr>
      </w:pPr>
    </w:p>
    <w:p w14:paraId="3A3E56B7" w14:textId="77777777" w:rsidR="00D7323C" w:rsidRPr="001E3047" w:rsidRDefault="00B249F9" w:rsidP="00B249F9">
      <w:pPr>
        <w:spacing w:after="0" w:line="240" w:lineRule="auto"/>
        <w:rPr>
          <w:rFonts w:ascii="Arial" w:eastAsia="Times New Roman" w:hAnsi="Arial" w:cs="Arial"/>
          <w:b/>
          <w:color w:val="000000"/>
          <w:sz w:val="24"/>
          <w:szCs w:val="24"/>
        </w:rPr>
      </w:pPr>
      <w:r w:rsidRPr="001E3047">
        <w:rPr>
          <w:rFonts w:ascii="Arial" w:eastAsia="Times New Roman" w:hAnsi="Arial" w:cs="Arial"/>
          <w:b/>
          <w:color w:val="000000"/>
          <w:sz w:val="24"/>
          <w:szCs w:val="24"/>
        </w:rPr>
        <w:t>LIS PENDENS</w:t>
      </w:r>
    </w:p>
    <w:p w14:paraId="3A3E56B8" w14:textId="77777777" w:rsidR="00D7323C" w:rsidRPr="001E3047" w:rsidRDefault="00D7323C" w:rsidP="00B249F9">
      <w:pPr>
        <w:spacing w:after="0" w:line="240" w:lineRule="auto"/>
        <w:rPr>
          <w:rFonts w:ascii="Arial" w:eastAsia="Times New Roman" w:hAnsi="Arial" w:cs="Arial"/>
          <w:b/>
          <w:color w:val="000000"/>
          <w:sz w:val="24"/>
          <w:szCs w:val="24"/>
        </w:rPr>
      </w:pPr>
    </w:p>
    <w:p w14:paraId="06993C00" w14:textId="303B3A1C"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Arango, Alessandra, et al,</w:t>
      </w:r>
      <w:r w:rsidRPr="001E3047">
        <w:rPr>
          <w:rFonts w:ascii="Arial" w:eastAsia="Times New Roman" w:hAnsi="Arial" w:cs="Arial"/>
          <w:b/>
          <w:bCs/>
          <w:color w:val="000000"/>
          <w:sz w:val="24"/>
          <w:szCs w:val="24"/>
        </w:rPr>
        <w:t xml:space="preserve"> </w:t>
      </w:r>
      <w:r w:rsidRPr="001E3047">
        <w:rPr>
          <w:rFonts w:ascii="Arial" w:eastAsia="Times New Roman" w:hAnsi="Arial" w:cs="Arial" w:hint="cs"/>
          <w:color w:val="000000"/>
          <w:sz w:val="24"/>
          <w:szCs w:val="24"/>
        </w:rPr>
        <w:t>Stamford. Filed by Ackerly &amp; Ward, Stamford, for Chesterfield Condominium Association Inc. Property: Unit A, Bldg. 37, Chesterfield Condominium, Stamford. Action: foreclose defendant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ortgage. Filed March </w:t>
      </w:r>
      <w:r w:rsidRPr="001E3047">
        <w:rPr>
          <w:rFonts w:ascii="Arial" w:eastAsia="Times New Roman" w:hAnsi="Arial" w:cs="Arial"/>
          <w:color w:val="000000"/>
          <w:sz w:val="24"/>
          <w:szCs w:val="24"/>
        </w:rPr>
        <w:t>12.</w:t>
      </w:r>
    </w:p>
    <w:p w14:paraId="1720A067" w14:textId="77777777" w:rsidR="008454CA" w:rsidRPr="001E3047" w:rsidRDefault="008454CA" w:rsidP="008454CA">
      <w:pPr>
        <w:spacing w:after="0" w:line="240" w:lineRule="auto"/>
        <w:rPr>
          <w:rFonts w:ascii="Arial" w:eastAsia="Times New Roman" w:hAnsi="Arial" w:cs="Arial"/>
          <w:color w:val="000000"/>
          <w:sz w:val="24"/>
          <w:szCs w:val="24"/>
        </w:rPr>
      </w:pPr>
    </w:p>
    <w:p w14:paraId="3F9F7C2E" w14:textId="16AB6354"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Azana, Luis E., et al, </w:t>
      </w:r>
      <w:r w:rsidRPr="001E3047">
        <w:rPr>
          <w:rFonts w:ascii="Arial" w:eastAsia="Times New Roman" w:hAnsi="Arial" w:cs="Arial" w:hint="cs"/>
          <w:color w:val="000000"/>
          <w:sz w:val="24"/>
          <w:szCs w:val="24"/>
        </w:rPr>
        <w:t>Stamford. Filed by Mark Sank &amp; Associates LLC, Stamford, for Myrtle Manor Condominium Association Inc. Property: Unit 7, Myrtle Manor, Stamford. Action: foreclose defendant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ortgage. Filed March 19.</w:t>
      </w:r>
    </w:p>
    <w:p w14:paraId="43EB71ED" w14:textId="77777777" w:rsidR="008454CA" w:rsidRPr="001E3047" w:rsidRDefault="008454CA" w:rsidP="008454CA">
      <w:pPr>
        <w:spacing w:after="0" w:line="240" w:lineRule="auto"/>
        <w:rPr>
          <w:rFonts w:ascii="Arial" w:eastAsia="Times New Roman" w:hAnsi="Arial" w:cs="Arial"/>
          <w:color w:val="000000"/>
          <w:sz w:val="24"/>
          <w:szCs w:val="24"/>
        </w:rPr>
      </w:pPr>
    </w:p>
    <w:p w14:paraId="646BC2AE" w14:textId="3C3E2185"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Jackson, Josephine M., et al, </w:t>
      </w:r>
      <w:r w:rsidRPr="001E3047">
        <w:rPr>
          <w:rFonts w:ascii="Arial" w:eastAsia="Times New Roman" w:hAnsi="Arial" w:cs="Arial" w:hint="cs"/>
          <w:color w:val="000000"/>
          <w:sz w:val="24"/>
          <w:szCs w:val="24"/>
        </w:rPr>
        <w:t>Stamford. Filed by Gerald S. Knopf, Stamford, for Richmond Hill Town House Condominium Association Inc. Property: 92 Richmond Hill Ave., Stamford. Action: foreclose defendant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ortgage. Filed March 20.</w:t>
      </w:r>
    </w:p>
    <w:p w14:paraId="20B67565" w14:textId="77777777" w:rsidR="008454CA" w:rsidRPr="001E3047" w:rsidRDefault="008454CA" w:rsidP="008454CA">
      <w:pPr>
        <w:spacing w:after="0" w:line="240" w:lineRule="auto"/>
        <w:rPr>
          <w:rFonts w:ascii="Arial" w:eastAsia="Times New Roman" w:hAnsi="Arial" w:cs="Arial"/>
          <w:color w:val="000000"/>
          <w:sz w:val="24"/>
          <w:szCs w:val="24"/>
        </w:rPr>
      </w:pPr>
    </w:p>
    <w:p w14:paraId="1518827A" w14:textId="5A7A18A5"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irash Dedvukai, et al, </w:t>
      </w:r>
      <w:r w:rsidRPr="001E3047">
        <w:rPr>
          <w:rFonts w:ascii="Arial" w:eastAsia="Times New Roman" w:hAnsi="Arial" w:cs="Arial" w:hint="cs"/>
          <w:color w:val="000000"/>
          <w:sz w:val="24"/>
          <w:szCs w:val="24"/>
        </w:rPr>
        <w:t>Greenwich. Filed by Leopold &amp; Associates PLLC, Armonk, New York, for Newrez LLC. Property: 70 Bedford Road, Greenwich. Action: foreclose defendant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ortgage. Filed April 8.</w:t>
      </w:r>
    </w:p>
    <w:p w14:paraId="457CD3F2" w14:textId="77777777" w:rsidR="008454CA" w:rsidRPr="001E3047" w:rsidRDefault="008454CA" w:rsidP="008454CA">
      <w:pPr>
        <w:spacing w:after="0" w:line="240" w:lineRule="auto"/>
        <w:rPr>
          <w:rFonts w:ascii="Arial" w:eastAsia="Times New Roman" w:hAnsi="Arial" w:cs="Arial"/>
          <w:color w:val="000000"/>
          <w:sz w:val="24"/>
          <w:szCs w:val="24"/>
        </w:rPr>
      </w:pPr>
    </w:p>
    <w:p w14:paraId="6852400F" w14:textId="5020DD62"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ustafa, Nahin, et al, </w:t>
      </w:r>
      <w:r w:rsidRPr="001E3047">
        <w:rPr>
          <w:rFonts w:ascii="Arial" w:eastAsia="Times New Roman" w:hAnsi="Arial" w:cs="Arial" w:hint="cs"/>
          <w:color w:val="000000"/>
          <w:sz w:val="24"/>
          <w:szCs w:val="24"/>
        </w:rPr>
        <w:t>Stamford. Filed by Brock &amp; Scott PLLC, Farmington, for Deutsche Bank National Trust Company. Property: 63 Houston Terrace, Stamford. Action: foreclose defendant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ortgage. Filed March </w:t>
      </w:r>
      <w:r w:rsidRPr="001E3047">
        <w:rPr>
          <w:rFonts w:ascii="Arial" w:eastAsia="Times New Roman" w:hAnsi="Arial" w:cs="Arial"/>
          <w:color w:val="000000"/>
          <w:sz w:val="24"/>
          <w:szCs w:val="24"/>
        </w:rPr>
        <w:t>12.</w:t>
      </w:r>
    </w:p>
    <w:p w14:paraId="6C5C97A9" w14:textId="77777777" w:rsidR="008454CA" w:rsidRPr="001E3047" w:rsidRDefault="008454CA" w:rsidP="008454CA">
      <w:pPr>
        <w:spacing w:after="0" w:line="240" w:lineRule="auto"/>
        <w:rPr>
          <w:rFonts w:ascii="Arial" w:eastAsia="Times New Roman" w:hAnsi="Arial" w:cs="Arial"/>
          <w:color w:val="000000"/>
          <w:sz w:val="24"/>
          <w:szCs w:val="24"/>
        </w:rPr>
      </w:pPr>
    </w:p>
    <w:p w14:paraId="36707311" w14:textId="29E7B746"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Robotti, Molly, et al, </w:t>
      </w:r>
      <w:r w:rsidRPr="001E3047">
        <w:rPr>
          <w:rFonts w:ascii="Arial" w:eastAsia="Times New Roman" w:hAnsi="Arial" w:cs="Arial" w:hint="cs"/>
          <w:color w:val="000000"/>
          <w:sz w:val="24"/>
          <w:szCs w:val="24"/>
        </w:rPr>
        <w:t>Stamford. Filed by Ackerly &amp; Ward, Stamford, for Stamford Water Pollution Control Authority. Property: 33 Amherst Place, Stamford. Action: foreclose defendant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ortgage. Filed March 20.</w:t>
      </w:r>
    </w:p>
    <w:p w14:paraId="3D792467" w14:textId="77777777" w:rsidR="008454CA" w:rsidRPr="001E3047" w:rsidRDefault="008454CA" w:rsidP="008454CA">
      <w:pPr>
        <w:spacing w:after="0" w:line="240" w:lineRule="auto"/>
        <w:rPr>
          <w:rFonts w:ascii="Arial" w:eastAsia="Times New Roman" w:hAnsi="Arial" w:cs="Arial"/>
          <w:color w:val="000000"/>
          <w:sz w:val="24"/>
          <w:szCs w:val="24"/>
        </w:rPr>
      </w:pPr>
    </w:p>
    <w:p w14:paraId="12FB1112" w14:textId="77777777"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eward, William, </w:t>
      </w:r>
      <w:r w:rsidRPr="001E3047">
        <w:rPr>
          <w:rFonts w:ascii="Arial" w:eastAsia="Times New Roman" w:hAnsi="Arial" w:cs="Arial" w:hint="cs"/>
          <w:color w:val="000000"/>
          <w:sz w:val="24"/>
          <w:szCs w:val="24"/>
        </w:rPr>
        <w:t>Fairfield. Filed by Jenna R. DeMartino, Westport, for Robin Seward. Property: 320 Warner Hill Road, Southport. Action: foreclose defendant's mortgage. Filed April 14.</w:t>
      </w:r>
    </w:p>
    <w:p w14:paraId="38740CAC" w14:textId="77777777" w:rsidR="008454CA" w:rsidRPr="001E3047" w:rsidRDefault="008454CA" w:rsidP="008454CA">
      <w:pPr>
        <w:spacing w:after="0" w:line="240" w:lineRule="auto"/>
        <w:rPr>
          <w:rFonts w:ascii="Arial" w:eastAsia="Times New Roman" w:hAnsi="Arial" w:cs="Arial"/>
          <w:color w:val="000000"/>
          <w:sz w:val="24"/>
          <w:szCs w:val="24"/>
        </w:rPr>
      </w:pPr>
    </w:p>
    <w:p w14:paraId="44CA945D" w14:textId="6122E42E"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 xml:space="preserve">Sinclair, Andrew, et al, </w:t>
      </w:r>
      <w:r w:rsidRPr="001E3047">
        <w:rPr>
          <w:rFonts w:ascii="Arial" w:eastAsia="Times New Roman" w:hAnsi="Arial" w:cs="Arial" w:hint="cs"/>
          <w:color w:val="000000"/>
          <w:sz w:val="24"/>
          <w:szCs w:val="24"/>
        </w:rPr>
        <w:t>Greenwich. Filed by Brock &amp; Scott PLLC, Farmington, for The Bank of New York Mellon. Property: 51 Dandy Drive, Cos Cob. Action: foreclose defendant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ortgage. Filed April 11.</w:t>
      </w:r>
    </w:p>
    <w:p w14:paraId="283109F2" w14:textId="77777777" w:rsidR="008454CA" w:rsidRPr="001E3047" w:rsidRDefault="008454CA" w:rsidP="008454CA">
      <w:pPr>
        <w:spacing w:after="0" w:line="240" w:lineRule="auto"/>
        <w:rPr>
          <w:rFonts w:ascii="Arial" w:eastAsia="Times New Roman" w:hAnsi="Arial" w:cs="Arial"/>
          <w:color w:val="000000"/>
          <w:sz w:val="24"/>
          <w:szCs w:val="24"/>
        </w:rPr>
      </w:pPr>
    </w:p>
    <w:p w14:paraId="2AAA8FCC" w14:textId="3E558E37"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paeth, Daniel J., et al, </w:t>
      </w:r>
      <w:r w:rsidRPr="001E3047">
        <w:rPr>
          <w:rFonts w:ascii="Arial" w:eastAsia="Times New Roman" w:hAnsi="Arial" w:cs="Arial" w:hint="cs"/>
          <w:color w:val="000000"/>
          <w:sz w:val="24"/>
          <w:szCs w:val="24"/>
        </w:rPr>
        <w:t>Stamford. Filed by Brock &amp; Scott PLLC, Farmington, for Citibank NA. Property: 94 Mianus Road, Stamford. Action: foreclose defendant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ortgage. Filed March 14.</w:t>
      </w:r>
    </w:p>
    <w:p w14:paraId="3E1B674E" w14:textId="77777777" w:rsidR="008454CA" w:rsidRPr="001E3047" w:rsidRDefault="008454CA" w:rsidP="008454CA">
      <w:pPr>
        <w:spacing w:after="0" w:line="240" w:lineRule="auto"/>
        <w:rPr>
          <w:rFonts w:ascii="Arial" w:eastAsia="Times New Roman" w:hAnsi="Arial" w:cs="Arial"/>
          <w:color w:val="000000"/>
          <w:sz w:val="24"/>
          <w:szCs w:val="24"/>
        </w:rPr>
      </w:pPr>
    </w:p>
    <w:p w14:paraId="6C5B610B" w14:textId="68B6D82F"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Tomczyk, Lucille G., et al, </w:t>
      </w:r>
      <w:r w:rsidRPr="001E3047">
        <w:rPr>
          <w:rFonts w:ascii="Arial" w:eastAsia="Times New Roman" w:hAnsi="Arial" w:cs="Arial" w:hint="cs"/>
          <w:color w:val="000000"/>
          <w:sz w:val="24"/>
          <w:szCs w:val="24"/>
        </w:rPr>
        <w:t>Stamford. Filed by Halloran &amp; Sage LLP, Hartford, for Secretary of Housing and Urban Development. Property: Lot 15, Barmore Drive East, Stamford. Action: foreclose defendant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ortgage. Filed March </w:t>
      </w:r>
      <w:r w:rsidRPr="001E3047">
        <w:rPr>
          <w:rFonts w:ascii="Arial" w:eastAsia="Times New Roman" w:hAnsi="Arial" w:cs="Arial"/>
          <w:color w:val="000000"/>
          <w:sz w:val="24"/>
          <w:szCs w:val="24"/>
        </w:rPr>
        <w:t>13.</w:t>
      </w:r>
    </w:p>
    <w:p w14:paraId="6E565909" w14:textId="77777777" w:rsidR="008454CA" w:rsidRPr="001E3047" w:rsidRDefault="008454CA" w:rsidP="008454CA">
      <w:pPr>
        <w:spacing w:after="0" w:line="240" w:lineRule="auto"/>
        <w:rPr>
          <w:rFonts w:ascii="Arial" w:eastAsia="Times New Roman" w:hAnsi="Arial" w:cs="Arial"/>
          <w:color w:val="000000"/>
          <w:sz w:val="24"/>
          <w:szCs w:val="24"/>
        </w:rPr>
      </w:pPr>
    </w:p>
    <w:p w14:paraId="08A6DE55" w14:textId="6A70285F" w:rsidR="008454CA" w:rsidRPr="001E3047" w:rsidRDefault="008454CA" w:rsidP="008454CA">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Waite, Duane, et al, </w:t>
      </w:r>
      <w:r w:rsidRPr="001E3047">
        <w:rPr>
          <w:rFonts w:ascii="Arial" w:eastAsia="Times New Roman" w:hAnsi="Arial" w:cs="Arial" w:hint="cs"/>
          <w:color w:val="000000"/>
          <w:sz w:val="24"/>
          <w:szCs w:val="24"/>
        </w:rPr>
        <w:t>Fairfield. Filed by McCalla Raymer Leibert Pierce LLP, Hartford, for PNC Bank NA. Property: 14 Beacon View Drive, Fairfield. Action: foreclose defendant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ortgage. Filed March 28.</w:t>
      </w:r>
    </w:p>
    <w:p w14:paraId="3A3E56BA" w14:textId="77777777" w:rsidR="00D7323C" w:rsidRPr="001E3047" w:rsidRDefault="00D7323C" w:rsidP="00B249F9">
      <w:pPr>
        <w:spacing w:after="0" w:line="240" w:lineRule="auto"/>
        <w:rPr>
          <w:rFonts w:ascii="Arial" w:eastAsia="Times New Roman" w:hAnsi="Arial" w:cs="Arial"/>
          <w:b/>
          <w:color w:val="000000"/>
          <w:sz w:val="24"/>
          <w:szCs w:val="24"/>
        </w:rPr>
      </w:pPr>
    </w:p>
    <w:p w14:paraId="3A3E56BF" w14:textId="77777777" w:rsidR="004E4819" w:rsidRPr="001E3047"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5706C0FB" w14:textId="77777777" w:rsidR="008454CA" w:rsidRPr="001E3047" w:rsidRDefault="008454CA"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1E3047"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1E3047">
        <w:rPr>
          <w:rFonts w:ascii="Arial" w:eastAsia="Times New Roman" w:hAnsi="Arial" w:cs="Arial"/>
          <w:b/>
          <w:color w:val="000000"/>
          <w:sz w:val="24"/>
          <w:szCs w:val="24"/>
        </w:rPr>
        <w:t>MORTGAGES</w:t>
      </w:r>
    </w:p>
    <w:p w14:paraId="3A3E56C1" w14:textId="77777777" w:rsidR="004E4819" w:rsidRPr="001E3047"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425F48CD"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81 Pine Hill Ave, LLC,</w:t>
      </w:r>
      <w:r w:rsidRPr="001E3047">
        <w:rPr>
          <w:rFonts w:ascii="Arial" w:eastAsia="Times New Roman" w:hAnsi="Arial" w:cs="Arial"/>
          <w:b/>
          <w:bCs/>
          <w:color w:val="000000"/>
          <w:sz w:val="24"/>
          <w:szCs w:val="24"/>
        </w:rPr>
        <w:t xml:space="preserve"> </w:t>
      </w:r>
      <w:r w:rsidRPr="001E3047">
        <w:rPr>
          <w:rFonts w:ascii="Arial" w:eastAsia="Times New Roman" w:hAnsi="Arial" w:cs="Arial" w:hint="cs"/>
          <w:color w:val="000000"/>
          <w:sz w:val="24"/>
          <w:szCs w:val="24"/>
        </w:rPr>
        <w:t>Stamford, by Antoinette R. Kaine. Lender: Cardinal Financial Company, 3701 Durrant St., Stamford. Property: 81 Pine Hill Ave., Stamford. Amount: $416,500. Filed March 6.</w:t>
      </w:r>
    </w:p>
    <w:p w14:paraId="4DC4B3FE" w14:textId="77777777" w:rsidR="00FD4698" w:rsidRPr="001E3047" w:rsidRDefault="00FD4698" w:rsidP="00FD4698">
      <w:pPr>
        <w:spacing w:after="0" w:line="240" w:lineRule="auto"/>
        <w:rPr>
          <w:rFonts w:ascii="Arial" w:eastAsia="Times New Roman" w:hAnsi="Arial" w:cs="Arial"/>
          <w:color w:val="000000"/>
          <w:sz w:val="24"/>
          <w:szCs w:val="24"/>
        </w:rPr>
      </w:pPr>
    </w:p>
    <w:p w14:paraId="5C78C819"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Aleo, Trevor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Lindsey Aleo, </w:t>
      </w:r>
      <w:r w:rsidRPr="001E3047">
        <w:rPr>
          <w:rFonts w:ascii="Arial" w:eastAsia="Times New Roman" w:hAnsi="Arial" w:cs="Arial" w:hint="cs"/>
          <w:color w:val="000000"/>
          <w:sz w:val="24"/>
          <w:szCs w:val="24"/>
        </w:rPr>
        <w:t>Fairfield, by Karen A. McCormack. Lender: Rocket Mortgage LLC, 1050 Woodward Ave., Detroit, Michigan. Property: 86 Chatham Road, Fairfield. Amount: $695,000. Filed March 4.</w:t>
      </w:r>
    </w:p>
    <w:p w14:paraId="607C105A" w14:textId="77777777" w:rsidR="00FD4698" w:rsidRPr="001E3047" w:rsidRDefault="00FD4698" w:rsidP="00FD4698">
      <w:pPr>
        <w:spacing w:after="0" w:line="240" w:lineRule="auto"/>
        <w:rPr>
          <w:rFonts w:ascii="Arial" w:eastAsia="Times New Roman" w:hAnsi="Arial" w:cs="Arial"/>
          <w:color w:val="000000"/>
          <w:sz w:val="24"/>
          <w:szCs w:val="24"/>
        </w:rPr>
      </w:pPr>
    </w:p>
    <w:p w14:paraId="20A148F1"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Allen, Nancy, </w:t>
      </w:r>
      <w:r w:rsidRPr="001E3047">
        <w:rPr>
          <w:rFonts w:ascii="Arial" w:eastAsia="Times New Roman" w:hAnsi="Arial" w:cs="Arial" w:hint="cs"/>
          <w:color w:val="000000"/>
          <w:sz w:val="24"/>
          <w:szCs w:val="24"/>
        </w:rPr>
        <w:t>Milford, by Joseph J. Mager Jr. Lender: Guaranteed Rate Affinity LLC, 1800 W Larchmont Ave., Chicago, Illinois. Property: 1442 Melville Ave., Fairfield. Amount: $252,000. Filed March 3.</w:t>
      </w:r>
    </w:p>
    <w:p w14:paraId="276133EA" w14:textId="77777777" w:rsidR="00FD4698" w:rsidRPr="001E3047" w:rsidRDefault="00FD4698" w:rsidP="00FD4698">
      <w:pPr>
        <w:spacing w:after="0" w:line="240" w:lineRule="auto"/>
        <w:rPr>
          <w:rFonts w:ascii="Arial" w:eastAsia="Times New Roman" w:hAnsi="Arial" w:cs="Arial"/>
          <w:color w:val="000000"/>
          <w:sz w:val="24"/>
          <w:szCs w:val="24"/>
        </w:rPr>
      </w:pPr>
    </w:p>
    <w:p w14:paraId="66780191"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Amezquita, Camilo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Lisandra Amezquita, </w:t>
      </w:r>
      <w:r w:rsidRPr="001E3047">
        <w:rPr>
          <w:rFonts w:ascii="Arial" w:eastAsia="Times New Roman" w:hAnsi="Arial" w:cs="Arial" w:hint="cs"/>
          <w:color w:val="000000"/>
          <w:sz w:val="24"/>
          <w:szCs w:val="24"/>
        </w:rPr>
        <w:t>Stamford, by Tiago A. David. Lender: Citizens Bank NA, 1 Citizens Plaza, Providence, Rhode Island. Property: 63 Clearview Ave, Stamford. Amount: $110,000. Filed March 7.</w:t>
      </w:r>
    </w:p>
    <w:p w14:paraId="51F352E5" w14:textId="77777777" w:rsidR="00FD4698" w:rsidRPr="001E3047" w:rsidRDefault="00FD4698" w:rsidP="00FD4698">
      <w:pPr>
        <w:spacing w:after="0" w:line="240" w:lineRule="auto"/>
        <w:rPr>
          <w:rFonts w:ascii="Arial" w:eastAsia="Times New Roman" w:hAnsi="Arial" w:cs="Arial"/>
          <w:color w:val="000000"/>
          <w:sz w:val="24"/>
          <w:szCs w:val="24"/>
        </w:rPr>
      </w:pPr>
    </w:p>
    <w:p w14:paraId="24E10479" w14:textId="6BC9B653"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Araujo, Narcisa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Ronald Araujo, </w:t>
      </w:r>
      <w:r w:rsidRPr="001E3047">
        <w:rPr>
          <w:rFonts w:ascii="Arial" w:eastAsia="Times New Roman" w:hAnsi="Arial" w:cs="Arial" w:hint="cs"/>
          <w:color w:val="000000"/>
          <w:sz w:val="24"/>
          <w:szCs w:val="24"/>
        </w:rPr>
        <w:t>White Plains, New York, by Joshua F. Gilman. Lender: CrossCountry Mortgage LLC, 2160 Superior Ave., Cleveland, Ohio. Property: 100 Maple Tree Ave., Apt</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11, Stamford. Amount: $380,000. Filed March 7.</w:t>
      </w:r>
    </w:p>
    <w:p w14:paraId="23D7B4B6" w14:textId="77777777" w:rsidR="00FD4698" w:rsidRPr="001E3047" w:rsidRDefault="00FD4698" w:rsidP="00FD4698">
      <w:pPr>
        <w:spacing w:after="0" w:line="240" w:lineRule="auto"/>
        <w:rPr>
          <w:rFonts w:ascii="Arial" w:eastAsia="Times New Roman" w:hAnsi="Arial" w:cs="Arial"/>
          <w:color w:val="000000"/>
          <w:sz w:val="24"/>
          <w:szCs w:val="24"/>
        </w:rPr>
      </w:pPr>
    </w:p>
    <w:p w14:paraId="677565E7" w14:textId="38E5E8CB"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Banquer, Douglas S.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Maria Banquer, </w:t>
      </w:r>
      <w:r w:rsidRPr="001E3047">
        <w:rPr>
          <w:rFonts w:ascii="Arial" w:eastAsia="Times New Roman" w:hAnsi="Arial" w:cs="Arial" w:hint="cs"/>
          <w:color w:val="000000"/>
          <w:sz w:val="24"/>
          <w:szCs w:val="24"/>
        </w:rPr>
        <w:t>Fairfield, by Tenneil Bailey. Lender: Bank of America NA, 100 N</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Tryon St., Charlotte, North Carolina. Property: 103 Fairfield Place, Fairfield. Amount: $75,000. Filed March 6.</w:t>
      </w:r>
    </w:p>
    <w:p w14:paraId="1B157CE8" w14:textId="77777777" w:rsidR="00FD4698" w:rsidRPr="001E3047" w:rsidRDefault="00FD4698" w:rsidP="00FD4698">
      <w:pPr>
        <w:spacing w:after="0" w:line="240" w:lineRule="auto"/>
        <w:rPr>
          <w:rFonts w:ascii="Arial" w:eastAsia="Times New Roman" w:hAnsi="Arial" w:cs="Arial"/>
          <w:color w:val="000000"/>
          <w:sz w:val="24"/>
          <w:szCs w:val="24"/>
        </w:rPr>
      </w:pPr>
    </w:p>
    <w:p w14:paraId="1DD347DB" w14:textId="67207F32"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 xml:space="preserve">Bingham, </w:t>
      </w:r>
      <w:r w:rsidRPr="001E3047">
        <w:rPr>
          <w:rFonts w:ascii="Arial" w:eastAsia="Times New Roman" w:hAnsi="Arial" w:cs="Arial"/>
          <w:b/>
          <w:bCs/>
          <w:color w:val="000000"/>
          <w:sz w:val="24"/>
          <w:szCs w:val="24"/>
        </w:rPr>
        <w:t>Katherine</w:t>
      </w:r>
      <w:r w:rsidRPr="001E3047">
        <w:rPr>
          <w:rFonts w:ascii="Arial" w:eastAsia="Times New Roman" w:hAnsi="Arial" w:cs="Arial" w:hint="cs"/>
          <w:b/>
          <w:bCs/>
          <w:color w:val="000000"/>
          <w:sz w:val="24"/>
          <w:szCs w:val="24"/>
        </w:rPr>
        <w:t xml:space="preserve">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Damir Babic, </w:t>
      </w:r>
      <w:r w:rsidRPr="001E3047">
        <w:rPr>
          <w:rFonts w:ascii="Arial" w:eastAsia="Times New Roman" w:hAnsi="Arial" w:cs="Arial" w:hint="cs"/>
          <w:color w:val="000000"/>
          <w:sz w:val="24"/>
          <w:szCs w:val="24"/>
        </w:rPr>
        <w:t>Fairfield, by Douglas Seltzer. Lender: Alliant Credit Union, 11545 W. Touhy Ave., Chicago, Illinois. Property: 29 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Pine Creek Court, Fairfield. Amount: $325,000. Filed March 3.</w:t>
      </w:r>
    </w:p>
    <w:p w14:paraId="2D036990" w14:textId="77777777" w:rsidR="00FD4698" w:rsidRPr="001E3047" w:rsidRDefault="00FD4698" w:rsidP="00FD4698">
      <w:pPr>
        <w:spacing w:after="0" w:line="240" w:lineRule="auto"/>
        <w:rPr>
          <w:rFonts w:ascii="Arial" w:eastAsia="Times New Roman" w:hAnsi="Arial" w:cs="Arial"/>
          <w:color w:val="000000"/>
          <w:sz w:val="24"/>
          <w:szCs w:val="24"/>
        </w:rPr>
      </w:pPr>
    </w:p>
    <w:p w14:paraId="4D78567A"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Bochicchio, Vincenzo M.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Jenifer M. Bochicchio, </w:t>
      </w:r>
      <w:r w:rsidRPr="001E3047">
        <w:rPr>
          <w:rFonts w:ascii="Arial" w:eastAsia="Times New Roman" w:hAnsi="Arial" w:cs="Arial" w:hint="cs"/>
          <w:color w:val="000000"/>
          <w:sz w:val="24"/>
          <w:szCs w:val="24"/>
        </w:rPr>
        <w:t>Stamford, by Simone Douglas. Lender: TD Bank NA, 2035 Limestone Road, Wilmington, Delaware. Property: 391 Cascade Road, Stamford. Amount: $300,760. Filed March 6.</w:t>
      </w:r>
    </w:p>
    <w:p w14:paraId="4288F9F7" w14:textId="77777777" w:rsidR="00FD4698" w:rsidRPr="001E3047" w:rsidRDefault="00FD4698" w:rsidP="00FD4698">
      <w:pPr>
        <w:spacing w:after="0" w:line="240" w:lineRule="auto"/>
        <w:rPr>
          <w:rFonts w:ascii="Arial" w:eastAsia="Times New Roman" w:hAnsi="Arial" w:cs="Arial"/>
          <w:color w:val="000000"/>
          <w:sz w:val="24"/>
          <w:szCs w:val="24"/>
        </w:rPr>
      </w:pPr>
    </w:p>
    <w:p w14:paraId="1C9A6FD2" w14:textId="78689E63"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Bogucki, Daniel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Maria Bogucki, </w:t>
      </w:r>
      <w:r w:rsidRPr="001E3047">
        <w:rPr>
          <w:rFonts w:ascii="Arial" w:eastAsia="Times New Roman" w:hAnsi="Arial" w:cs="Arial" w:hint="cs"/>
          <w:color w:val="000000"/>
          <w:sz w:val="24"/>
          <w:szCs w:val="24"/>
        </w:rPr>
        <w:t>Stamford, by Mario Coppola. Lender: Total Mortgage LLC, 185 Plains Road, Milford. Property: 69 Bouton St</w:t>
      </w:r>
      <w:r w:rsidR="00B87662" w:rsidRPr="001E3047">
        <w:rPr>
          <w:rFonts w:ascii="Arial" w:eastAsia="Times New Roman" w:hAnsi="Arial" w:cs="Arial"/>
          <w:color w:val="000000"/>
          <w:sz w:val="24"/>
          <w:szCs w:val="24"/>
        </w:rPr>
        <w:t>reet</w:t>
      </w:r>
      <w:r w:rsidRPr="001E3047">
        <w:rPr>
          <w:rFonts w:ascii="Arial" w:eastAsia="Times New Roman" w:hAnsi="Arial" w:cs="Arial" w:hint="cs"/>
          <w:color w:val="000000"/>
          <w:sz w:val="24"/>
          <w:szCs w:val="24"/>
        </w:rPr>
        <w:t xml:space="preserve"> West, Stamford. Amount: $771,214. Filed March 5.</w:t>
      </w:r>
    </w:p>
    <w:p w14:paraId="0848F2E3" w14:textId="77777777" w:rsidR="00FD4698" w:rsidRPr="001E3047" w:rsidRDefault="00FD4698" w:rsidP="00FD4698">
      <w:pPr>
        <w:spacing w:after="0" w:line="240" w:lineRule="auto"/>
        <w:rPr>
          <w:rFonts w:ascii="Arial" w:eastAsia="Times New Roman" w:hAnsi="Arial" w:cs="Arial"/>
          <w:color w:val="000000"/>
          <w:sz w:val="24"/>
          <w:szCs w:val="24"/>
        </w:rPr>
      </w:pPr>
    </w:p>
    <w:p w14:paraId="6BC09B89"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Bowling, Craig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Theresa Bowling, </w:t>
      </w:r>
      <w:r w:rsidRPr="001E3047">
        <w:rPr>
          <w:rFonts w:ascii="Arial" w:eastAsia="Times New Roman" w:hAnsi="Arial" w:cs="Arial" w:hint="cs"/>
          <w:color w:val="000000"/>
          <w:sz w:val="24"/>
          <w:szCs w:val="24"/>
        </w:rPr>
        <w:t>New Canaan, by Marissa L. Florio. Lender: JPMorgan Chase Bank NA, 1111 Polaris Parkway, Columbus, Ohio. Property: 37 Old Well Road, Stamford. Amount: $1,400,000. Filed March 5.</w:t>
      </w:r>
    </w:p>
    <w:p w14:paraId="5340B7DC" w14:textId="77777777" w:rsidR="00FD4698" w:rsidRPr="001E3047" w:rsidRDefault="00FD4698" w:rsidP="00FD4698">
      <w:pPr>
        <w:spacing w:after="0" w:line="240" w:lineRule="auto"/>
        <w:rPr>
          <w:rFonts w:ascii="Arial" w:eastAsia="Times New Roman" w:hAnsi="Arial" w:cs="Arial"/>
          <w:color w:val="000000"/>
          <w:sz w:val="24"/>
          <w:szCs w:val="24"/>
        </w:rPr>
      </w:pPr>
    </w:p>
    <w:p w14:paraId="571BC536"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Boyle, Austin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Alicia Marraffa, </w:t>
      </w:r>
      <w:r w:rsidRPr="001E3047">
        <w:rPr>
          <w:rFonts w:ascii="Arial" w:eastAsia="Times New Roman" w:hAnsi="Arial" w:cs="Arial" w:hint="cs"/>
          <w:color w:val="000000"/>
          <w:sz w:val="24"/>
          <w:szCs w:val="24"/>
        </w:rPr>
        <w:t>Norwalk, by Brian A. Lema. Lender: William Raveis Mortgage LLC, 7 Trap Falls Road, Shelton. Property: 320 Knapps Highway, Unit E3, Fairfield. Amount: $412,920. Filed March 4.</w:t>
      </w:r>
    </w:p>
    <w:p w14:paraId="79857B0E" w14:textId="77777777" w:rsidR="00FD4698" w:rsidRPr="001E3047" w:rsidRDefault="00FD4698" w:rsidP="00FD4698">
      <w:pPr>
        <w:spacing w:after="0" w:line="240" w:lineRule="auto"/>
        <w:rPr>
          <w:rFonts w:ascii="Arial" w:eastAsia="Times New Roman" w:hAnsi="Arial" w:cs="Arial"/>
          <w:color w:val="000000"/>
          <w:sz w:val="24"/>
          <w:szCs w:val="24"/>
        </w:rPr>
      </w:pPr>
    </w:p>
    <w:p w14:paraId="5F699EC7"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Burke, Kathleen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Marcus Burke, </w:t>
      </w:r>
      <w:r w:rsidRPr="001E3047">
        <w:rPr>
          <w:rFonts w:ascii="Arial" w:eastAsia="Times New Roman" w:hAnsi="Arial" w:cs="Arial" w:hint="cs"/>
          <w:color w:val="000000"/>
          <w:sz w:val="24"/>
          <w:szCs w:val="24"/>
        </w:rPr>
        <w:t>Brooklyn, New York, by Mario P. Musilli. Lender: Ives Bank, 220 Main St., Danbury. Property: 23 Eljays Lane, Stamford. Amount: $871,200. Filed March 3.</w:t>
      </w:r>
    </w:p>
    <w:p w14:paraId="674B579C" w14:textId="77777777" w:rsidR="00FD4698" w:rsidRPr="001E3047" w:rsidRDefault="00FD4698" w:rsidP="00FD4698">
      <w:pPr>
        <w:spacing w:after="0" w:line="240" w:lineRule="auto"/>
        <w:rPr>
          <w:rFonts w:ascii="Arial" w:eastAsia="Times New Roman" w:hAnsi="Arial" w:cs="Arial"/>
          <w:color w:val="000000"/>
          <w:sz w:val="24"/>
          <w:szCs w:val="24"/>
        </w:rPr>
      </w:pPr>
    </w:p>
    <w:p w14:paraId="71FD234A" w14:textId="6091233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amacho Bueso, Diego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Dennise Camacho. </w:t>
      </w:r>
      <w:r w:rsidRPr="001E3047">
        <w:rPr>
          <w:rFonts w:ascii="Arial" w:eastAsia="Times New Roman" w:hAnsi="Arial" w:cs="Arial" w:hint="cs"/>
          <w:color w:val="000000"/>
          <w:sz w:val="24"/>
          <w:szCs w:val="24"/>
        </w:rPr>
        <w:t>Greenwich, by Jeffrey Weiner. Lender: Guaranteed Rate Affinity LLC, 1800 W</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Larchmont Ave., Chicago, Illinois. Property:  75 Summit Road, Riverside. Amount: $157,351. Filed Feb. 26.</w:t>
      </w:r>
    </w:p>
    <w:p w14:paraId="7FDC73FC" w14:textId="77777777" w:rsidR="00FD4698" w:rsidRPr="001E3047" w:rsidRDefault="00FD4698" w:rsidP="00FD4698">
      <w:pPr>
        <w:spacing w:after="0" w:line="240" w:lineRule="auto"/>
        <w:rPr>
          <w:rFonts w:ascii="Arial" w:eastAsia="Times New Roman" w:hAnsi="Arial" w:cs="Arial"/>
          <w:color w:val="000000"/>
          <w:sz w:val="24"/>
          <w:szCs w:val="24"/>
        </w:rPr>
      </w:pPr>
    </w:p>
    <w:p w14:paraId="173FB669" w14:textId="62B3D2B8"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asa Tua LLC, </w:t>
      </w:r>
      <w:r w:rsidRPr="001E3047">
        <w:rPr>
          <w:rFonts w:ascii="Arial" w:eastAsia="Times New Roman" w:hAnsi="Arial" w:cs="Arial" w:hint="cs"/>
          <w:color w:val="000000"/>
          <w:sz w:val="24"/>
          <w:szCs w:val="24"/>
        </w:rPr>
        <w:t>Greenwich, by Jonathan J. Martin. Lender: The Loan Store Inc</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6340 N</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Campbell Ave. </w:t>
      </w:r>
      <w:r w:rsidR="00B87662" w:rsidRPr="001E3047">
        <w:rPr>
          <w:rFonts w:ascii="Arial" w:eastAsia="Times New Roman" w:hAnsi="Arial" w:cs="Arial"/>
          <w:color w:val="000000"/>
          <w:sz w:val="24"/>
          <w:szCs w:val="24"/>
        </w:rPr>
        <w:t xml:space="preserve">No. </w:t>
      </w:r>
      <w:r w:rsidRPr="001E3047">
        <w:rPr>
          <w:rFonts w:ascii="Arial" w:eastAsia="Times New Roman" w:hAnsi="Arial" w:cs="Arial" w:hint="cs"/>
          <w:color w:val="000000"/>
          <w:sz w:val="24"/>
          <w:szCs w:val="24"/>
        </w:rPr>
        <w:t>100, Tucson, Arizona. Property: 255 Valley Road, Cos Cob. Amount: $960,000. Filed Feb. 26.</w:t>
      </w:r>
    </w:p>
    <w:p w14:paraId="753C73EE" w14:textId="77777777" w:rsidR="00FD4698" w:rsidRPr="001E3047" w:rsidRDefault="00FD4698" w:rsidP="00FD4698">
      <w:pPr>
        <w:spacing w:after="0" w:line="240" w:lineRule="auto"/>
        <w:rPr>
          <w:rFonts w:ascii="Arial" w:eastAsia="Times New Roman" w:hAnsi="Arial" w:cs="Arial"/>
          <w:color w:val="000000"/>
          <w:sz w:val="24"/>
          <w:szCs w:val="24"/>
        </w:rPr>
      </w:pPr>
    </w:p>
    <w:p w14:paraId="02459C9C"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eci, Louis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Eileen M. Rooney, </w:t>
      </w:r>
      <w:r w:rsidRPr="001E3047">
        <w:rPr>
          <w:rFonts w:ascii="Arial" w:eastAsia="Times New Roman" w:hAnsi="Arial" w:cs="Arial" w:hint="cs"/>
          <w:color w:val="000000"/>
          <w:sz w:val="24"/>
          <w:szCs w:val="24"/>
        </w:rPr>
        <w:t>Greenwich, by Karen Y. Silpot. Lender: The First Bank of Greenwich, 444 E. Putnam Ave., Cos Cob. Property: 1415 King St., Greenwich. Amount: $500,000. Filed Feb. 26.</w:t>
      </w:r>
    </w:p>
    <w:p w14:paraId="2F7BB7C9" w14:textId="77777777" w:rsidR="00FD4698" w:rsidRPr="001E3047" w:rsidRDefault="00FD4698" w:rsidP="00FD4698">
      <w:pPr>
        <w:spacing w:after="0" w:line="240" w:lineRule="auto"/>
        <w:rPr>
          <w:rFonts w:ascii="Arial" w:eastAsia="Times New Roman" w:hAnsi="Arial" w:cs="Arial"/>
          <w:color w:val="000000"/>
          <w:sz w:val="24"/>
          <w:szCs w:val="24"/>
        </w:rPr>
      </w:pPr>
    </w:p>
    <w:p w14:paraId="4395C492"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iaburro, David T.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Nicole Nieporent-Ciaburro, </w:t>
      </w:r>
      <w:r w:rsidRPr="001E3047">
        <w:rPr>
          <w:rFonts w:ascii="Arial" w:eastAsia="Times New Roman" w:hAnsi="Arial" w:cs="Arial" w:hint="cs"/>
          <w:color w:val="000000"/>
          <w:sz w:val="24"/>
          <w:szCs w:val="24"/>
        </w:rPr>
        <w:t>Southport, by Thomas Moore. Lender: Third Federal Savings and Loan Association of Cleveland, 7007 Broadway Ave., Cleveland, Ohio. Property: 259 Barberry Road, Southport. Amount: $300,000. Filed March 5.</w:t>
      </w:r>
    </w:p>
    <w:p w14:paraId="7EAFD4EE" w14:textId="77777777" w:rsidR="00FD4698" w:rsidRPr="001E3047" w:rsidRDefault="00FD4698" w:rsidP="00FD4698">
      <w:pPr>
        <w:spacing w:after="0" w:line="240" w:lineRule="auto"/>
        <w:rPr>
          <w:rFonts w:ascii="Arial" w:eastAsia="Times New Roman" w:hAnsi="Arial" w:cs="Arial"/>
          <w:color w:val="000000"/>
          <w:sz w:val="24"/>
          <w:szCs w:val="24"/>
        </w:rPr>
      </w:pPr>
    </w:p>
    <w:p w14:paraId="63A2DBD9" w14:textId="67119B55"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ohen, Claudine Margaret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David A. Rabins, </w:t>
      </w:r>
      <w:r w:rsidRPr="001E3047">
        <w:rPr>
          <w:rFonts w:ascii="Arial" w:eastAsia="Times New Roman" w:hAnsi="Arial" w:cs="Arial" w:hint="cs"/>
          <w:color w:val="000000"/>
          <w:sz w:val="24"/>
          <w:szCs w:val="24"/>
        </w:rPr>
        <w:t xml:space="preserve">Greenwich, </w:t>
      </w:r>
      <w:proofErr w:type="spellStart"/>
      <w:r w:rsidRPr="001E3047">
        <w:rPr>
          <w:rFonts w:ascii="Arial" w:eastAsia="Times New Roman" w:hAnsi="Arial" w:cs="Arial" w:hint="cs"/>
          <w:color w:val="000000"/>
          <w:sz w:val="24"/>
          <w:szCs w:val="24"/>
        </w:rPr>
        <w:t>by</w:t>
      </w:r>
      <w:r w:rsidR="00B87662" w:rsidRPr="001E3047">
        <w:rPr>
          <w:rFonts w:ascii="Arial" w:eastAsia="Times New Roman" w:hAnsi="Arial" w:cs="Arial"/>
          <w:color w:val="000000"/>
          <w:sz w:val="24"/>
          <w:szCs w:val="24"/>
        </w:rPr>
        <w:t>N</w:t>
      </w:r>
      <w:proofErr w:type="spellEnd"/>
      <w:r w:rsidR="00B87662" w:rsidRPr="001E3047">
        <w:rPr>
          <w:rFonts w:ascii="Arial" w:eastAsia="Times New Roman" w:hAnsi="Arial" w:cs="Arial"/>
          <w:color w:val="000000"/>
          <w:sz w:val="24"/>
          <w:szCs w:val="24"/>
        </w:rPr>
        <w:t>/A</w:t>
      </w:r>
      <w:r w:rsidRPr="001E3047">
        <w:rPr>
          <w:rFonts w:ascii="Arial" w:eastAsia="Times New Roman" w:hAnsi="Arial" w:cs="Arial" w:hint="cs"/>
          <w:color w:val="000000"/>
          <w:sz w:val="24"/>
          <w:szCs w:val="24"/>
        </w:rPr>
        <w:t xml:space="preserve">. Lender: JPMorgan Chase Bank NA, 2500 Westfield Drive, </w:t>
      </w:r>
      <w:r w:rsidR="00B87662" w:rsidRPr="001E3047">
        <w:rPr>
          <w:rFonts w:ascii="Arial" w:eastAsia="Times New Roman" w:hAnsi="Arial" w:cs="Arial"/>
          <w:color w:val="000000"/>
          <w:sz w:val="24"/>
          <w:szCs w:val="24"/>
        </w:rPr>
        <w:t>First and second floors</w:t>
      </w:r>
      <w:r w:rsidRPr="001E3047">
        <w:rPr>
          <w:rFonts w:ascii="Arial" w:eastAsia="Times New Roman" w:hAnsi="Arial" w:cs="Arial" w:hint="cs"/>
          <w:color w:val="000000"/>
          <w:sz w:val="24"/>
          <w:szCs w:val="24"/>
        </w:rPr>
        <w:t>, Elgin, Illinois. Property: 31 Glen Ridge Road, Greenwich. Amount: $600,000. Filed Feb. 28</w:t>
      </w:r>
    </w:p>
    <w:p w14:paraId="29A155EC" w14:textId="77777777" w:rsidR="00FD4698" w:rsidRPr="001E3047" w:rsidRDefault="00FD4698" w:rsidP="00FD4698">
      <w:pPr>
        <w:spacing w:after="0" w:line="240" w:lineRule="auto"/>
        <w:rPr>
          <w:rFonts w:ascii="Arial" w:eastAsia="Times New Roman" w:hAnsi="Arial" w:cs="Arial"/>
          <w:color w:val="000000"/>
          <w:sz w:val="24"/>
          <w:szCs w:val="24"/>
        </w:rPr>
      </w:pPr>
    </w:p>
    <w:p w14:paraId="79D8F742"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 xml:space="preserve">Conte, Jessica Lee, </w:t>
      </w:r>
      <w:r w:rsidRPr="001E3047">
        <w:rPr>
          <w:rFonts w:ascii="Arial" w:eastAsia="Times New Roman" w:hAnsi="Arial" w:cs="Arial" w:hint="cs"/>
          <w:color w:val="000000"/>
          <w:sz w:val="24"/>
          <w:szCs w:val="24"/>
        </w:rPr>
        <w:t>Greenwich, by Brett S. Lando. Lender: CrossCountry Mortgage LLC, 2160 Superior Ave., Cleveland, Ohio. Property: 192 Putnam Park, Unit 192, Greenwich. Amount: $300,000. Filed Feb. 27.</w:t>
      </w:r>
    </w:p>
    <w:p w14:paraId="56F356F7" w14:textId="77777777" w:rsidR="00FD4698" w:rsidRPr="001E3047" w:rsidRDefault="00FD4698" w:rsidP="00FD4698">
      <w:pPr>
        <w:spacing w:after="0" w:line="240" w:lineRule="auto"/>
        <w:rPr>
          <w:rFonts w:ascii="Arial" w:eastAsia="Times New Roman" w:hAnsi="Arial" w:cs="Arial"/>
          <w:color w:val="000000"/>
          <w:sz w:val="24"/>
          <w:szCs w:val="24"/>
        </w:rPr>
      </w:pPr>
    </w:p>
    <w:p w14:paraId="1392A09B"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DiCamillo, Noelle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Calvin Peterson, </w:t>
      </w:r>
      <w:r w:rsidRPr="001E3047">
        <w:rPr>
          <w:rFonts w:ascii="Arial" w:eastAsia="Times New Roman" w:hAnsi="Arial" w:cs="Arial" w:hint="cs"/>
          <w:color w:val="000000"/>
          <w:sz w:val="24"/>
          <w:szCs w:val="24"/>
        </w:rPr>
        <w:t>New York, New York, by Philip V. D'Alessio. Lender: US Bank NA, 2800 Tamarack Road, Owensboro, Kentucky. Property: 137 Knox Road, Stamford. Amount: $630,000. Filed March 3.</w:t>
      </w:r>
    </w:p>
    <w:p w14:paraId="7B43C30F" w14:textId="77777777" w:rsidR="00FD4698" w:rsidRPr="001E3047" w:rsidRDefault="00FD4698" w:rsidP="00FD4698">
      <w:pPr>
        <w:spacing w:after="0" w:line="240" w:lineRule="auto"/>
        <w:rPr>
          <w:rFonts w:ascii="Arial" w:eastAsia="Times New Roman" w:hAnsi="Arial" w:cs="Arial"/>
          <w:color w:val="000000"/>
          <w:sz w:val="24"/>
          <w:szCs w:val="24"/>
        </w:rPr>
      </w:pPr>
    </w:p>
    <w:p w14:paraId="7B2816EC"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Dooley, Patrick R.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Christine R. Dooley, </w:t>
      </w:r>
      <w:r w:rsidRPr="001E3047">
        <w:rPr>
          <w:rFonts w:ascii="Arial" w:eastAsia="Times New Roman" w:hAnsi="Arial" w:cs="Arial" w:hint="cs"/>
          <w:color w:val="000000"/>
          <w:sz w:val="24"/>
          <w:szCs w:val="24"/>
        </w:rPr>
        <w:t>Fairfield, by Yuliana Gomez. Lender: M&amp;T Bank, 1 Fountain Plaza, Buffalo, New York. Property: 485 Galloping Hill Road, Fairfield. Amount: $175,000. Filed March 3.</w:t>
      </w:r>
    </w:p>
    <w:p w14:paraId="7C801581" w14:textId="77777777" w:rsidR="00FD4698" w:rsidRPr="001E3047" w:rsidRDefault="00FD4698" w:rsidP="00FD4698">
      <w:pPr>
        <w:spacing w:after="0" w:line="240" w:lineRule="auto"/>
        <w:rPr>
          <w:rFonts w:ascii="Arial" w:eastAsia="Times New Roman" w:hAnsi="Arial" w:cs="Arial"/>
          <w:color w:val="000000"/>
          <w:sz w:val="24"/>
          <w:szCs w:val="24"/>
        </w:rPr>
      </w:pPr>
    </w:p>
    <w:p w14:paraId="4C0459EA"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Elgart, Alan Marcos, </w:t>
      </w:r>
      <w:r w:rsidRPr="001E3047">
        <w:rPr>
          <w:rFonts w:ascii="Arial" w:eastAsia="Times New Roman" w:hAnsi="Arial" w:cs="Arial" w:hint="cs"/>
          <w:color w:val="000000"/>
          <w:sz w:val="24"/>
          <w:szCs w:val="24"/>
        </w:rPr>
        <w:t>Fairfield, by Kevin G. Sanidad. Lender: Newrez LLC, 601 Office Center Drive, Suite 100, Fort Washington, Pennsylvania. Property: 35 Knapps Highway, Fairfield. Amount: $74,000. Filed March 7.</w:t>
      </w:r>
    </w:p>
    <w:p w14:paraId="3CCB83F1" w14:textId="77777777" w:rsidR="00FD4698" w:rsidRPr="001E3047" w:rsidRDefault="00FD4698" w:rsidP="00FD4698">
      <w:pPr>
        <w:spacing w:after="0" w:line="240" w:lineRule="auto"/>
        <w:rPr>
          <w:rFonts w:ascii="Arial" w:eastAsia="Times New Roman" w:hAnsi="Arial" w:cs="Arial"/>
          <w:color w:val="000000"/>
          <w:sz w:val="24"/>
          <w:szCs w:val="24"/>
        </w:rPr>
      </w:pPr>
    </w:p>
    <w:p w14:paraId="5DFA3B5A" w14:textId="3DD049DA"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Ferreras, Franklin A.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Belgica Yasira Ferreras, </w:t>
      </w:r>
      <w:r w:rsidRPr="001E3047">
        <w:rPr>
          <w:rFonts w:ascii="Arial" w:eastAsia="Times New Roman" w:hAnsi="Arial" w:cs="Arial" w:hint="cs"/>
          <w:color w:val="000000"/>
          <w:sz w:val="24"/>
          <w:szCs w:val="24"/>
        </w:rPr>
        <w:t xml:space="preserve">Stamford, by Robert E. Colapietro. Lender: Nationstar Mortgage LLC, 8950 Cypress Waters Blvd., </w:t>
      </w:r>
      <w:r w:rsidRPr="001E3047">
        <w:rPr>
          <w:rFonts w:ascii="Arial" w:eastAsia="Times New Roman" w:hAnsi="Arial" w:cs="Arial"/>
          <w:color w:val="000000"/>
          <w:sz w:val="24"/>
          <w:szCs w:val="24"/>
        </w:rPr>
        <w:t>Dallas, Texas</w:t>
      </w:r>
      <w:r w:rsidRPr="001E3047">
        <w:rPr>
          <w:rFonts w:ascii="Arial" w:eastAsia="Times New Roman" w:hAnsi="Arial" w:cs="Arial" w:hint="cs"/>
          <w:color w:val="000000"/>
          <w:sz w:val="24"/>
          <w:szCs w:val="24"/>
        </w:rPr>
        <w:t>. Property: 14 Court St., Stamford. Amount: $48,500. Filed March 5.</w:t>
      </w:r>
    </w:p>
    <w:p w14:paraId="78164F40" w14:textId="77777777" w:rsidR="00FD4698" w:rsidRPr="001E3047" w:rsidRDefault="00FD4698" w:rsidP="00FD4698">
      <w:pPr>
        <w:spacing w:after="0" w:line="240" w:lineRule="auto"/>
        <w:rPr>
          <w:rFonts w:ascii="Arial" w:eastAsia="Times New Roman" w:hAnsi="Arial" w:cs="Arial"/>
          <w:color w:val="000000"/>
          <w:sz w:val="24"/>
          <w:szCs w:val="24"/>
        </w:rPr>
      </w:pPr>
    </w:p>
    <w:p w14:paraId="63C3C143" w14:textId="1F9934F8"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Flanagan, Ryan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Tess A. Bauer, </w:t>
      </w:r>
      <w:r w:rsidRPr="001E3047">
        <w:rPr>
          <w:rFonts w:ascii="Arial" w:eastAsia="Times New Roman" w:hAnsi="Arial" w:cs="Arial" w:hint="cs"/>
          <w:color w:val="000000"/>
          <w:sz w:val="24"/>
          <w:szCs w:val="24"/>
        </w:rPr>
        <w:t>Rehoboth Beach, Delaware, by Jeffrey M. Wasikonski. Lender: Wilmington Savings Fund Society, 801 W</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Lancaster Ave., Bryn Mawr, Pennsylvania. Property: 273 Oldfield Road, Fairfield. Amount: $688,000. Filed March 4.</w:t>
      </w:r>
    </w:p>
    <w:p w14:paraId="7BBFE1E9" w14:textId="77777777" w:rsidR="00FD4698" w:rsidRPr="001E3047" w:rsidRDefault="00FD4698" w:rsidP="00FD4698">
      <w:pPr>
        <w:spacing w:after="0" w:line="240" w:lineRule="auto"/>
        <w:rPr>
          <w:rFonts w:ascii="Arial" w:eastAsia="Times New Roman" w:hAnsi="Arial" w:cs="Arial"/>
          <w:color w:val="000000"/>
          <w:sz w:val="24"/>
          <w:szCs w:val="24"/>
        </w:rPr>
      </w:pPr>
    </w:p>
    <w:p w14:paraId="67DA11D0" w14:textId="7106AAF6"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Frattaroli, Jeffrey J. </w:t>
      </w:r>
      <w:r w:rsidRPr="001E3047">
        <w:rPr>
          <w:rFonts w:ascii="Arial" w:eastAsia="Times New Roman" w:hAnsi="Arial" w:cs="Arial" w:hint="cs"/>
          <w:color w:val="000000"/>
          <w:sz w:val="24"/>
          <w:szCs w:val="24"/>
        </w:rPr>
        <w:t xml:space="preserve">and </w:t>
      </w:r>
      <w:r w:rsidRPr="001E3047">
        <w:rPr>
          <w:rFonts w:ascii="Arial" w:eastAsia="Times New Roman" w:hAnsi="Arial" w:cs="Arial" w:hint="cs"/>
          <w:b/>
          <w:bCs/>
          <w:color w:val="000000"/>
          <w:sz w:val="24"/>
          <w:szCs w:val="24"/>
        </w:rPr>
        <w:t xml:space="preserve">Diane Frattaroli, </w:t>
      </w:r>
      <w:r w:rsidRPr="001E3047">
        <w:rPr>
          <w:rFonts w:ascii="Arial" w:eastAsia="Times New Roman" w:hAnsi="Arial" w:cs="Arial" w:hint="cs"/>
          <w:color w:val="000000"/>
          <w:sz w:val="24"/>
          <w:szCs w:val="24"/>
        </w:rPr>
        <w:t>Fairfield, by</w:t>
      </w:r>
      <w:r w:rsidR="00B87662" w:rsidRPr="001E3047">
        <w:rPr>
          <w:rFonts w:ascii="Arial" w:eastAsia="Times New Roman" w:hAnsi="Arial" w:cs="Arial"/>
          <w:color w:val="000000"/>
          <w:sz w:val="24"/>
          <w:szCs w:val="24"/>
        </w:rPr>
        <w:t xml:space="preserve"> N/A</w:t>
      </w:r>
      <w:r w:rsidRPr="001E3047">
        <w:rPr>
          <w:rFonts w:ascii="Arial" w:eastAsia="Times New Roman" w:hAnsi="Arial" w:cs="Arial" w:hint="cs"/>
          <w:color w:val="000000"/>
          <w:sz w:val="24"/>
          <w:szCs w:val="24"/>
        </w:rPr>
        <w:t>. Lender: M&amp;T Bank, 1 Fountain Plaza, Buffalo, New York. Property: 56 Alvin St., Fairfield. Amount: $200,000. Filed March 3.</w:t>
      </w:r>
    </w:p>
    <w:p w14:paraId="47E57AB9" w14:textId="77777777" w:rsidR="00FD4698" w:rsidRPr="001E3047" w:rsidRDefault="00FD4698" w:rsidP="00FD4698">
      <w:pPr>
        <w:spacing w:after="0" w:line="240" w:lineRule="auto"/>
        <w:rPr>
          <w:rFonts w:ascii="Arial" w:eastAsia="Times New Roman" w:hAnsi="Arial" w:cs="Arial"/>
          <w:color w:val="000000"/>
          <w:sz w:val="24"/>
          <w:szCs w:val="24"/>
        </w:rPr>
      </w:pPr>
    </w:p>
    <w:p w14:paraId="33EA36AC"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oldman, John R.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Wendy Petta-Goldman, </w:t>
      </w:r>
      <w:r w:rsidRPr="001E3047">
        <w:rPr>
          <w:rFonts w:ascii="Arial" w:eastAsia="Times New Roman" w:hAnsi="Arial" w:cs="Arial" w:hint="cs"/>
          <w:color w:val="000000"/>
          <w:sz w:val="24"/>
          <w:szCs w:val="24"/>
        </w:rPr>
        <w:t>Westport, by Lisa S. Broder. Lender: US Bank NA, 2800 Tamarack Road, Owensboro, Kentucky. Property: 627 Hoydens Hill Road, Fairfield. Amount: $870,000. Filed March 7.</w:t>
      </w:r>
    </w:p>
    <w:p w14:paraId="627DF34C" w14:textId="77777777" w:rsidR="00FD4698" w:rsidRPr="001E3047" w:rsidRDefault="00FD4698" w:rsidP="00FD4698">
      <w:pPr>
        <w:spacing w:after="0" w:line="240" w:lineRule="auto"/>
        <w:rPr>
          <w:rFonts w:ascii="Arial" w:eastAsia="Times New Roman" w:hAnsi="Arial" w:cs="Arial"/>
          <w:color w:val="000000"/>
          <w:sz w:val="24"/>
          <w:szCs w:val="24"/>
        </w:rPr>
      </w:pPr>
    </w:p>
    <w:p w14:paraId="3B4043B8" w14:textId="01D6F66C"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errero, Celeste </w:t>
      </w:r>
      <w:r w:rsidRPr="001E3047">
        <w:rPr>
          <w:rFonts w:ascii="Arial" w:eastAsia="Times New Roman" w:hAnsi="Arial" w:cs="Arial" w:hint="cs"/>
          <w:color w:val="000000"/>
          <w:sz w:val="24"/>
          <w:szCs w:val="24"/>
        </w:rPr>
        <w:t xml:space="preserve">and </w:t>
      </w:r>
      <w:r w:rsidRPr="001E3047">
        <w:rPr>
          <w:rFonts w:ascii="Arial" w:eastAsia="Times New Roman" w:hAnsi="Arial" w:cs="Arial" w:hint="cs"/>
          <w:b/>
          <w:bCs/>
          <w:color w:val="000000"/>
          <w:sz w:val="24"/>
          <w:szCs w:val="24"/>
        </w:rPr>
        <w:t xml:space="preserve">Jader Tuiran Laras, </w:t>
      </w:r>
      <w:r w:rsidRPr="001E3047">
        <w:rPr>
          <w:rFonts w:ascii="Arial" w:eastAsia="Times New Roman" w:hAnsi="Arial" w:cs="Arial" w:hint="cs"/>
          <w:color w:val="000000"/>
          <w:sz w:val="24"/>
          <w:szCs w:val="24"/>
        </w:rPr>
        <w:t>Greenwich, by Tracey Ann N. Plummer. Lender: Secretary of Housing and Urban Development, 451 Seventh St</w:t>
      </w:r>
      <w:r w:rsidR="00B87662" w:rsidRPr="001E3047">
        <w:rPr>
          <w:rFonts w:ascii="Arial" w:eastAsia="Times New Roman" w:hAnsi="Arial" w:cs="Arial"/>
          <w:color w:val="000000"/>
          <w:sz w:val="24"/>
          <w:szCs w:val="24"/>
        </w:rPr>
        <w:t>reet</w:t>
      </w:r>
      <w:r w:rsidRPr="001E3047">
        <w:rPr>
          <w:rFonts w:ascii="Arial" w:eastAsia="Times New Roman" w:hAnsi="Arial" w:cs="Arial" w:hint="cs"/>
          <w:color w:val="000000"/>
          <w:sz w:val="24"/>
          <w:szCs w:val="24"/>
        </w:rPr>
        <w:t xml:space="preserve"> SW, Washington, D</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C. Property: 11 Rex St., Greenwich. Amount: $27,544. Filed Feb. 25.</w:t>
      </w:r>
    </w:p>
    <w:p w14:paraId="2D55BE25" w14:textId="77777777" w:rsidR="00FD4698" w:rsidRPr="001E3047" w:rsidRDefault="00FD4698" w:rsidP="00FD4698">
      <w:pPr>
        <w:spacing w:after="0" w:line="240" w:lineRule="auto"/>
        <w:rPr>
          <w:rFonts w:ascii="Arial" w:eastAsia="Times New Roman" w:hAnsi="Arial" w:cs="Arial"/>
          <w:color w:val="000000"/>
          <w:sz w:val="24"/>
          <w:szCs w:val="24"/>
        </w:rPr>
      </w:pPr>
    </w:p>
    <w:p w14:paraId="2B72BE84" w14:textId="6A7FF0E8"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uglilmoni, Ruth Q., </w:t>
      </w:r>
      <w:r w:rsidRPr="001E3047">
        <w:rPr>
          <w:rFonts w:ascii="Arial" w:eastAsia="Times New Roman" w:hAnsi="Arial" w:cs="Arial" w:hint="cs"/>
          <w:color w:val="000000"/>
          <w:sz w:val="24"/>
          <w:szCs w:val="24"/>
        </w:rPr>
        <w:t>Fairfield, by Kevin G. Sanidad. Lender: PHH Mortgage Corp</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2000 Midlantic Drive, Suite 410-A, Mo</w:t>
      </w:r>
      <w:r w:rsidR="00B87662" w:rsidRPr="001E3047">
        <w:rPr>
          <w:rFonts w:ascii="Arial" w:eastAsia="Times New Roman" w:hAnsi="Arial" w:cs="Arial"/>
          <w:color w:val="000000"/>
          <w:sz w:val="24"/>
          <w:szCs w:val="24"/>
        </w:rPr>
        <w:t>u</w:t>
      </w:r>
      <w:r w:rsidRPr="001E3047">
        <w:rPr>
          <w:rFonts w:ascii="Arial" w:eastAsia="Times New Roman" w:hAnsi="Arial" w:cs="Arial" w:hint="cs"/>
          <w:color w:val="000000"/>
          <w:sz w:val="24"/>
          <w:szCs w:val="24"/>
        </w:rPr>
        <w:t>nt Laurel, New Jersey. Property: 157 Crane St., Fairfield. Amount: $697,500. Filed March 6.</w:t>
      </w:r>
    </w:p>
    <w:p w14:paraId="516B3133" w14:textId="77777777" w:rsidR="00FD4698" w:rsidRPr="001E3047" w:rsidRDefault="00FD4698" w:rsidP="00FD4698">
      <w:pPr>
        <w:spacing w:after="0" w:line="240" w:lineRule="auto"/>
        <w:rPr>
          <w:rFonts w:ascii="Arial" w:eastAsia="Times New Roman" w:hAnsi="Arial" w:cs="Arial"/>
          <w:color w:val="000000"/>
          <w:sz w:val="24"/>
          <w:szCs w:val="24"/>
        </w:rPr>
      </w:pPr>
    </w:p>
    <w:p w14:paraId="6C038B2B" w14:textId="61B5A1D2"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arrison, Gregory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Kayla Harrison, </w:t>
      </w:r>
      <w:r w:rsidRPr="001E3047">
        <w:rPr>
          <w:rFonts w:ascii="Arial" w:eastAsia="Times New Roman" w:hAnsi="Arial" w:cs="Arial" w:hint="cs"/>
          <w:color w:val="000000"/>
          <w:sz w:val="24"/>
          <w:szCs w:val="24"/>
        </w:rPr>
        <w:t>Newtown, by Michelle Kukk. Lender: SoFi Bank NA, 2750 E</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Cottonwood Parkway, Suite 300, Cottonwood Heights, Utah. Property: 180 Glenbrook Road, Apt</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39, Stamford. Amount: $303,360. Filed March 6.</w:t>
      </w:r>
    </w:p>
    <w:p w14:paraId="1EE160EE" w14:textId="77777777" w:rsidR="00FD4698" w:rsidRPr="001E3047" w:rsidRDefault="00FD4698" w:rsidP="00FD4698">
      <w:pPr>
        <w:spacing w:after="0" w:line="240" w:lineRule="auto"/>
        <w:rPr>
          <w:rFonts w:ascii="Arial" w:eastAsia="Times New Roman" w:hAnsi="Arial" w:cs="Arial"/>
          <w:color w:val="000000"/>
          <w:sz w:val="24"/>
          <w:szCs w:val="24"/>
        </w:rPr>
      </w:pPr>
    </w:p>
    <w:p w14:paraId="5EFED9D2"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 xml:space="preserve">Herrera, Bhianca M., </w:t>
      </w:r>
      <w:r w:rsidRPr="001E3047">
        <w:rPr>
          <w:rFonts w:ascii="Arial" w:eastAsia="Times New Roman" w:hAnsi="Arial" w:cs="Arial" w:hint="cs"/>
          <w:color w:val="000000"/>
          <w:sz w:val="24"/>
          <w:szCs w:val="24"/>
        </w:rPr>
        <w:t>Stamford, by Jason J. Morytko. Lender: M&amp;T Bank, 1 M&amp;T Bank, Buffalo, New York. Property: 88 Campfield Drive, Fairfield. Amount: $350,000. Filed March 4.</w:t>
      </w:r>
    </w:p>
    <w:p w14:paraId="6F58EFD8" w14:textId="77777777" w:rsidR="00FD4698" w:rsidRPr="001E3047" w:rsidRDefault="00FD4698" w:rsidP="00FD4698">
      <w:pPr>
        <w:spacing w:after="0" w:line="240" w:lineRule="auto"/>
        <w:rPr>
          <w:rFonts w:ascii="Arial" w:eastAsia="Times New Roman" w:hAnsi="Arial" w:cs="Arial"/>
          <w:color w:val="000000"/>
          <w:sz w:val="24"/>
          <w:szCs w:val="24"/>
        </w:rPr>
      </w:pPr>
    </w:p>
    <w:p w14:paraId="71F72806"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Hillenmeyer, Edward F.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Eileen D. Boyce, </w:t>
      </w:r>
      <w:r w:rsidRPr="001E3047">
        <w:rPr>
          <w:rFonts w:ascii="Arial" w:eastAsia="Times New Roman" w:hAnsi="Arial" w:cs="Arial" w:hint="cs"/>
          <w:color w:val="000000"/>
          <w:sz w:val="24"/>
          <w:szCs w:val="24"/>
        </w:rPr>
        <w:t>Stamford, by Nicola Corea. Lender: Rocket Mortgage LLC, 1050 Woodward Ave., Detroit, Michigan. Property: 977 Sunset Road, Stamford. Amount: $555,000. Filed March 6.</w:t>
      </w:r>
    </w:p>
    <w:p w14:paraId="1B58569E" w14:textId="77777777" w:rsidR="00FD4698" w:rsidRPr="001E3047" w:rsidRDefault="00FD4698" w:rsidP="00FD4698">
      <w:pPr>
        <w:spacing w:after="0" w:line="240" w:lineRule="auto"/>
        <w:rPr>
          <w:rFonts w:ascii="Arial" w:eastAsia="Times New Roman" w:hAnsi="Arial" w:cs="Arial"/>
          <w:color w:val="000000"/>
          <w:sz w:val="24"/>
          <w:szCs w:val="24"/>
        </w:rPr>
      </w:pPr>
    </w:p>
    <w:p w14:paraId="31C76D1C" w14:textId="009223FD"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Irvine, Pamela F., </w:t>
      </w:r>
      <w:r w:rsidRPr="001E3047">
        <w:rPr>
          <w:rFonts w:ascii="Arial" w:eastAsia="Times New Roman" w:hAnsi="Arial" w:cs="Arial" w:hint="cs"/>
          <w:color w:val="000000"/>
          <w:sz w:val="24"/>
          <w:szCs w:val="24"/>
        </w:rPr>
        <w:t>Stamford, by Debra A. Gasbarri. Lender: Bank of America NA, 100 N</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Tryon St., Charlotte, North Carolina. Property: 15 Settlers Trial, Stamford. Amount: $315,000. Filed March 5.</w:t>
      </w:r>
    </w:p>
    <w:p w14:paraId="3A504896" w14:textId="77777777" w:rsidR="00FD4698" w:rsidRPr="001E3047" w:rsidRDefault="00FD4698" w:rsidP="00FD4698">
      <w:pPr>
        <w:spacing w:after="0" w:line="240" w:lineRule="auto"/>
        <w:rPr>
          <w:rFonts w:ascii="Arial" w:eastAsia="Times New Roman" w:hAnsi="Arial" w:cs="Arial"/>
          <w:color w:val="000000"/>
          <w:sz w:val="24"/>
          <w:szCs w:val="24"/>
        </w:rPr>
      </w:pPr>
    </w:p>
    <w:p w14:paraId="4AB19979" w14:textId="58065143"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Kelly, Peter A.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Lorraine M. Ryan, </w:t>
      </w:r>
      <w:r w:rsidRPr="001E3047">
        <w:rPr>
          <w:rFonts w:ascii="Arial" w:eastAsia="Times New Roman" w:hAnsi="Arial" w:cs="Arial" w:hint="cs"/>
          <w:color w:val="000000"/>
          <w:sz w:val="24"/>
          <w:szCs w:val="24"/>
        </w:rPr>
        <w:t>Greenwich, by Carolyn Elizabeth Smith Brown. Lender: Bank of America NA, 100 N</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Tryon St., Charlotte, North Carolina. Property: 1 Old Farm Lane, Old Greenwich. Amount: $200,000. Filed Feb. 24.</w:t>
      </w:r>
    </w:p>
    <w:p w14:paraId="7BBCF8DE" w14:textId="77777777" w:rsidR="00FD4698" w:rsidRPr="001E3047" w:rsidRDefault="00FD4698" w:rsidP="00FD4698">
      <w:pPr>
        <w:spacing w:after="0" w:line="240" w:lineRule="auto"/>
        <w:rPr>
          <w:rFonts w:ascii="Arial" w:eastAsia="Times New Roman" w:hAnsi="Arial" w:cs="Arial"/>
          <w:color w:val="000000"/>
          <w:sz w:val="24"/>
          <w:szCs w:val="24"/>
        </w:rPr>
      </w:pPr>
    </w:p>
    <w:p w14:paraId="1A5989AE"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Kizhakekara, Mani Cherian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Mini Cherian Kizhakekara, </w:t>
      </w:r>
      <w:r w:rsidRPr="001E3047">
        <w:rPr>
          <w:rFonts w:ascii="Arial" w:eastAsia="Times New Roman" w:hAnsi="Arial" w:cs="Arial" w:hint="cs"/>
          <w:color w:val="000000"/>
          <w:sz w:val="24"/>
          <w:szCs w:val="24"/>
        </w:rPr>
        <w:t>Stamford, by Daniel Pagana. Lender: US Bank NA, 2800 Tamarack Road, Owensboro, Kentucky. Property: 113 Redmont Road, Stamford. Amount: $880,000. Filed March 4.</w:t>
      </w:r>
    </w:p>
    <w:p w14:paraId="093223E6" w14:textId="77777777" w:rsidR="00FD4698" w:rsidRPr="001E3047" w:rsidRDefault="00FD4698" w:rsidP="00FD4698">
      <w:pPr>
        <w:spacing w:after="0" w:line="240" w:lineRule="auto"/>
        <w:rPr>
          <w:rFonts w:ascii="Arial" w:eastAsia="Times New Roman" w:hAnsi="Arial" w:cs="Arial"/>
          <w:color w:val="000000"/>
          <w:sz w:val="24"/>
          <w:szCs w:val="24"/>
        </w:rPr>
      </w:pPr>
    </w:p>
    <w:p w14:paraId="7803A010"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aria, Lucas, </w:t>
      </w:r>
      <w:r w:rsidRPr="001E3047">
        <w:rPr>
          <w:rFonts w:ascii="Arial" w:eastAsia="Times New Roman" w:hAnsi="Arial" w:cs="Arial" w:hint="cs"/>
          <w:color w:val="000000"/>
          <w:sz w:val="24"/>
          <w:szCs w:val="24"/>
        </w:rPr>
        <w:t>Stamford, by John A. Cassone. Lender: Ives Bank, 220 Main St., Danbury. Property: 503 Pepper Ridge Road, Stamford. Amount: $400,000. Filed March 4.</w:t>
      </w:r>
    </w:p>
    <w:p w14:paraId="574DE17B" w14:textId="77777777" w:rsidR="00FD4698" w:rsidRPr="001E3047" w:rsidRDefault="00FD4698" w:rsidP="00FD4698">
      <w:pPr>
        <w:spacing w:after="0" w:line="240" w:lineRule="auto"/>
        <w:rPr>
          <w:rFonts w:ascii="Arial" w:eastAsia="Times New Roman" w:hAnsi="Arial" w:cs="Arial"/>
          <w:color w:val="000000"/>
          <w:sz w:val="24"/>
          <w:szCs w:val="24"/>
        </w:rPr>
      </w:pPr>
    </w:p>
    <w:p w14:paraId="3E208D6F" w14:textId="10D9428A"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evin, Maria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Greg Busch, </w:t>
      </w:r>
      <w:r w:rsidRPr="001E3047">
        <w:rPr>
          <w:rFonts w:ascii="Arial" w:eastAsia="Times New Roman" w:hAnsi="Arial" w:cs="Arial" w:hint="cs"/>
          <w:color w:val="000000"/>
          <w:sz w:val="24"/>
          <w:szCs w:val="24"/>
        </w:rPr>
        <w:t>Stamford, by Jonathan T. Hoffman. Lender: Rocket Mortgage LLC, 1050 Woodward Ave., Detroit, Michigan. Property: 150 Hope St</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Apt</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9, Stamford. Amount: $408,000. Filed March 3.</w:t>
      </w:r>
    </w:p>
    <w:p w14:paraId="03656362" w14:textId="77777777" w:rsidR="00FD4698" w:rsidRPr="001E3047" w:rsidRDefault="00FD4698" w:rsidP="00FD4698">
      <w:pPr>
        <w:spacing w:after="0" w:line="240" w:lineRule="auto"/>
        <w:rPr>
          <w:rFonts w:ascii="Arial" w:eastAsia="Times New Roman" w:hAnsi="Arial" w:cs="Arial"/>
          <w:color w:val="000000"/>
          <w:sz w:val="24"/>
          <w:szCs w:val="24"/>
        </w:rPr>
      </w:pPr>
    </w:p>
    <w:p w14:paraId="01DEAC53" w14:textId="4501D0C0"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ewis, Marc K.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Katharina Lewis, </w:t>
      </w:r>
      <w:r w:rsidRPr="001E3047">
        <w:rPr>
          <w:rFonts w:ascii="Arial" w:eastAsia="Times New Roman" w:hAnsi="Arial" w:cs="Arial" w:hint="cs"/>
          <w:color w:val="000000"/>
          <w:sz w:val="24"/>
          <w:szCs w:val="24"/>
        </w:rPr>
        <w:t>Greenwich, by</w:t>
      </w:r>
      <w:r w:rsidR="00B87662" w:rsidRPr="001E3047">
        <w:rPr>
          <w:rFonts w:ascii="Arial" w:eastAsia="Times New Roman" w:hAnsi="Arial" w:cs="Arial"/>
          <w:color w:val="000000"/>
          <w:sz w:val="24"/>
          <w:szCs w:val="24"/>
        </w:rPr>
        <w:t xml:space="preserve"> N/A</w:t>
      </w:r>
      <w:r w:rsidRPr="001E3047">
        <w:rPr>
          <w:rFonts w:ascii="Arial" w:eastAsia="Times New Roman" w:hAnsi="Arial" w:cs="Arial" w:hint="cs"/>
          <w:color w:val="000000"/>
          <w:sz w:val="24"/>
          <w:szCs w:val="24"/>
        </w:rPr>
        <w:t>. Lender: Morgan Stanley Private Bank NA, 4270 Ivy Pointe Blvd., Suite 400, Cincinnati, Ohio. Property: 45 Zaccheus Mead Lane, Greenwich. Amount: $1,499,950. Filed Feb. 27.</w:t>
      </w:r>
    </w:p>
    <w:p w14:paraId="6646E45C" w14:textId="77777777" w:rsidR="00FD4698" w:rsidRPr="001E3047" w:rsidRDefault="00FD4698" w:rsidP="00FD4698">
      <w:pPr>
        <w:spacing w:after="0" w:line="240" w:lineRule="auto"/>
        <w:rPr>
          <w:rFonts w:ascii="Arial" w:eastAsia="Times New Roman" w:hAnsi="Arial" w:cs="Arial"/>
          <w:color w:val="000000"/>
          <w:sz w:val="24"/>
          <w:szCs w:val="24"/>
        </w:rPr>
      </w:pPr>
    </w:p>
    <w:p w14:paraId="5685AD30"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Leykikh, Amber </w:t>
      </w:r>
      <w:r w:rsidRPr="001E3047">
        <w:rPr>
          <w:rFonts w:ascii="Arial" w:eastAsia="Times New Roman" w:hAnsi="Arial" w:cs="Arial" w:hint="cs"/>
          <w:color w:val="000000"/>
          <w:sz w:val="24"/>
          <w:szCs w:val="24"/>
        </w:rPr>
        <w:t xml:space="preserve">and </w:t>
      </w:r>
      <w:r w:rsidRPr="001E3047">
        <w:rPr>
          <w:rFonts w:ascii="Arial" w:eastAsia="Times New Roman" w:hAnsi="Arial" w:cs="Arial" w:hint="cs"/>
          <w:b/>
          <w:bCs/>
          <w:color w:val="000000"/>
          <w:sz w:val="24"/>
          <w:szCs w:val="24"/>
        </w:rPr>
        <w:t xml:space="preserve">Alexander Leykikh, </w:t>
      </w:r>
      <w:r w:rsidRPr="001E3047">
        <w:rPr>
          <w:rFonts w:ascii="Arial" w:eastAsia="Times New Roman" w:hAnsi="Arial" w:cs="Arial" w:hint="cs"/>
          <w:color w:val="000000"/>
          <w:sz w:val="24"/>
          <w:szCs w:val="24"/>
        </w:rPr>
        <w:t>Southport, by Nicola Corea. Lender: Rocket Mortgage LLC, 1050 Woodward Ave., Detroit, Michigan. Property: 325 Morehouse Lane, Southport. Amount: $100,000. Filed March 4.</w:t>
      </w:r>
    </w:p>
    <w:p w14:paraId="28ED2BC3" w14:textId="77777777" w:rsidR="00FD4698" w:rsidRPr="001E3047" w:rsidRDefault="00FD4698" w:rsidP="00FD4698">
      <w:pPr>
        <w:spacing w:after="0" w:line="240" w:lineRule="auto"/>
        <w:rPr>
          <w:rFonts w:ascii="Arial" w:eastAsia="Times New Roman" w:hAnsi="Arial" w:cs="Arial"/>
          <w:color w:val="000000"/>
          <w:sz w:val="24"/>
          <w:szCs w:val="24"/>
        </w:rPr>
      </w:pPr>
    </w:p>
    <w:p w14:paraId="6151FDC1"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arte, Ana, </w:t>
      </w:r>
      <w:r w:rsidRPr="001E3047">
        <w:rPr>
          <w:rFonts w:ascii="Arial" w:eastAsia="Times New Roman" w:hAnsi="Arial" w:cs="Arial" w:hint="cs"/>
          <w:color w:val="000000"/>
          <w:sz w:val="24"/>
          <w:szCs w:val="24"/>
        </w:rPr>
        <w:t>Stamford, by Michelle Hanover. Lender: PNC Bank NA, 222 Delaware Ave., Wilmington, Delaware. Property: 102 Hirsch Road, Stamford. Amount: $150,000. Filed March 7.</w:t>
      </w:r>
    </w:p>
    <w:p w14:paraId="0603298E" w14:textId="77777777" w:rsidR="00FD4698" w:rsidRPr="001E3047" w:rsidRDefault="00FD4698" w:rsidP="00FD4698">
      <w:pPr>
        <w:spacing w:after="0" w:line="240" w:lineRule="auto"/>
        <w:rPr>
          <w:rFonts w:ascii="Arial" w:eastAsia="Times New Roman" w:hAnsi="Arial" w:cs="Arial"/>
          <w:color w:val="000000"/>
          <w:sz w:val="24"/>
          <w:szCs w:val="24"/>
        </w:rPr>
      </w:pPr>
    </w:p>
    <w:p w14:paraId="2180B480"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cDermott, Maxwell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Alyssa Vesco McDermott, </w:t>
      </w:r>
      <w:r w:rsidRPr="001E3047">
        <w:rPr>
          <w:rFonts w:ascii="Arial" w:eastAsia="Times New Roman" w:hAnsi="Arial" w:cs="Arial" w:hint="cs"/>
          <w:color w:val="000000"/>
          <w:sz w:val="24"/>
          <w:szCs w:val="24"/>
        </w:rPr>
        <w:t>Stamford, by Jillian A. Judd. Lender: US Bank NA, 2800 Tamarack Road, Owensboro, Kentucky. Property: 44 Settlers Trail, Stamford. Amount: $700,000. Filed March 6.</w:t>
      </w:r>
    </w:p>
    <w:p w14:paraId="24614EE5" w14:textId="77777777" w:rsidR="00FD4698" w:rsidRPr="001E3047" w:rsidRDefault="00FD4698" w:rsidP="00FD4698">
      <w:pPr>
        <w:spacing w:after="0" w:line="240" w:lineRule="auto"/>
        <w:rPr>
          <w:rFonts w:ascii="Arial" w:eastAsia="Times New Roman" w:hAnsi="Arial" w:cs="Arial"/>
          <w:color w:val="000000"/>
          <w:sz w:val="24"/>
          <w:szCs w:val="24"/>
        </w:rPr>
      </w:pPr>
    </w:p>
    <w:p w14:paraId="61994EBE" w14:textId="71B23B0D"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 xml:space="preserve">McGuire, Ryan James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Barbara Jean McGuire, </w:t>
      </w:r>
      <w:r w:rsidRPr="001E3047">
        <w:rPr>
          <w:rFonts w:ascii="Arial" w:eastAsia="Times New Roman" w:hAnsi="Arial" w:cs="Arial" w:hint="cs"/>
          <w:color w:val="000000"/>
          <w:sz w:val="24"/>
          <w:szCs w:val="24"/>
        </w:rPr>
        <w:t>Bayside, New York, by Descera Daigle. Lender: CMG Mortgage Inc</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3160 Crow Canyon Road, Suite 400, San Ramon, California. Property: 1510 Stillson Road, Fairfield. Amount: $600,000. Filed March 4.</w:t>
      </w:r>
    </w:p>
    <w:p w14:paraId="114A6737" w14:textId="77777777" w:rsidR="00FD4698" w:rsidRPr="001E3047" w:rsidRDefault="00FD4698" w:rsidP="00FD4698">
      <w:pPr>
        <w:spacing w:after="0" w:line="240" w:lineRule="auto"/>
        <w:rPr>
          <w:rFonts w:ascii="Arial" w:eastAsia="Times New Roman" w:hAnsi="Arial" w:cs="Arial"/>
          <w:color w:val="000000"/>
          <w:sz w:val="24"/>
          <w:szCs w:val="24"/>
        </w:rPr>
      </w:pPr>
    </w:p>
    <w:p w14:paraId="516EAA5C"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iller, Davis, </w:t>
      </w:r>
      <w:r w:rsidRPr="001E3047">
        <w:rPr>
          <w:rFonts w:ascii="Arial" w:eastAsia="Times New Roman" w:hAnsi="Arial" w:cs="Arial" w:hint="cs"/>
          <w:color w:val="000000"/>
          <w:sz w:val="24"/>
          <w:szCs w:val="24"/>
        </w:rPr>
        <w:t>Stamford, by Jonathan T. Hoffman. Lender: Total Mortgage Service LLC, 185 Plains Road, Milford. Property: 19 Lindale St., Unit E, Stamford. Amount: $342,000. Filed March 3.</w:t>
      </w:r>
    </w:p>
    <w:p w14:paraId="6962D5C0" w14:textId="77777777" w:rsidR="00FD4698" w:rsidRPr="001E3047" w:rsidRDefault="00FD4698" w:rsidP="00FD4698">
      <w:pPr>
        <w:spacing w:after="0" w:line="240" w:lineRule="auto"/>
        <w:rPr>
          <w:rFonts w:ascii="Arial" w:eastAsia="Times New Roman" w:hAnsi="Arial" w:cs="Arial"/>
          <w:color w:val="000000"/>
          <w:sz w:val="24"/>
          <w:szCs w:val="24"/>
        </w:rPr>
      </w:pPr>
    </w:p>
    <w:p w14:paraId="1D8A755F"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Moore, Elizabeth Carr</w:t>
      </w:r>
      <w:r w:rsidRPr="001E3047">
        <w:rPr>
          <w:rFonts w:ascii="Arial" w:eastAsia="Times New Roman" w:hAnsi="Arial" w:cs="Arial" w:hint="cs"/>
          <w:color w:val="000000"/>
          <w:sz w:val="24"/>
          <w:szCs w:val="24"/>
        </w:rPr>
        <w:t xml:space="preserve"> and</w:t>
      </w:r>
      <w:r w:rsidRPr="001E3047">
        <w:rPr>
          <w:rFonts w:ascii="Arial" w:eastAsia="Times New Roman" w:hAnsi="Arial" w:cs="Arial" w:hint="cs"/>
          <w:b/>
          <w:bCs/>
          <w:color w:val="000000"/>
          <w:sz w:val="24"/>
          <w:szCs w:val="24"/>
        </w:rPr>
        <w:t xml:space="preserve"> Kevin Pierce Moore, </w:t>
      </w:r>
      <w:r w:rsidRPr="001E3047">
        <w:rPr>
          <w:rFonts w:ascii="Arial" w:eastAsia="Times New Roman" w:hAnsi="Arial" w:cs="Arial" w:hint="cs"/>
          <w:color w:val="000000"/>
          <w:sz w:val="24"/>
          <w:szCs w:val="24"/>
        </w:rPr>
        <w:t>Fairfield, by Scarlett A. Almonte. Lender: Discover Bank, 502 E. Market St., Greenwood, Delaware. Property: 488 S Pine Creek Road, Fairfield. Amount: $50,000. Filed March 6.</w:t>
      </w:r>
    </w:p>
    <w:p w14:paraId="49B61B82" w14:textId="77777777" w:rsidR="00FD4698" w:rsidRPr="001E3047" w:rsidRDefault="00FD4698" w:rsidP="00FD4698">
      <w:pPr>
        <w:spacing w:after="0" w:line="240" w:lineRule="auto"/>
        <w:rPr>
          <w:rFonts w:ascii="Arial" w:eastAsia="Times New Roman" w:hAnsi="Arial" w:cs="Arial"/>
          <w:color w:val="000000"/>
          <w:sz w:val="24"/>
          <w:szCs w:val="24"/>
        </w:rPr>
      </w:pPr>
    </w:p>
    <w:p w14:paraId="63C59134"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oss, Matthew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Andrea Moss, </w:t>
      </w:r>
      <w:r w:rsidRPr="001E3047">
        <w:rPr>
          <w:rFonts w:ascii="Arial" w:eastAsia="Times New Roman" w:hAnsi="Arial" w:cs="Arial" w:hint="cs"/>
          <w:color w:val="000000"/>
          <w:sz w:val="24"/>
          <w:szCs w:val="24"/>
        </w:rPr>
        <w:t>Fairfield, by Patrick Q. Mitchell. Lender: US Bank NA, 9380 Excelsior Blvd., Hopkins, Minnesota. Property: 3360 Sturges Highway, Fairfield. Amount: $95,974. Filed March 6.</w:t>
      </w:r>
    </w:p>
    <w:p w14:paraId="3892FAA4" w14:textId="77777777" w:rsidR="00FD4698" w:rsidRPr="001E3047" w:rsidRDefault="00FD4698" w:rsidP="00FD4698">
      <w:pPr>
        <w:spacing w:after="0" w:line="240" w:lineRule="auto"/>
        <w:rPr>
          <w:rFonts w:ascii="Arial" w:eastAsia="Times New Roman" w:hAnsi="Arial" w:cs="Arial"/>
          <w:color w:val="000000"/>
          <w:sz w:val="24"/>
          <w:szCs w:val="24"/>
        </w:rPr>
      </w:pPr>
    </w:p>
    <w:p w14:paraId="2D6073F9"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Murphy, Michael J.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Elizabeth M. Murphy, </w:t>
      </w:r>
      <w:r w:rsidRPr="001E3047">
        <w:rPr>
          <w:rFonts w:ascii="Arial" w:eastAsia="Times New Roman" w:hAnsi="Arial" w:cs="Arial" w:hint="cs"/>
          <w:color w:val="000000"/>
          <w:sz w:val="24"/>
          <w:szCs w:val="24"/>
        </w:rPr>
        <w:t>Stamford, by William J. Zorzy. Lender: Guaranteed Rate Affinity LLC, 1800 W Larchmont Ave., Chicago, Illinois. Property: 66 Stamford Ave., Stamford. Amount: $864,800. Filed March 5.</w:t>
      </w:r>
    </w:p>
    <w:p w14:paraId="7B8AEA24" w14:textId="77777777" w:rsidR="00FD4698" w:rsidRPr="001E3047" w:rsidRDefault="00FD4698" w:rsidP="00FD4698">
      <w:pPr>
        <w:spacing w:after="0" w:line="240" w:lineRule="auto"/>
        <w:rPr>
          <w:rFonts w:ascii="Arial" w:eastAsia="Times New Roman" w:hAnsi="Arial" w:cs="Arial"/>
          <w:color w:val="000000"/>
          <w:sz w:val="24"/>
          <w:szCs w:val="24"/>
        </w:rPr>
      </w:pPr>
    </w:p>
    <w:p w14:paraId="684DE980" w14:textId="049CAEC8"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Nabi, Mukter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Mozaher M. Salim, </w:t>
      </w:r>
      <w:r w:rsidRPr="001E3047">
        <w:rPr>
          <w:rFonts w:ascii="Arial" w:eastAsia="Times New Roman" w:hAnsi="Arial" w:cs="Arial" w:hint="cs"/>
          <w:color w:val="000000"/>
          <w:sz w:val="24"/>
          <w:szCs w:val="24"/>
        </w:rPr>
        <w:t>Stamford, by Antoinette R. Kaine. Lender: Meadowbrook Financial Mortgage Bankers Corp</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1600 Stewart Ave</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Suite 701, Westbury, New York. Property: 25 Hanrahan St., Stamford. Amount: $603,860. Filed March 6.</w:t>
      </w:r>
    </w:p>
    <w:p w14:paraId="4FE00F2E" w14:textId="77777777" w:rsidR="00FD4698" w:rsidRPr="001E3047" w:rsidRDefault="00FD4698" w:rsidP="00FD4698">
      <w:pPr>
        <w:spacing w:after="0" w:line="240" w:lineRule="auto"/>
        <w:rPr>
          <w:rFonts w:ascii="Arial" w:eastAsia="Times New Roman" w:hAnsi="Arial" w:cs="Arial"/>
          <w:color w:val="000000"/>
          <w:sz w:val="24"/>
          <w:szCs w:val="24"/>
        </w:rPr>
      </w:pPr>
    </w:p>
    <w:p w14:paraId="1003CFBC" w14:textId="7AAE0B4E"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Ozyck,</w:t>
      </w:r>
      <w:r w:rsidRPr="001E3047">
        <w:rPr>
          <w:rFonts w:ascii="Arial" w:eastAsia="Times New Roman" w:hAnsi="Arial" w:cs="Arial"/>
          <w:b/>
          <w:bCs/>
          <w:color w:val="000000"/>
          <w:sz w:val="24"/>
          <w:szCs w:val="24"/>
        </w:rPr>
        <w:t xml:space="preserve"> </w:t>
      </w:r>
      <w:r w:rsidRPr="001E3047">
        <w:rPr>
          <w:rFonts w:ascii="Arial" w:eastAsia="Times New Roman" w:hAnsi="Arial" w:cs="Arial" w:hint="cs"/>
          <w:b/>
          <w:bCs/>
          <w:color w:val="000000"/>
          <w:sz w:val="24"/>
          <w:szCs w:val="24"/>
        </w:rPr>
        <w:t xml:space="preserve">Stephen M.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Andrea L. Ozyck, </w:t>
      </w:r>
      <w:r w:rsidRPr="001E3047">
        <w:rPr>
          <w:rFonts w:ascii="Arial" w:eastAsia="Times New Roman" w:hAnsi="Arial" w:cs="Arial" w:hint="cs"/>
          <w:color w:val="000000"/>
          <w:sz w:val="24"/>
          <w:szCs w:val="24"/>
        </w:rPr>
        <w:t>Southport, by Scarlett A. Almonte. Lender: Citizens Bank NA, 1 Citizens Plaza, Providence, Rhode Island. Property: 267 Southgate Lane, Southport. Amount: $200,000. Filed March 5.</w:t>
      </w:r>
    </w:p>
    <w:p w14:paraId="32C2DCEC" w14:textId="77777777" w:rsidR="00FD4698" w:rsidRPr="001E3047" w:rsidRDefault="00FD4698" w:rsidP="00FD4698">
      <w:pPr>
        <w:spacing w:after="0" w:line="240" w:lineRule="auto"/>
        <w:rPr>
          <w:rFonts w:ascii="Arial" w:eastAsia="Times New Roman" w:hAnsi="Arial" w:cs="Arial"/>
          <w:color w:val="000000"/>
          <w:sz w:val="24"/>
          <w:szCs w:val="24"/>
        </w:rPr>
      </w:pPr>
    </w:p>
    <w:p w14:paraId="7D4518EA"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Pajer, Robert Michael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Yu Janet Cao, </w:t>
      </w:r>
      <w:r w:rsidRPr="001E3047">
        <w:rPr>
          <w:rFonts w:ascii="Arial" w:eastAsia="Times New Roman" w:hAnsi="Arial" w:cs="Arial" w:hint="cs"/>
          <w:color w:val="000000"/>
          <w:sz w:val="24"/>
          <w:szCs w:val="24"/>
        </w:rPr>
        <w:t>Greenwich, by Ruben Flores Jr. Lender: TD Bank NA, 2035 Limestone Road, Wilmington, Delaware. Property: 150 Prospect St. Unit 27, Greenwich. Amount: $190,560. Filed Feb. 28.</w:t>
      </w:r>
    </w:p>
    <w:p w14:paraId="7C759004" w14:textId="77777777" w:rsidR="00FD4698" w:rsidRPr="001E3047" w:rsidRDefault="00FD4698" w:rsidP="00FD4698">
      <w:pPr>
        <w:spacing w:after="0" w:line="240" w:lineRule="auto"/>
        <w:rPr>
          <w:rFonts w:ascii="Arial" w:eastAsia="Times New Roman" w:hAnsi="Arial" w:cs="Arial"/>
          <w:color w:val="000000"/>
          <w:sz w:val="24"/>
          <w:szCs w:val="24"/>
        </w:rPr>
      </w:pPr>
    </w:p>
    <w:p w14:paraId="5ED9BCFF" w14:textId="09E9F072"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Paredes, Ronal A., </w:t>
      </w:r>
      <w:r w:rsidRPr="001E3047">
        <w:rPr>
          <w:rFonts w:ascii="Arial" w:eastAsia="Times New Roman" w:hAnsi="Arial" w:cs="Arial" w:hint="cs"/>
          <w:color w:val="000000"/>
          <w:sz w:val="24"/>
          <w:szCs w:val="24"/>
        </w:rPr>
        <w:t>Stamford, by Mayra M. Rios. Lender: Plaza Home Mortgage Inc</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9808 Scranton Road, San Diego, California. Property: 22 Courtland Ave., Unit 3, Stamford. Amount: $154,850. Filed March 3.</w:t>
      </w:r>
    </w:p>
    <w:p w14:paraId="64AD4355" w14:textId="77777777" w:rsidR="00FD4698" w:rsidRPr="001E3047" w:rsidRDefault="00FD4698" w:rsidP="00FD4698">
      <w:pPr>
        <w:spacing w:after="0" w:line="240" w:lineRule="auto"/>
        <w:rPr>
          <w:rFonts w:ascii="Arial" w:eastAsia="Times New Roman" w:hAnsi="Arial" w:cs="Arial"/>
          <w:color w:val="000000"/>
          <w:sz w:val="24"/>
          <w:szCs w:val="24"/>
        </w:rPr>
      </w:pPr>
    </w:p>
    <w:p w14:paraId="6234635E" w14:textId="265E117C"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Pergant, Farah, </w:t>
      </w:r>
      <w:r w:rsidRPr="001E3047">
        <w:rPr>
          <w:rFonts w:ascii="Arial" w:eastAsia="Times New Roman" w:hAnsi="Arial" w:cs="Arial" w:hint="cs"/>
          <w:color w:val="000000"/>
          <w:sz w:val="24"/>
          <w:szCs w:val="24"/>
        </w:rPr>
        <w:t xml:space="preserve">New York, New York, by Anne Fralin. Lender: Race City Capital LLC, 106 </w:t>
      </w:r>
      <w:proofErr w:type="spellStart"/>
      <w:r w:rsidRPr="001E3047">
        <w:rPr>
          <w:rFonts w:ascii="Arial" w:eastAsia="Times New Roman" w:hAnsi="Arial" w:cs="Arial" w:hint="cs"/>
          <w:color w:val="000000"/>
          <w:sz w:val="24"/>
          <w:szCs w:val="24"/>
        </w:rPr>
        <w:t>Langtree</w:t>
      </w:r>
      <w:proofErr w:type="spellEnd"/>
      <w:r w:rsidRPr="001E3047">
        <w:rPr>
          <w:rFonts w:ascii="Arial" w:eastAsia="Times New Roman" w:hAnsi="Arial" w:cs="Arial" w:hint="cs"/>
          <w:color w:val="000000"/>
          <w:sz w:val="24"/>
          <w:szCs w:val="24"/>
        </w:rPr>
        <w:t xml:space="preserve"> Village Drive, </w:t>
      </w:r>
      <w:r w:rsidR="00B87662" w:rsidRPr="001E3047">
        <w:rPr>
          <w:rFonts w:ascii="Arial" w:eastAsia="Times New Roman" w:hAnsi="Arial" w:cs="Arial"/>
          <w:color w:val="000000"/>
          <w:sz w:val="24"/>
          <w:szCs w:val="24"/>
        </w:rPr>
        <w:t xml:space="preserve">No. </w:t>
      </w:r>
      <w:r w:rsidRPr="001E3047">
        <w:rPr>
          <w:rFonts w:ascii="Arial" w:eastAsia="Times New Roman" w:hAnsi="Arial" w:cs="Arial" w:hint="cs"/>
          <w:color w:val="000000"/>
          <w:sz w:val="24"/>
          <w:szCs w:val="24"/>
        </w:rPr>
        <w:t xml:space="preserve">301, Mooresville, North Carolina. Property: 37 </w:t>
      </w:r>
      <w:r w:rsidRPr="001E3047">
        <w:rPr>
          <w:rFonts w:ascii="Arial" w:eastAsia="Times New Roman" w:hAnsi="Arial" w:cs="Arial"/>
          <w:color w:val="000000"/>
          <w:sz w:val="24"/>
          <w:szCs w:val="24"/>
        </w:rPr>
        <w:t>Sheep Hill</w:t>
      </w:r>
      <w:r w:rsidRPr="001E3047">
        <w:rPr>
          <w:rFonts w:ascii="Arial" w:eastAsia="Times New Roman" w:hAnsi="Arial" w:cs="Arial" w:hint="cs"/>
          <w:color w:val="000000"/>
          <w:sz w:val="24"/>
          <w:szCs w:val="24"/>
        </w:rPr>
        <w:t xml:space="preserve"> Road, Unit 12, Riverside. Amount: $220,000. Filed Feb. 25.</w:t>
      </w:r>
    </w:p>
    <w:p w14:paraId="3569044C" w14:textId="77777777" w:rsidR="00FD4698" w:rsidRPr="001E3047" w:rsidRDefault="00FD4698" w:rsidP="00FD4698">
      <w:pPr>
        <w:spacing w:after="0" w:line="240" w:lineRule="auto"/>
        <w:rPr>
          <w:rFonts w:ascii="Arial" w:eastAsia="Times New Roman" w:hAnsi="Arial" w:cs="Arial"/>
          <w:color w:val="000000"/>
          <w:sz w:val="24"/>
          <w:szCs w:val="24"/>
        </w:rPr>
      </w:pPr>
    </w:p>
    <w:p w14:paraId="0ED4FA19"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Pope, Owen M.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Courtney Pope, </w:t>
      </w:r>
      <w:r w:rsidRPr="001E3047">
        <w:rPr>
          <w:rFonts w:ascii="Arial" w:eastAsia="Times New Roman" w:hAnsi="Arial" w:cs="Arial" w:hint="cs"/>
          <w:color w:val="000000"/>
          <w:sz w:val="24"/>
          <w:szCs w:val="24"/>
        </w:rPr>
        <w:t>Fairfield, by Chris Barreto. Lender: Citizens Bank NA, 1 Citizens Plaza, Providence, Rhode Island. Property: 42 Norcliff Lane, Fairfield. Amount: $1,828,000. Filed March 7.</w:t>
      </w:r>
    </w:p>
    <w:p w14:paraId="7F9EB7BB" w14:textId="77777777" w:rsidR="00FD4698" w:rsidRPr="001E3047" w:rsidRDefault="00FD4698" w:rsidP="00FD4698">
      <w:pPr>
        <w:spacing w:after="0" w:line="240" w:lineRule="auto"/>
        <w:rPr>
          <w:rFonts w:ascii="Arial" w:eastAsia="Times New Roman" w:hAnsi="Arial" w:cs="Arial"/>
          <w:color w:val="000000"/>
          <w:sz w:val="24"/>
          <w:szCs w:val="24"/>
        </w:rPr>
      </w:pPr>
    </w:p>
    <w:p w14:paraId="1B8B489B" w14:textId="3081153F"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 xml:space="preserve">Rabassa, Ana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Kevin McOsker, </w:t>
      </w:r>
      <w:r w:rsidRPr="001E3047">
        <w:rPr>
          <w:rFonts w:ascii="Arial" w:eastAsia="Times New Roman" w:hAnsi="Arial" w:cs="Arial" w:hint="cs"/>
          <w:color w:val="000000"/>
          <w:sz w:val="24"/>
          <w:szCs w:val="24"/>
        </w:rPr>
        <w:t xml:space="preserve">Stamford, by Seth J. Arnowitz. Lender: </w:t>
      </w:r>
      <w:r w:rsidRPr="001E3047">
        <w:rPr>
          <w:rFonts w:ascii="Arial" w:eastAsia="Times New Roman" w:hAnsi="Arial" w:cs="Arial"/>
          <w:color w:val="000000"/>
          <w:sz w:val="24"/>
          <w:szCs w:val="24"/>
        </w:rPr>
        <w:t>PennyMac</w:t>
      </w:r>
      <w:r w:rsidRPr="001E3047">
        <w:rPr>
          <w:rFonts w:ascii="Arial" w:eastAsia="Times New Roman" w:hAnsi="Arial" w:cs="Arial" w:hint="cs"/>
          <w:color w:val="000000"/>
          <w:sz w:val="24"/>
          <w:szCs w:val="24"/>
        </w:rPr>
        <w:t xml:space="preserve"> Loan Services LLC, 3043 Townsgate Road, Suite 200, Westlake Village, California. Property: 7 Fourth St., Unit 2H, Stamford. Amount: $202,500. Filed March 3.</w:t>
      </w:r>
    </w:p>
    <w:p w14:paraId="780C1F1A" w14:textId="77777777" w:rsidR="00FD4698" w:rsidRPr="001E3047" w:rsidRDefault="00FD4698" w:rsidP="00FD4698">
      <w:pPr>
        <w:spacing w:after="0" w:line="240" w:lineRule="auto"/>
        <w:rPr>
          <w:rFonts w:ascii="Arial" w:eastAsia="Times New Roman" w:hAnsi="Arial" w:cs="Arial"/>
          <w:color w:val="000000"/>
          <w:sz w:val="24"/>
          <w:szCs w:val="24"/>
        </w:rPr>
      </w:pPr>
    </w:p>
    <w:p w14:paraId="496D2CA3"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Reynolds, Lin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Asa Reynolds, </w:t>
      </w:r>
      <w:r w:rsidRPr="001E3047">
        <w:rPr>
          <w:rFonts w:ascii="Arial" w:eastAsia="Times New Roman" w:hAnsi="Arial" w:cs="Arial" w:hint="cs"/>
          <w:color w:val="000000"/>
          <w:sz w:val="24"/>
          <w:szCs w:val="24"/>
        </w:rPr>
        <w:t>Greenwich, by Vicki K. Johnson. Lender: Citizens Bank NA, 1 Citizens Plaza, Providence, Rhode Island. Property: 69 Calhoun Drive, Greenwich. Amount: $2,300,000. Filed Feb. 27.</w:t>
      </w:r>
    </w:p>
    <w:p w14:paraId="45FC2D81" w14:textId="77777777" w:rsidR="00FD4698" w:rsidRPr="001E3047" w:rsidRDefault="00FD4698" w:rsidP="00FD4698">
      <w:pPr>
        <w:spacing w:after="0" w:line="240" w:lineRule="auto"/>
        <w:rPr>
          <w:rFonts w:ascii="Arial" w:eastAsia="Times New Roman" w:hAnsi="Arial" w:cs="Arial"/>
          <w:color w:val="000000"/>
          <w:sz w:val="24"/>
          <w:szCs w:val="24"/>
        </w:rPr>
      </w:pPr>
    </w:p>
    <w:p w14:paraId="7C564A3E" w14:textId="4665DD1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Rizzo, Dennis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Enid Rizzo, </w:t>
      </w:r>
      <w:r w:rsidRPr="001E3047">
        <w:rPr>
          <w:rFonts w:ascii="Arial" w:eastAsia="Times New Roman" w:hAnsi="Arial" w:cs="Arial" w:hint="cs"/>
          <w:color w:val="000000"/>
          <w:sz w:val="24"/>
          <w:szCs w:val="24"/>
        </w:rPr>
        <w:t>Fairfield, by Mark N. Clarke. Lender: United Wholesale Mortgage LLC, 585 South Blvd. E, Pontiac, Michigan. Property: 162 Glengarry Road</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w:t>
      </w:r>
      <w:r w:rsidR="00B87662" w:rsidRPr="001E3047">
        <w:rPr>
          <w:rFonts w:ascii="Arial" w:eastAsia="Times New Roman" w:hAnsi="Arial" w:cs="Arial"/>
          <w:color w:val="000000"/>
          <w:sz w:val="24"/>
          <w:szCs w:val="24"/>
        </w:rPr>
        <w:t xml:space="preserve">No. </w:t>
      </w:r>
      <w:r w:rsidRPr="001E3047">
        <w:rPr>
          <w:rFonts w:ascii="Arial" w:eastAsia="Times New Roman" w:hAnsi="Arial" w:cs="Arial" w:hint="cs"/>
          <w:color w:val="000000"/>
          <w:sz w:val="24"/>
          <w:szCs w:val="24"/>
        </w:rPr>
        <w:t>162, Fairfield. Amount: $310,000. Filed March 7.</w:t>
      </w:r>
    </w:p>
    <w:p w14:paraId="71186839" w14:textId="77777777" w:rsidR="00FD4698" w:rsidRPr="001E3047" w:rsidRDefault="00FD4698" w:rsidP="00FD4698">
      <w:pPr>
        <w:spacing w:after="0" w:line="240" w:lineRule="auto"/>
        <w:rPr>
          <w:rFonts w:ascii="Arial" w:eastAsia="Times New Roman" w:hAnsi="Arial" w:cs="Arial"/>
          <w:color w:val="000000"/>
          <w:sz w:val="24"/>
          <w:szCs w:val="24"/>
        </w:rPr>
      </w:pPr>
    </w:p>
    <w:p w14:paraId="156B3558"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aad, Michael G.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Jennifer Marie Yoguez, </w:t>
      </w:r>
      <w:r w:rsidRPr="001E3047">
        <w:rPr>
          <w:rFonts w:ascii="Arial" w:eastAsia="Times New Roman" w:hAnsi="Arial" w:cs="Arial" w:hint="cs"/>
          <w:color w:val="000000"/>
          <w:sz w:val="24"/>
          <w:szCs w:val="24"/>
        </w:rPr>
        <w:t>Trumbull, by Sharon M. Jones. Lender: Total Mortgage Services LLC, 185 Plains Road, Milford. Property: 235 Rowland Road, Fairfield. Amount: $750,000. Filed March 3.</w:t>
      </w:r>
    </w:p>
    <w:p w14:paraId="0A8AE7C3" w14:textId="77777777" w:rsidR="00FD4698" w:rsidRPr="001E3047" w:rsidRDefault="00FD4698" w:rsidP="00FD4698">
      <w:pPr>
        <w:spacing w:after="0" w:line="240" w:lineRule="auto"/>
        <w:rPr>
          <w:rFonts w:ascii="Arial" w:eastAsia="Times New Roman" w:hAnsi="Arial" w:cs="Arial"/>
          <w:color w:val="000000"/>
          <w:sz w:val="24"/>
          <w:szCs w:val="24"/>
        </w:rPr>
      </w:pPr>
    </w:p>
    <w:p w14:paraId="4CEA3E5F" w14:textId="392EE80B"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almon, Barbara E., </w:t>
      </w:r>
      <w:r w:rsidRPr="001E3047">
        <w:rPr>
          <w:rFonts w:ascii="Arial" w:eastAsia="Times New Roman" w:hAnsi="Arial" w:cs="Arial" w:hint="cs"/>
          <w:color w:val="000000"/>
          <w:sz w:val="24"/>
          <w:szCs w:val="24"/>
        </w:rPr>
        <w:t>Stamford, by Geeta Narine-Sankar. Lender: Nationwide Mortgage Bankers Inc</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3 Huntington Quadrangle, Suite 403N, Melville, New York. Property: 85 Riverside Ave., Apt</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B7, Stamford. Amount: $280,000. Filed March 4.</w:t>
      </w:r>
    </w:p>
    <w:p w14:paraId="5E4C77BA" w14:textId="77777777" w:rsidR="00FD4698" w:rsidRPr="001E3047" w:rsidRDefault="00FD4698" w:rsidP="00FD4698">
      <w:pPr>
        <w:spacing w:after="0" w:line="240" w:lineRule="auto"/>
        <w:rPr>
          <w:rFonts w:ascii="Arial" w:eastAsia="Times New Roman" w:hAnsi="Arial" w:cs="Arial"/>
          <w:color w:val="000000"/>
          <w:sz w:val="24"/>
          <w:szCs w:val="24"/>
        </w:rPr>
      </w:pPr>
    </w:p>
    <w:p w14:paraId="51678E57" w14:textId="01A2DD48"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alomon, David R.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Kimberly B. Salomon, </w:t>
      </w:r>
      <w:r w:rsidRPr="001E3047">
        <w:rPr>
          <w:rFonts w:ascii="Arial" w:eastAsia="Times New Roman" w:hAnsi="Arial" w:cs="Arial" w:hint="cs"/>
          <w:color w:val="000000"/>
          <w:sz w:val="24"/>
          <w:szCs w:val="24"/>
        </w:rPr>
        <w:t xml:space="preserve">New York, New York, by Kimberly Anne Cavallaro. Lender: JPMorgan Chase Bank NA, 2500 Westfield Drive, </w:t>
      </w:r>
      <w:r w:rsidR="00B87662" w:rsidRPr="001E3047">
        <w:rPr>
          <w:rFonts w:ascii="Arial" w:eastAsia="Times New Roman" w:hAnsi="Arial" w:cs="Arial"/>
          <w:color w:val="000000"/>
          <w:sz w:val="24"/>
          <w:szCs w:val="24"/>
        </w:rPr>
        <w:t>First and second floors</w:t>
      </w:r>
      <w:r w:rsidRPr="001E3047">
        <w:rPr>
          <w:rFonts w:ascii="Arial" w:eastAsia="Times New Roman" w:hAnsi="Arial" w:cs="Arial" w:hint="cs"/>
          <w:color w:val="000000"/>
          <w:sz w:val="24"/>
          <w:szCs w:val="24"/>
        </w:rPr>
        <w:t>, Elgin, Illinois. Property: 107 Clapboard Ridge Road, Greenwich. Amount: $1,300,000. Filed Feb. 24.</w:t>
      </w:r>
    </w:p>
    <w:p w14:paraId="4D223C38" w14:textId="77777777" w:rsidR="00FD4698" w:rsidRPr="001E3047" w:rsidRDefault="00FD4698" w:rsidP="00FD4698">
      <w:pPr>
        <w:spacing w:after="0" w:line="240" w:lineRule="auto"/>
        <w:rPr>
          <w:rFonts w:ascii="Arial" w:eastAsia="Times New Roman" w:hAnsi="Arial" w:cs="Arial"/>
          <w:color w:val="000000"/>
          <w:sz w:val="24"/>
          <w:szCs w:val="24"/>
        </w:rPr>
      </w:pPr>
    </w:p>
    <w:p w14:paraId="0CCC728E" w14:textId="600FC941"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cofield Enterprises LLC, </w:t>
      </w:r>
      <w:r w:rsidRPr="001E3047">
        <w:rPr>
          <w:rFonts w:ascii="Arial" w:eastAsia="Times New Roman" w:hAnsi="Arial" w:cs="Arial" w:hint="cs"/>
          <w:color w:val="000000"/>
          <w:sz w:val="24"/>
          <w:szCs w:val="24"/>
        </w:rPr>
        <w:t>Stamford, by Jonathan T. Hoffman. Lender: Housing Development Fund Inc</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100 Prospect St., Suite 100, Stamford. Property: 56 Scofield Ave., Stamford. Amount: $550,000. Filed March 4.</w:t>
      </w:r>
    </w:p>
    <w:p w14:paraId="33745B84" w14:textId="77777777" w:rsidR="00FD4698" w:rsidRPr="001E3047" w:rsidRDefault="00FD4698" w:rsidP="00FD4698">
      <w:pPr>
        <w:spacing w:after="0" w:line="240" w:lineRule="auto"/>
        <w:rPr>
          <w:rFonts w:ascii="Arial" w:eastAsia="Times New Roman" w:hAnsi="Arial" w:cs="Arial"/>
          <w:color w:val="000000"/>
          <w:sz w:val="24"/>
          <w:szCs w:val="24"/>
        </w:rPr>
      </w:pPr>
    </w:p>
    <w:p w14:paraId="1A5367FD" w14:textId="10B06845"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perrazza, Gregory C.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Amy J. </w:t>
      </w:r>
      <w:proofErr w:type="spellStart"/>
      <w:r w:rsidRPr="001E3047">
        <w:rPr>
          <w:rFonts w:ascii="Arial" w:eastAsia="Times New Roman" w:hAnsi="Arial" w:cs="Arial" w:hint="cs"/>
          <w:b/>
          <w:bCs/>
          <w:color w:val="000000"/>
          <w:sz w:val="24"/>
          <w:szCs w:val="24"/>
        </w:rPr>
        <w:t>Sterrazza</w:t>
      </w:r>
      <w:proofErr w:type="spellEnd"/>
      <w:r w:rsidRPr="001E3047">
        <w:rPr>
          <w:rFonts w:ascii="Arial" w:eastAsia="Times New Roman" w:hAnsi="Arial" w:cs="Arial" w:hint="cs"/>
          <w:b/>
          <w:bCs/>
          <w:color w:val="000000"/>
          <w:sz w:val="24"/>
          <w:szCs w:val="24"/>
        </w:rPr>
        <w:t xml:space="preserve">, </w:t>
      </w:r>
      <w:r w:rsidRPr="001E3047">
        <w:rPr>
          <w:rFonts w:ascii="Arial" w:eastAsia="Times New Roman" w:hAnsi="Arial" w:cs="Arial" w:hint="cs"/>
          <w:color w:val="000000"/>
          <w:sz w:val="24"/>
          <w:szCs w:val="24"/>
        </w:rPr>
        <w:t>Fairfield, by</w:t>
      </w:r>
      <w:r w:rsidR="00B87662" w:rsidRPr="001E3047">
        <w:rPr>
          <w:rFonts w:ascii="Arial" w:eastAsia="Times New Roman" w:hAnsi="Arial" w:cs="Arial"/>
          <w:color w:val="000000"/>
          <w:sz w:val="24"/>
          <w:szCs w:val="24"/>
        </w:rPr>
        <w:t xml:space="preserve"> N/A</w:t>
      </w:r>
      <w:r w:rsidRPr="001E3047">
        <w:rPr>
          <w:rFonts w:ascii="Arial" w:eastAsia="Times New Roman" w:hAnsi="Arial" w:cs="Arial" w:hint="cs"/>
          <w:color w:val="000000"/>
          <w:sz w:val="24"/>
          <w:szCs w:val="24"/>
        </w:rPr>
        <w:t>. Lender: JPMorgan Chase Bank NA, 2500 Westfield Drive, F</w:t>
      </w:r>
      <w:r w:rsidR="00B87662" w:rsidRPr="001E3047">
        <w:rPr>
          <w:rFonts w:ascii="Arial" w:eastAsia="Times New Roman" w:hAnsi="Arial" w:cs="Arial"/>
          <w:color w:val="000000"/>
          <w:sz w:val="24"/>
          <w:szCs w:val="24"/>
        </w:rPr>
        <w:t>irst and second floors</w:t>
      </w:r>
      <w:r w:rsidRPr="001E3047">
        <w:rPr>
          <w:rFonts w:ascii="Arial" w:eastAsia="Times New Roman" w:hAnsi="Arial" w:cs="Arial" w:hint="cs"/>
          <w:color w:val="000000"/>
          <w:sz w:val="24"/>
          <w:szCs w:val="24"/>
        </w:rPr>
        <w:t>, Elgin, Illinois. Property: 322 Brambley Hedge Circle, Fairfield. Amount: $584,842. Filed March 7.</w:t>
      </w:r>
    </w:p>
    <w:p w14:paraId="7C73FB95" w14:textId="77777777" w:rsidR="00FD4698" w:rsidRPr="001E3047" w:rsidRDefault="00FD4698" w:rsidP="00FD4698">
      <w:pPr>
        <w:spacing w:after="0" w:line="240" w:lineRule="auto"/>
        <w:rPr>
          <w:rFonts w:ascii="Arial" w:eastAsia="Times New Roman" w:hAnsi="Arial" w:cs="Arial"/>
          <w:color w:val="000000"/>
          <w:sz w:val="24"/>
          <w:szCs w:val="24"/>
        </w:rPr>
      </w:pPr>
    </w:p>
    <w:p w14:paraId="0CC90372"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Sullivan, Melissa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Shawn Sullivan, </w:t>
      </w:r>
      <w:r w:rsidRPr="001E3047">
        <w:rPr>
          <w:rFonts w:ascii="Arial" w:eastAsia="Times New Roman" w:hAnsi="Arial" w:cs="Arial" w:hint="cs"/>
          <w:color w:val="000000"/>
          <w:sz w:val="24"/>
          <w:szCs w:val="24"/>
        </w:rPr>
        <w:t>Fairfield, by Olive Cassandra Denton. Lender: Ives Bank, 220 Main St., Danbury. Property: 86 Ronald Drive, Fairfield. Amount: $200,000. Filed March 7.</w:t>
      </w:r>
    </w:p>
    <w:p w14:paraId="53B76F2D" w14:textId="77777777" w:rsidR="00FD4698" w:rsidRPr="001E3047" w:rsidRDefault="00FD4698" w:rsidP="00FD4698">
      <w:pPr>
        <w:spacing w:after="0" w:line="240" w:lineRule="auto"/>
        <w:rPr>
          <w:rFonts w:ascii="Arial" w:eastAsia="Times New Roman" w:hAnsi="Arial" w:cs="Arial"/>
          <w:color w:val="000000"/>
          <w:sz w:val="24"/>
          <w:szCs w:val="24"/>
        </w:rPr>
      </w:pPr>
    </w:p>
    <w:p w14:paraId="1695D82D"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Vora, Anish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Thanya Vora, </w:t>
      </w:r>
      <w:r w:rsidRPr="001E3047">
        <w:rPr>
          <w:rFonts w:ascii="Arial" w:eastAsia="Times New Roman" w:hAnsi="Arial" w:cs="Arial" w:hint="cs"/>
          <w:color w:val="000000"/>
          <w:sz w:val="24"/>
          <w:szCs w:val="24"/>
        </w:rPr>
        <w:t>Cos Cob, by Robert E. Murray Jr. Lender: JPMorgan Chase Bank NA, 1111 Polaris Parkway, Columbus, Ohio. Property: 19 Montgomery Lane, Greenwich. Amount: $4,125,000. Filed Feb. 27.</w:t>
      </w:r>
    </w:p>
    <w:p w14:paraId="550E6757" w14:textId="77777777" w:rsidR="00FD4698" w:rsidRPr="001E3047" w:rsidRDefault="00FD4698" w:rsidP="00FD4698">
      <w:pPr>
        <w:spacing w:after="0" w:line="240" w:lineRule="auto"/>
        <w:rPr>
          <w:rFonts w:ascii="Arial" w:eastAsia="Times New Roman" w:hAnsi="Arial" w:cs="Arial"/>
          <w:color w:val="000000"/>
          <w:sz w:val="24"/>
          <w:szCs w:val="24"/>
        </w:rPr>
      </w:pPr>
    </w:p>
    <w:p w14:paraId="0D92ECD3" w14:textId="4F6A6552"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Warburton, Bradford T.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Kelli E. Warburton, </w:t>
      </w:r>
      <w:r w:rsidRPr="001E3047">
        <w:rPr>
          <w:rFonts w:ascii="Arial" w:eastAsia="Times New Roman" w:hAnsi="Arial" w:cs="Arial" w:hint="cs"/>
          <w:color w:val="000000"/>
          <w:sz w:val="24"/>
          <w:szCs w:val="24"/>
        </w:rPr>
        <w:t>Greenwich, by Robert V. Sisca. Lender: Bank of America NA, 101 S</w:t>
      </w:r>
      <w:r w:rsidR="00B87662"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Tryon St., Charlotte, North Carolina. Property: 95 Valleywood Road, Cos Cob. Amount: $1,532,000. Filed Feb. 25.</w:t>
      </w:r>
    </w:p>
    <w:p w14:paraId="0D242D84" w14:textId="77777777" w:rsidR="00FD4698" w:rsidRPr="001E3047" w:rsidRDefault="00FD4698" w:rsidP="00FD4698">
      <w:pPr>
        <w:spacing w:after="0" w:line="240" w:lineRule="auto"/>
        <w:rPr>
          <w:rFonts w:ascii="Arial" w:eastAsia="Times New Roman" w:hAnsi="Arial" w:cs="Arial"/>
          <w:color w:val="000000"/>
          <w:sz w:val="24"/>
          <w:szCs w:val="24"/>
        </w:rPr>
      </w:pPr>
    </w:p>
    <w:p w14:paraId="58941026" w14:textId="4794CCCF"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 xml:space="preserve">Williams, Ezra W., </w:t>
      </w:r>
      <w:r w:rsidRPr="001E3047">
        <w:rPr>
          <w:rFonts w:ascii="Arial" w:eastAsia="Times New Roman" w:hAnsi="Arial" w:cs="Arial" w:hint="cs"/>
          <w:color w:val="000000"/>
          <w:sz w:val="24"/>
          <w:szCs w:val="24"/>
        </w:rPr>
        <w:t>Stamford, by John M. Eichholz. Lender: New American Funding LLC, 14511 Myford Road, Suite 100, Tustin, California. Property: 61 Seaton Road, Apt</w:t>
      </w:r>
      <w:r w:rsidR="00B87662" w:rsidRPr="001E3047">
        <w:rPr>
          <w:rFonts w:ascii="Arial" w:eastAsia="Times New Roman" w:hAnsi="Arial" w:cs="Arial"/>
          <w:color w:val="000000"/>
          <w:sz w:val="24"/>
          <w:szCs w:val="24"/>
        </w:rPr>
        <w:t xml:space="preserve">. </w:t>
      </w:r>
      <w:r w:rsidRPr="001E3047">
        <w:rPr>
          <w:rFonts w:ascii="Arial" w:eastAsia="Times New Roman" w:hAnsi="Arial" w:cs="Arial" w:hint="cs"/>
          <w:color w:val="000000"/>
          <w:sz w:val="24"/>
          <w:szCs w:val="24"/>
        </w:rPr>
        <w:t>3, Stamford. Amount: $136,000. Filed March 5.</w:t>
      </w:r>
    </w:p>
    <w:p w14:paraId="5FAD0A13" w14:textId="77777777" w:rsidR="00FD4698" w:rsidRPr="001E3047" w:rsidRDefault="00FD4698" w:rsidP="00FD4698">
      <w:pPr>
        <w:spacing w:after="0" w:line="240" w:lineRule="auto"/>
        <w:rPr>
          <w:rFonts w:ascii="Arial" w:eastAsia="Times New Roman" w:hAnsi="Arial" w:cs="Arial"/>
          <w:color w:val="000000"/>
          <w:sz w:val="24"/>
          <w:szCs w:val="24"/>
        </w:rPr>
      </w:pPr>
    </w:p>
    <w:p w14:paraId="433C762B" w14:textId="77777777" w:rsidR="00FD4698" w:rsidRPr="001E3047" w:rsidRDefault="00FD4698" w:rsidP="00FD4698">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Woods, Christopher </w:t>
      </w:r>
      <w:r w:rsidRPr="001E3047">
        <w:rPr>
          <w:rFonts w:ascii="Arial" w:eastAsia="Times New Roman" w:hAnsi="Arial" w:cs="Arial" w:hint="cs"/>
          <w:color w:val="000000"/>
          <w:sz w:val="24"/>
          <w:szCs w:val="24"/>
        </w:rPr>
        <w:t>and</w:t>
      </w:r>
      <w:r w:rsidRPr="001E3047">
        <w:rPr>
          <w:rFonts w:ascii="Arial" w:eastAsia="Times New Roman" w:hAnsi="Arial" w:cs="Arial" w:hint="cs"/>
          <w:b/>
          <w:bCs/>
          <w:color w:val="000000"/>
          <w:sz w:val="24"/>
          <w:szCs w:val="24"/>
        </w:rPr>
        <w:t xml:space="preserve"> Jacqueline A. Woods, </w:t>
      </w:r>
      <w:r w:rsidRPr="001E3047">
        <w:rPr>
          <w:rFonts w:ascii="Arial" w:eastAsia="Times New Roman" w:hAnsi="Arial" w:cs="Arial" w:hint="cs"/>
          <w:color w:val="000000"/>
          <w:sz w:val="24"/>
          <w:szCs w:val="24"/>
        </w:rPr>
        <w:t>Fairfield, by Gina Marie Davila. Lender: Webster Bank NA, 1959 Summer St., Stamford. Property: 47 Millard St., Fairfield. Amount: $300,000. Filed March 5.</w:t>
      </w:r>
    </w:p>
    <w:p w14:paraId="3A3E56C2" w14:textId="77777777" w:rsidR="003162FB" w:rsidRPr="001E3047" w:rsidRDefault="003162FB" w:rsidP="003162FB">
      <w:pPr>
        <w:spacing w:after="0" w:line="240" w:lineRule="auto"/>
        <w:rPr>
          <w:rFonts w:ascii="Arial" w:eastAsia="Times New Roman" w:hAnsi="Arial" w:cs="Arial"/>
          <w:sz w:val="24"/>
          <w:szCs w:val="24"/>
        </w:rPr>
      </w:pPr>
    </w:p>
    <w:p w14:paraId="3A3E56C3" w14:textId="77777777" w:rsidR="003162FB" w:rsidRPr="001E3047" w:rsidRDefault="003162FB" w:rsidP="003162FB">
      <w:pPr>
        <w:spacing w:after="0" w:line="240" w:lineRule="auto"/>
        <w:rPr>
          <w:rFonts w:ascii="Arial" w:eastAsia="Times New Roman" w:hAnsi="Arial" w:cs="Arial"/>
          <w:sz w:val="24"/>
          <w:szCs w:val="24"/>
        </w:rPr>
      </w:pPr>
    </w:p>
    <w:p w14:paraId="3A3E56C4" w14:textId="77777777" w:rsidR="003162FB" w:rsidRPr="001E3047" w:rsidRDefault="003162FB" w:rsidP="003162FB">
      <w:pPr>
        <w:spacing w:after="0" w:line="240" w:lineRule="auto"/>
        <w:rPr>
          <w:rFonts w:ascii="Arial" w:eastAsia="Times New Roman" w:hAnsi="Arial" w:cs="Arial"/>
          <w:b/>
          <w:sz w:val="24"/>
          <w:szCs w:val="24"/>
        </w:rPr>
      </w:pPr>
    </w:p>
    <w:p w14:paraId="3A3E56C5" w14:textId="77777777" w:rsidR="003162FB" w:rsidRPr="001E3047" w:rsidRDefault="003162FB" w:rsidP="003162FB">
      <w:pPr>
        <w:spacing w:after="0" w:line="240" w:lineRule="auto"/>
        <w:rPr>
          <w:rFonts w:ascii="Arial" w:eastAsia="Times New Roman" w:hAnsi="Arial" w:cs="Arial"/>
          <w:b/>
          <w:sz w:val="24"/>
          <w:szCs w:val="24"/>
        </w:rPr>
      </w:pPr>
      <w:r w:rsidRPr="001E3047">
        <w:rPr>
          <w:rFonts w:ascii="Arial" w:eastAsia="Times New Roman" w:hAnsi="Arial" w:cs="Arial"/>
          <w:b/>
          <w:sz w:val="24"/>
          <w:szCs w:val="24"/>
        </w:rPr>
        <w:t>NEW BUSINESSES</w:t>
      </w:r>
    </w:p>
    <w:p w14:paraId="3A3E56C6" w14:textId="77777777" w:rsidR="003162FB" w:rsidRPr="001E3047" w:rsidRDefault="003162FB" w:rsidP="003162FB">
      <w:pPr>
        <w:spacing w:after="0" w:line="240" w:lineRule="auto"/>
        <w:rPr>
          <w:rFonts w:ascii="Arial" w:eastAsia="Times New Roman" w:hAnsi="Arial" w:cs="Arial"/>
          <w:b/>
          <w:sz w:val="24"/>
          <w:szCs w:val="24"/>
        </w:rPr>
      </w:pPr>
    </w:p>
    <w:p w14:paraId="7C676AC5" w14:textId="32820A66"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C.O.R.N.E.R.S. Inc</w:t>
      </w:r>
      <w:r w:rsidR="00B87662"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w:t>
      </w:r>
      <w:r w:rsidRPr="001E3047">
        <w:rPr>
          <w:rFonts w:ascii="Arial" w:eastAsia="Times New Roman" w:hAnsi="Arial" w:cs="Arial"/>
          <w:b/>
          <w:bCs/>
          <w:color w:val="000000"/>
          <w:sz w:val="24"/>
          <w:szCs w:val="24"/>
        </w:rPr>
        <w:t xml:space="preserve"> </w:t>
      </w:r>
      <w:r w:rsidRPr="001E3047">
        <w:rPr>
          <w:rFonts w:ascii="Arial" w:eastAsia="Times New Roman" w:hAnsi="Arial" w:cs="Arial" w:hint="cs"/>
          <w:color w:val="000000"/>
          <w:sz w:val="24"/>
          <w:szCs w:val="24"/>
        </w:rPr>
        <w:t>24 Hillside Ave., Stamford 06902, c/o C.O.R.N.E.R.S. Community. Filed March 20.</w:t>
      </w:r>
    </w:p>
    <w:p w14:paraId="6FD7829E" w14:textId="77777777" w:rsidR="00D538A7" w:rsidRPr="001E3047" w:rsidRDefault="00D538A7" w:rsidP="00D538A7">
      <w:pPr>
        <w:spacing w:after="0" w:line="240" w:lineRule="auto"/>
        <w:rPr>
          <w:rFonts w:ascii="Arial" w:eastAsia="Times New Roman" w:hAnsi="Arial" w:cs="Arial"/>
          <w:color w:val="000000"/>
          <w:sz w:val="24"/>
          <w:szCs w:val="24"/>
        </w:rPr>
      </w:pPr>
    </w:p>
    <w:p w14:paraId="2678054C" w14:textId="77777777"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C Cordova, </w:t>
      </w:r>
      <w:r w:rsidRPr="001E3047">
        <w:rPr>
          <w:rFonts w:ascii="Arial" w:eastAsia="Times New Roman" w:hAnsi="Arial" w:cs="Arial" w:hint="cs"/>
          <w:color w:val="000000"/>
          <w:sz w:val="24"/>
          <w:szCs w:val="24"/>
        </w:rPr>
        <w:t>80 Highview Ave., Stamford 06907, c/o Carlos Cordova. Filed March 18.</w:t>
      </w:r>
    </w:p>
    <w:p w14:paraId="4F06B6B7" w14:textId="77777777" w:rsidR="00D538A7" w:rsidRPr="001E3047" w:rsidRDefault="00D538A7" w:rsidP="00D538A7">
      <w:pPr>
        <w:spacing w:after="0" w:line="240" w:lineRule="auto"/>
        <w:rPr>
          <w:rFonts w:ascii="Arial" w:eastAsia="Times New Roman" w:hAnsi="Arial" w:cs="Arial"/>
          <w:color w:val="000000"/>
          <w:sz w:val="24"/>
          <w:szCs w:val="24"/>
        </w:rPr>
      </w:pPr>
    </w:p>
    <w:p w14:paraId="65700681" w14:textId="26320268"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harlie Health, </w:t>
      </w:r>
      <w:r w:rsidRPr="001E3047">
        <w:rPr>
          <w:rFonts w:ascii="Arial" w:eastAsia="Times New Roman" w:hAnsi="Arial" w:cs="Arial" w:hint="cs"/>
          <w:color w:val="000000"/>
          <w:sz w:val="24"/>
          <w:szCs w:val="24"/>
        </w:rPr>
        <w:t xml:space="preserve">456 Glenbrook Ave., Unit 2-6, Stamford 06906, c/o Ch </w:t>
      </w:r>
      <w:r w:rsidRPr="001E3047">
        <w:rPr>
          <w:rFonts w:ascii="Arial" w:eastAsia="Times New Roman" w:hAnsi="Arial" w:cs="Arial"/>
          <w:color w:val="000000"/>
          <w:sz w:val="24"/>
          <w:szCs w:val="24"/>
        </w:rPr>
        <w:t>MH</w:t>
      </w:r>
      <w:r w:rsidRPr="001E3047">
        <w:rPr>
          <w:rFonts w:ascii="Arial" w:eastAsia="Times New Roman" w:hAnsi="Arial" w:cs="Arial" w:hint="cs"/>
          <w:color w:val="000000"/>
          <w:sz w:val="24"/>
          <w:szCs w:val="24"/>
        </w:rPr>
        <w:t xml:space="preserve"> Services LLC. Filed March 13.</w:t>
      </w:r>
    </w:p>
    <w:p w14:paraId="3C545FE3" w14:textId="77777777" w:rsidR="00D538A7" w:rsidRPr="001E3047" w:rsidRDefault="00D538A7" w:rsidP="00D538A7">
      <w:pPr>
        <w:spacing w:after="0" w:line="240" w:lineRule="auto"/>
        <w:rPr>
          <w:rFonts w:ascii="Arial" w:eastAsia="Times New Roman" w:hAnsi="Arial" w:cs="Arial"/>
          <w:color w:val="000000"/>
          <w:sz w:val="24"/>
          <w:szCs w:val="24"/>
        </w:rPr>
      </w:pPr>
    </w:p>
    <w:p w14:paraId="15B67129" w14:textId="5C781A44"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Classic Renovations, </w:t>
      </w:r>
      <w:r w:rsidRPr="001E3047">
        <w:rPr>
          <w:rFonts w:ascii="Arial" w:eastAsia="Times New Roman" w:hAnsi="Arial" w:cs="Arial" w:hint="cs"/>
          <w:color w:val="000000"/>
          <w:sz w:val="24"/>
          <w:szCs w:val="24"/>
        </w:rPr>
        <w:t>25 Forest St., Apt</w:t>
      </w:r>
      <w:r w:rsidR="004C559E"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12D, Stamford 06901, c/o Robert Adama. Filed March 26.</w:t>
      </w:r>
    </w:p>
    <w:p w14:paraId="77557773" w14:textId="77777777" w:rsidR="00D538A7" w:rsidRPr="001E3047" w:rsidRDefault="00D538A7" w:rsidP="00D538A7">
      <w:pPr>
        <w:spacing w:after="0" w:line="240" w:lineRule="auto"/>
        <w:rPr>
          <w:rFonts w:ascii="Arial" w:eastAsia="Times New Roman" w:hAnsi="Arial" w:cs="Arial"/>
          <w:color w:val="000000"/>
          <w:sz w:val="24"/>
          <w:szCs w:val="24"/>
        </w:rPr>
      </w:pPr>
    </w:p>
    <w:p w14:paraId="131FF3C2" w14:textId="409307E7"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D.R. Handyman Construction, </w:t>
      </w:r>
      <w:r w:rsidRPr="001E3047">
        <w:rPr>
          <w:rFonts w:ascii="Arial" w:eastAsia="Times New Roman" w:hAnsi="Arial" w:cs="Arial"/>
          <w:color w:val="000000"/>
          <w:sz w:val="24"/>
          <w:szCs w:val="24"/>
        </w:rPr>
        <w:t>Stamford c</w:t>
      </w:r>
      <w:r w:rsidRPr="001E3047">
        <w:rPr>
          <w:rFonts w:ascii="Arial" w:eastAsia="Times New Roman" w:hAnsi="Arial" w:cs="Arial" w:hint="cs"/>
          <w:color w:val="000000"/>
          <w:sz w:val="24"/>
          <w:szCs w:val="24"/>
        </w:rPr>
        <w:t>/o Deny Rivas.</w:t>
      </w:r>
      <w:r w:rsidRPr="001E3047">
        <w:rPr>
          <w:rFonts w:ascii="Arial" w:eastAsia="Times New Roman" w:hAnsi="Arial" w:cs="Arial"/>
          <w:color w:val="000000"/>
          <w:sz w:val="24"/>
          <w:szCs w:val="24"/>
        </w:rPr>
        <w:t xml:space="preserve"> </w:t>
      </w:r>
      <w:r w:rsidRPr="001E3047">
        <w:rPr>
          <w:rFonts w:ascii="Arial" w:eastAsia="Times New Roman" w:hAnsi="Arial" w:cs="Arial" w:hint="cs"/>
          <w:color w:val="000000"/>
          <w:sz w:val="24"/>
          <w:szCs w:val="24"/>
        </w:rPr>
        <w:t>Filed April 15.</w:t>
      </w:r>
    </w:p>
    <w:p w14:paraId="057BADE6" w14:textId="77777777" w:rsidR="007971A9" w:rsidRPr="001E3047" w:rsidRDefault="007971A9" w:rsidP="00D538A7">
      <w:pPr>
        <w:spacing w:after="0" w:line="240" w:lineRule="auto"/>
        <w:rPr>
          <w:rFonts w:ascii="Arial" w:eastAsia="Times New Roman" w:hAnsi="Arial" w:cs="Arial"/>
          <w:color w:val="000000"/>
          <w:sz w:val="24"/>
          <w:szCs w:val="24"/>
        </w:rPr>
      </w:pPr>
    </w:p>
    <w:p w14:paraId="4BD7265A" w14:textId="06949606"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Diageo Americas Supply Inc</w:t>
      </w:r>
      <w:r w:rsidR="004C559E"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w:t>
      </w:r>
      <w:r w:rsidRPr="001E3047">
        <w:rPr>
          <w:rFonts w:ascii="Arial" w:eastAsia="Times New Roman" w:hAnsi="Arial" w:cs="Arial" w:hint="cs"/>
          <w:color w:val="000000"/>
          <w:sz w:val="24"/>
          <w:szCs w:val="24"/>
        </w:rPr>
        <w:t>200 Elm St., Stamford 06902, c/o Stoop Dayz Co. Filed March 21.</w:t>
      </w:r>
    </w:p>
    <w:p w14:paraId="2C664D12" w14:textId="77777777" w:rsidR="007971A9" w:rsidRPr="001E3047" w:rsidRDefault="007971A9" w:rsidP="00D538A7">
      <w:pPr>
        <w:spacing w:after="0" w:line="240" w:lineRule="auto"/>
        <w:rPr>
          <w:rFonts w:ascii="Arial" w:eastAsia="Times New Roman" w:hAnsi="Arial" w:cs="Arial"/>
          <w:color w:val="000000"/>
          <w:sz w:val="24"/>
          <w:szCs w:val="24"/>
        </w:rPr>
      </w:pPr>
    </w:p>
    <w:p w14:paraId="17E73279" w14:textId="77777777"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Diamond Detailling, </w:t>
      </w:r>
      <w:r w:rsidRPr="001E3047">
        <w:rPr>
          <w:rFonts w:ascii="Arial" w:eastAsia="Times New Roman" w:hAnsi="Arial" w:cs="Arial" w:hint="cs"/>
          <w:color w:val="000000"/>
          <w:sz w:val="24"/>
          <w:szCs w:val="24"/>
        </w:rPr>
        <w:t>112 Dean Drive, Stamford 06905, c/o Anthony Rabita. Filed March 7.</w:t>
      </w:r>
    </w:p>
    <w:p w14:paraId="116D51AD" w14:textId="77777777" w:rsidR="007971A9" w:rsidRPr="001E3047" w:rsidRDefault="007971A9" w:rsidP="00D538A7">
      <w:pPr>
        <w:spacing w:after="0" w:line="240" w:lineRule="auto"/>
        <w:rPr>
          <w:rFonts w:ascii="Arial" w:eastAsia="Times New Roman" w:hAnsi="Arial" w:cs="Arial"/>
          <w:color w:val="000000"/>
          <w:sz w:val="24"/>
          <w:szCs w:val="24"/>
        </w:rPr>
      </w:pPr>
    </w:p>
    <w:p w14:paraId="1B881564" w14:textId="77777777"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Doggie Grandparents, </w:t>
      </w:r>
      <w:r w:rsidRPr="001E3047">
        <w:rPr>
          <w:rFonts w:ascii="Arial" w:eastAsia="Times New Roman" w:hAnsi="Arial" w:cs="Arial" w:hint="cs"/>
          <w:color w:val="000000"/>
          <w:sz w:val="24"/>
          <w:szCs w:val="24"/>
        </w:rPr>
        <w:t>47 Wake Robin Lane, Stamford 06903, c/o Francine Garb. Filed March 7.</w:t>
      </w:r>
    </w:p>
    <w:p w14:paraId="088E234A" w14:textId="77777777" w:rsidR="007971A9" w:rsidRPr="001E3047" w:rsidRDefault="007971A9" w:rsidP="00D538A7">
      <w:pPr>
        <w:spacing w:after="0" w:line="240" w:lineRule="auto"/>
        <w:rPr>
          <w:rFonts w:ascii="Arial" w:eastAsia="Times New Roman" w:hAnsi="Arial" w:cs="Arial"/>
          <w:color w:val="000000"/>
          <w:sz w:val="24"/>
          <w:szCs w:val="24"/>
        </w:rPr>
      </w:pPr>
    </w:p>
    <w:p w14:paraId="4EA9511A" w14:textId="0D4C0633"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Dreams Cleaning Company, </w:t>
      </w:r>
      <w:r w:rsidRPr="001E3047">
        <w:rPr>
          <w:rFonts w:ascii="Arial" w:eastAsia="Times New Roman" w:hAnsi="Arial" w:cs="Arial" w:hint="cs"/>
          <w:color w:val="000000"/>
          <w:sz w:val="24"/>
          <w:szCs w:val="24"/>
        </w:rPr>
        <w:t>802 E</w:t>
      </w:r>
      <w:r w:rsidR="004C559E" w:rsidRPr="001E3047">
        <w:rPr>
          <w:rFonts w:ascii="Arial" w:eastAsia="Times New Roman" w:hAnsi="Arial" w:cs="Arial"/>
          <w:color w:val="000000"/>
          <w:sz w:val="24"/>
          <w:szCs w:val="24"/>
        </w:rPr>
        <w:t>.</w:t>
      </w:r>
      <w:r w:rsidRPr="001E3047">
        <w:rPr>
          <w:rFonts w:ascii="Arial" w:eastAsia="Times New Roman" w:hAnsi="Arial" w:cs="Arial" w:hint="cs"/>
          <w:color w:val="000000"/>
          <w:sz w:val="24"/>
          <w:szCs w:val="24"/>
        </w:rPr>
        <w:t xml:space="preserve"> Main St., Stamford 96902, c/o Eliana D. Astudillo. Filed March 18.</w:t>
      </w:r>
    </w:p>
    <w:p w14:paraId="41AF5B20" w14:textId="77777777" w:rsidR="007971A9" w:rsidRPr="001E3047" w:rsidRDefault="007971A9" w:rsidP="00D538A7">
      <w:pPr>
        <w:spacing w:after="0" w:line="240" w:lineRule="auto"/>
        <w:rPr>
          <w:rFonts w:ascii="Arial" w:eastAsia="Times New Roman" w:hAnsi="Arial" w:cs="Arial"/>
          <w:color w:val="000000"/>
          <w:sz w:val="24"/>
          <w:szCs w:val="24"/>
        </w:rPr>
      </w:pPr>
    </w:p>
    <w:p w14:paraId="50993FFD" w14:textId="20484B15"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Elevate Power Washing, </w:t>
      </w:r>
      <w:r w:rsidRPr="001E3047">
        <w:rPr>
          <w:rFonts w:ascii="Arial" w:eastAsia="Times New Roman" w:hAnsi="Arial" w:cs="Arial"/>
          <w:color w:val="000000"/>
          <w:sz w:val="24"/>
          <w:szCs w:val="24"/>
        </w:rPr>
        <w:t>Stamford c</w:t>
      </w:r>
      <w:r w:rsidRPr="001E3047">
        <w:rPr>
          <w:rFonts w:ascii="Arial" w:eastAsia="Times New Roman" w:hAnsi="Arial" w:cs="Arial" w:hint="cs"/>
          <w:color w:val="000000"/>
          <w:sz w:val="24"/>
          <w:szCs w:val="24"/>
        </w:rPr>
        <w:t>/o Mark Lovishuk.</w:t>
      </w:r>
      <w:r w:rsidRPr="001E3047">
        <w:rPr>
          <w:rFonts w:ascii="Arial" w:eastAsia="Times New Roman" w:hAnsi="Arial" w:cs="Arial"/>
          <w:color w:val="000000"/>
          <w:sz w:val="24"/>
          <w:szCs w:val="24"/>
        </w:rPr>
        <w:t xml:space="preserve"> </w:t>
      </w:r>
      <w:r w:rsidRPr="001E3047">
        <w:rPr>
          <w:rFonts w:ascii="Arial" w:eastAsia="Times New Roman" w:hAnsi="Arial" w:cs="Arial" w:hint="cs"/>
          <w:color w:val="000000"/>
          <w:sz w:val="24"/>
          <w:szCs w:val="24"/>
        </w:rPr>
        <w:t>Filed March 27.</w:t>
      </w:r>
    </w:p>
    <w:p w14:paraId="7C75CFD0" w14:textId="77777777" w:rsidR="007971A9" w:rsidRPr="001E3047" w:rsidRDefault="007971A9" w:rsidP="00D538A7">
      <w:pPr>
        <w:spacing w:after="0" w:line="240" w:lineRule="auto"/>
        <w:rPr>
          <w:rFonts w:ascii="Arial" w:eastAsia="Times New Roman" w:hAnsi="Arial" w:cs="Arial"/>
          <w:color w:val="000000"/>
          <w:sz w:val="24"/>
          <w:szCs w:val="24"/>
        </w:rPr>
      </w:pPr>
    </w:p>
    <w:p w14:paraId="2238BC2E" w14:textId="77777777"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Elite Life Blue Print, </w:t>
      </w:r>
      <w:r w:rsidRPr="001E3047">
        <w:rPr>
          <w:rFonts w:ascii="Arial" w:eastAsia="Times New Roman" w:hAnsi="Arial" w:cs="Arial" w:hint="cs"/>
          <w:color w:val="000000"/>
          <w:sz w:val="24"/>
          <w:szCs w:val="24"/>
        </w:rPr>
        <w:t>296 Glenbrook Road, Stamford 06806, c/o Joseph T. Pellicci. Filed March 26.</w:t>
      </w:r>
    </w:p>
    <w:p w14:paraId="2C51D24C" w14:textId="77777777" w:rsidR="007971A9" w:rsidRPr="001E3047" w:rsidRDefault="007971A9" w:rsidP="00D538A7">
      <w:pPr>
        <w:spacing w:after="0" w:line="240" w:lineRule="auto"/>
        <w:rPr>
          <w:rFonts w:ascii="Arial" w:eastAsia="Times New Roman" w:hAnsi="Arial" w:cs="Arial"/>
          <w:color w:val="000000"/>
          <w:sz w:val="24"/>
          <w:szCs w:val="24"/>
        </w:rPr>
      </w:pPr>
    </w:p>
    <w:p w14:paraId="7598006F" w14:textId="77777777"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Fairchester Custom Windows LLC, </w:t>
      </w:r>
      <w:r w:rsidRPr="001E3047">
        <w:rPr>
          <w:rFonts w:ascii="Arial" w:eastAsia="Times New Roman" w:hAnsi="Arial" w:cs="Arial" w:hint="cs"/>
          <w:color w:val="000000"/>
          <w:sz w:val="24"/>
          <w:szCs w:val="24"/>
        </w:rPr>
        <w:t>421 West Ave., Building 1, Stamford 06901, c/o Andersen of Westchester &amp; Fairfield County. Filed March 18.</w:t>
      </w:r>
    </w:p>
    <w:p w14:paraId="6A3FE69E" w14:textId="77777777" w:rsidR="007971A9" w:rsidRPr="001E3047" w:rsidRDefault="007971A9" w:rsidP="00D538A7">
      <w:pPr>
        <w:spacing w:after="0" w:line="240" w:lineRule="auto"/>
        <w:rPr>
          <w:rFonts w:ascii="Arial" w:eastAsia="Times New Roman" w:hAnsi="Arial" w:cs="Arial"/>
          <w:color w:val="000000"/>
          <w:sz w:val="24"/>
          <w:szCs w:val="24"/>
        </w:rPr>
      </w:pPr>
    </w:p>
    <w:p w14:paraId="6355865A" w14:textId="389697D6"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lastRenderedPageBreak/>
        <w:t>Forty/Love Ltd</w:t>
      </w:r>
      <w:r w:rsidR="004C559E" w:rsidRPr="001E3047">
        <w:rPr>
          <w:rFonts w:ascii="Arial" w:eastAsia="Times New Roman" w:hAnsi="Arial" w:cs="Arial"/>
          <w:b/>
          <w:bCs/>
          <w:color w:val="000000"/>
          <w:sz w:val="24"/>
          <w:szCs w:val="24"/>
        </w:rPr>
        <w:t>.</w:t>
      </w:r>
      <w:r w:rsidRPr="001E3047">
        <w:rPr>
          <w:rFonts w:ascii="Arial" w:eastAsia="Times New Roman" w:hAnsi="Arial" w:cs="Arial" w:hint="cs"/>
          <w:b/>
          <w:bCs/>
          <w:color w:val="000000"/>
          <w:sz w:val="24"/>
          <w:szCs w:val="24"/>
        </w:rPr>
        <w:t xml:space="preserve">, </w:t>
      </w:r>
      <w:r w:rsidRPr="001E3047">
        <w:rPr>
          <w:rFonts w:ascii="Arial" w:eastAsia="Times New Roman" w:hAnsi="Arial" w:cs="Arial" w:hint="cs"/>
          <w:color w:val="000000"/>
          <w:sz w:val="24"/>
          <w:szCs w:val="24"/>
        </w:rPr>
        <w:t xml:space="preserve">2389 Main St., Suite 100, Glastonbury 06033, c/o Kitchen Guard of Fairfield &amp; </w:t>
      </w:r>
      <w:r w:rsidRPr="001E3047">
        <w:rPr>
          <w:rFonts w:ascii="Arial" w:eastAsia="Times New Roman" w:hAnsi="Arial" w:cs="Arial"/>
          <w:color w:val="000000"/>
          <w:sz w:val="24"/>
          <w:szCs w:val="24"/>
        </w:rPr>
        <w:t>Westchester</w:t>
      </w:r>
      <w:r w:rsidRPr="001E3047">
        <w:rPr>
          <w:rFonts w:ascii="Arial" w:eastAsia="Times New Roman" w:hAnsi="Arial" w:cs="Arial" w:hint="cs"/>
          <w:color w:val="000000"/>
          <w:sz w:val="24"/>
          <w:szCs w:val="24"/>
        </w:rPr>
        <w:t>. Filed March 21.</w:t>
      </w:r>
    </w:p>
    <w:p w14:paraId="184FE076" w14:textId="77777777" w:rsidR="007971A9" w:rsidRPr="001E3047" w:rsidRDefault="007971A9" w:rsidP="00D538A7">
      <w:pPr>
        <w:spacing w:after="0" w:line="240" w:lineRule="auto"/>
        <w:rPr>
          <w:rFonts w:ascii="Arial" w:eastAsia="Times New Roman" w:hAnsi="Arial" w:cs="Arial"/>
          <w:color w:val="000000"/>
          <w:sz w:val="24"/>
          <w:szCs w:val="24"/>
        </w:rPr>
      </w:pPr>
    </w:p>
    <w:p w14:paraId="6310176A" w14:textId="4EA46072"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Fred Astaire Dance Studios, </w:t>
      </w:r>
      <w:r w:rsidRPr="001E3047">
        <w:rPr>
          <w:rFonts w:ascii="Arial" w:eastAsia="Times New Roman" w:hAnsi="Arial" w:cs="Arial"/>
          <w:color w:val="000000"/>
          <w:sz w:val="24"/>
          <w:szCs w:val="24"/>
        </w:rPr>
        <w:t>Stamford c</w:t>
      </w:r>
      <w:r w:rsidRPr="001E3047">
        <w:rPr>
          <w:rFonts w:ascii="Arial" w:eastAsia="Times New Roman" w:hAnsi="Arial" w:cs="Arial" w:hint="cs"/>
          <w:color w:val="000000"/>
          <w:sz w:val="24"/>
          <w:szCs w:val="24"/>
        </w:rPr>
        <w:t>/o Dior Ballroom LLC.</w:t>
      </w:r>
      <w:r w:rsidRPr="001E3047">
        <w:rPr>
          <w:rFonts w:ascii="Arial" w:eastAsia="Times New Roman" w:hAnsi="Arial" w:cs="Arial"/>
          <w:color w:val="000000"/>
          <w:sz w:val="24"/>
          <w:szCs w:val="24"/>
        </w:rPr>
        <w:t xml:space="preserve"> </w:t>
      </w:r>
      <w:r w:rsidRPr="001E3047">
        <w:rPr>
          <w:rFonts w:ascii="Arial" w:eastAsia="Times New Roman" w:hAnsi="Arial" w:cs="Arial" w:hint="cs"/>
          <w:color w:val="000000"/>
          <w:sz w:val="24"/>
          <w:szCs w:val="24"/>
        </w:rPr>
        <w:t>Filed March 31.</w:t>
      </w:r>
    </w:p>
    <w:p w14:paraId="291980DF" w14:textId="77777777" w:rsidR="007971A9" w:rsidRPr="001E3047" w:rsidRDefault="007971A9" w:rsidP="00D538A7">
      <w:pPr>
        <w:spacing w:after="0" w:line="240" w:lineRule="auto"/>
        <w:rPr>
          <w:rFonts w:ascii="Arial" w:eastAsia="Times New Roman" w:hAnsi="Arial" w:cs="Arial"/>
          <w:color w:val="000000"/>
          <w:sz w:val="24"/>
          <w:szCs w:val="24"/>
        </w:rPr>
      </w:pPr>
    </w:p>
    <w:p w14:paraId="7B5F2CD9" w14:textId="3BD71803"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ala Cleaning, </w:t>
      </w:r>
      <w:r w:rsidRPr="001E3047">
        <w:rPr>
          <w:rFonts w:ascii="Arial" w:eastAsia="Times New Roman" w:hAnsi="Arial" w:cs="Arial"/>
          <w:color w:val="000000"/>
          <w:sz w:val="24"/>
          <w:szCs w:val="24"/>
        </w:rPr>
        <w:t>Stamford c</w:t>
      </w:r>
      <w:r w:rsidRPr="001E3047">
        <w:rPr>
          <w:rFonts w:ascii="Arial" w:eastAsia="Times New Roman" w:hAnsi="Arial" w:cs="Arial" w:hint="cs"/>
          <w:color w:val="000000"/>
          <w:sz w:val="24"/>
          <w:szCs w:val="24"/>
        </w:rPr>
        <w:t>/o Rusiana Galagoza.</w:t>
      </w:r>
      <w:r w:rsidRPr="001E3047">
        <w:rPr>
          <w:rFonts w:ascii="Arial" w:eastAsia="Times New Roman" w:hAnsi="Arial" w:cs="Arial"/>
          <w:color w:val="000000"/>
          <w:sz w:val="24"/>
          <w:szCs w:val="24"/>
        </w:rPr>
        <w:t xml:space="preserve"> </w:t>
      </w:r>
      <w:r w:rsidRPr="001E3047">
        <w:rPr>
          <w:rFonts w:ascii="Arial" w:eastAsia="Times New Roman" w:hAnsi="Arial" w:cs="Arial" w:hint="cs"/>
          <w:color w:val="000000"/>
          <w:sz w:val="24"/>
          <w:szCs w:val="24"/>
        </w:rPr>
        <w:t>Filed March 27.</w:t>
      </w:r>
    </w:p>
    <w:p w14:paraId="702CA14A" w14:textId="77777777" w:rsidR="007971A9" w:rsidRPr="001E3047" w:rsidRDefault="007971A9" w:rsidP="00D538A7">
      <w:pPr>
        <w:spacing w:after="0" w:line="240" w:lineRule="auto"/>
        <w:rPr>
          <w:rFonts w:ascii="Arial" w:eastAsia="Times New Roman" w:hAnsi="Arial" w:cs="Arial"/>
          <w:color w:val="000000"/>
          <w:sz w:val="24"/>
          <w:szCs w:val="24"/>
        </w:rPr>
      </w:pPr>
    </w:p>
    <w:p w14:paraId="0D487DE4" w14:textId="78B2F993" w:rsidR="00D538A7" w:rsidRPr="001E3047" w:rsidRDefault="00D538A7" w:rsidP="00D538A7">
      <w:pPr>
        <w:spacing w:after="0" w:line="240" w:lineRule="auto"/>
        <w:rPr>
          <w:rFonts w:ascii="Arial" w:eastAsia="Times New Roman" w:hAnsi="Arial" w:cs="Arial"/>
          <w:color w:val="000000"/>
          <w:sz w:val="24"/>
          <w:szCs w:val="24"/>
        </w:rPr>
      </w:pPr>
      <w:r w:rsidRPr="001E3047">
        <w:rPr>
          <w:rFonts w:ascii="Arial" w:eastAsia="Times New Roman" w:hAnsi="Arial" w:cs="Arial" w:hint="cs"/>
          <w:b/>
          <w:bCs/>
          <w:color w:val="000000"/>
          <w:sz w:val="24"/>
          <w:szCs w:val="24"/>
        </w:rPr>
        <w:t xml:space="preserve">Good Life Property Group LLC, </w:t>
      </w:r>
      <w:r w:rsidRPr="001E3047">
        <w:rPr>
          <w:rFonts w:ascii="Arial" w:eastAsia="Times New Roman" w:hAnsi="Arial" w:cs="Arial" w:hint="cs"/>
          <w:color w:val="000000"/>
          <w:sz w:val="24"/>
          <w:szCs w:val="24"/>
        </w:rPr>
        <w:t>6 Landmark Sq</w:t>
      </w:r>
      <w:r w:rsidR="007971A9" w:rsidRPr="001E3047">
        <w:rPr>
          <w:rFonts w:ascii="Arial" w:eastAsia="Times New Roman" w:hAnsi="Arial" w:cs="Arial"/>
          <w:color w:val="000000"/>
          <w:sz w:val="24"/>
          <w:szCs w:val="24"/>
        </w:rPr>
        <w:t>uare</w:t>
      </w:r>
      <w:r w:rsidRPr="001E3047">
        <w:rPr>
          <w:rFonts w:ascii="Arial" w:eastAsia="Times New Roman" w:hAnsi="Arial" w:cs="Arial" w:hint="cs"/>
          <w:color w:val="000000"/>
          <w:sz w:val="24"/>
          <w:szCs w:val="24"/>
        </w:rPr>
        <w:t xml:space="preserve">, Suite 400, Stamford 06901, c/o Good Life </w:t>
      </w:r>
      <w:r w:rsidR="007971A9" w:rsidRPr="001E3047">
        <w:rPr>
          <w:rFonts w:ascii="Arial" w:eastAsia="Times New Roman" w:hAnsi="Arial" w:cs="Arial"/>
          <w:color w:val="000000"/>
          <w:sz w:val="24"/>
          <w:szCs w:val="24"/>
        </w:rPr>
        <w:t>P</w:t>
      </w:r>
      <w:r w:rsidRPr="001E3047">
        <w:rPr>
          <w:rFonts w:ascii="Arial" w:eastAsia="Times New Roman" w:hAnsi="Arial" w:cs="Arial" w:hint="cs"/>
          <w:color w:val="000000"/>
          <w:sz w:val="24"/>
          <w:szCs w:val="24"/>
        </w:rPr>
        <w:t>roperties. Filed March 21.</w:t>
      </w:r>
    </w:p>
    <w:p w14:paraId="3A3E56C8" w14:textId="77777777" w:rsidR="00C324A2" w:rsidRPr="001E3047" w:rsidRDefault="00C324A2" w:rsidP="00D538A7">
      <w:pPr>
        <w:rPr>
          <w:b/>
          <w:sz w:val="24"/>
          <w:szCs w:val="24"/>
        </w:rPr>
      </w:pPr>
    </w:p>
    <w:sectPr w:rsidR="00C324A2" w:rsidRPr="001E3047"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570D3"/>
    <w:rsid w:val="001821C2"/>
    <w:rsid w:val="001C4377"/>
    <w:rsid w:val="001E3047"/>
    <w:rsid w:val="002046FC"/>
    <w:rsid w:val="00216F6B"/>
    <w:rsid w:val="002645B6"/>
    <w:rsid w:val="00292F80"/>
    <w:rsid w:val="002C7F80"/>
    <w:rsid w:val="002D4F46"/>
    <w:rsid w:val="003162FB"/>
    <w:rsid w:val="00376AF9"/>
    <w:rsid w:val="0038686E"/>
    <w:rsid w:val="003C2908"/>
    <w:rsid w:val="00400F2C"/>
    <w:rsid w:val="004601DE"/>
    <w:rsid w:val="004629D1"/>
    <w:rsid w:val="0046339D"/>
    <w:rsid w:val="0047218B"/>
    <w:rsid w:val="004945AB"/>
    <w:rsid w:val="004C559E"/>
    <w:rsid w:val="004D1EEA"/>
    <w:rsid w:val="004E4819"/>
    <w:rsid w:val="0051587F"/>
    <w:rsid w:val="00547510"/>
    <w:rsid w:val="00592825"/>
    <w:rsid w:val="005B5003"/>
    <w:rsid w:val="005D648C"/>
    <w:rsid w:val="00602326"/>
    <w:rsid w:val="0062320B"/>
    <w:rsid w:val="006523A8"/>
    <w:rsid w:val="0066230C"/>
    <w:rsid w:val="006C22B8"/>
    <w:rsid w:val="006D48A5"/>
    <w:rsid w:val="006D695D"/>
    <w:rsid w:val="0073430A"/>
    <w:rsid w:val="00757662"/>
    <w:rsid w:val="00792480"/>
    <w:rsid w:val="007971A9"/>
    <w:rsid w:val="007B7519"/>
    <w:rsid w:val="007E2A24"/>
    <w:rsid w:val="007E4F2C"/>
    <w:rsid w:val="008454CA"/>
    <w:rsid w:val="00877072"/>
    <w:rsid w:val="008D048E"/>
    <w:rsid w:val="009016D0"/>
    <w:rsid w:val="00927D8E"/>
    <w:rsid w:val="00932CCD"/>
    <w:rsid w:val="009533A0"/>
    <w:rsid w:val="00991C60"/>
    <w:rsid w:val="009A34B6"/>
    <w:rsid w:val="009C3C53"/>
    <w:rsid w:val="009F19D9"/>
    <w:rsid w:val="00A12DA1"/>
    <w:rsid w:val="00A35F80"/>
    <w:rsid w:val="00AD223C"/>
    <w:rsid w:val="00B249F9"/>
    <w:rsid w:val="00B636AC"/>
    <w:rsid w:val="00B87662"/>
    <w:rsid w:val="00BB0245"/>
    <w:rsid w:val="00C126CC"/>
    <w:rsid w:val="00C324A2"/>
    <w:rsid w:val="00C626DF"/>
    <w:rsid w:val="00C91D16"/>
    <w:rsid w:val="00CB5995"/>
    <w:rsid w:val="00CB5BB7"/>
    <w:rsid w:val="00CD7482"/>
    <w:rsid w:val="00CE10BD"/>
    <w:rsid w:val="00D04C39"/>
    <w:rsid w:val="00D4146A"/>
    <w:rsid w:val="00D43F95"/>
    <w:rsid w:val="00D538A7"/>
    <w:rsid w:val="00D67747"/>
    <w:rsid w:val="00D7323C"/>
    <w:rsid w:val="00D95481"/>
    <w:rsid w:val="00DD0308"/>
    <w:rsid w:val="00DF47D7"/>
    <w:rsid w:val="00E00EBE"/>
    <w:rsid w:val="00E3087A"/>
    <w:rsid w:val="00E34BC5"/>
    <w:rsid w:val="00E56102"/>
    <w:rsid w:val="00EA69BB"/>
    <w:rsid w:val="00EC22A8"/>
    <w:rsid w:val="00EE10A0"/>
    <w:rsid w:val="00EE5157"/>
    <w:rsid w:val="00EF7474"/>
    <w:rsid w:val="00F86993"/>
    <w:rsid w:val="00FA2D77"/>
    <w:rsid w:val="00FD4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FD4698"/>
    <w:rPr>
      <w:color w:val="0563C1"/>
      <w:u w:val="single"/>
    </w:rPr>
  </w:style>
  <w:style w:type="character" w:styleId="FollowedHyperlink">
    <w:name w:val="FollowedHyperlink"/>
    <w:basedOn w:val="DefaultParagraphFont"/>
    <w:uiPriority w:val="99"/>
    <w:semiHidden/>
    <w:unhideWhenUsed/>
    <w:rsid w:val="00FD4698"/>
    <w:rPr>
      <w:color w:val="954F72"/>
      <w:u w:val="single"/>
    </w:rPr>
  </w:style>
  <w:style w:type="paragraph" w:customStyle="1" w:styleId="msonormal0">
    <w:name w:val="msonormal"/>
    <w:basedOn w:val="Normal"/>
    <w:rsid w:val="00FD4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D4698"/>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FD4698"/>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6">
    <w:name w:val="xl86"/>
    <w:basedOn w:val="Normal"/>
    <w:rsid w:val="00FD4698"/>
    <w:pP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FD4698"/>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267810724">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565919675">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979112529">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476216154">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20657629">
      <w:bodyDiv w:val="1"/>
      <w:marLeft w:val="0"/>
      <w:marRight w:val="0"/>
      <w:marTop w:val="0"/>
      <w:marBottom w:val="0"/>
      <w:divBdr>
        <w:top w:val="none" w:sz="0" w:space="0" w:color="auto"/>
        <w:left w:val="none" w:sz="0" w:space="0" w:color="auto"/>
        <w:bottom w:val="none" w:sz="0" w:space="0" w:color="auto"/>
        <w:right w:val="none" w:sz="0" w:space="0" w:color="auto"/>
      </w:divBdr>
    </w:div>
    <w:div w:id="1948737217">
      <w:bodyDiv w:val="1"/>
      <w:marLeft w:val="0"/>
      <w:marRight w:val="0"/>
      <w:marTop w:val="0"/>
      <w:marBottom w:val="0"/>
      <w:divBdr>
        <w:top w:val="none" w:sz="0" w:space="0" w:color="auto"/>
        <w:left w:val="none" w:sz="0" w:space="0" w:color="auto"/>
        <w:bottom w:val="none" w:sz="0" w:space="0" w:color="auto"/>
        <w:right w:val="none" w:sz="0" w:space="0" w:color="auto"/>
      </w:divBdr>
    </w:div>
    <w:div w:id="1956865666">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989</Words>
  <Characters>398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5-04-30T20:46:00Z</dcterms:created>
  <dcterms:modified xsi:type="dcterms:W3CDTF">2025-05-01T13:30:00Z</dcterms:modified>
</cp:coreProperties>
</file>